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2DFC9" w14:textId="14982891" w:rsidR="00115E23" w:rsidRDefault="00115E23" w:rsidP="0086572A">
      <w:pPr>
        <w:spacing w:after="0"/>
        <w:rPr>
          <w:rFonts w:ascii="Arial Narrow" w:hAnsi="Arial Narrow"/>
          <w:lang w:val="fr-CA"/>
        </w:rPr>
      </w:pPr>
    </w:p>
    <w:p w14:paraId="2C5905AA" w14:textId="0CA8B96C" w:rsidR="00611D2D" w:rsidRPr="00E62E52" w:rsidRDefault="00611D2D" w:rsidP="00115E23">
      <w:pPr>
        <w:rPr>
          <w:rFonts w:ascii="Arial Narrow" w:hAnsi="Arial Narrow"/>
          <w:sz w:val="4"/>
          <w:szCs w:val="4"/>
          <w:lang w:val="fr-CA"/>
        </w:rPr>
        <w:sectPr w:rsidR="00611D2D" w:rsidRPr="00E62E52" w:rsidSect="0077431A">
          <w:headerReference w:type="default" r:id="rId8"/>
          <w:footerReference w:type="default" r:id="rId9"/>
          <w:type w:val="continuous"/>
          <w:pgSz w:w="12240" w:h="15840" w:code="1"/>
          <w:pgMar w:top="1480" w:right="1321" w:bottom="992" w:left="1298" w:header="720" w:footer="425" w:gutter="0"/>
          <w:cols w:space="720"/>
          <w:docGrid w:linePitch="299"/>
        </w:sectPr>
      </w:pPr>
    </w:p>
    <w:p w14:paraId="6F50E388" w14:textId="367CD7E0" w:rsidR="00FF705F" w:rsidRPr="006E7E3E" w:rsidRDefault="00FF705F" w:rsidP="00044969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FORMULAIRE</w:t>
      </w:r>
      <w:r w:rsidR="00AF4925"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SOMMAIRE</w:t>
      </w:r>
      <w:r w:rsidRPr="006E7E3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DE DEMANDE DE BOURSE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3556"/>
        <w:gridCol w:w="1664"/>
        <w:gridCol w:w="2452"/>
      </w:tblGrid>
      <w:tr w:rsidR="00F86876" w:rsidRPr="00217873" w14:paraId="1505869D" w14:textId="77777777" w:rsidTr="00834911">
        <w:trPr>
          <w:trHeight w:val="432"/>
        </w:trPr>
        <w:tc>
          <w:tcPr>
            <w:tcW w:w="9610" w:type="dxa"/>
            <w:gridSpan w:val="4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36848595" w14:textId="74B5DBA4" w:rsidR="00F86876" w:rsidRPr="00295F51" w:rsidRDefault="00FF705F" w:rsidP="00FF11D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</w:t>
            </w:r>
            <w:r w:rsidR="00115E2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LA)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CANDIDAT</w:t>
            </w:r>
            <w:r w:rsidR="00115E2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(E)</w:t>
            </w:r>
          </w:p>
        </w:tc>
      </w:tr>
      <w:tr w:rsidR="00C6447F" w:rsidRPr="00217873" w14:paraId="2ADF4DA5" w14:textId="77777777" w:rsidTr="002D6EAC">
        <w:trPr>
          <w:trHeight w:val="475"/>
        </w:trPr>
        <w:tc>
          <w:tcPr>
            <w:tcW w:w="1938" w:type="dxa"/>
            <w:tcBorders>
              <w:bottom w:val="nil"/>
            </w:tcBorders>
            <w:shd w:val="clear" w:color="auto" w:fill="E0ECEF"/>
            <w:vAlign w:val="bottom"/>
          </w:tcPr>
          <w:p w14:paraId="3EFC8ECE" w14:textId="0632A010" w:rsidR="00C6447F" w:rsidRPr="00FF11D5" w:rsidRDefault="00C6447F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Prénom et nom</w:t>
            </w:r>
          </w:p>
        </w:tc>
        <w:tc>
          <w:tcPr>
            <w:tcW w:w="7672" w:type="dxa"/>
            <w:gridSpan w:val="3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1056427415"/>
              <w:placeholder>
                <w:docPart w:val="4CAA8591F8E34E55B33595819E4C7C84"/>
              </w:placeholder>
              <w:showingPlcHdr/>
            </w:sdtPr>
            <w:sdtEndPr/>
            <w:sdtContent>
              <w:bookmarkStart w:id="0" w:name="_GoBack" w:displacedByCustomXml="prev"/>
              <w:p w14:paraId="61D105FB" w14:textId="63471DFE" w:rsidR="00C6447F" w:rsidRPr="00FF11D5" w:rsidRDefault="00E62E52" w:rsidP="00834911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  <w:bookmarkEnd w:id="0" w:displacedByCustomXml="next"/>
            </w:sdtContent>
          </w:sdt>
        </w:tc>
      </w:tr>
      <w:tr w:rsidR="007F7D15" w:rsidRPr="00217873" w14:paraId="3F90462F" w14:textId="77777777" w:rsidTr="00904806">
        <w:trPr>
          <w:trHeight w:val="496"/>
        </w:trPr>
        <w:tc>
          <w:tcPr>
            <w:tcW w:w="1938" w:type="dxa"/>
            <w:tcBorders>
              <w:bottom w:val="nil"/>
            </w:tcBorders>
            <w:shd w:val="clear" w:color="auto" w:fill="E0ECEF"/>
            <w:vAlign w:val="bottom"/>
          </w:tcPr>
          <w:p w14:paraId="05B235D8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Adresse</w:t>
            </w:r>
          </w:p>
        </w:tc>
        <w:tc>
          <w:tcPr>
            <w:tcW w:w="7672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78695901"/>
              <w:placeholder>
                <w:docPart w:val="1BD15198BE1641559F30589188A4427B"/>
              </w:placeholder>
              <w:showingPlcHdr/>
            </w:sdtPr>
            <w:sdtEndPr/>
            <w:sdtContent>
              <w:p w14:paraId="20C84F20" w14:textId="328FD728" w:rsidR="00115E23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F705F" w:rsidRPr="00217873" w14:paraId="0D5F7A01" w14:textId="77777777" w:rsidTr="00904806">
        <w:trPr>
          <w:trHeight w:val="227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1CE13E76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Ville et province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353187778"/>
              <w:placeholder>
                <w:docPart w:val="FD579A2FCB2B4B289DC9760805B85801"/>
              </w:placeholder>
              <w:showingPlcHdr/>
            </w:sdtPr>
            <w:sdtEndPr/>
            <w:sdtContent>
              <w:p w14:paraId="0825EFFD" w14:textId="5F88F582" w:rsidR="00115E23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4" w:type="dxa"/>
            <w:tcBorders>
              <w:bottom w:val="nil"/>
            </w:tcBorders>
            <w:shd w:val="clear" w:color="auto" w:fill="E0ECEF"/>
            <w:vAlign w:val="bottom"/>
          </w:tcPr>
          <w:p w14:paraId="32747C73" w14:textId="77777777" w:rsidR="007B3BD6" w:rsidRPr="00FF11D5" w:rsidRDefault="007B3BD6" w:rsidP="0000691F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de postal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39D722D1" w14:textId="6CCB0030" w:rsidR="007B3BD6" w:rsidRPr="00FF11D5" w:rsidRDefault="00217873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691290875"/>
                <w:placeholder>
                  <w:docPart w:val="D7FB8D2E321646078D3BD89C83429833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7F7D15" w:rsidRPr="00217873" w14:paraId="02AC9E44" w14:textId="77777777" w:rsidTr="00904806">
        <w:trPr>
          <w:trHeight w:val="412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D87B326" w14:textId="4DE60B44" w:rsidR="007B3BD6" w:rsidRPr="00FF11D5" w:rsidRDefault="007B3BD6" w:rsidP="0000691F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éléphone</w:t>
            </w:r>
            <w:r w:rsidR="00FF705F"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 </w:t>
            </w: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résidentiel</w:t>
            </w:r>
          </w:p>
        </w:tc>
        <w:tc>
          <w:tcPr>
            <w:tcW w:w="3556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275676899"/>
              <w:placeholder>
                <w:docPart w:val="0C72EAC7E3284BE2AD7FC3E00BC8819A"/>
              </w:placeholder>
              <w:showingPlcHdr/>
            </w:sdtPr>
            <w:sdtEndPr/>
            <w:sdtContent>
              <w:p w14:paraId="49F08023" w14:textId="38D2C163" w:rsidR="007B3BD6" w:rsidRPr="00904806" w:rsidRDefault="00E62E52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664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C26566E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Mobile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3915520"/>
              <w:placeholder>
                <w:docPart w:val="24FFA7549A314EDA86C84D4C7F21F1ED"/>
              </w:placeholder>
              <w:showingPlcHdr/>
            </w:sdtPr>
            <w:sdtEndPr/>
            <w:sdtContent>
              <w:p w14:paraId="25CE9EBE" w14:textId="14017741" w:rsidR="007B3BD6" w:rsidRPr="00904806" w:rsidRDefault="005C231C" w:rsidP="00904806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F86876" w:rsidRPr="00217873" w14:paraId="623FF66D" w14:textId="77777777" w:rsidTr="00904806">
        <w:trPr>
          <w:trHeight w:val="227"/>
        </w:trPr>
        <w:tc>
          <w:tcPr>
            <w:tcW w:w="1938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4055DE" w14:textId="77777777" w:rsidR="00F621FE" w:rsidRPr="00FF11D5" w:rsidRDefault="00F621FE" w:rsidP="007B3BD6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</w:p>
          <w:p w14:paraId="462B0436" w14:textId="77777777" w:rsidR="007B3BD6" w:rsidRPr="00FF11D5" w:rsidRDefault="007B3BD6" w:rsidP="00F1423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urriel</w:t>
            </w:r>
          </w:p>
        </w:tc>
        <w:tc>
          <w:tcPr>
            <w:tcW w:w="7672" w:type="dxa"/>
            <w:gridSpan w:val="3"/>
          </w:tcPr>
          <w:p w14:paraId="7B4D5EEF" w14:textId="6709F7F6" w:rsidR="007B3BD6" w:rsidRPr="00FF11D5" w:rsidRDefault="00217873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258793791"/>
                <w:placeholder>
                  <w:docPart w:val="6757390849F24738838A097A7B7085BA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</w:tbl>
    <w:p w14:paraId="32763D1E" w14:textId="77777777" w:rsidR="009163B0" w:rsidRPr="00295F51" w:rsidRDefault="009163B0" w:rsidP="0086572A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79AB187E" w14:textId="77777777" w:rsidR="00E70B81" w:rsidRPr="00295F51" w:rsidRDefault="00E70B81" w:rsidP="002A4105">
      <w:pPr>
        <w:spacing w:after="0" w:line="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46"/>
        <w:gridCol w:w="2615"/>
        <w:gridCol w:w="2065"/>
        <w:gridCol w:w="628"/>
        <w:gridCol w:w="2522"/>
      </w:tblGrid>
      <w:tr w:rsidR="0080086F" w:rsidRPr="00CF4441" w14:paraId="24CC99CB" w14:textId="77777777" w:rsidTr="00834911">
        <w:trPr>
          <w:trHeight w:val="446"/>
        </w:trPr>
        <w:tc>
          <w:tcPr>
            <w:tcW w:w="9610" w:type="dxa"/>
            <w:gridSpan w:val="6"/>
            <w:shd w:val="clear" w:color="auto" w:fill="0054A5"/>
            <w:vAlign w:val="center"/>
          </w:tcPr>
          <w:p w14:paraId="55010FEB" w14:textId="092E73A6" w:rsidR="0080086F" w:rsidRPr="00295F51" w:rsidRDefault="00F35F09" w:rsidP="00FF11D5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PROGRAMME D’</w:t>
            </w:r>
            <w:r w:rsidR="00E90650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ÉTUDES</w:t>
            </w:r>
            <w:r w:rsidR="007C74BA" w:rsidRPr="00295F51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 </w:t>
            </w:r>
          </w:p>
        </w:tc>
      </w:tr>
      <w:tr w:rsidR="00192728" w:rsidRPr="00295F51" w14:paraId="6514C987" w14:textId="77777777" w:rsidTr="00FF11D5">
        <w:trPr>
          <w:trHeight w:val="513"/>
        </w:trPr>
        <w:tc>
          <w:tcPr>
            <w:tcW w:w="178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4892FBF6" w14:textId="77777777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CA" w:eastAsia="fr-FR"/>
              </w:rPr>
              <w:t>Nom du programme</w:t>
            </w:r>
          </w:p>
        </w:tc>
        <w:tc>
          <w:tcPr>
            <w:tcW w:w="5308" w:type="dxa"/>
            <w:gridSpan w:val="3"/>
            <w:tcBorders>
              <w:bottom w:val="single" w:sz="4" w:space="0" w:color="auto"/>
            </w:tcBorders>
            <w:vAlign w:val="bottom"/>
          </w:tcPr>
          <w:p w14:paraId="49D8E8C1" w14:textId="6A48183B" w:rsidR="00192728" w:rsidRPr="00FF11D5" w:rsidRDefault="00217873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277400860"/>
                <w:placeholder>
                  <w:docPart w:val="82034A7BBC9A49659D5E6D6BF4A6A7E0"/>
                </w:placeholder>
                <w:showingPlcHdr/>
              </w:sdtPr>
              <w:sdtEndPr/>
              <w:sdtContent>
                <w:r w:rsidR="005C231C" w:rsidRPr="00FF11D5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  <w:tc>
          <w:tcPr>
            <w:tcW w:w="2522" w:type="dxa"/>
            <w:shd w:val="clear" w:color="auto" w:fill="E0ECEF"/>
            <w:vAlign w:val="center"/>
          </w:tcPr>
          <w:p w14:paraId="62FB7DC5" w14:textId="432BFF14" w:rsidR="00192728" w:rsidRPr="00FF11D5" w:rsidRDefault="00217873" w:rsidP="005404A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9354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1C" w:rsidRPr="00FF11D5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D519FC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</w:t>
            </w:r>
            <w:r w:rsidR="00192728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Maîtrise</w:t>
            </w:r>
            <w:r w:rsidR="00FE2047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  </w:t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638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31C" w:rsidRPr="00FF11D5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D519FC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</w:t>
            </w:r>
            <w:r w:rsidR="00192728"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Doctorat</w:t>
            </w:r>
          </w:p>
        </w:tc>
      </w:tr>
      <w:tr w:rsidR="00192728" w:rsidRPr="00217873" w14:paraId="21EE5CB9" w14:textId="77777777" w:rsidTr="00FF11D5">
        <w:trPr>
          <w:trHeight w:val="493"/>
        </w:trPr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69842D83" w14:textId="28686135" w:rsidR="00192728" w:rsidRPr="00FF11D5" w:rsidRDefault="00FF11D5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val="fr-CA" w:eastAsia="fr-FR"/>
              </w:rPr>
              <w:t>Directeur (trice)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1551025704"/>
              <w:placeholder>
                <w:docPart w:val="E9179CB3D00046CE81ADE74D7557C599"/>
              </w:placeholder>
              <w:showingPlcHdr/>
            </w:sdtPr>
            <w:sdtEndPr/>
            <w:sdtContent>
              <w:p w14:paraId="2C4B424B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0ED2E2E5" w14:textId="43866D1A" w:rsidR="00192728" w:rsidRPr="00FF11D5" w:rsidRDefault="005C231C" w:rsidP="005C231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  <w:r w:rsidRPr="00FF11D5" w:rsidDel="005C231C"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  <w:t xml:space="preserve"> </w:t>
            </w:r>
          </w:p>
        </w:tc>
        <w:tc>
          <w:tcPr>
            <w:tcW w:w="2065" w:type="dxa"/>
            <w:shd w:val="clear" w:color="auto" w:fill="E0ECEF"/>
            <w:vAlign w:val="bottom"/>
          </w:tcPr>
          <w:p w14:paraId="4B5718AC" w14:textId="22FD14E1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Co-directeur</w:t>
            </w:r>
            <w:r w:rsid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(trice)</w:t>
            </w:r>
          </w:p>
          <w:p w14:paraId="675A6223" w14:textId="77777777" w:rsidR="00192728" w:rsidRPr="00FF11D5" w:rsidRDefault="00192728" w:rsidP="0019272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iCs/>
                <w:lang w:val="fr-FR" w:eastAsia="fr-FR"/>
              </w:rPr>
              <w:t>(si applicable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-1621989205"/>
              <w:placeholder>
                <w:docPart w:val="DC0706BE77134C1480F436DA10B39BA6"/>
              </w:placeholder>
              <w:showingPlcHdr/>
            </w:sdtPr>
            <w:sdtEndPr/>
            <w:sdtContent>
              <w:p w14:paraId="650F3339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1173C8E3" w14:textId="0285FA74" w:rsidR="00192728" w:rsidRPr="00FF11D5" w:rsidRDefault="005C231C" w:rsidP="00592033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  <w:t xml:space="preserve"> </w:t>
            </w:r>
          </w:p>
        </w:tc>
      </w:tr>
      <w:tr w:rsidR="00192728" w:rsidRPr="00217873" w14:paraId="0C9AEA97" w14:textId="77777777" w:rsidTr="00834911">
        <w:trPr>
          <w:trHeight w:val="471"/>
        </w:trPr>
        <w:tc>
          <w:tcPr>
            <w:tcW w:w="64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0ECEF"/>
            <w:vAlign w:val="bottom"/>
          </w:tcPr>
          <w:p w14:paraId="5067D7C8" w14:textId="108F69EF" w:rsidR="00192728" w:rsidRPr="00FF11D5" w:rsidRDefault="00E90650" w:rsidP="0089769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À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q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u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ll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s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on</w:t>
            </w:r>
            <w:r w:rsidRPr="00FF11D5">
              <w:rPr>
                <w:rFonts w:ascii="Calibri Light" w:eastAsia="Tahoma" w:hAnsi="Calibri Light" w:cs="Calibri Light"/>
                <w:spacing w:val="-6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d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v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t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p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g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ramm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ser</w:t>
            </w:r>
            <w:r w:rsidRPr="00FF11D5">
              <w:rPr>
                <w:rFonts w:ascii="Calibri Light" w:eastAsia="Tahoma" w:hAnsi="Calibri Light" w:cs="Calibri Light"/>
                <w:spacing w:val="-2"/>
                <w:position w:val="-1"/>
                <w:lang w:val="fr-CA"/>
              </w:rPr>
              <w:t>e</w:t>
            </w:r>
            <w:r w:rsidRPr="00FF11D5">
              <w:rPr>
                <w:rFonts w:ascii="Calibri Light" w:eastAsia="Tahoma" w:hAnsi="Calibri Light" w:cs="Calibri Light"/>
                <w:spacing w:val="2"/>
                <w:position w:val="-1"/>
                <w:lang w:val="fr-CA"/>
              </w:rPr>
              <w:t>z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-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v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ous</w:t>
            </w:r>
            <w:r w:rsidRPr="00FF11D5">
              <w:rPr>
                <w:rFonts w:ascii="Calibri Light" w:eastAsia="Tahoma" w:hAnsi="Calibri Light" w:cs="Calibri Light"/>
                <w:spacing w:val="-6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ns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cr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it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à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spacing w:val="2"/>
                <w:position w:val="-1"/>
                <w:lang w:val="fr-CA"/>
              </w:rPr>
              <w:t>l</w:t>
            </w:r>
            <w:r w:rsidRPr="00FF11D5">
              <w:rPr>
                <w:rFonts w:ascii="Calibri Light" w:eastAsia="Tahoma" w:hAnsi="Calibri Light" w:cs="Calibri Light"/>
                <w:spacing w:val="1"/>
                <w:position w:val="-1"/>
                <w:lang w:val="fr-CA"/>
              </w:rPr>
              <w:t>’</w:t>
            </w:r>
            <w:r w:rsidRPr="00FF11D5">
              <w:rPr>
                <w:rFonts w:ascii="Calibri Light" w:eastAsia="Tahoma" w:hAnsi="Calibri Light" w:cs="Calibri Light"/>
                <w:spacing w:val="-1"/>
                <w:position w:val="-1"/>
                <w:lang w:val="fr-CA"/>
              </w:rPr>
              <w:t>ét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é</w:t>
            </w:r>
            <w:r w:rsidRPr="00FF11D5">
              <w:rPr>
                <w:rFonts w:ascii="Calibri Light" w:eastAsia="Tahoma" w:hAnsi="Calibri Light" w:cs="Calibri Light"/>
                <w:spacing w:val="-7"/>
                <w:position w:val="-1"/>
                <w:lang w:val="fr-CA"/>
              </w:rPr>
              <w:t xml:space="preserve"> </w:t>
            </w:r>
            <w:r w:rsidRPr="00FF11D5">
              <w:rPr>
                <w:rFonts w:ascii="Calibri Light" w:eastAsia="Tahoma" w:hAnsi="Calibri Light" w:cs="Calibri Light"/>
                <w:position w:val="-1"/>
                <w:lang w:val="fr-CA"/>
              </w:rPr>
              <w:t>2021</w:t>
            </w:r>
            <w:r w:rsidR="00FF11D5">
              <w:rPr>
                <w:rFonts w:ascii="Calibri Light" w:eastAsia="Tahoma" w:hAnsi="Calibri Light" w:cs="Calibri Light"/>
                <w:position w:val="-1"/>
                <w:lang w:val="fr-CA"/>
              </w:rPr>
              <w:t xml:space="preserve"> ?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Calibri Light" w:hAnsi="Calibri Light" w:cs="Calibri Light"/>
                <w:lang w:val="fr-CA"/>
              </w:rPr>
              <w:id w:val="860786880"/>
              <w:placeholder>
                <w:docPart w:val="816BF835877E4540A778809C22F6F9A4"/>
              </w:placeholder>
              <w:showingPlcHdr/>
            </w:sdtPr>
            <w:sdtEndPr/>
            <w:sdtContent>
              <w:p w14:paraId="33A8BF08" w14:textId="77777777" w:rsidR="005C231C" w:rsidRPr="00FF11D5" w:rsidRDefault="005C231C" w:rsidP="005C231C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  <w:p w14:paraId="3ACE04CC" w14:textId="581E5C9F" w:rsidR="00192728" w:rsidRPr="00FF11D5" w:rsidRDefault="00192728" w:rsidP="005C231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</w:p>
        </w:tc>
      </w:tr>
    </w:tbl>
    <w:p w14:paraId="271F133E" w14:textId="18FEB2A7" w:rsidR="002A4105" w:rsidRDefault="002A410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6F248B" w:rsidRPr="00217873" w14:paraId="2D3EA80B" w14:textId="77777777" w:rsidTr="00834911">
        <w:tc>
          <w:tcPr>
            <w:tcW w:w="9639" w:type="dxa"/>
            <w:gridSpan w:val="2"/>
            <w:tcBorders>
              <w:bottom w:val="nil"/>
            </w:tcBorders>
            <w:shd w:val="clear" w:color="auto" w:fill="0054A5"/>
          </w:tcPr>
          <w:p w14:paraId="3728A495" w14:textId="77777777" w:rsidR="006F248B" w:rsidRPr="00295F51" w:rsidRDefault="006F248B" w:rsidP="00FF11D5">
            <w:pPr>
              <w:spacing w:before="120" w:after="120"/>
              <w:ind w:right="-23"/>
              <w:rPr>
                <w:rFonts w:ascii="Calibri Light" w:eastAsia="Tahoma" w:hAnsi="Calibri Light" w:cs="Calibri Light"/>
                <w:b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RÉSUMÉ DES RELEVÉS DE NOTES</w:t>
            </w:r>
          </w:p>
        </w:tc>
      </w:tr>
      <w:tr w:rsidR="00DC7A20" w:rsidRPr="00295F51" w14:paraId="56385C7E" w14:textId="77777777" w:rsidTr="00834911">
        <w:trPr>
          <w:trHeight w:val="39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57C18583" w14:textId="6BB1A764" w:rsidR="00DC7A20" w:rsidRPr="00FF11D5" w:rsidRDefault="00140D81" w:rsidP="00E62E52">
            <w:pPr>
              <w:spacing w:before="19"/>
              <w:ind w:right="-20"/>
              <w:rPr>
                <w:rFonts w:ascii="Calibri Light" w:eastAsia="Tahoma" w:hAnsi="Calibri Light" w:cs="Calibri Light"/>
                <w:spacing w:val="2"/>
                <w:u w:color="000000"/>
                <w:lang w:val="fr-CA"/>
              </w:rPr>
            </w:pPr>
            <w:r w:rsidRPr="00FF11D5">
              <w:rPr>
                <w:rFonts w:ascii="Calibri Light" w:eastAsia="Tahoma" w:hAnsi="Calibri Light" w:cs="Calibri Light"/>
                <w:spacing w:val="-1"/>
                <w:lang w:val="fr-CA"/>
              </w:rPr>
              <w:t>Études</w:t>
            </w:r>
            <w:r w:rsidR="00DC7A20" w:rsidRPr="00FF11D5">
              <w:rPr>
                <w:rFonts w:ascii="Calibri Light" w:eastAsia="Tahoma" w:hAnsi="Calibri Light" w:cs="Calibri Light"/>
                <w:spacing w:val="-1"/>
                <w:lang w:val="fr-CA"/>
              </w:rPr>
              <w:t xml:space="preserve"> supérieur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0ECEF"/>
            <w:vAlign w:val="center"/>
          </w:tcPr>
          <w:p w14:paraId="4A345F49" w14:textId="0280F4A8" w:rsidR="00DC7A20" w:rsidRPr="00FF11D5" w:rsidRDefault="00DC7A20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u w:color="000000"/>
                <w:lang w:val="fr-CA"/>
              </w:rPr>
            </w:pPr>
            <w:r w:rsidRPr="00FF11D5">
              <w:rPr>
                <w:rFonts w:ascii="Calibri Light" w:eastAsia="Tahoma" w:hAnsi="Calibri Light" w:cs="Calibri Light"/>
                <w:lang w:val="fr-CA"/>
              </w:rPr>
              <w:t xml:space="preserve">Moyenne générale  </w:t>
            </w:r>
          </w:p>
        </w:tc>
      </w:tr>
      <w:tr w:rsidR="00DC7A20" w:rsidRPr="00217873" w14:paraId="5FD56B58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697230221"/>
            <w:placeholder>
              <w:docPart w:val="F66808148AF8487284B4DAED4FEBEFBC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B4139F8" w14:textId="775A05C7" w:rsidR="00DC7A20" w:rsidRPr="00FF11D5" w:rsidRDefault="00AE30FB" w:rsidP="00FF11D5">
                <w:pPr>
                  <w:widowControl/>
                  <w:autoSpaceDE w:val="0"/>
                  <w:autoSpaceDN w:val="0"/>
                  <w:adjustRightInd w:val="0"/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1656687286"/>
              <w:placeholder>
                <w:docPart w:val="D80C56D243A34D90AA20BA1A25C2251C"/>
              </w:placeholder>
              <w:showingPlcHdr/>
            </w:sdtPr>
            <w:sdtEndPr/>
            <w:sdtContent>
              <w:p w14:paraId="2EC1E75B" w14:textId="77777777" w:rsidR="00DC7A20" w:rsidRPr="00FF11D5" w:rsidRDefault="00DC7A20" w:rsidP="008F2463">
                <w:pPr>
                  <w:widowControl/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217873" w14:paraId="6B025E98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945160277"/>
            <w:placeholder>
              <w:docPart w:val="C7C497223DDB4A2D9D7E168F4EF03062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83EE48" w14:textId="5E328071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99337207"/>
              <w:placeholder>
                <w:docPart w:val="A9B9E0DBE54041C3988C322EF1BB96E6"/>
              </w:placeholder>
              <w:showingPlcHdr/>
            </w:sdtPr>
            <w:sdtEndPr/>
            <w:sdtContent>
              <w:p w14:paraId="70CC5C6B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217873" w14:paraId="1B66DF9B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1840427425"/>
            <w:placeholder>
              <w:docPart w:val="44F8C526FC20467EA957B2FB9BE3D9DE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F3D272" w14:textId="66E929C6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-56400701"/>
              <w:placeholder>
                <w:docPart w:val="A0F46B6C6FC14637862255B6A005A484"/>
              </w:placeholder>
              <w:showingPlcHdr/>
            </w:sdtPr>
            <w:sdtEndPr/>
            <w:sdtContent>
              <w:p w14:paraId="4C34A9E7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DC7A20" w:rsidRPr="00217873" w14:paraId="07408F1B" w14:textId="77777777" w:rsidTr="00FF1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sdt>
          <w:sdtPr>
            <w:rPr>
              <w:rFonts w:ascii="Calibri Light" w:hAnsi="Calibri Light" w:cs="Calibri Light"/>
              <w:lang w:val="fr-CA"/>
            </w:rPr>
            <w:id w:val="-1152368378"/>
            <w:placeholder>
              <w:docPart w:val="9934516C90B94348B628B4512343C519"/>
            </w:placeholder>
            <w:showingPlcHdr/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49D0B3C" w14:textId="7156800E" w:rsidR="00DC7A20" w:rsidRPr="00FF11D5" w:rsidRDefault="00AE30FB" w:rsidP="00FF11D5">
                <w:pPr>
                  <w:spacing w:before="60" w:after="60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Calibri Light" w:hAnsi="Calibri Light" w:cs="Calibri Light"/>
                <w:lang w:val="fr-CA"/>
              </w:rPr>
              <w:id w:val="333110916"/>
              <w:placeholder>
                <w:docPart w:val="661B70B1E58A48958CC4A42E41770ABF"/>
              </w:placeholder>
              <w:showingPlcHdr/>
            </w:sdtPr>
            <w:sdtEndPr/>
            <w:sdtContent>
              <w:p w14:paraId="44E10318" w14:textId="77777777" w:rsidR="00DC7A20" w:rsidRPr="00FF11D5" w:rsidRDefault="00DC7A20" w:rsidP="008F2463">
                <w:pPr>
                  <w:spacing w:before="60" w:after="6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FF11D5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</w:tbl>
    <w:p w14:paraId="30710CD1" w14:textId="24DF359A" w:rsidR="002A0892" w:rsidRDefault="002A0892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53D23629" w14:textId="56517CF6" w:rsidR="00FF11D5" w:rsidRPr="00904806" w:rsidRDefault="00FF11D5" w:rsidP="00904806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12" w:color="FF0000"/>
        </w:pBdr>
        <w:tabs>
          <w:tab w:val="left" w:pos="1276"/>
        </w:tabs>
        <w:spacing w:line="240" w:lineRule="auto"/>
        <w:ind w:right="186"/>
        <w:rPr>
          <w:rFonts w:ascii="Calibri Light" w:hAnsi="Calibri Light" w:cs="Calibri Light"/>
          <w:lang w:val="fr-FR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 xml:space="preserve">IMPORTANT </w:t>
      </w:r>
      <w:r w:rsidRPr="002F1A07">
        <w:rPr>
          <w:rFonts w:ascii="Calibri Light" w:hAnsi="Calibri Light" w:cs="Calibri Light"/>
          <w:lang w:val="fr-FR" w:eastAsia="fr-FR"/>
        </w:rPr>
        <w:t>: Les candidatures</w:t>
      </w:r>
      <w:r>
        <w:rPr>
          <w:rFonts w:ascii="Calibri Light" w:hAnsi="Calibri Light" w:cs="Calibri Light"/>
          <w:lang w:val="fr-FR" w:eastAsia="fr-FR"/>
        </w:rPr>
        <w:t xml:space="preserve"> soumises après la date limite,</w:t>
      </w:r>
      <w:r w:rsidRPr="002F1A07">
        <w:rPr>
          <w:rFonts w:ascii="Calibri Light" w:hAnsi="Calibri Light" w:cs="Calibri Light"/>
          <w:lang w:val="fr-FR" w:eastAsia="fr-FR"/>
        </w:rPr>
        <w:t xml:space="preserve"> incomp</w:t>
      </w:r>
      <w:r>
        <w:rPr>
          <w:rFonts w:ascii="Calibri Light" w:hAnsi="Calibri Light" w:cs="Calibri Light"/>
          <w:lang w:val="fr-FR" w:eastAsia="fr-FR"/>
        </w:rPr>
        <w:t>lètes ou non conformes ne seront pas évaluées par le comité de sélection.</w:t>
      </w:r>
    </w:p>
    <w:p w14:paraId="4FA69BD3" w14:textId="392E74AD" w:rsidR="00F35F09" w:rsidRDefault="00F35F09" w:rsidP="00E62E52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INFORMATION</w:t>
      </w:r>
      <w:r w:rsidR="00613ECF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SUR LE CONGRÈS</w:t>
      </w: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F35F09" w:rsidRPr="00CF4441" w14:paraId="2EED448D" w14:textId="77777777" w:rsidTr="00834911">
        <w:trPr>
          <w:trHeight w:val="432"/>
        </w:trPr>
        <w:tc>
          <w:tcPr>
            <w:tcW w:w="9610" w:type="dxa"/>
            <w:gridSpan w:val="2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24A37C88" w14:textId="77777777" w:rsidR="00F35F09" w:rsidRPr="00295F51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E CONGRÈS</w:t>
            </w:r>
          </w:p>
        </w:tc>
      </w:tr>
      <w:tr w:rsidR="00F35F09" w:rsidRPr="00217873" w14:paraId="56AA9088" w14:textId="77777777" w:rsidTr="00834911">
        <w:trPr>
          <w:trHeight w:val="507"/>
        </w:trPr>
        <w:tc>
          <w:tcPr>
            <w:tcW w:w="2835" w:type="dxa"/>
            <w:tcBorders>
              <w:bottom w:val="nil"/>
            </w:tcBorders>
            <w:shd w:val="clear" w:color="auto" w:fill="E0ECEF"/>
            <w:vAlign w:val="bottom"/>
          </w:tcPr>
          <w:p w14:paraId="5F6B9236" w14:textId="77777777" w:rsidR="00F35F09" w:rsidRPr="000F4779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itre du congrès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14:paraId="3CD51C46" w14:textId="294B3F13" w:rsidR="00F35F09" w:rsidRPr="000F4779" w:rsidRDefault="00217873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742685639"/>
                <w:placeholder>
                  <w:docPart w:val="E81F4ABFF0E24520A696D8064A37D0F4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35F09" w:rsidRPr="00217873" w14:paraId="7D03A562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7553C552" w14:textId="77777777" w:rsidR="00F35F09" w:rsidRPr="000F4779" w:rsidRDefault="00F35F09" w:rsidP="00B722F8">
            <w:pPr>
              <w:widowControl/>
              <w:spacing w:after="0" w:line="240" w:lineRule="auto"/>
              <w:jc w:val="right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</w:p>
          <w:p w14:paraId="29C5CC75" w14:textId="16AE24FF" w:rsidR="00F35F09" w:rsidRPr="000F4779" w:rsidRDefault="00FF2F82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Dates de l’événement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428431191"/>
              <w:placeholder>
                <w:docPart w:val="6C29C3672E5A46D287096170BF5BEF1C"/>
              </w:placeholder>
              <w:showingPlcHdr/>
            </w:sdtPr>
            <w:sdtEndPr/>
            <w:sdtContent>
              <w:p w14:paraId="24416D1D" w14:textId="5C94406F" w:rsidR="00F35F09" w:rsidRPr="000F4779" w:rsidRDefault="00F90A2B" w:rsidP="000F4779">
                <w:pPr>
                  <w:widowControl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 Light" w:hAnsi="Calibri Light" w:cs="Calibri Light"/>
                    <w:lang w:val="fr-CA"/>
                  </w:rPr>
                </w:pPr>
                <w:r w:rsidRPr="000F4779"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C449D5" w:rsidRPr="00217873" w14:paraId="31989279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7E205EBE" w14:textId="03D0F6BB" w:rsidR="00C449D5" w:rsidRPr="000F4779" w:rsidRDefault="00C449D5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Lieu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3ADFAA64" w14:textId="028047D4" w:rsidR="00C449D5" w:rsidRPr="000F4779" w:rsidRDefault="00217873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799736036"/>
                <w:placeholder>
                  <w:docPart w:val="9159D9AAD71C403280B23678FD4E656D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90A2B" w:rsidRPr="00E62E52" w14:paraId="56977DB6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5D80EB72" w14:textId="1DA1CE28" w:rsidR="00F90A2B" w:rsidRPr="000F4779" w:rsidRDefault="00F90A2B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Présentiel ou virtuel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35D5652F" w14:textId="7BA3AD2F" w:rsidR="00F90A2B" w:rsidRPr="000F4779" w:rsidDel="00E62E52" w:rsidRDefault="00217873" w:rsidP="000F4779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-770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2B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Virtuel</w:t>
            </w:r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ab/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19173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A2B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F90A2B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iel</w:t>
            </w:r>
          </w:p>
        </w:tc>
      </w:tr>
      <w:tr w:rsidR="00C449D5" w:rsidRPr="00217873" w14:paraId="1AB599E8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2F2482D6" w14:textId="2D8B3766" w:rsidR="00C449D5" w:rsidRPr="000F4779" w:rsidRDefault="00C449D5" w:rsidP="00E62E5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ahoma" w:hAnsi="Calibri Light" w:cs="Calibri Light"/>
                <w:position w:val="-1"/>
                <w:u w:color="000000"/>
                <w:lang w:val="fr-CA"/>
              </w:rPr>
              <w:t>Site Web du congrès</w:t>
            </w:r>
            <w:r w:rsidRPr="000F4779">
              <w:rPr>
                <w:rFonts w:ascii="Arial Narrow" w:eastAsia="Tahoma" w:hAnsi="Arial Narrow" w:cs="Tahoma"/>
                <w:position w:val="-1"/>
                <w:u w:color="000000"/>
                <w:lang w:val="fr-CA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26BC23C9" w14:textId="356B6AC8" w:rsidR="00C449D5" w:rsidRPr="000F4779" w:rsidRDefault="00217873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878540921"/>
                <w:placeholder>
                  <w:docPart w:val="BE2C4B0917F04762BA38FFEA405FE88B"/>
                </w:placeholder>
                <w:showingPlcHdr/>
              </w:sdtPr>
              <w:sdtEndPr/>
              <w:sdtContent>
                <w:r w:rsidR="00F90A2B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C449D5" w:rsidRPr="00217873" w14:paraId="587DA0B9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5CE439C" w14:textId="77777777" w:rsidR="00C449D5" w:rsidRPr="000F4779" w:rsidRDefault="00C449D5" w:rsidP="00C449D5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Type de communication</w:t>
            </w:r>
          </w:p>
        </w:tc>
        <w:tc>
          <w:tcPr>
            <w:tcW w:w="6775" w:type="dxa"/>
          </w:tcPr>
          <w:p w14:paraId="45047EB4" w14:textId="263F22AB" w:rsidR="00C449D5" w:rsidRPr="000F4779" w:rsidRDefault="00217873" w:rsidP="000F4779">
            <w:pPr>
              <w:widowControl/>
              <w:spacing w:before="120" w:after="0" w:line="240" w:lineRule="auto"/>
              <w:rPr>
                <w:rFonts w:ascii="Calibri Light" w:eastAsia="Times New Roman" w:hAnsi="Calibri Light" w:cs="Calibri Light"/>
                <w:iCs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-17535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52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ation par affiche</w:t>
            </w:r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ab/>
            </w:r>
            <w:sdt>
              <w:sdtPr>
                <w:rPr>
                  <w:rFonts w:ascii="Calibri Light" w:eastAsia="Times New Roman" w:hAnsi="Calibri Light" w:cs="Calibri Light"/>
                  <w:iCs/>
                  <w:lang w:val="fr-FR" w:eastAsia="fr-FR"/>
                </w:rPr>
                <w:id w:val="17963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E52" w:rsidRPr="000F4779">
                  <w:rPr>
                    <w:rFonts w:ascii="MS Gothic" w:eastAsia="MS Gothic" w:hAnsi="MS Gothic" w:cs="Calibri Light" w:hint="eastAsia"/>
                    <w:iCs/>
                    <w:lang w:val="fr-FR" w:eastAsia="fr-FR"/>
                  </w:rPr>
                  <w:t>☐</w:t>
                </w:r>
              </w:sdtContent>
            </w:sdt>
            <w:r w:rsidR="00C449D5" w:rsidRPr="000F4779">
              <w:rPr>
                <w:rFonts w:ascii="Calibri Light" w:eastAsia="Times New Roman" w:hAnsi="Calibri Light" w:cs="Calibri Light"/>
                <w:iCs/>
                <w:lang w:val="fr-FR" w:eastAsia="fr-FR"/>
              </w:rPr>
              <w:t xml:space="preserve"> Présentation orale</w:t>
            </w:r>
          </w:p>
        </w:tc>
      </w:tr>
    </w:tbl>
    <w:p w14:paraId="2EDE1CE0" w14:textId="7F6967A2" w:rsidR="00F35F09" w:rsidRDefault="00F35F09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75"/>
      </w:tblGrid>
      <w:tr w:rsidR="00F35F09" w:rsidRPr="00CF4441" w14:paraId="7D60002D" w14:textId="77777777" w:rsidTr="00834911">
        <w:trPr>
          <w:trHeight w:val="432"/>
        </w:trPr>
        <w:tc>
          <w:tcPr>
            <w:tcW w:w="9610" w:type="dxa"/>
            <w:gridSpan w:val="2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169C1861" w14:textId="4033F0B4" w:rsidR="00F35F09" w:rsidRPr="00295F51" w:rsidRDefault="00F35F09" w:rsidP="00B722F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INFORMATION SUR LA PRÉSENTATION</w:t>
            </w:r>
          </w:p>
        </w:tc>
      </w:tr>
      <w:tr w:rsidR="00F35F09" w:rsidRPr="00217873" w14:paraId="439DE0CC" w14:textId="77777777" w:rsidTr="00834911">
        <w:trPr>
          <w:trHeight w:val="432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760AF6F" w14:textId="69BAB292" w:rsidR="00F35F09" w:rsidRPr="00C90F63" w:rsidRDefault="00F35F09" w:rsidP="00C90F63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</w:pPr>
            <w:r w:rsidRPr="00C90F63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Titre de la </w:t>
            </w:r>
            <w:r w:rsidR="00A76D0E" w:rsidRPr="00C90F63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communication</w:t>
            </w:r>
          </w:p>
        </w:tc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14:paraId="133717EF" w14:textId="2D88B02A" w:rsidR="00F35F09" w:rsidRPr="000F4779" w:rsidRDefault="00217873" w:rsidP="00834911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377391605"/>
                <w:placeholder>
                  <w:docPart w:val="600B298C8D1348C3B9DCBC2CDC5D5495"/>
                </w:placeholder>
                <w:showingPlcHdr/>
              </w:sdtPr>
              <w:sdtEndPr/>
              <w:sdtContent>
                <w:r w:rsidR="0030411A" w:rsidRPr="000F4779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FF2F82" w:rsidRPr="00217873" w14:paraId="69240428" w14:textId="77777777" w:rsidTr="00834911">
        <w:trPr>
          <w:trHeight w:val="421"/>
        </w:trPr>
        <w:tc>
          <w:tcPr>
            <w:tcW w:w="9610" w:type="dxa"/>
            <w:gridSpan w:val="2"/>
            <w:tcBorders>
              <w:top w:val="nil"/>
              <w:bottom w:val="nil"/>
            </w:tcBorders>
            <w:shd w:val="clear" w:color="auto" w:fill="E0ECEF"/>
            <w:vAlign w:val="bottom"/>
          </w:tcPr>
          <w:p w14:paraId="3397FF25" w14:textId="67006D11" w:rsidR="00FF2F82" w:rsidRPr="000F4779" w:rsidRDefault="00FF2F82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val="fr-FR" w:eastAsia="fr-FR"/>
              </w:rPr>
            </w:pPr>
            <w:r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>Résumé de la présentation dans la langue soumise au congrès</w:t>
            </w:r>
            <w:r w:rsidR="00EF2579" w:rsidRPr="000F4779">
              <w:rPr>
                <w:rFonts w:ascii="Calibri Light" w:eastAsia="Times New Roman" w:hAnsi="Calibri Light" w:cs="Calibri Light"/>
                <w:bCs/>
                <w:iCs/>
                <w:lang w:val="fr-FR" w:eastAsia="fr-FR"/>
              </w:rPr>
              <w:t xml:space="preserve"> dans la section ci-dessous.</w:t>
            </w:r>
          </w:p>
        </w:tc>
      </w:tr>
    </w:tbl>
    <w:sdt>
      <w:sdtPr>
        <w:rPr>
          <w:rStyle w:val="Textesencontinu"/>
        </w:rPr>
        <w:id w:val="-2082047848"/>
        <w:placeholder>
          <w:docPart w:val="0BA8D94D8D1B412FA1C9E6B644C41566"/>
        </w:placeholder>
      </w:sdtPr>
      <w:sdtEndPr>
        <w:rPr>
          <w:rStyle w:val="Textesencontinu"/>
          <w:rFonts w:ascii="Roboto Light" w:hAnsi="Roboto Light" w:cs="Calibri Light"/>
        </w:rPr>
      </w:sdtEndPr>
      <w:sdtContent>
        <w:p w14:paraId="5C2908A0" w14:textId="23089258" w:rsidR="00A94986" w:rsidRPr="00581D1E" w:rsidRDefault="00396A30" w:rsidP="00E16660">
          <w:pPr>
            <w:widowControl/>
            <w:spacing w:before="480" w:after="480" w:line="240" w:lineRule="auto"/>
            <w:rPr>
              <w:rFonts w:ascii="Roboto Light" w:eastAsia="Times New Roman" w:hAnsi="Roboto Light" w:cs="Calibri Light"/>
              <w:iCs/>
              <w:lang w:val="fr-FR" w:eastAsia="fr-FR"/>
            </w:rPr>
          </w:pPr>
          <w:r w:rsidRPr="00581D1E">
            <w:rPr>
              <w:rStyle w:val="Textesencontinu"/>
              <w:rFonts w:ascii="Roboto Light" w:hAnsi="Roboto Light" w:cs="Calibri Light"/>
              <w:lang w:val="fr-CA"/>
            </w:rPr>
            <w:t xml:space="preserve">Cliquez ici pour écrire le résumé de la </w:t>
          </w:r>
          <w:r w:rsidR="00BC6522" w:rsidRPr="00581D1E">
            <w:rPr>
              <w:rStyle w:val="Textesencontinu"/>
              <w:rFonts w:ascii="Roboto Light" w:hAnsi="Roboto Light" w:cs="Calibri Light"/>
              <w:lang w:val="fr-CA"/>
            </w:rPr>
            <w:t>communication</w:t>
          </w:r>
        </w:p>
      </w:sdtContent>
    </w:sdt>
    <w:p w14:paraId="530081EB" w14:textId="6FDB091B" w:rsidR="00380D25" w:rsidRPr="006E7E3E" w:rsidRDefault="00380D25" w:rsidP="00380D25">
      <w:pPr>
        <w:shd w:val="clear" w:color="auto" w:fill="9ACB3C"/>
        <w:spacing w:before="120" w:after="240" w:line="240" w:lineRule="auto"/>
        <w:ind w:right="-23"/>
        <w:jc w:val="center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PARTICIPATION </w:t>
      </w:r>
      <w:r w:rsidR="00834911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À DES CONGRÈS SCIENTIFIQUES</w:t>
      </w:r>
    </w:p>
    <w:p w14:paraId="7B3B1B5C" w14:textId="6B1D9CB8" w:rsidR="00380D25" w:rsidRPr="008B1846" w:rsidRDefault="00F35F09" w:rsidP="00DE3501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lang w:val="fr-CA"/>
        </w:rPr>
        <w:t>Dans les critères de sélection</w:t>
      </w:r>
      <w:r w:rsidR="00613ECF">
        <w:rPr>
          <w:rFonts w:ascii="Calibri Light" w:hAnsi="Calibri Light" w:cs="Calibri Light"/>
          <w:lang w:val="fr-CA"/>
        </w:rPr>
        <w:t>,</w:t>
      </w:r>
      <w:r>
        <w:rPr>
          <w:rFonts w:ascii="Calibri Light" w:hAnsi="Calibri Light" w:cs="Calibri Light"/>
          <w:lang w:val="fr-CA"/>
        </w:rPr>
        <w:t xml:space="preserve"> </w:t>
      </w:r>
      <w:r w:rsidR="00613ECF">
        <w:rPr>
          <w:rFonts w:ascii="Calibri Light" w:hAnsi="Calibri Light" w:cs="Calibri Light"/>
          <w:lang w:val="fr-CA"/>
        </w:rPr>
        <w:t>l</w:t>
      </w:r>
      <w:r w:rsidR="00380D25">
        <w:rPr>
          <w:rFonts w:ascii="Calibri Light" w:hAnsi="Calibri Light" w:cs="Calibri Light"/>
          <w:lang w:val="fr-CA"/>
        </w:rPr>
        <w:t>a priorité est accordée aux étudiantes et étudiants qui en sont à leur première participation à un congrès hors</w:t>
      </w:r>
      <w:r w:rsidR="00D02AA2">
        <w:rPr>
          <w:rFonts w:ascii="Calibri Light" w:hAnsi="Calibri Light" w:cs="Calibri Light"/>
          <w:lang w:val="fr-CA"/>
        </w:rPr>
        <w:t xml:space="preserve"> </w:t>
      </w:r>
      <w:r w:rsidR="00380D25">
        <w:rPr>
          <w:rFonts w:ascii="Calibri Light" w:hAnsi="Calibri Light" w:cs="Calibri Light"/>
          <w:lang w:val="fr-CA"/>
        </w:rPr>
        <w:t>Québec dans le cadre de leur programme actuel et qui n’ont jamais obtenu de bourses pour un congrès</w:t>
      </w:r>
      <w:r w:rsidR="00834911">
        <w:rPr>
          <w:rFonts w:ascii="Calibri Light" w:hAnsi="Calibri Light" w:cs="Calibri Light"/>
          <w:lang w:val="fr-CA"/>
        </w:rPr>
        <w:t xml:space="preserve"> hors Québec</w:t>
      </w:r>
      <w:r w:rsidR="00380D25">
        <w:rPr>
          <w:rFonts w:ascii="Calibri Light" w:hAnsi="Calibri Light" w:cs="Calibri Light"/>
          <w:lang w:val="fr-CA"/>
        </w:rPr>
        <w:t>.</w:t>
      </w:r>
    </w:p>
    <w:p w14:paraId="63911A21" w14:textId="14D4ECC8" w:rsidR="00613ECF" w:rsidRPr="00834911" w:rsidRDefault="00613ECF" w:rsidP="00DE3501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hAnsi="Calibri Light" w:cs="Calibri Light"/>
          <w:lang w:val="fr-CA"/>
        </w:rPr>
        <w:t>Toute bourse déposée ou obtenue d’un organisme externe pour le congrès visé par votre demande doit être déclarée au comité de sélection.</w:t>
      </w:r>
    </w:p>
    <w:p w14:paraId="4C362FAD" w14:textId="5D8D335A" w:rsidR="005B28A9" w:rsidRDefault="005B28A9" w:rsidP="005B28A9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240F8D65" w14:textId="0A7B0400" w:rsidR="005B28A9" w:rsidRPr="00DE3501" w:rsidRDefault="00DE3501" w:rsidP="00DE3501">
      <w:pPr>
        <w:shd w:val="clear" w:color="auto" w:fill="0054A5"/>
        <w:spacing w:after="0" w:line="240" w:lineRule="auto"/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</w:pPr>
      <w:r>
        <w:rPr>
          <w:rFonts w:ascii="Calibri Light" w:hAnsi="Calibri Light" w:cs="Calibri Light"/>
          <w:b/>
          <w:color w:val="FFFFFF" w:themeColor="background1"/>
          <w:sz w:val="24"/>
          <w:szCs w:val="24"/>
          <w:lang w:val="fr-CA"/>
        </w:rPr>
        <w:t>BOURSES CONGRÈS HORS QUÉBEC</w:t>
      </w:r>
    </w:p>
    <w:tbl>
      <w:tblPr>
        <w:tblW w:w="9639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5B28A9" w:rsidRPr="00295F51" w14:paraId="6A1EE456" w14:textId="77777777" w:rsidTr="00DE3501">
        <w:trPr>
          <w:trHeight w:val="835"/>
        </w:trPr>
        <w:tc>
          <w:tcPr>
            <w:tcW w:w="8080" w:type="dxa"/>
            <w:shd w:val="clear" w:color="auto" w:fill="E0ECEF"/>
            <w:vAlign w:val="bottom"/>
          </w:tcPr>
          <w:p w14:paraId="03B010BF" w14:textId="182C2377" w:rsidR="005B28A9" w:rsidRPr="00295F51" w:rsidRDefault="005B28A9" w:rsidP="003E0940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Avez-vous</w:t>
            </w:r>
            <w:r w:rsidR="003B4ED3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déjà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obtenu</w:t>
            </w:r>
            <w:r w:rsidR="00E0290E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une bourse de la Fondation Armand-Frappier</w:t>
            </w:r>
            <w:r w:rsid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pour un autre congrès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hors Québec</w:t>
            </w:r>
            <w:r w:rsidR="00A972BB" w:rsidRPr="00C90F63">
              <w:rPr>
                <w:lang w:val="fr-CA"/>
              </w:rPr>
              <w:t xml:space="preserve"> </w:t>
            </w:r>
            <w:r w:rsidR="00A972BB" w:rsidRP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dans le cadre de </w:t>
            </w:r>
            <w:r w:rsid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votre </w:t>
            </w:r>
            <w:r w:rsidR="00A972BB" w:rsidRPr="00A972BB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programme </w:t>
            </w:r>
            <w:r w:rsidR="003E0940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en cours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?</w:t>
            </w:r>
          </w:p>
        </w:tc>
        <w:tc>
          <w:tcPr>
            <w:tcW w:w="1559" w:type="dxa"/>
            <w:vAlign w:val="center"/>
          </w:tcPr>
          <w:p w14:paraId="147F1394" w14:textId="77777777" w:rsidR="005B28A9" w:rsidRPr="00295F51" w:rsidRDefault="00217873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3378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83414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  <w:tr w:rsidR="005B28A9" w:rsidRPr="00295F51" w14:paraId="526236B0" w14:textId="77777777" w:rsidTr="00DE3501">
        <w:trPr>
          <w:trHeight w:val="835"/>
        </w:trPr>
        <w:tc>
          <w:tcPr>
            <w:tcW w:w="8080" w:type="dxa"/>
            <w:shd w:val="clear" w:color="auto" w:fill="E0ECEF"/>
            <w:vAlign w:val="bottom"/>
          </w:tcPr>
          <w:p w14:paraId="073CA88E" w14:textId="2A3AD35D" w:rsidR="005B28A9" w:rsidRDefault="005B28A9" w:rsidP="0028789E">
            <w:pPr>
              <w:widowControl/>
              <w:spacing w:before="120" w:after="12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vez-vous 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>déposé</w:t>
            </w:r>
            <w:r w:rsidR="0028789E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(e) 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une demande de bourse </w:t>
            </w:r>
            <w:r w:rsidR="0003602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de voyage 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à un 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autre organisme que la Fondation Armand-Frappier </w:t>
            </w:r>
            <w:r w:rsidR="00613ECF" w:rsidRP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u w:val="single"/>
                <w:lang w:val="fr-FR" w:eastAsia="fr-FR"/>
              </w:rPr>
              <w:t>pour le congrès visé</w:t>
            </w:r>
            <w:r w:rsidR="00DE3501" w:rsidRPr="00DE3501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u w:val="single"/>
                <w:lang w:val="fr-FR" w:eastAsia="fr-FR"/>
              </w:rPr>
              <w:t xml:space="preserve"> par la demande</w:t>
            </w:r>
            <w:r w:rsidR="00613ECF"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et pour laquelle vous attendez une réponse ?</w:t>
            </w:r>
            <w:r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1B10D9" w14:textId="77777777" w:rsidR="005B28A9" w:rsidRPr="00295F51" w:rsidRDefault="00217873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110430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Oui </w:t>
            </w:r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67441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8A9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5B28A9" w:rsidRPr="00295F5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5B28A9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>Non</w:t>
            </w:r>
          </w:p>
        </w:tc>
      </w:tr>
    </w:tbl>
    <w:p w14:paraId="7EC4221A" w14:textId="0989E5DE" w:rsidR="00380D25" w:rsidRDefault="00380D2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559"/>
      </w:tblGrid>
      <w:tr w:rsidR="00380D25" w:rsidRPr="00CF4441" w14:paraId="34B901E2" w14:textId="77777777" w:rsidTr="00834911">
        <w:trPr>
          <w:trHeight w:val="446"/>
        </w:trPr>
        <w:tc>
          <w:tcPr>
            <w:tcW w:w="9639" w:type="dxa"/>
            <w:gridSpan w:val="2"/>
            <w:shd w:val="clear" w:color="auto" w:fill="0054A5"/>
            <w:vAlign w:val="center"/>
          </w:tcPr>
          <w:p w14:paraId="283C84A2" w14:textId="5753CFD9" w:rsidR="00380D25" w:rsidRPr="00295F51" w:rsidRDefault="005B28A9" w:rsidP="005B28A9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>AUTRES CONGRÈS</w:t>
            </w:r>
            <w:r w:rsidR="00D02AA2"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  <w:t xml:space="preserve"> HORS QUÉBEC</w:t>
            </w:r>
          </w:p>
        </w:tc>
      </w:tr>
      <w:tr w:rsidR="00380D25" w:rsidRPr="00295F51" w14:paraId="323B54DD" w14:textId="77777777" w:rsidTr="00DE3501">
        <w:trPr>
          <w:trHeight w:val="558"/>
        </w:trPr>
        <w:tc>
          <w:tcPr>
            <w:tcW w:w="8080" w:type="dxa"/>
            <w:tcBorders>
              <w:top w:val="single" w:sz="4" w:space="0" w:color="FFFFFF" w:themeColor="background1"/>
              <w:bottom w:val="single" w:sz="8" w:space="0" w:color="000000" w:themeColor="text1"/>
            </w:tcBorders>
            <w:shd w:val="clear" w:color="auto" w:fill="E0ECEF"/>
            <w:vAlign w:val="bottom"/>
          </w:tcPr>
          <w:p w14:paraId="0595BCA4" w14:textId="5CD96865" w:rsidR="00380D25" w:rsidRPr="00834911" w:rsidRDefault="005636CB" w:rsidP="0028789E">
            <w:pPr>
              <w:widowControl/>
              <w:spacing w:after="0" w:line="240" w:lineRule="auto"/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</w:pPr>
            <w:r w:rsidRPr="005636CB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Avez-vous déjà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participé à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un congrès hors Q</w:t>
            </w:r>
            <w:r w:rsidRPr="005636CB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uébe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c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dans le cadre de votre programme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en cours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et lors duquel vous</w:t>
            </w:r>
            <w:r w:rsidR="00834911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avez été 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présenté (oralement ou par affiche) en tant que 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principal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(e)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 auteur</w:t>
            </w:r>
            <w:r w:rsidR="0028789E"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>(trice)</w:t>
            </w:r>
            <w:r>
              <w:rPr>
                <w:rFonts w:ascii="Calibri Light" w:eastAsia="Tahoma" w:hAnsi="Calibri Light" w:cs="Calibri Light"/>
                <w:position w:val="-1"/>
                <w:sz w:val="20"/>
                <w:szCs w:val="21"/>
                <w:u w:color="000000"/>
                <w:lang w:val="fr-CA"/>
              </w:rPr>
              <w:t xml:space="preserve">? 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vAlign w:val="bottom"/>
          </w:tcPr>
          <w:p w14:paraId="5C729141" w14:textId="7DEA3A0F" w:rsidR="00380D25" w:rsidRPr="00834911" w:rsidRDefault="00217873" w:rsidP="00B722F8">
            <w:pPr>
              <w:widowControl/>
              <w:tabs>
                <w:tab w:val="left" w:pos="1910"/>
                <w:tab w:val="left" w:pos="3440"/>
              </w:tabs>
              <w:spacing w:after="0" w:line="240" w:lineRule="auto"/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</w:pPr>
            <w:sdt>
              <w:sdtPr>
                <w:rPr>
                  <w:rFonts w:ascii="Calibri Light" w:eastAsia="Times New Roman" w:hAnsi="Calibri Light" w:cs="Calibri Light"/>
                  <w:iCs/>
                  <w:sz w:val="20"/>
                  <w:szCs w:val="20"/>
                  <w:lang w:val="fr-FR" w:eastAsia="fr-FR"/>
                </w:rPr>
                <w:id w:val="-11506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A2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80D25" w:rsidRPr="0083491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</w:t>
            </w:r>
            <w:r w:rsidR="00380D25" w:rsidRPr="00834911">
              <w:rPr>
                <w:rFonts w:ascii="Calibri Light" w:eastAsia="Tahoma" w:hAnsi="Calibri Light" w:cs="Calibri Light"/>
                <w:spacing w:val="-1"/>
                <w:position w:val="-2"/>
                <w:sz w:val="20"/>
                <w:szCs w:val="20"/>
                <w:lang w:val="fr-CA"/>
              </w:rPr>
              <w:t>Oui</w:t>
            </w:r>
            <w:r w:rsidR="00380D25" w:rsidRPr="00834911">
              <w:rPr>
                <w:rFonts w:ascii="Calibri Light" w:eastAsia="Tahoma" w:hAnsi="Calibri Light" w:cs="Calibri Light"/>
                <w:position w:val="-2"/>
                <w:sz w:val="20"/>
                <w:szCs w:val="20"/>
                <w:lang w:val="fr-CA"/>
              </w:rPr>
              <w:t xml:space="preserve">    </w:t>
            </w:r>
            <w:sdt>
              <w:sdtPr>
                <w:rPr>
                  <w:rFonts w:ascii="Calibri Light" w:eastAsia="Tahoma" w:hAnsi="Calibri Light" w:cs="Calibri Light"/>
                  <w:iCs/>
                  <w:sz w:val="20"/>
                  <w:szCs w:val="20"/>
                  <w:lang w:val="fr-FR" w:eastAsia="fr-FR"/>
                </w:rPr>
                <w:id w:val="99206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A2">
                  <w:rPr>
                    <w:rFonts w:ascii="MS Gothic" w:eastAsia="MS Gothic" w:hAnsi="MS Gothic" w:cs="Calibri Light" w:hint="eastAsia"/>
                    <w:iCs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  <w:r w:rsidR="00380D25" w:rsidRPr="00834911">
              <w:rPr>
                <w:rFonts w:ascii="Calibri Light" w:eastAsia="Times New Roman" w:hAnsi="Calibri Light" w:cs="Calibri Light"/>
                <w:iCs/>
                <w:sz w:val="20"/>
                <w:szCs w:val="20"/>
                <w:lang w:val="fr-FR" w:eastAsia="fr-FR"/>
              </w:rPr>
              <w:t xml:space="preserve"> Non</w:t>
            </w:r>
          </w:p>
        </w:tc>
      </w:tr>
    </w:tbl>
    <w:p w14:paraId="1256F6C4" w14:textId="3945AE33" w:rsidR="00380D25" w:rsidRDefault="00380D25" w:rsidP="0086572A">
      <w:pPr>
        <w:spacing w:before="17" w:after="0" w:line="240" w:lineRule="exact"/>
        <w:rPr>
          <w:rFonts w:ascii="Calibri Light" w:hAnsi="Calibri Light" w:cs="Calibri Light"/>
          <w:sz w:val="20"/>
          <w:szCs w:val="20"/>
          <w:lang w:val="fr-CA"/>
        </w:rPr>
      </w:pPr>
    </w:p>
    <w:p w14:paraId="19244D93" w14:textId="77777777" w:rsidR="00831A95" w:rsidRPr="00295F51" w:rsidRDefault="00831A95" w:rsidP="00831A95">
      <w:pPr>
        <w:spacing w:after="0" w:line="200" w:lineRule="exact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709"/>
        <w:gridCol w:w="1843"/>
        <w:gridCol w:w="1134"/>
        <w:gridCol w:w="1979"/>
      </w:tblGrid>
      <w:tr w:rsidR="00D02AA2" w:rsidRPr="00217873" w14:paraId="2F504E75" w14:textId="634C55AB" w:rsidTr="00834911">
        <w:trPr>
          <w:trHeight w:val="259"/>
        </w:trPr>
        <w:tc>
          <w:tcPr>
            <w:tcW w:w="10343" w:type="dxa"/>
            <w:gridSpan w:val="7"/>
            <w:tcBorders>
              <w:bottom w:val="nil"/>
            </w:tcBorders>
            <w:shd w:val="clear" w:color="auto" w:fill="0054A5"/>
          </w:tcPr>
          <w:p w14:paraId="027F7976" w14:textId="0D322CDF" w:rsidR="00D02AA2" w:rsidRDefault="00834911" w:rsidP="00C90F63">
            <w:pPr>
              <w:spacing w:before="19"/>
              <w:ind w:right="-20"/>
              <w:rPr>
                <w:rFonts w:ascii="Calibri Light" w:eastAsia="Tahoma" w:hAnsi="Calibri Light" w:cs="Calibri Light"/>
                <w:b/>
                <w:color w:val="FFFFFF" w:themeColor="background1"/>
                <w:spacing w:val="2"/>
                <w:sz w:val="24"/>
                <w:szCs w:val="20"/>
                <w:u w:color="000000"/>
                <w:lang w:val="fr-CA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</w:t>
            </w:r>
            <w:r w:rsidRPr="00265C58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RÉSENTATIONS DANS DES CONGRÈS SCIENTIFIQUE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  <w:r w:rsidR="00C90F6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HORS QUÉBEC</w:t>
            </w:r>
          </w:p>
        </w:tc>
      </w:tr>
      <w:tr w:rsidR="008F2463" w:rsidRPr="007678C7" w14:paraId="4358E266" w14:textId="6F634C67" w:rsidTr="008738CF">
        <w:trPr>
          <w:trHeight w:val="263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6DE9B92" w14:textId="5E36C71D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-1"/>
                <w:sz w:val="18"/>
                <w:szCs w:val="18"/>
                <w:lang w:val="fr-CA"/>
              </w:rPr>
              <w:t>Sess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86A1019" w14:textId="3317E72D" w:rsidR="00D02AA2" w:rsidRPr="008F2463" w:rsidRDefault="000300F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-1"/>
                <w:sz w:val="18"/>
                <w:szCs w:val="18"/>
                <w:lang w:val="fr-CA"/>
              </w:rPr>
              <w:t>Programm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5030B4E" w14:textId="3CA9C7FD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Titre du congrè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0D56BF4" w14:textId="6F17DE88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D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069B4776" w14:textId="317A7A30" w:rsidR="00D02AA2" w:rsidRPr="008F2463" w:rsidRDefault="00D02AA2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>Lieu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E0ECEF"/>
          </w:tcPr>
          <w:p w14:paraId="0E1128DA" w14:textId="4957F022" w:rsidR="00D02AA2" w:rsidRPr="008F2463" w:rsidRDefault="008F2463" w:rsidP="00D02AA2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 xml:space="preserve">Type de </w:t>
            </w:r>
            <w:r w:rsidRPr="008F2463">
              <w:rPr>
                <w:rFonts w:ascii="Calibri Light" w:eastAsia="Tahoma" w:hAnsi="Calibri Light" w:cs="Calibri Light"/>
                <w:spacing w:val="-18"/>
                <w:sz w:val="18"/>
                <w:szCs w:val="18"/>
                <w:u w:color="000000"/>
                <w:lang w:val="fr-CA"/>
              </w:rPr>
              <w:t>communication</w:t>
            </w:r>
          </w:p>
        </w:tc>
        <w:tc>
          <w:tcPr>
            <w:tcW w:w="1979" w:type="dxa"/>
            <w:tcBorders>
              <w:top w:val="nil"/>
              <w:bottom w:val="nil"/>
            </w:tcBorders>
            <w:shd w:val="clear" w:color="auto" w:fill="E0ECEF"/>
          </w:tcPr>
          <w:p w14:paraId="4F76EF86" w14:textId="2BD34F89" w:rsidR="00D02AA2" w:rsidRPr="008F2463" w:rsidRDefault="00D02AA2" w:rsidP="008F2463">
            <w:pPr>
              <w:spacing w:before="120"/>
              <w:ind w:right="-23"/>
              <w:jc w:val="center"/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</w:pPr>
            <w:r w:rsidRPr="008F2463">
              <w:rPr>
                <w:rFonts w:ascii="Calibri Light" w:eastAsia="Tahoma" w:hAnsi="Calibri Light" w:cs="Calibri Light"/>
                <w:spacing w:val="2"/>
                <w:sz w:val="18"/>
                <w:szCs w:val="18"/>
                <w:u w:color="000000"/>
                <w:lang w:val="fr-CA"/>
              </w:rPr>
              <w:t xml:space="preserve">Prix </w:t>
            </w:r>
          </w:p>
        </w:tc>
      </w:tr>
      <w:tr w:rsidR="002B55C6" w:rsidRPr="00217873" w14:paraId="64B1CC31" w14:textId="20CFCC03" w:rsidTr="008738CF">
        <w:trPr>
          <w:trHeight w:val="433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104557081"/>
              <w:placeholder>
                <w:docPart w:val="3ABF6C977C33431BB75516F779670C33"/>
              </w:placeholder>
            </w:sdtPr>
            <w:sdtEndPr/>
            <w:sdtContent>
              <w:p w14:paraId="43F24D87" w14:textId="58418AB0" w:rsidR="00D02AA2" w:rsidRPr="00A255D4" w:rsidRDefault="008738CF" w:rsidP="008738C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 xml:space="preserve">Cliquez pour </w:t>
                </w: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lastRenderedPageBreak/>
                  <w:t>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988354713"/>
            <w:placeholder>
              <w:docPart w:val="7F66A6FAF91E4B54A74CC43A1D6397AF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03153A9" w14:textId="45B23052" w:rsidR="00D02AA2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162539279"/>
              <w:placeholder>
                <w:docPart w:val="37F69C0F39C744DB9A22E175DD1DFAEA"/>
              </w:placeholder>
            </w:sdtPr>
            <w:sdtEndPr/>
            <w:sdtContent>
              <w:p w14:paraId="3D4E13AE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0EE64168" w14:textId="25B64AA9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-917476080"/>
              <w:placeholder>
                <w:docPart w:val="2D953C4708AF48FCA4703EF497C04D8D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5632EC92" w14:textId="5FDF5928" w:rsidR="00D02AA2" w:rsidRPr="00E62E52" w:rsidRDefault="00D02AA2" w:rsidP="00D02AA2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1050178"/>
              <w:placeholder>
                <w:docPart w:val="378E7C5E41B14334A025BC2BA84375E2"/>
              </w:placeholder>
            </w:sdtPr>
            <w:sdtEndPr/>
            <w:sdtContent>
              <w:p w14:paraId="7AAA863C" w14:textId="1E74E631" w:rsidR="00D02AA2" w:rsidRPr="00A255D4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334875458"/>
            <w:placeholder>
              <w:docPart w:val="B38DE4829D7F45F29A8416B061CCCE70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ECACE5" w14:textId="0BEBCF9A" w:rsidR="00D02AA2" w:rsidRPr="00A255D4" w:rsidRDefault="00D02AA2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046219364"/>
              <w:placeholder>
                <w:docPart w:val="2D485EF5263B4887A71E60278A7F0EB8"/>
              </w:placeholder>
            </w:sdtPr>
            <w:sdtEndPr/>
            <w:sdtContent>
              <w:p w14:paraId="6D123E2C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11E29D0A" w14:textId="60C3CE24" w:rsidR="00297B1F" w:rsidRDefault="00297B1F" w:rsidP="00297B1F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  <w:p w14:paraId="5ED24AE2" w14:textId="77203004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217873" w14:paraId="70A1CF75" w14:textId="448F97FE" w:rsidTr="008738CF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91749141"/>
              <w:placeholder>
                <w:docPart w:val="9936A8245557440497BE243F50C8A9A5"/>
              </w:placeholder>
            </w:sdtPr>
            <w:sdtEndPr/>
            <w:sdtContent>
              <w:p w14:paraId="7D09A3CB" w14:textId="54A4DB2C" w:rsidR="00D02AA2" w:rsidRPr="00E62E52" w:rsidRDefault="00297B1F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826869207"/>
            <w:placeholder>
              <w:docPart w:val="443023F9DEC24D75B146200F50D7E0E0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2B9DF6" w14:textId="32C88A9A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595393369"/>
              <w:placeholder>
                <w:docPart w:val="5FFFC4C5B76242C5808E88ED876E0149"/>
              </w:placeholder>
            </w:sdtPr>
            <w:sdtEndPr/>
            <w:sdtContent>
              <w:p w14:paraId="3401324D" w14:textId="34A50D06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4F7F7B87" w14:textId="37726A87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046489706"/>
              <w:placeholder>
                <w:docPart w:val="81A7AEF79B004AE2945ABF439F58B441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75FAD81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2EEEB14F" w14:textId="3B9D5E1C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61705831"/>
              <w:placeholder>
                <w:docPart w:val="11492A89D8304A95AED478B5149C98FA"/>
              </w:placeholder>
            </w:sdtPr>
            <w:sdtEndPr/>
            <w:sdtContent>
              <w:p w14:paraId="554A948B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1614DD2C" w14:textId="588D5F51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55699177"/>
            <w:placeholder>
              <w:docPart w:val="D70D53A83F094C879980FBAC6D27891C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975A0AD" w14:textId="60E92485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357087688"/>
              <w:placeholder>
                <w:docPart w:val="8FF9080E74F24AA8AE6D75C17A4C016C"/>
              </w:placeholder>
            </w:sdtPr>
            <w:sdtEndPr/>
            <w:sdtContent>
              <w:p w14:paraId="4BC8EC4F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53C6C796" w14:textId="3467EDBC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217873" w14:paraId="7F8ADD3C" w14:textId="0BE396F1" w:rsidTr="008738CF">
        <w:trPr>
          <w:trHeight w:val="43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673565470"/>
              <w:placeholder>
                <w:docPart w:val="3C7F927003784776A95DF71490232309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lang w:val="fr-CA"/>
                  </w:rPr>
                  <w:id w:val="310531116"/>
                  <w:placeholder>
                    <w:docPart w:val="E538DE5380C7486795AF3640E7106F95"/>
                  </w:placeholder>
                </w:sdtPr>
                <w:sdtEndPr/>
                <w:sdtContent>
                  <w:p w14:paraId="504E62F5" w14:textId="47C038F8" w:rsidR="00D02AA2" w:rsidRPr="00E62E52" w:rsidRDefault="00297B1F" w:rsidP="00D02AA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lang w:val="fr-CA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lang w:val="fr-CA"/>
                      </w:rPr>
                      <w:t>Cliquez pour entrer le texte</w:t>
                    </w:r>
                  </w:p>
                </w:sdtContent>
              </w:sdt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370342239"/>
            <w:placeholder>
              <w:docPart w:val="8660C1B1E4D44EDD8779958D1EA4D86E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AC4BFA" w14:textId="17FFE92A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130689740"/>
              <w:placeholder>
                <w:docPart w:val="E1EEC233A01249EF9C209564754FCD21"/>
              </w:placeholder>
            </w:sdtPr>
            <w:sdtEndPr/>
            <w:sdtContent>
              <w:p w14:paraId="5F854FF7" w14:textId="1DA9264C" w:rsidR="00547007" w:rsidRDefault="00297B1F" w:rsidP="00547007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5F8DA7FF" w14:textId="2C8FA20F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947334643"/>
              <w:placeholder>
                <w:docPart w:val="17101E82DF0246C99C7B213FB5D2D40D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47BC5D5A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4560DF8D" w14:textId="0F5B3B90" w:rsidR="00D02AA2" w:rsidRPr="00E62E52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79607542"/>
              <w:placeholder>
                <w:docPart w:val="F6FBBFE6706D4565987E508B0AF6E4D0"/>
              </w:placeholder>
            </w:sdtPr>
            <w:sdtEndPr/>
            <w:sdtContent>
              <w:p w14:paraId="32B84853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306D03AF" w14:textId="36DDFF89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1735855447"/>
            <w:placeholder>
              <w:docPart w:val="E64F24E986C94C718B3D0DAB0C7E04A3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3313C8" w14:textId="4F2768AF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16668204"/>
              <w:placeholder>
                <w:docPart w:val="97C95AAE077146DB8B01C8035F834A0C"/>
              </w:placeholder>
            </w:sdtPr>
            <w:sdtEndPr/>
            <w:sdtContent>
              <w:p w14:paraId="563E3FE7" w14:textId="77777777" w:rsidR="00297B1F" w:rsidRDefault="00297B1F" w:rsidP="00297B1F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35226009" w14:textId="65F0F60B" w:rsidR="00D02AA2" w:rsidRDefault="00D02AA2" w:rsidP="00297B1F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  <w:tr w:rsidR="002B55C6" w:rsidRPr="00217873" w14:paraId="465C36B1" w14:textId="02CB13DD" w:rsidTr="008738CF">
        <w:trPr>
          <w:trHeight w:val="44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02925441"/>
              <w:placeholder>
                <w:docPart w:val="A5C8F6F6561A42798313F3AE208FFBB7"/>
              </w:placeholder>
            </w:sdtPr>
            <w:sdtEndPr/>
            <w:sdtContent>
              <w:p w14:paraId="0D563120" w14:textId="6C45218B" w:rsidR="00D02AA2" w:rsidRPr="00A255D4" w:rsidRDefault="00297B1F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-2116362938"/>
            <w:placeholder>
              <w:docPart w:val="E00D8DB10C0542D98553A64DD93C2267"/>
            </w:placeholder>
            <w:comboBox>
              <w:listItem w:displayText="Baccalauréat" w:value="Baccalauréat"/>
              <w:listItem w:displayText="Maîtrise" w:value="Maîtrise"/>
              <w:listItem w:displayText="Doctorat" w:value="Doctorat"/>
              <w:listItem w:displayText="Postdoctorat" w:value="Postdoctorat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4DE7671" w14:textId="18D8B879" w:rsidR="00D02AA2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502628414"/>
              <w:placeholder>
                <w:docPart w:val="52429A0A5B5646799A305AE72A832A36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lang w:val="fr-CA"/>
                  </w:rPr>
                  <w:id w:val="1997528473"/>
                  <w:placeholder>
                    <w:docPart w:val="11E8B82F8F7447AC95B67AAD4E26C3B2"/>
                  </w:placeholder>
                </w:sdtPr>
                <w:sdtEndPr/>
                <w:sdtContent>
                  <w:p w14:paraId="3EA74283" w14:textId="44A9B0E5" w:rsidR="00D02AA2" w:rsidRPr="00A255D4" w:rsidRDefault="00297B1F" w:rsidP="00D02AA2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alibri Light" w:hAnsi="Calibri Light" w:cs="Calibri Light"/>
                        <w:lang w:val="fr-CA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lang w:val="fr-CA"/>
                      </w:rPr>
                      <w:t>Cliquez pour entrer le texte</w:t>
                    </w:r>
                  </w:p>
                </w:sdtContent>
              </w:sdt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sz w:val="20"/>
                <w:lang w:val="fr-CA"/>
              </w:rPr>
              <w:id w:val="1173068"/>
              <w:placeholder>
                <w:docPart w:val="9F98DB5D65524085BEBC22D57DC146BA"/>
              </w:placeholder>
              <w:date>
                <w:dateFormat w:val="yy/MM/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34CEEDCF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20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Date</w:t>
                </w:r>
              </w:p>
            </w:sdtContent>
          </w:sdt>
          <w:p w14:paraId="31AF63AC" w14:textId="3F3F7219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lang w:val="fr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000725759"/>
              <w:placeholder>
                <w:docPart w:val="D42E642FA91C423188AD467474AF014C"/>
              </w:placeholder>
            </w:sdtPr>
            <w:sdtEndPr/>
            <w:sdtContent>
              <w:p w14:paraId="64894058" w14:textId="77777777" w:rsidR="008F2463" w:rsidRDefault="008F2463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Lieu</w:t>
                </w:r>
              </w:p>
            </w:sdtContent>
          </w:sdt>
          <w:p w14:paraId="308F8D49" w14:textId="25799542" w:rsidR="00D02AA2" w:rsidRPr="00A255D4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lang w:val="fr-CA"/>
            </w:rPr>
            <w:id w:val="1462310942"/>
            <w:placeholder>
              <w:docPart w:val="D42667210FC04521A904289DEEEA094F"/>
            </w:placeholder>
            <w:comboBox>
              <w:listItem w:displayText="Orale" w:value="Orale"/>
              <w:listItem w:displayText="Par affiche" w:value="Par affiche"/>
            </w:combo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E2BEE28" w14:textId="459EE5E8" w:rsidR="00D02AA2" w:rsidRPr="00A255D4" w:rsidRDefault="008F2463" w:rsidP="00D02AA2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 w:rsidRPr="008F2463">
                  <w:rPr>
                    <w:rFonts w:ascii="Calibri Light" w:hAnsi="Calibri Light" w:cs="Calibri Light"/>
                    <w:sz w:val="20"/>
                    <w:lang w:val="fr-CA"/>
                  </w:rPr>
                  <w:t>Choisir</w:t>
                </w:r>
              </w:p>
            </w:tc>
          </w:sdtContent>
        </w:sdt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86992111"/>
              <w:placeholder>
                <w:docPart w:val="11E5F2547E3943AF96007D3CE474D37A"/>
              </w:placeholder>
            </w:sdtPr>
            <w:sdtEndPr/>
            <w:sdtContent>
              <w:p w14:paraId="5CCF6D11" w14:textId="740CE5B2" w:rsidR="008F2463" w:rsidRDefault="00297B1F" w:rsidP="008F24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sz w:val="20"/>
                    <w:lang w:val="fr-CA"/>
                  </w:rPr>
                  <w:t>Cliquez pour entrer le texte</w:t>
                </w:r>
              </w:p>
            </w:sdtContent>
          </w:sdt>
          <w:p w14:paraId="43C5A98D" w14:textId="47CDC86D" w:rsidR="00D02AA2" w:rsidRDefault="00D02AA2" w:rsidP="00D02AA2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6A52F10B" w14:textId="34CC5F4B" w:rsidR="0023436F" w:rsidRPr="007F3229" w:rsidRDefault="00DC05A9" w:rsidP="007F3229">
      <w:pPr>
        <w:shd w:val="clear" w:color="auto" w:fill="9ACB3C"/>
        <w:tabs>
          <w:tab w:val="center" w:pos="4782"/>
        </w:tabs>
        <w:spacing w:before="480" w:after="120" w:line="240" w:lineRule="auto"/>
        <w:ind w:right="-23"/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ab/>
      </w:r>
      <w:r w:rsidR="005A0E56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>LETTRE DE MOTIVATION</w:t>
      </w:r>
      <w:r w:rsidR="0028789E">
        <w:rPr>
          <w:rFonts w:ascii="Calibri Light" w:eastAsia="Tahoma" w:hAnsi="Calibri Light" w:cs="Calibri Light"/>
          <w:b/>
          <w:color w:val="FFFFFF" w:themeColor="background1"/>
          <w:position w:val="-1"/>
          <w:sz w:val="40"/>
          <w:szCs w:val="40"/>
          <w:lang w:val="fr-CA"/>
        </w:rPr>
        <w:t xml:space="preserve"> </w:t>
      </w:r>
      <w:r w:rsidR="0028789E" w:rsidRPr="00DE3501">
        <w:rPr>
          <w:rFonts w:ascii="Calibri Light" w:eastAsia="Tahoma" w:hAnsi="Calibri Light" w:cs="Calibri Light"/>
          <w:b/>
          <w:color w:val="FFFFFF" w:themeColor="background1"/>
          <w:position w:val="-1"/>
          <w:sz w:val="30"/>
          <w:szCs w:val="30"/>
          <w:lang w:val="fr-CA"/>
        </w:rPr>
        <w:t>(MAXIMUM 300 mots)</w:t>
      </w:r>
    </w:p>
    <w:p w14:paraId="59410466" w14:textId="3C8596D5" w:rsidR="0028789E" w:rsidRDefault="00217873" w:rsidP="007F3229">
      <w:pPr>
        <w:widowControl/>
        <w:tabs>
          <w:tab w:val="left" w:pos="6667"/>
        </w:tabs>
        <w:autoSpaceDE w:val="0"/>
        <w:autoSpaceDN w:val="0"/>
        <w:adjustRightInd w:val="0"/>
        <w:spacing w:before="480" w:after="480" w:line="240" w:lineRule="auto"/>
        <w:rPr>
          <w:rFonts w:ascii="Roboto Light" w:hAnsi="Roboto Light" w:cs="Calibri Light"/>
          <w:b/>
          <w:lang w:val="fr-CA"/>
        </w:rPr>
      </w:pPr>
      <w:sdt>
        <w:sdtPr>
          <w:rPr>
            <w:rFonts w:ascii="Roboto Light" w:hAnsi="Roboto Light" w:cs="Calibri Light"/>
            <w:b/>
            <w:sz w:val="24"/>
            <w:lang w:val="fr-CA"/>
          </w:rPr>
          <w:id w:val="-464356626"/>
          <w:placeholder>
            <w:docPart w:val="2665A45A722142D1A7BE1560833D27E9"/>
          </w:placeholder>
        </w:sdtPr>
        <w:sdtEndPr/>
        <w:sdtContent>
          <w:r w:rsidR="00BB727B" w:rsidRPr="00581D1E">
            <w:rPr>
              <w:rFonts w:ascii="Roboto Light" w:hAnsi="Roboto Light" w:cs="Calibri Light"/>
              <w:lang w:val="fr-CA"/>
            </w:rPr>
            <w:t>Cliquez pour rédiger votre lettre de motivation</w:t>
          </w:r>
        </w:sdtContent>
      </w:sdt>
    </w:p>
    <w:p w14:paraId="515482BB" w14:textId="7AF30CDA" w:rsidR="00B00BA2" w:rsidRDefault="0066028A" w:rsidP="00834911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RÉALISATIONS ACADÉMIQUES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0BA2" w:rsidRPr="001B1415" w14:paraId="373AF9B3" w14:textId="77777777" w:rsidTr="008C0F2C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77ED194" w14:textId="11E9F564" w:rsidR="00B00BA2" w:rsidRPr="00295F51" w:rsidRDefault="00B00BA2" w:rsidP="008C0F2C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PUBLICATION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SCIENTIFIQUE</w:t>
            </w:r>
            <w:r w:rsidR="00DC05A9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</w:t>
            </w:r>
          </w:p>
        </w:tc>
      </w:tr>
    </w:tbl>
    <w:p w14:paraId="3973687E" w14:textId="3E07E64D" w:rsidR="00B00BA2" w:rsidRDefault="0028789E" w:rsidP="006D2D46">
      <w:pPr>
        <w:pStyle w:val="Paragraphedeliste"/>
        <w:widowControl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lang w:val="fr-CA"/>
        </w:rPr>
        <w:t>Veuillez f</w:t>
      </w:r>
      <w:r w:rsidR="00B00BA2" w:rsidRPr="00253201">
        <w:rPr>
          <w:rFonts w:ascii="Calibri Light" w:hAnsi="Calibri Light" w:cs="Calibri Light"/>
          <w:lang w:val="fr-CA"/>
        </w:rPr>
        <w:t xml:space="preserve">ournir la liste complète des </w:t>
      </w:r>
      <w:r w:rsidR="006D2D46">
        <w:rPr>
          <w:rFonts w:ascii="Calibri Light" w:hAnsi="Calibri Light" w:cs="Calibri Light"/>
          <w:lang w:val="fr-CA"/>
        </w:rPr>
        <w:t>a</w:t>
      </w:r>
      <w:r w:rsidR="006D2D46" w:rsidRPr="006D2D46">
        <w:rPr>
          <w:rFonts w:ascii="Calibri Light" w:hAnsi="Calibri Light" w:cs="Calibri Light"/>
          <w:lang w:val="fr-CA"/>
        </w:rPr>
        <w:t>rticles publiés et soumis</w:t>
      </w:r>
      <w:r w:rsidR="001D680B">
        <w:rPr>
          <w:rFonts w:ascii="Calibri Light" w:hAnsi="Calibri Light" w:cs="Calibri Light"/>
          <w:lang w:val="fr-CA"/>
        </w:rPr>
        <w:t xml:space="preserve"> aux journaux scientifiques avec un comité de pairs</w:t>
      </w:r>
      <w:r w:rsidR="006D2D46" w:rsidRPr="006D2D46">
        <w:rPr>
          <w:rFonts w:ascii="Calibri Light" w:hAnsi="Calibri Light" w:cs="Calibri Light"/>
          <w:lang w:val="fr-CA"/>
        </w:rPr>
        <w:t xml:space="preserve"> (auteurs, titre, périodique et références si déjà publiés, copies de</w:t>
      </w:r>
      <w:r w:rsidR="004F1DF5">
        <w:rPr>
          <w:rFonts w:ascii="Calibri Light" w:hAnsi="Calibri Light" w:cs="Calibri Light"/>
          <w:lang w:val="fr-CA"/>
        </w:rPr>
        <w:t xml:space="preserve">s lettres d‘acceptation si sous </w:t>
      </w:r>
      <w:r w:rsidR="006D2D46" w:rsidRPr="006D2D46">
        <w:rPr>
          <w:rFonts w:ascii="Calibri Light" w:hAnsi="Calibri Light" w:cs="Calibri Light"/>
          <w:lang w:val="fr-CA"/>
        </w:rPr>
        <w:t xml:space="preserve">presse, accusés </w:t>
      </w:r>
      <w:r w:rsidR="006D2D46">
        <w:rPr>
          <w:rFonts w:ascii="Calibri Light" w:hAnsi="Calibri Light" w:cs="Calibri Light"/>
          <w:lang w:val="fr-CA"/>
        </w:rPr>
        <w:t>de réception si article soumis).</w:t>
      </w:r>
    </w:p>
    <w:p w14:paraId="1B7C7335" w14:textId="77777777" w:rsidR="00B00BA2" w:rsidRPr="004052AA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4048D3DC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7ACA5C6E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LES ARTICLES PUBLIÉS</w:t>
            </w:r>
          </w:p>
        </w:tc>
      </w:tr>
    </w:tbl>
    <w:p w14:paraId="44F467FA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131764862"/>
        <w:placeholder>
          <w:docPart w:val="A579FB0230284B60B8E63105F6207C7E"/>
        </w:placeholder>
      </w:sdtPr>
      <w:sdtEndPr/>
      <w:sdtContent>
        <w:p w14:paraId="6F45BF7A" w14:textId="4AE99380" w:rsidR="00BB727B" w:rsidRDefault="00217873" w:rsidP="00A47685">
          <w:pPr>
            <w:widowControl/>
            <w:autoSpaceDE w:val="0"/>
            <w:autoSpaceDN w:val="0"/>
            <w:adjustRightInd w:val="0"/>
            <w:spacing w:before="120" w:after="120" w:line="240" w:lineRule="auto"/>
            <w:rPr>
              <w:rFonts w:ascii="Calibri Light" w:hAnsi="Calibri Light" w:cs="Calibri Light"/>
              <w:lang w:val="fr-CA"/>
            </w:rPr>
          </w:pPr>
          <w:sdt>
            <w:sdtPr>
              <w:rPr>
                <w:rFonts w:ascii="Roboto Light" w:hAnsi="Roboto Light" w:cs="Calibri Light"/>
                <w:b/>
                <w:sz w:val="24"/>
                <w:lang w:val="fr-CA"/>
              </w:rPr>
              <w:id w:val="-1079054739"/>
              <w:placeholder>
                <w:docPart w:val="14B95077F1D844E688AA72BEA0D42239"/>
              </w:placeholder>
            </w:sdtPr>
            <w:sdtEndPr/>
            <w:sdtContent>
              <w:r w:rsidR="004F1DF5" w:rsidRPr="00581D1E">
                <w:rPr>
                  <w:rFonts w:ascii="Roboto Light" w:hAnsi="Roboto Light" w:cs="Calibri Light"/>
                  <w:lang w:val="fr-CA"/>
                </w:rPr>
                <w:t xml:space="preserve">Cliquez pour </w:t>
              </w:r>
              <w:r w:rsidR="004F1DF5">
                <w:rPr>
                  <w:rFonts w:ascii="Roboto Light" w:hAnsi="Roboto Light" w:cs="Calibri Light"/>
                  <w:lang w:val="fr-CA"/>
                </w:rPr>
                <w:t>entrer les articles publiés</w:t>
              </w:r>
            </w:sdtContent>
          </w:sdt>
        </w:p>
      </w:sdtContent>
    </w:sdt>
    <w:p w14:paraId="61CFAD78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3DA7C81D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773EC210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S PRESSE</w:t>
            </w:r>
          </w:p>
        </w:tc>
      </w:tr>
    </w:tbl>
    <w:p w14:paraId="68B4D461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-1703779867"/>
        <w:placeholder>
          <w:docPart w:val="14A87271BBDD4336865EF72F859AA561"/>
        </w:placeholder>
      </w:sdtPr>
      <w:sdtEndPr/>
      <w:sdtContent>
        <w:sdt>
          <w:sdtPr>
            <w:rPr>
              <w:rFonts w:ascii="Calibri Light" w:hAnsi="Calibri Light" w:cs="Calibri Light"/>
              <w:lang w:val="fr-CA"/>
            </w:rPr>
            <w:id w:val="1295725582"/>
            <w:placeholder>
              <w:docPart w:val="DB52B1F3872948008C851BE615E0AE1D"/>
            </w:placeholder>
          </w:sdtPr>
          <w:sdtEndPr/>
          <w:sdtContent>
            <w:p w14:paraId="7C4470E4" w14:textId="68624CC4" w:rsidR="00BB727B" w:rsidRDefault="00217873" w:rsidP="00704912">
              <w:pPr>
                <w:widowControl/>
                <w:autoSpaceDE w:val="0"/>
                <w:autoSpaceDN w:val="0"/>
                <w:adjustRightInd w:val="0"/>
                <w:spacing w:before="120" w:after="120" w:line="240" w:lineRule="auto"/>
                <w:rPr>
                  <w:rFonts w:ascii="Calibri Light" w:hAnsi="Calibri Light" w:cs="Calibri Light"/>
                  <w:lang w:val="fr-CA"/>
                </w:rPr>
              </w:pPr>
              <w:sdt>
                <w:sdtPr>
                  <w:rPr>
                    <w:rFonts w:ascii="Roboto Light" w:hAnsi="Roboto Light" w:cs="Calibri Light"/>
                    <w:b/>
                    <w:sz w:val="24"/>
                    <w:lang w:val="fr-CA"/>
                  </w:rPr>
                  <w:id w:val="1021436113"/>
                  <w:placeholder>
                    <w:docPart w:val="2700BC57AFF3400FA7FE8EAB24152339"/>
                  </w:placeholder>
                </w:sdtPr>
                <w:sdtEndPr/>
                <w:sdtContent>
                  <w:r w:rsidR="004F1DF5" w:rsidRPr="00581D1E">
                    <w:rPr>
                      <w:rFonts w:ascii="Roboto Light" w:hAnsi="Roboto Light" w:cs="Calibri Light"/>
                      <w:lang w:val="fr-CA"/>
                    </w:rPr>
                    <w:t xml:space="preserve">Cliquez pour </w:t>
                  </w:r>
                  <w:r w:rsidR="004F1DF5">
                    <w:rPr>
                      <w:rFonts w:ascii="Roboto Light" w:hAnsi="Roboto Light" w:cs="Calibri Light"/>
                      <w:lang w:val="fr-CA"/>
                    </w:rPr>
                    <w:t>entrer les articles sous presse</w:t>
                  </w:r>
                </w:sdtContent>
              </w:sdt>
            </w:p>
          </w:sdtContent>
        </w:sdt>
      </w:sdtContent>
    </w:sdt>
    <w:p w14:paraId="68ABCAFE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B727B" w:rsidRPr="001B1415" w14:paraId="4996C96C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21976F55" w14:textId="77777777" w:rsidR="00BB727B" w:rsidRPr="00295F51" w:rsidRDefault="00BB727B" w:rsidP="00C66738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203773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LES ARTICLES </w:t>
            </w:r>
            <w:r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SOUMIS</w:t>
            </w:r>
          </w:p>
        </w:tc>
      </w:tr>
    </w:tbl>
    <w:p w14:paraId="38BA2141" w14:textId="77777777" w:rsidR="00BB727B" w:rsidRDefault="00BB727B" w:rsidP="00BB727B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sdt>
      <w:sdtPr>
        <w:rPr>
          <w:rFonts w:ascii="Calibri Light" w:hAnsi="Calibri Light" w:cs="Calibri Light"/>
          <w:lang w:val="fr-CA"/>
        </w:rPr>
        <w:id w:val="862098706"/>
        <w:placeholder>
          <w:docPart w:val="6E664DEF7600402BBA8A4D5E35C904F8"/>
        </w:placeholder>
      </w:sdtPr>
      <w:sdtEndPr/>
      <w:sdtContent>
        <w:sdt>
          <w:sdtPr>
            <w:rPr>
              <w:rFonts w:ascii="Calibri Light" w:hAnsi="Calibri Light" w:cs="Calibri Light"/>
              <w:lang w:val="fr-CA"/>
            </w:rPr>
            <w:id w:val="-611674450"/>
            <w:placeholder>
              <w:docPart w:val="4F259ADF979041A0B1CEA2EBD21E957E"/>
            </w:placeholder>
          </w:sdtPr>
          <w:sdtEndPr/>
          <w:sdtContent>
            <w:p w14:paraId="579A9F77" w14:textId="254FF8E4" w:rsidR="00BB727B" w:rsidRDefault="00217873" w:rsidP="00704912">
              <w:pPr>
                <w:widowControl/>
                <w:autoSpaceDE w:val="0"/>
                <w:autoSpaceDN w:val="0"/>
                <w:adjustRightInd w:val="0"/>
                <w:spacing w:before="120" w:after="120" w:line="240" w:lineRule="auto"/>
                <w:rPr>
                  <w:rFonts w:ascii="Calibri Light" w:hAnsi="Calibri Light" w:cs="Calibri Light"/>
                  <w:lang w:val="fr-CA"/>
                </w:rPr>
              </w:pPr>
              <w:sdt>
                <w:sdtPr>
                  <w:rPr>
                    <w:rFonts w:ascii="Roboto Light" w:hAnsi="Roboto Light" w:cs="Calibri Light"/>
                    <w:b/>
                    <w:sz w:val="24"/>
                    <w:lang w:val="fr-CA"/>
                  </w:rPr>
                  <w:id w:val="-493027322"/>
                  <w:placeholder>
                    <w:docPart w:val="64620AA56BF646FE84B2695CADAB52E4"/>
                  </w:placeholder>
                </w:sdtPr>
                <w:sdtEndPr/>
                <w:sdtContent>
                  <w:r w:rsidR="004F1DF5" w:rsidRPr="00581D1E">
                    <w:rPr>
                      <w:rFonts w:ascii="Roboto Light" w:hAnsi="Roboto Light" w:cs="Calibri Light"/>
                      <w:lang w:val="fr-CA"/>
                    </w:rPr>
                    <w:t xml:space="preserve">Cliquez pour </w:t>
                  </w:r>
                  <w:r w:rsidR="004F1DF5">
                    <w:rPr>
                      <w:rFonts w:ascii="Roboto Light" w:hAnsi="Roboto Light" w:cs="Calibri Light"/>
                      <w:lang w:val="fr-CA"/>
                    </w:rPr>
                    <w:t>entrer les articles soumis</w:t>
                  </w:r>
                </w:sdtContent>
              </w:sdt>
            </w:p>
          </w:sdtContent>
        </w:sdt>
      </w:sdtContent>
    </w:sdt>
    <w:p w14:paraId="10F44BA6" w14:textId="77777777" w:rsidR="00B00BA2" w:rsidRDefault="00B00BA2" w:rsidP="00B00BA2">
      <w:pPr>
        <w:widowControl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  <w:lang w:val="fr-CA"/>
        </w:rPr>
      </w:pPr>
    </w:p>
    <w:p w14:paraId="0706C6A5" w14:textId="77777777" w:rsidR="00B00BA2" w:rsidRPr="004052AA" w:rsidRDefault="00B00BA2" w:rsidP="00B00BA2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rFonts w:ascii="Calibri Light" w:hAnsi="Calibri Light" w:cs="Calibri Light"/>
          <w:lang w:val="fr-CA" w:eastAsia="fr-FR"/>
        </w:rPr>
      </w:pPr>
      <w:r w:rsidRPr="00CC3FB8">
        <w:rPr>
          <w:rFonts w:ascii="Calibri Light" w:hAnsi="Calibri Light" w:cs="Calibri Light"/>
          <w:b/>
          <w:color w:val="FF0000"/>
          <w:lang w:val="fr-FR" w:eastAsia="fr-FR"/>
        </w:rPr>
        <w:t>IMPORTANT</w:t>
      </w:r>
      <w:r>
        <w:rPr>
          <w:rFonts w:ascii="Calibri Light" w:hAnsi="Calibri Light" w:cs="Calibri Light"/>
          <w:b/>
          <w:color w:val="FF0000"/>
          <w:lang w:val="fr-FR" w:eastAsia="fr-FR"/>
        </w:rPr>
        <w:t> </w:t>
      </w:r>
      <w:r>
        <w:rPr>
          <w:rFonts w:ascii="Calibri Light" w:hAnsi="Calibri Light" w:cs="Calibri Light"/>
          <w:lang w:val="fr-FR" w:eastAsia="fr-FR"/>
        </w:rPr>
        <w:t xml:space="preserve">: </w:t>
      </w:r>
      <w:r w:rsidRPr="004052AA">
        <w:rPr>
          <w:rFonts w:ascii="Calibri Light" w:hAnsi="Calibri Light" w:cs="Calibri Light"/>
          <w:lang w:val="fr-FR" w:eastAsia="fr-FR"/>
        </w:rPr>
        <w:t>Les articles en préparation ne seront pas pris en compte dans l’évaluation.</w:t>
      </w:r>
    </w:p>
    <w:tbl>
      <w:tblPr>
        <w:tblW w:w="96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34911" w:rsidRPr="00217873" w14:paraId="05522691" w14:textId="77777777" w:rsidTr="00C66738">
        <w:trPr>
          <w:trHeight w:val="206"/>
        </w:trPr>
        <w:tc>
          <w:tcPr>
            <w:tcW w:w="9610" w:type="dxa"/>
            <w:tcBorders>
              <w:bottom w:val="single" w:sz="4" w:space="0" w:color="FFFFFF" w:themeColor="background1"/>
            </w:tcBorders>
            <w:shd w:val="clear" w:color="auto" w:fill="0054A5"/>
            <w:vAlign w:val="center"/>
          </w:tcPr>
          <w:p w14:paraId="509BD549" w14:textId="2F1FDF22" w:rsidR="00834911" w:rsidRPr="00295F51" w:rsidRDefault="00834911" w:rsidP="00A246B1">
            <w:pPr>
              <w:widowControl/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val="fr-CA" w:eastAsia="fr-FR"/>
              </w:rPr>
            </w:pP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BOURSES OBTENUES POUR VOS ÉTUDES UNIVERSITAIRES</w:t>
            </w:r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(</w:t>
            </w:r>
            <w:r w:rsidR="001D6D21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e</w:t>
            </w:r>
            <w:r w:rsidR="003B32B0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>xcluant  les bourses de voyage)</w:t>
            </w:r>
            <w:r w:rsidRPr="001B1415">
              <w:rPr>
                <w:rFonts w:ascii="Calibri Light" w:eastAsia="Times New Roman" w:hAnsi="Calibri Light" w:cs="Calibri Light"/>
                <w:b/>
                <w:iCs/>
                <w:color w:val="FFFFFF" w:themeColor="background1"/>
                <w:sz w:val="24"/>
                <w:szCs w:val="20"/>
                <w:lang w:val="fr-CA" w:eastAsia="fr-FR"/>
              </w:rPr>
              <w:t xml:space="preserve"> </w:t>
            </w:r>
          </w:p>
        </w:tc>
      </w:tr>
    </w:tbl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559"/>
      </w:tblGrid>
      <w:tr w:rsidR="00865CDA" w:rsidRPr="00295F51" w14:paraId="05AFFA59" w14:textId="77777777" w:rsidTr="003865BF">
        <w:trPr>
          <w:trHeight w:val="824"/>
        </w:trPr>
        <w:tc>
          <w:tcPr>
            <w:tcW w:w="6663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3B9E425F" w14:textId="25D2AFB3" w:rsidR="00865CDA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lastRenderedPageBreak/>
              <w:t>Bourses</w:t>
            </w:r>
            <w:r w:rsidR="000300F2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>,</w:t>
            </w:r>
            <w:r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 xml:space="preserve"> prix</w:t>
            </w:r>
            <w:r w:rsidR="000300F2">
              <w:rPr>
                <w:rFonts w:ascii="Calibri Light" w:eastAsia="Tahoma" w:hAnsi="Calibri Light" w:cs="Calibri Light"/>
                <w:spacing w:val="-1"/>
                <w:sz w:val="20"/>
                <w:szCs w:val="20"/>
                <w:lang w:val="fr-CA"/>
              </w:rPr>
              <w:t xml:space="preserve"> et distinctions</w:t>
            </w:r>
          </w:p>
          <w:p w14:paraId="41650B1B" w14:textId="4E609ACD" w:rsidR="00865CDA" w:rsidRPr="00295F51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 w:rsidRPr="002835C8">
              <w:rPr>
                <w:rFonts w:ascii="Calibri Light" w:eastAsia="Tahoma" w:hAnsi="Calibri Light" w:cs="Calibri Light"/>
                <w:spacing w:val="-1"/>
                <w:sz w:val="18"/>
                <w:szCs w:val="20"/>
                <w:lang w:val="fr-CA"/>
              </w:rPr>
              <w:t>(</w:t>
            </w:r>
            <w:r w:rsidR="001D6D21">
              <w:rPr>
                <w:rFonts w:ascii="Calibri Light" w:hAnsi="Calibri Light" w:cs="Calibri Light"/>
                <w:i/>
                <w:sz w:val="18"/>
                <w:lang w:val="fr-CA"/>
              </w:rPr>
              <w:t>i</w:t>
            </w:r>
            <w:r>
              <w:rPr>
                <w:rFonts w:ascii="Calibri Light" w:hAnsi="Calibri Light" w:cs="Calibri Light"/>
                <w:i/>
                <w:sz w:val="18"/>
                <w:lang w:val="fr-CA"/>
              </w:rPr>
              <w:t>ncluant celles de la F</w:t>
            </w:r>
            <w:r w:rsidRPr="002835C8">
              <w:rPr>
                <w:rFonts w:ascii="Calibri Light" w:hAnsi="Calibri Light" w:cs="Calibri Light"/>
                <w:i/>
                <w:sz w:val="18"/>
                <w:lang w:val="fr-CA"/>
              </w:rPr>
              <w:t>ondation Armand-Frappier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1925E132" w14:textId="2099A97E" w:rsidR="00865CDA" w:rsidRPr="00295F51" w:rsidRDefault="00865CDA" w:rsidP="00C66738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Type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E0ECEF"/>
            <w:vAlign w:val="center"/>
          </w:tcPr>
          <w:p w14:paraId="5D3CEF2A" w14:textId="46F688E6" w:rsidR="00865CDA" w:rsidRPr="00295F51" w:rsidRDefault="00865CDA" w:rsidP="00865CDA">
            <w:pPr>
              <w:spacing w:before="19"/>
              <w:ind w:right="-20"/>
              <w:jc w:val="center"/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</w:pPr>
            <w:r>
              <w:rPr>
                <w:rFonts w:ascii="Calibri Light" w:eastAsia="Tahoma" w:hAnsi="Calibri Light" w:cs="Calibri Light"/>
                <w:spacing w:val="2"/>
                <w:sz w:val="20"/>
                <w:szCs w:val="20"/>
                <w:u w:color="000000"/>
                <w:lang w:val="fr-CA"/>
              </w:rPr>
              <w:t>Année d’octroi</w:t>
            </w:r>
          </w:p>
        </w:tc>
      </w:tr>
      <w:tr w:rsidR="00865CDA" w:rsidRPr="00217873" w14:paraId="5170D76B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442882561"/>
              <w:placeholder>
                <w:docPart w:val="FD454C804283413D945171D39EB48C15"/>
              </w:placeholder>
              <w:showingPlcHdr/>
            </w:sdtPr>
            <w:sdtEndPr/>
            <w:sdtContent>
              <w:p w14:paraId="4B23E4E0" w14:textId="77777777" w:rsidR="00865CDA" w:rsidRPr="00315C2A" w:rsidRDefault="00865CDA" w:rsidP="00C66738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sdt>
          <w:sdtPr>
            <w:rPr>
              <w:rFonts w:ascii="Calibri Light" w:hAnsi="Calibri Light" w:cs="Calibri Light"/>
              <w:lang w:val="fr-CA"/>
            </w:rPr>
            <w:id w:val="934472727"/>
            <w:placeholder>
              <w:docPart w:val="58FDA520828C43B99A477B285F7A0D55"/>
            </w:placeholder>
            <w:comboBox>
              <w:listItem w:displayText="Provincial" w:value="Provincial"/>
              <w:listItem w:displayText="National" w:value="National"/>
              <w:listItem w:displayText="Institutionnel" w:value="Institutionnel"/>
              <w:listItem w:displayText="Organisme" w:value="Organisme"/>
            </w:comboBox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7FD022B" w14:textId="4E88DA1C" w:rsidR="00865CDA" w:rsidRPr="00315C2A" w:rsidRDefault="00865CDA" w:rsidP="00C66738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33115027"/>
              <w:placeholder>
                <w:docPart w:val="7E87E19B6B9647BF9FE8A59681AC7399"/>
              </w:placeholder>
              <w:showingPlcHdr/>
            </w:sdtPr>
            <w:sdtEndPr/>
            <w:sdtContent>
              <w:p w14:paraId="4049272E" w14:textId="771D62B2" w:rsidR="00865CDA" w:rsidRPr="00315C2A" w:rsidRDefault="00865CDA" w:rsidP="00865CD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865CDA" w:rsidRPr="00217873" w14:paraId="398C11EA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962570149"/>
              <w:placeholder>
                <w:docPart w:val="79CF1D9B35294A7C9595B793EECFF8B4"/>
              </w:placeholder>
              <w:showingPlcHdr/>
            </w:sdtPr>
            <w:sdtEndPr/>
            <w:sdtContent>
              <w:p w14:paraId="668BEC0A" w14:textId="64051907" w:rsidR="00865CDA" w:rsidRDefault="00865CDA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FE62" w14:textId="183F9CA6" w:rsidR="00865CDA" w:rsidRPr="00315C2A" w:rsidRDefault="00217873" w:rsidP="00C667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516380052"/>
                <w:placeholder>
                  <w:docPart w:val="E71E0C51DAB2418390846FD0286BC059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865CDA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865CDA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1996377247"/>
              <w:placeholder>
                <w:docPart w:val="B2EAFF75286A4233A39B600F9B828861"/>
              </w:placeholder>
              <w:showingPlcHdr/>
            </w:sdtPr>
            <w:sdtEndPr/>
            <w:sdtContent>
              <w:p w14:paraId="36D8E313" w14:textId="5F6EB2F1" w:rsidR="00865CDA" w:rsidRPr="00315C2A" w:rsidRDefault="00865CDA" w:rsidP="00865CDA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</w:tr>
      <w:tr w:rsidR="00865CDA" w:rsidRPr="00217873" w14:paraId="605CCAAE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27643867"/>
              <w:placeholder>
                <w:docPart w:val="5163DC282E534A12A3734D809A52FB9E"/>
              </w:placeholder>
              <w:showingPlcHdr/>
            </w:sdtPr>
            <w:sdtEndPr/>
            <w:sdtContent>
              <w:p w14:paraId="5EFD0FD2" w14:textId="729A8727" w:rsidR="00865CDA" w:rsidRDefault="00865CDA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24D7A" w14:textId="7A59A050" w:rsidR="00865CDA" w:rsidRPr="00315C2A" w:rsidRDefault="00217873" w:rsidP="00E143A9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260604316"/>
                <w:placeholder>
                  <w:docPart w:val="2D8353F1E3E64471AB897F1AF3AFEF4F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865CDA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865CDA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305A8" w14:textId="35104336" w:rsidR="00865CDA" w:rsidRPr="00315C2A" w:rsidRDefault="00217873" w:rsidP="00865CDA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902673561"/>
                <w:placeholder>
                  <w:docPart w:val="FC1CA58E88C34E8E98FEBF8A2CF67C1E"/>
                </w:placeholder>
                <w:showingPlcHdr/>
              </w:sdtPr>
              <w:sdtEndPr/>
              <w:sdtContent>
                <w:r w:rsidR="00865CDA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  <w:tr w:rsidR="006B3C38" w:rsidRPr="00217873" w14:paraId="40E031FD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Calibri Light" w:hAnsi="Calibri Light" w:cs="Calibri Light"/>
                <w:lang w:val="fr-CA"/>
              </w:rPr>
              <w:id w:val="-1644186783"/>
              <w:placeholder>
                <w:docPart w:val="67D7502BB4C94E22B23E079D6ED2A023"/>
              </w:placeholder>
              <w:showingPlcHdr/>
            </w:sdtPr>
            <w:sdtEndPr/>
            <w:sdtContent>
              <w:p w14:paraId="2411E136" w14:textId="7C051FD6" w:rsidR="006B3C38" w:rsidRDefault="006B3C38" w:rsidP="00C90F63">
                <w:pPr>
                  <w:widowControl/>
                  <w:autoSpaceDE w:val="0"/>
                  <w:autoSpaceDN w:val="0"/>
                  <w:adjustRightInd w:val="0"/>
                  <w:rPr>
                    <w:rFonts w:ascii="Calibri Light" w:hAnsi="Calibri Light" w:cs="Calibri Light"/>
                    <w:sz w:val="20"/>
                    <w:szCs w:val="20"/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>Cliquez pour entrer le texte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33D0" w14:textId="38EDE3BE" w:rsidR="006B3C38" w:rsidRPr="00315C2A" w:rsidRDefault="00217873" w:rsidP="00C90F63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222114446"/>
                <w:placeholder>
                  <w:docPart w:val="4E4ED5F04E034D27A6B8805D1803B47E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C90F63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B92EB" w14:textId="2E35F988" w:rsidR="006B3C38" w:rsidRPr="00315C2A" w:rsidRDefault="00217873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404596253"/>
                <w:placeholder>
                  <w:docPart w:val="EFAC9CB7EFAE4EDF8D623F4978716F3A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  <w:r w:rsidR="006B3C38" w:rsidDel="006B3C38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</w:tr>
      <w:tr w:rsidR="006B3C38" w:rsidRPr="00217873" w14:paraId="6ED00FAD" w14:textId="77777777" w:rsidTr="00386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8870A" w14:textId="5B6120B9" w:rsidR="006B3C38" w:rsidRDefault="00217873" w:rsidP="006B3C38">
            <w:pPr>
              <w:tabs>
                <w:tab w:val="left" w:leader="underscore" w:pos="9639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1011295930"/>
                <w:placeholder>
                  <w:docPart w:val="922B5FAE5C8E40CCA608DE9752E715CD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DFD5" w14:textId="14025A75" w:rsidR="006B3C38" w:rsidRPr="00315C2A" w:rsidRDefault="00217873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1878280562"/>
                <w:placeholder>
                  <w:docPart w:val="7A1F5C1818E94D1791D38901F4F2E66E"/>
                </w:placeholder>
                <w:comboBox>
                  <w:listItem w:displayText="Provincial" w:value="Provincial"/>
                  <w:listItem w:displayText="National" w:value="National"/>
                  <w:listItem w:displayText="Institutionnel" w:value="Institutionnel"/>
                  <w:listItem w:displayText="Organisme" w:value="Organisme"/>
                </w:comboBox>
              </w:sdtPr>
              <w:sdtEndPr/>
              <w:sdtContent>
                <w:r w:rsidR="006B3C38">
                  <w:rPr>
                    <w:rFonts w:ascii="Calibri Light" w:hAnsi="Calibri Light" w:cs="Calibri Light"/>
                    <w:lang w:val="fr-CA"/>
                  </w:rPr>
                  <w:t>Sélectionner</w:t>
                </w:r>
              </w:sdtContent>
            </w:sdt>
            <w:r w:rsidR="006B3C38" w:rsidDel="00E143A9">
              <w:rPr>
                <w:rFonts w:ascii="Calibri Light" w:hAnsi="Calibri Light" w:cs="Calibri Light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AAB73" w14:textId="31DCE2E7" w:rsidR="006B3C38" w:rsidRPr="00315C2A" w:rsidRDefault="00217873" w:rsidP="006B3C38">
            <w:pPr>
              <w:widowControl/>
              <w:autoSpaceDE w:val="0"/>
              <w:autoSpaceDN w:val="0"/>
              <w:adjustRightInd w:val="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245658409"/>
                <w:placeholder>
                  <w:docPart w:val="D5D4C2FC963945DCB3916FEF290A0CF8"/>
                </w:placeholder>
                <w:showingPlcHdr/>
              </w:sdtPr>
              <w:sdtEndPr/>
              <w:sdtContent>
                <w:r w:rsidR="006B3C38">
                  <w:rPr>
                    <w:rStyle w:val="Textedelespacerserv"/>
                    <w:lang w:val="fr-CA"/>
                  </w:rPr>
                  <w:t>Cliquez pour entrer le texte</w:t>
                </w:r>
              </w:sdtContent>
            </w:sdt>
          </w:p>
        </w:tc>
      </w:tr>
    </w:tbl>
    <w:p w14:paraId="0EF035A9" w14:textId="731BBF81" w:rsidR="002A0892" w:rsidRPr="004715D7" w:rsidRDefault="002A0892" w:rsidP="004715D7">
      <w:pPr>
        <w:shd w:val="clear" w:color="auto" w:fill="9ACB3C"/>
        <w:spacing w:before="480" w:after="360" w:line="240" w:lineRule="auto"/>
        <w:ind w:right="-23"/>
        <w:jc w:val="center"/>
        <w:rPr>
          <w:rFonts w:ascii="Calibri Light" w:hAnsi="Calibri Light" w:cs="Calibri Light"/>
          <w:sz w:val="20"/>
          <w:szCs w:val="20"/>
          <w:lang w:val="fr-CA"/>
        </w:rPr>
      </w:pPr>
      <w:r>
        <w:rPr>
          <w:rFonts w:ascii="Calibri Light" w:eastAsia="Tahoma" w:hAnsi="Calibri Light" w:cs="Calibri Light"/>
          <w:b/>
          <w:color w:val="FFFFFF" w:themeColor="background1"/>
          <w:position w:val="-1"/>
          <w:sz w:val="38"/>
          <w:szCs w:val="38"/>
          <w:lang w:val="fr-CA"/>
        </w:rPr>
        <w:t>ENGAGEMENT</w:t>
      </w:r>
    </w:p>
    <w:tbl>
      <w:tblPr>
        <w:tblStyle w:val="Grilledutableau"/>
        <w:tblpPr w:leftFromText="141" w:rightFromText="141" w:vertAnchor="text" w:horzAnchor="margin" w:tblpY="20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0892" w:rsidRPr="00217873" w14:paraId="48A35CF1" w14:textId="77777777" w:rsidTr="004715D7">
        <w:tc>
          <w:tcPr>
            <w:tcW w:w="9639" w:type="dxa"/>
            <w:shd w:val="clear" w:color="auto" w:fill="0054A5"/>
          </w:tcPr>
          <w:p w14:paraId="1E65F637" w14:textId="77777777" w:rsidR="002A0892" w:rsidRPr="008C064C" w:rsidRDefault="002A0892" w:rsidP="00C66738">
            <w:pPr>
              <w:spacing w:before="80" w:after="60" w:line="260" w:lineRule="exact"/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fr-CA"/>
              </w:rPr>
              <w:t>SECTION À LIRE ET REMPLIR PAR LE MEMBRE ÉTUDIANT</w:t>
            </w:r>
          </w:p>
        </w:tc>
      </w:tr>
    </w:tbl>
    <w:p w14:paraId="3E3175E6" w14:textId="77777777" w:rsidR="002A0892" w:rsidRPr="002A0892" w:rsidRDefault="002A0892" w:rsidP="002A0892">
      <w:pPr>
        <w:spacing w:before="240"/>
        <w:rPr>
          <w:rFonts w:cstheme="majorHAnsi"/>
          <w:lang w:val="fr-CA"/>
        </w:rPr>
      </w:pPr>
      <w:r w:rsidRPr="002A0892">
        <w:rPr>
          <w:rFonts w:cstheme="majorHAnsi"/>
          <w:lang w:val="fr-CA"/>
        </w:rPr>
        <w:t>Documents requis pour la demande (cochez si annexé) :</w:t>
      </w:r>
    </w:p>
    <w:p w14:paraId="0A84C50F" w14:textId="77777777" w:rsidR="002A0892" w:rsidRDefault="00217873" w:rsidP="002A0892">
      <w:pPr>
        <w:spacing w:after="0" w:line="240" w:lineRule="auto"/>
        <w:rPr>
          <w:rFonts w:eastAsia="Times New Roman" w:cstheme="majorHAnsi"/>
          <w:iCs/>
          <w:spacing w:val="-8"/>
          <w:lang w:val="fr-FR" w:eastAsia="fr-FR"/>
        </w:rPr>
      </w:pPr>
      <w:sdt>
        <w:sdtPr>
          <w:rPr>
            <w:rFonts w:eastAsia="Times New Roman" w:cstheme="majorHAnsi"/>
            <w:iCs/>
            <w:spacing w:val="-8"/>
            <w:lang w:val="fr-FR" w:eastAsia="fr-FR"/>
          </w:rPr>
          <w:id w:val="3227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>
            <w:rPr>
              <w:rFonts w:ascii="MS Gothic" w:eastAsia="MS Gothic" w:hAnsi="MS Gothic" w:cstheme="majorHAnsi" w:hint="eastAsia"/>
              <w:iCs/>
              <w:spacing w:val="-8"/>
              <w:lang w:val="fr-FR" w:eastAsia="fr-FR"/>
            </w:rPr>
            <w:t>☐</w:t>
          </w:r>
        </w:sdtContent>
      </w:sdt>
      <w:r w:rsidR="002A0892" w:rsidRPr="00D85DAA">
        <w:rPr>
          <w:rFonts w:eastAsia="Times New Roman" w:cstheme="majorHAnsi"/>
          <w:iCs/>
          <w:spacing w:val="-8"/>
          <w:lang w:val="fr-FR" w:eastAsia="fr-FR"/>
        </w:rPr>
        <w:t xml:space="preserve"> </w:t>
      </w:r>
      <w:r w:rsidR="002A0892">
        <w:rPr>
          <w:rFonts w:eastAsia="Times New Roman" w:cstheme="majorHAnsi"/>
          <w:iCs/>
          <w:spacing w:val="-8"/>
          <w:lang w:val="fr-FR" w:eastAsia="fr-FR"/>
        </w:rPr>
        <w:t xml:space="preserve"> Formulaire de demande de bourse hors Québec dûment complété ;</w:t>
      </w:r>
    </w:p>
    <w:p w14:paraId="22889563" w14:textId="28D88094" w:rsidR="002A0892" w:rsidRPr="00D85DAA" w:rsidRDefault="00217873" w:rsidP="002A0892">
      <w:pPr>
        <w:spacing w:after="0" w:line="240" w:lineRule="auto"/>
        <w:ind w:left="266" w:hanging="266"/>
        <w:rPr>
          <w:rFonts w:eastAsia="Times New Roman" w:cstheme="majorHAnsi"/>
          <w:iCs/>
          <w:spacing w:val="-8"/>
          <w:lang w:val="fr-FR" w:eastAsia="fr-FR"/>
        </w:rPr>
      </w:pPr>
      <w:sdt>
        <w:sdtPr>
          <w:rPr>
            <w:rFonts w:eastAsia="Times New Roman" w:cstheme="majorHAnsi"/>
            <w:iCs/>
            <w:spacing w:val="-8"/>
            <w:lang w:val="fr-FR" w:eastAsia="fr-FR"/>
          </w:rPr>
          <w:id w:val="-46551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D85DAA">
            <w:rPr>
              <w:rFonts w:ascii="Segoe UI Symbol" w:eastAsia="MS Gothic" w:hAnsi="Segoe UI Symbol" w:cs="Segoe UI Symbol"/>
              <w:iCs/>
              <w:spacing w:val="-8"/>
              <w:lang w:val="fr-FR" w:eastAsia="fr-FR"/>
            </w:rPr>
            <w:t>☐</w:t>
          </w:r>
        </w:sdtContent>
      </w:sdt>
      <w:r w:rsidR="002A0892">
        <w:rPr>
          <w:rFonts w:eastAsia="Times New Roman" w:cstheme="majorHAnsi"/>
          <w:iCs/>
          <w:spacing w:val="-8"/>
          <w:lang w:val="fr-FR" w:eastAsia="fr-FR"/>
        </w:rPr>
        <w:t xml:space="preserve">  </w:t>
      </w:r>
      <w:r w:rsidR="002A0892" w:rsidRPr="00D85DAA">
        <w:rPr>
          <w:rFonts w:eastAsia="Times New Roman" w:cstheme="majorHAnsi"/>
          <w:iCs/>
          <w:spacing w:val="-8"/>
          <w:lang w:val="fr-FR" w:eastAsia="fr-FR"/>
        </w:rPr>
        <w:t xml:space="preserve">Preuve d’inscription au congrès : fournir l’acceptation du résumé de la </w:t>
      </w:r>
      <w:r w:rsidR="00E67F7F">
        <w:rPr>
          <w:rFonts w:eastAsia="Times New Roman" w:cstheme="majorHAnsi"/>
          <w:iCs/>
          <w:spacing w:val="-8"/>
          <w:lang w:val="fr-FR" w:eastAsia="fr-FR"/>
        </w:rPr>
        <w:t xml:space="preserve">communication </w:t>
      </w:r>
      <w:r w:rsidR="002A0892" w:rsidRPr="00D85DAA">
        <w:rPr>
          <w:rFonts w:eastAsia="Times New Roman" w:cstheme="majorHAnsi"/>
          <w:iCs/>
          <w:spacing w:val="-8"/>
          <w:lang w:val="fr-FR" w:eastAsia="fr-FR"/>
        </w:rPr>
        <w:t>(</w:t>
      </w:r>
      <w:r w:rsidR="002A0892" w:rsidRPr="00D85DAA">
        <w:rPr>
          <w:rFonts w:eastAsia="Times New Roman" w:cstheme="majorHAnsi"/>
          <w:i/>
          <w:iCs/>
          <w:spacing w:val="-8"/>
          <w:lang w:val="fr-FR" w:eastAsia="fr-FR"/>
        </w:rPr>
        <w:t>abstract</w:t>
      </w:r>
      <w:r w:rsidR="002A0892" w:rsidRPr="00D85DAA">
        <w:rPr>
          <w:rFonts w:eastAsia="Times New Roman" w:cstheme="majorHAnsi"/>
          <w:iCs/>
          <w:spacing w:val="-8"/>
          <w:lang w:val="fr-FR" w:eastAsia="fr-FR"/>
        </w:rPr>
        <w:t>) pour le congrès, si disponible</w:t>
      </w:r>
      <w:r w:rsidR="002A0892">
        <w:rPr>
          <w:rFonts w:eastAsia="Times New Roman" w:cstheme="majorHAnsi"/>
          <w:iCs/>
          <w:spacing w:val="-8"/>
          <w:lang w:val="fr-FR" w:eastAsia="fr-FR"/>
        </w:rPr>
        <w:t> ;</w:t>
      </w:r>
    </w:p>
    <w:p w14:paraId="6CD7AEA2" w14:textId="024B61F6" w:rsidR="002A0892" w:rsidRPr="002A0892" w:rsidRDefault="00217873" w:rsidP="002A0892">
      <w:pPr>
        <w:spacing w:after="240" w:line="240" w:lineRule="auto"/>
        <w:rPr>
          <w:rFonts w:eastAsia="Times New Roman" w:cstheme="majorHAnsi"/>
          <w:iCs/>
          <w:lang w:val="fr-CA" w:eastAsia="fr-FR"/>
        </w:rPr>
      </w:pPr>
      <w:sdt>
        <w:sdtPr>
          <w:rPr>
            <w:rFonts w:eastAsia="Times New Roman" w:cstheme="majorHAnsi"/>
            <w:iCs/>
            <w:lang w:val="fr-FR" w:eastAsia="fr-FR"/>
          </w:rPr>
          <w:id w:val="-11482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>
            <w:rPr>
              <w:rFonts w:ascii="MS Gothic" w:eastAsia="MS Gothic" w:hAnsi="MS Gothic" w:cstheme="majorHAnsi" w:hint="eastAsia"/>
              <w:iCs/>
              <w:lang w:val="fr-FR" w:eastAsia="fr-FR"/>
            </w:rPr>
            <w:t>☐</w:t>
          </w:r>
        </w:sdtContent>
      </w:sdt>
      <w:r w:rsidR="002A0892" w:rsidRPr="00D85DAA">
        <w:rPr>
          <w:rFonts w:eastAsia="Times New Roman" w:cstheme="majorHAnsi"/>
          <w:iCs/>
          <w:lang w:val="fr-FR" w:eastAsia="fr-FR"/>
        </w:rPr>
        <w:t xml:space="preserve"> Relevés de notes</w:t>
      </w:r>
      <w:r w:rsidR="002A0892">
        <w:rPr>
          <w:rFonts w:eastAsia="Times New Roman" w:cstheme="majorHAnsi"/>
          <w:iCs/>
          <w:lang w:val="fr-FR" w:eastAsia="fr-FR"/>
        </w:rPr>
        <w:t xml:space="preserve"> (officiel ou non)</w:t>
      </w:r>
      <w:r w:rsidR="002A0892" w:rsidRPr="00D85DAA">
        <w:rPr>
          <w:rFonts w:eastAsia="Times New Roman" w:cstheme="majorHAnsi"/>
          <w:iCs/>
          <w:lang w:val="fr-FR" w:eastAsia="fr-FR"/>
        </w:rPr>
        <w:t xml:space="preserve"> </w:t>
      </w:r>
      <w:r w:rsidR="002A0892">
        <w:rPr>
          <w:rFonts w:eastAsia="Times New Roman" w:cstheme="majorHAnsi"/>
          <w:iCs/>
          <w:lang w:val="fr-FR" w:eastAsia="fr-FR"/>
        </w:rPr>
        <w:t>de</w:t>
      </w:r>
      <w:r w:rsidR="002A0892" w:rsidRPr="00D85DAA">
        <w:rPr>
          <w:rFonts w:eastAsia="Times New Roman" w:cstheme="majorHAnsi"/>
          <w:iCs/>
          <w:lang w:val="fr-FR" w:eastAsia="fr-FR"/>
        </w:rPr>
        <w:t xml:space="preserve"> baccalauréat</w:t>
      </w:r>
      <w:r w:rsidR="002A0892">
        <w:rPr>
          <w:rFonts w:eastAsia="Times New Roman" w:cstheme="majorHAnsi"/>
          <w:iCs/>
          <w:lang w:val="fr-FR" w:eastAsia="fr-FR"/>
        </w:rPr>
        <w:t xml:space="preserve"> et de</w:t>
      </w:r>
      <w:r w:rsidR="002A0892" w:rsidRPr="00D85DAA">
        <w:rPr>
          <w:rFonts w:eastAsia="Times New Roman" w:cstheme="majorHAnsi"/>
          <w:iCs/>
          <w:lang w:val="fr-FR" w:eastAsia="fr-FR"/>
        </w:rPr>
        <w:t xml:space="preserve"> maîtrise</w:t>
      </w:r>
      <w:r w:rsidR="002A0892">
        <w:rPr>
          <w:rFonts w:eastAsia="Times New Roman" w:cstheme="majorHAnsi"/>
          <w:iCs/>
          <w:lang w:val="fr-FR" w:eastAsia="fr-FR"/>
        </w:rPr>
        <w:t>.</w:t>
      </w:r>
      <w:r w:rsidR="002A0892" w:rsidRPr="00D85DAA">
        <w:rPr>
          <w:rFonts w:eastAsia="Times New Roman" w:cstheme="majorHAnsi"/>
          <w:iCs/>
          <w:lang w:val="fr-FR" w:eastAsia="fr-FR"/>
        </w:rPr>
        <w:t xml:space="preserve"> </w:t>
      </w:r>
    </w:p>
    <w:p w14:paraId="29537B7B" w14:textId="370AFB7C" w:rsidR="002A0892" w:rsidRPr="00D85DAA" w:rsidRDefault="002A0892" w:rsidP="002A0892">
      <w:pPr>
        <w:shd w:val="clear" w:color="auto" w:fill="E0ECEF"/>
        <w:spacing w:before="120"/>
        <w:ind w:right="50"/>
        <w:rPr>
          <w:rFonts w:eastAsia="Times New Roman" w:cstheme="majorHAnsi"/>
          <w:iCs/>
          <w:lang w:val="fr-FR" w:eastAsia="fr-FR"/>
        </w:rPr>
      </w:pPr>
      <w:r w:rsidRPr="00D85DAA">
        <w:rPr>
          <w:rFonts w:eastAsia="Times New Roman" w:cstheme="majorHAnsi"/>
          <w:iCs/>
          <w:lang w:val="fr-FR" w:eastAsia="fr-FR"/>
        </w:rPr>
        <w:t xml:space="preserve">Tous les documents doivent être combinés </w:t>
      </w:r>
      <w:r w:rsidRPr="00D85DAA">
        <w:rPr>
          <w:rFonts w:eastAsia="Times New Roman" w:cstheme="majorHAnsi"/>
          <w:b/>
          <w:iCs/>
          <w:u w:val="single"/>
          <w:lang w:val="fr-FR" w:eastAsia="fr-FR"/>
        </w:rPr>
        <w:t>en un seul fichier PDF</w:t>
      </w:r>
      <w:r w:rsidRPr="00D85DAA">
        <w:rPr>
          <w:rFonts w:eastAsia="Times New Roman" w:cstheme="majorHAnsi"/>
          <w:iCs/>
          <w:lang w:val="fr-FR" w:eastAsia="fr-FR"/>
        </w:rPr>
        <w:t xml:space="preserve"> et envoyés à l’adresse </w:t>
      </w:r>
      <w:hyperlink r:id="rId10" w:history="1">
        <w:r w:rsidR="008111D6" w:rsidRPr="008111D6">
          <w:rPr>
            <w:rStyle w:val="Lienhypertexte"/>
            <w:lang w:val="fr-CA"/>
          </w:rPr>
          <w:t>Recrutementcentre.AFSB@inrs.ca</w:t>
        </w:r>
      </w:hyperlink>
    </w:p>
    <w:p w14:paraId="02B4F6A1" w14:textId="77777777" w:rsidR="002A0892" w:rsidRPr="002A0892" w:rsidRDefault="002A0892" w:rsidP="002A0892">
      <w:pPr>
        <w:spacing w:before="240"/>
        <w:rPr>
          <w:lang w:val="fr-CA"/>
        </w:rPr>
      </w:pPr>
      <w:r w:rsidRPr="002A0892">
        <w:rPr>
          <w:lang w:val="fr-CA"/>
        </w:rPr>
        <w:t>Advenant que je sois lauréat(e) de la bourse Armand-Frappier hors Québec, je m’engage à :</w:t>
      </w:r>
    </w:p>
    <w:p w14:paraId="736622E7" w14:textId="77777777" w:rsidR="002A0892" w:rsidRPr="002A0892" w:rsidRDefault="002A0892" w:rsidP="002A0892">
      <w:pPr>
        <w:pStyle w:val="Paragraphedeliste"/>
        <w:widowControl/>
        <w:numPr>
          <w:ilvl w:val="0"/>
          <w:numId w:val="6"/>
        </w:numPr>
        <w:spacing w:after="0" w:line="240" w:lineRule="auto"/>
        <w:ind w:left="714" w:hanging="357"/>
        <w:contextualSpacing w:val="0"/>
        <w:rPr>
          <w:lang w:val="fr-CA"/>
        </w:rPr>
      </w:pPr>
      <w:r w:rsidRPr="002A0892">
        <w:rPr>
          <w:lang w:val="fr-CA"/>
        </w:rPr>
        <w:t>Déclarer au bureau de la direction du Centre Armand-Frappier Santé Biotechnologie toute bourse obtenue d’un organisme externe pour le congrès visé par la présente demande;</w:t>
      </w:r>
    </w:p>
    <w:p w14:paraId="3055DC67" w14:textId="77777777" w:rsidR="002A0892" w:rsidRPr="002A0892" w:rsidRDefault="002A0892" w:rsidP="002A0892">
      <w:pPr>
        <w:pStyle w:val="Paragraphedeliste"/>
        <w:widowControl/>
        <w:numPr>
          <w:ilvl w:val="0"/>
          <w:numId w:val="6"/>
        </w:numPr>
        <w:spacing w:after="240" w:line="240" w:lineRule="auto"/>
        <w:ind w:left="714" w:hanging="357"/>
        <w:contextualSpacing w:val="0"/>
        <w:rPr>
          <w:lang w:val="fr-CA"/>
        </w:rPr>
      </w:pPr>
      <w:r w:rsidRPr="002A0892">
        <w:rPr>
          <w:lang w:val="fr-CA"/>
        </w:rPr>
        <w:t>Faire mention de l’appui de la Fondation Armand-Frappier dans la présentation (orale ou par affiche) du congrès.</w:t>
      </w:r>
    </w:p>
    <w:p w14:paraId="68F515C9" w14:textId="77777777" w:rsidR="002A0892" w:rsidRPr="002A0892" w:rsidRDefault="002A0892" w:rsidP="002A0892">
      <w:pPr>
        <w:spacing w:before="25" w:line="246" w:lineRule="exact"/>
        <w:ind w:right="-20"/>
        <w:rPr>
          <w:rFonts w:ascii="Calibri Light" w:eastAsia="Tahoma" w:hAnsi="Calibri Light" w:cs="Calibri Light"/>
          <w:position w:val="-1"/>
          <w:szCs w:val="21"/>
          <w:lang w:val="fr-CA"/>
        </w:rPr>
      </w:pPr>
      <w:r w:rsidRPr="002A0892">
        <w:rPr>
          <w:rFonts w:ascii="Calibri Light" w:eastAsia="Tahoma" w:hAnsi="Calibri Light" w:cs="Calibri Light"/>
          <w:b/>
          <w:position w:val="-1"/>
          <w:szCs w:val="21"/>
          <w:lang w:val="fr-CA"/>
        </w:rPr>
        <w:t>Notez qu’afin de recevoir les fonds octroyés, les lauréat(e)s devront transmettre les documents suivants à l’adresse</w:t>
      </w:r>
      <w:r w:rsidRPr="002A0892">
        <w:rPr>
          <w:rFonts w:ascii="Calibri Light" w:eastAsia="Tahoma" w:hAnsi="Calibri Light" w:cs="Calibri Light"/>
          <w:position w:val="-1"/>
          <w:szCs w:val="21"/>
          <w:lang w:val="fr-CA"/>
        </w:rPr>
        <w:t xml:space="preserve">  </w:t>
      </w:r>
      <w:hyperlink r:id="rId11" w:history="1">
        <w:r w:rsidRPr="00D85DAA">
          <w:rPr>
            <w:rStyle w:val="Lienhypertexte"/>
            <w:rFonts w:ascii="Calibri Light" w:eastAsia="Times New Roman" w:hAnsi="Calibri Light" w:cs="Calibri Light"/>
            <w:iCs/>
            <w:szCs w:val="20"/>
            <w:lang w:val="fr-FR" w:eastAsia="fr-FR"/>
          </w:rPr>
          <w:t>admin@fondationafrappier.ca</w:t>
        </w:r>
      </w:hyperlink>
      <w:r w:rsidRPr="002A0892">
        <w:rPr>
          <w:rFonts w:ascii="Calibri Light" w:eastAsia="Tahoma" w:hAnsi="Calibri Light" w:cs="Calibri Light"/>
          <w:position w:val="-1"/>
          <w:szCs w:val="21"/>
          <w:lang w:val="fr-CA"/>
        </w:rPr>
        <w:t>:</w:t>
      </w:r>
    </w:p>
    <w:p w14:paraId="1D51ACF8" w14:textId="77777777" w:rsidR="002A0892" w:rsidRPr="002A0892" w:rsidRDefault="00217873" w:rsidP="002A0892">
      <w:pPr>
        <w:spacing w:before="120" w:after="0" w:line="240" w:lineRule="auto"/>
        <w:ind w:right="-11"/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</w:pPr>
      <w:sdt>
        <w:sdtPr>
          <w:rPr>
            <w:rFonts w:ascii="MS Gothic" w:eastAsia="MS Gothic" w:hAnsi="MS Gothic" w:cs="Calibri Light"/>
            <w:spacing w:val="-1"/>
            <w:sz w:val="20"/>
            <w:szCs w:val="21"/>
            <w:lang w:val="fr-CA"/>
          </w:rPr>
          <w:id w:val="211918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2A0892">
            <w:rPr>
              <w:rFonts w:ascii="MS Gothic" w:eastAsia="MS Gothic" w:hAnsi="MS Gothic" w:cs="Calibri Light" w:hint="eastAsia"/>
              <w:spacing w:val="-1"/>
              <w:sz w:val="20"/>
              <w:szCs w:val="21"/>
              <w:lang w:val="fr-CA"/>
            </w:rPr>
            <w:t>☐</w:t>
          </w:r>
        </w:sdtContent>
      </w:sdt>
      <w:r w:rsidR="002A0892" w:rsidRPr="002A0892"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  <w:t xml:space="preserve"> </w:t>
      </w:r>
      <w:r w:rsidR="002A0892" w:rsidRPr="002A0892">
        <w:rPr>
          <w:rFonts w:ascii="Calibri Light" w:eastAsia="Tahoma" w:hAnsi="Calibri Light" w:cs="Calibri Light"/>
          <w:spacing w:val="-1"/>
          <w:szCs w:val="21"/>
          <w:lang w:val="fr-CA"/>
        </w:rPr>
        <w:t>Preuve de participation au congrès (reçu ou certificat ou autre preuve)</w:t>
      </w:r>
    </w:p>
    <w:p w14:paraId="61655D9D" w14:textId="77777777" w:rsidR="002A0892" w:rsidRPr="002A0892" w:rsidRDefault="00217873" w:rsidP="002A0892">
      <w:pPr>
        <w:spacing w:after="240" w:line="240" w:lineRule="auto"/>
        <w:ind w:right="-11"/>
        <w:jc w:val="both"/>
        <w:rPr>
          <w:rFonts w:ascii="Calibri Light" w:eastAsia="Tahoma" w:hAnsi="Calibri Light" w:cs="Calibri Light"/>
          <w:szCs w:val="21"/>
          <w:lang w:val="fr-CA"/>
        </w:rPr>
      </w:pPr>
      <w:sdt>
        <w:sdtPr>
          <w:rPr>
            <w:rFonts w:ascii="MS Gothic" w:eastAsia="MS Gothic" w:hAnsi="MS Gothic" w:cs="Calibri Light"/>
            <w:spacing w:val="-1"/>
            <w:sz w:val="20"/>
            <w:szCs w:val="21"/>
            <w:lang w:val="fr-CA"/>
          </w:rPr>
          <w:id w:val="48753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892" w:rsidRPr="002A0892">
            <w:rPr>
              <w:rFonts w:ascii="MS Gothic" w:eastAsia="MS Gothic" w:hAnsi="MS Gothic" w:cs="Calibri Light" w:hint="eastAsia"/>
              <w:spacing w:val="-1"/>
              <w:sz w:val="20"/>
              <w:szCs w:val="21"/>
              <w:lang w:val="fr-CA"/>
            </w:rPr>
            <w:t>☐</w:t>
          </w:r>
        </w:sdtContent>
      </w:sdt>
      <w:r w:rsidR="002A0892" w:rsidRPr="002A0892">
        <w:rPr>
          <w:rFonts w:ascii="Calibri Light" w:eastAsia="Tahoma" w:hAnsi="Calibri Light" w:cs="Calibri Light"/>
          <w:spacing w:val="-1"/>
          <w:sz w:val="20"/>
          <w:szCs w:val="21"/>
          <w:lang w:val="fr-CA"/>
        </w:rPr>
        <w:t xml:space="preserve"> </w:t>
      </w:r>
      <w:r w:rsidR="002A0892" w:rsidRPr="002A0892">
        <w:rPr>
          <w:rFonts w:ascii="Calibri Light" w:eastAsia="Tahoma" w:hAnsi="Calibri Light" w:cs="Calibri Light"/>
          <w:spacing w:val="-1"/>
          <w:szCs w:val="21"/>
          <w:lang w:val="fr-CA"/>
        </w:rPr>
        <w:t>Documents de voyage (reçus, hôtel/hébergement, transport…)</w:t>
      </w:r>
    </w:p>
    <w:tbl>
      <w:tblPr>
        <w:tblW w:w="94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89"/>
        <w:gridCol w:w="900"/>
        <w:gridCol w:w="1988"/>
      </w:tblGrid>
      <w:tr w:rsidR="002A0892" w:rsidRPr="00217873" w14:paraId="1251009B" w14:textId="77777777" w:rsidTr="004715D7">
        <w:trPr>
          <w:trHeight w:val="450"/>
        </w:trPr>
        <w:tc>
          <w:tcPr>
            <w:tcW w:w="9438" w:type="dxa"/>
            <w:gridSpan w:val="4"/>
            <w:shd w:val="clear" w:color="auto" w:fill="DEECC2"/>
            <w:vAlign w:val="bottom"/>
          </w:tcPr>
          <w:p w14:paraId="08C540BB" w14:textId="77777777" w:rsidR="002A0892" w:rsidRPr="002A0892" w:rsidRDefault="002A0892" w:rsidP="00C66738">
            <w:pPr>
              <w:spacing w:before="120" w:after="120" w:line="240" w:lineRule="auto"/>
              <w:ind w:right="-23"/>
              <w:rPr>
                <w:rFonts w:ascii="Calibri Light" w:eastAsia="Tahoma" w:hAnsi="Calibri Light" w:cs="Calibri Light"/>
                <w:b/>
                <w:color w:val="FFFFFF" w:themeColor="background1"/>
                <w:sz w:val="20"/>
                <w:szCs w:val="20"/>
                <w:lang w:val="fr-CA"/>
              </w:rPr>
            </w:pPr>
            <w:r w:rsidRPr="004715D7">
              <w:rPr>
                <w:rFonts w:ascii="Calibri Light" w:eastAsia="Tahoma" w:hAnsi="Calibri Light" w:cs="Calibri Light"/>
                <w:b/>
                <w:szCs w:val="20"/>
                <w:lang w:val="fr-CA"/>
              </w:rPr>
              <w:t xml:space="preserve">J’ai pris connaissance des règlements du présent concours (aussi disponibles sur le </w:t>
            </w:r>
            <w:hyperlink r:id="rId12" w:history="1">
              <w:r w:rsidRPr="002A0892">
                <w:rPr>
                  <w:rStyle w:val="Lienhypertexte"/>
                  <w:rFonts w:ascii="Calibri Light" w:eastAsia="Tahoma" w:hAnsi="Calibri Light" w:cs="Calibri Light"/>
                  <w:b/>
                  <w:szCs w:val="20"/>
                  <w:lang w:val="fr-CA"/>
                </w:rPr>
                <w:t>site de la Fondation Armand-Frappier</w:t>
              </w:r>
            </w:hyperlink>
            <w:r w:rsidRPr="004715D7">
              <w:rPr>
                <w:rFonts w:ascii="Calibri Light" w:eastAsia="Tahoma" w:hAnsi="Calibri Light" w:cs="Calibri Light"/>
                <w:b/>
                <w:szCs w:val="20"/>
                <w:lang w:val="fr-CA"/>
              </w:rPr>
              <w:t>) et des exigences s’y rattachant et j’accepte de m’y conformer.</w:t>
            </w:r>
          </w:p>
        </w:tc>
      </w:tr>
      <w:tr w:rsidR="002A0892" w:rsidRPr="00295F51" w14:paraId="27B5C254" w14:textId="77777777" w:rsidTr="00C66738">
        <w:trPr>
          <w:trHeight w:val="813"/>
        </w:trPr>
        <w:tc>
          <w:tcPr>
            <w:tcW w:w="3261" w:type="dxa"/>
            <w:shd w:val="clear" w:color="auto" w:fill="auto"/>
            <w:vAlign w:val="bottom"/>
          </w:tcPr>
          <w:p w14:paraId="4890F667" w14:textId="77777777" w:rsidR="002A0892" w:rsidRPr="002A0892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val="fr-CA" w:eastAsia="fr-FR"/>
              </w:rPr>
            </w:pPr>
          </w:p>
          <w:p w14:paraId="7C499AD1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Signature de l’étudiant(e)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5361E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EB9EFD8" w14:textId="77777777" w:rsidR="002A0892" w:rsidRPr="00DF7CE3" w:rsidRDefault="002A0892" w:rsidP="00C667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 w:rsidRPr="00DF7CE3">
              <w:rPr>
                <w:rFonts w:ascii="Calibri Light" w:eastAsia="Times New Roman" w:hAnsi="Calibri Light" w:cs="Calibri Light"/>
                <w:iCs/>
                <w:lang w:eastAsia="fr-FR"/>
              </w:rPr>
              <w:t>Date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330E3B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  <w:tr w:rsidR="002A0892" w:rsidRPr="00295F51" w14:paraId="2FA61148" w14:textId="77777777" w:rsidTr="00C66738">
        <w:trPr>
          <w:trHeight w:val="352"/>
        </w:trPr>
        <w:tc>
          <w:tcPr>
            <w:tcW w:w="3261" w:type="dxa"/>
            <w:shd w:val="clear" w:color="auto" w:fill="auto"/>
            <w:vAlign w:val="bottom"/>
          </w:tcPr>
          <w:p w14:paraId="02ECE2A4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  <w:r>
              <w:rPr>
                <w:rFonts w:ascii="Calibri Light" w:eastAsia="Times New Roman" w:hAnsi="Calibri Light" w:cs="Calibri Light"/>
                <w:iCs/>
                <w:lang w:eastAsia="fr-FR"/>
              </w:rPr>
              <w:t>Nom en lettres moulées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BF640D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D6E2296" w14:textId="77777777" w:rsidR="002A0892" w:rsidRPr="00DF7CE3" w:rsidRDefault="002A0892" w:rsidP="00C6673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31B980" w14:textId="77777777" w:rsidR="002A0892" w:rsidRPr="00DF7CE3" w:rsidRDefault="002A0892" w:rsidP="00C66738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lang w:eastAsia="fr-FR"/>
              </w:rPr>
            </w:pPr>
          </w:p>
        </w:tc>
      </w:tr>
    </w:tbl>
    <w:p w14:paraId="10F1D053" w14:textId="77777777" w:rsidR="002A0892" w:rsidRPr="00246DD6" w:rsidRDefault="002A0892" w:rsidP="002A0892">
      <w:pPr>
        <w:spacing w:after="0" w:line="200" w:lineRule="exact"/>
        <w:rPr>
          <w:lang w:val="fr-FR"/>
        </w:rPr>
      </w:pPr>
    </w:p>
    <w:p w14:paraId="74CBD1FF" w14:textId="603D8128" w:rsidR="00A246B1" w:rsidRDefault="00A246B1">
      <w:pPr>
        <w:rPr>
          <w:rFonts w:ascii="Calibri Light" w:hAnsi="Calibri Light" w:cs="Calibri Light"/>
          <w:b/>
          <w:sz w:val="20"/>
          <w:szCs w:val="20"/>
          <w:lang w:val="fr-CA"/>
        </w:rPr>
      </w:pPr>
    </w:p>
    <w:sectPr w:rsidR="00A246B1" w:rsidSect="00834911">
      <w:footerReference w:type="default" r:id="rId13"/>
      <w:type w:val="continuous"/>
      <w:pgSz w:w="12240" w:h="15840"/>
      <w:pgMar w:top="1480" w:right="1325" w:bottom="990" w:left="1298" w:header="720" w:footer="4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33A03" w14:textId="77777777" w:rsidR="006268D1" w:rsidRDefault="006268D1">
      <w:pPr>
        <w:spacing w:after="0" w:line="240" w:lineRule="auto"/>
      </w:pPr>
      <w:r>
        <w:separator/>
      </w:r>
    </w:p>
  </w:endnote>
  <w:endnote w:type="continuationSeparator" w:id="0">
    <w:p w14:paraId="7C01D1D6" w14:textId="77777777" w:rsidR="006268D1" w:rsidRDefault="0062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637411"/>
      <w:docPartObj>
        <w:docPartGallery w:val="Page Numbers (Bottom of Page)"/>
        <w:docPartUnique/>
      </w:docPartObj>
    </w:sdtPr>
    <w:sdtEndPr/>
    <w:sdtContent>
      <w:sdt>
        <w:sdtPr>
          <w:id w:val="1666046221"/>
          <w:docPartObj>
            <w:docPartGallery w:val="Page Numbers (Top of Page)"/>
            <w:docPartUnique/>
          </w:docPartObj>
        </w:sdtPr>
        <w:sdtEndPr/>
        <w:sdtContent>
          <w:p w14:paraId="1A8DC403" w14:textId="75C4E525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8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8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AC26F" w14:textId="77777777" w:rsidR="00B243C2" w:rsidRDefault="00B243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5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972BD1" w14:textId="0B85FF0A" w:rsidR="00B243C2" w:rsidRDefault="00B243C2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8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78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94E3BD" w14:textId="77777777" w:rsidR="00F621FE" w:rsidRPr="00897691" w:rsidRDefault="00F621FE" w:rsidP="008976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50AB" w14:textId="77777777" w:rsidR="006268D1" w:rsidRDefault="006268D1">
      <w:pPr>
        <w:spacing w:after="0" w:line="240" w:lineRule="auto"/>
      </w:pPr>
      <w:r>
        <w:separator/>
      </w:r>
    </w:p>
  </w:footnote>
  <w:footnote w:type="continuationSeparator" w:id="0">
    <w:p w14:paraId="5C706053" w14:textId="77777777" w:rsidR="006268D1" w:rsidRDefault="0062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FE6C" w14:textId="1DD3FC82" w:rsidR="00585E6C" w:rsidRPr="005F1676" w:rsidRDefault="00585E6C" w:rsidP="00585E6C">
    <w:pPr>
      <w:pStyle w:val="En-tte"/>
      <w:tabs>
        <w:tab w:val="clear" w:pos="4320"/>
        <w:tab w:val="clear" w:pos="8640"/>
        <w:tab w:val="left" w:pos="3207"/>
      </w:tabs>
      <w:spacing w:before="120"/>
      <w:jc w:val="right"/>
      <w:rPr>
        <w:rFonts w:ascii="Calibri Light" w:hAnsi="Calibri Light" w:cs="Calibri Light"/>
        <w:sz w:val="36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59776" behindDoc="0" locked="0" layoutInCell="1" allowOverlap="1" wp14:anchorId="7FB0519B" wp14:editId="4A58E8B1">
          <wp:simplePos x="0" y="0"/>
          <wp:positionH relativeFrom="column">
            <wp:posOffset>-1270</wp:posOffset>
          </wp:positionH>
          <wp:positionV relativeFrom="paragraph">
            <wp:posOffset>13096</wp:posOffset>
          </wp:positionV>
          <wp:extent cx="1283970" cy="613410"/>
          <wp:effectExtent l="0" t="0" r="0" b="0"/>
          <wp:wrapThrough wrapText="bothSides">
            <wp:wrapPolygon edited="0">
              <wp:start x="0" y="0"/>
              <wp:lineTo x="0" y="20795"/>
              <wp:lineTo x="21151" y="20795"/>
              <wp:lineTo x="21151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A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676">
      <w:rPr>
        <w:lang w:val="fr-CA"/>
      </w:rPr>
      <w:tab/>
    </w:r>
    <w:r w:rsidR="00FF705F">
      <w:rPr>
        <w:rFonts w:ascii="Calibri Light" w:hAnsi="Calibri Light" w:cs="Calibri Light"/>
        <w:sz w:val="36"/>
        <w:lang w:val="fr-CA"/>
      </w:rPr>
      <w:t>CONCOURS</w:t>
    </w:r>
    <w:r w:rsidRPr="005F1676">
      <w:rPr>
        <w:rFonts w:ascii="Calibri Light" w:hAnsi="Calibri Light" w:cs="Calibri Light"/>
        <w:sz w:val="36"/>
        <w:lang w:val="fr-CA"/>
      </w:rPr>
      <w:t xml:space="preserve"> DE BOURSE</w:t>
    </w:r>
    <w:r w:rsidR="007678C7">
      <w:rPr>
        <w:rFonts w:ascii="Calibri Light" w:hAnsi="Calibri Light" w:cs="Calibri Light"/>
        <w:sz w:val="36"/>
        <w:lang w:val="fr-CA"/>
      </w:rPr>
      <w:t>S</w:t>
    </w:r>
    <w:r w:rsidR="00E90650">
      <w:rPr>
        <w:rFonts w:ascii="Calibri Light" w:hAnsi="Calibri Light" w:cs="Calibri Light"/>
        <w:sz w:val="36"/>
        <w:lang w:val="fr-CA"/>
      </w:rPr>
      <w:t xml:space="preserve"> 2021</w:t>
    </w:r>
  </w:p>
  <w:p w14:paraId="2F027C7B" w14:textId="6F9D89B0" w:rsidR="00585E6C" w:rsidRPr="005F1676" w:rsidRDefault="00E90650" w:rsidP="00585E6C">
    <w:pPr>
      <w:pStyle w:val="En-tte"/>
      <w:tabs>
        <w:tab w:val="clear" w:pos="4320"/>
        <w:tab w:val="clear" w:pos="8640"/>
        <w:tab w:val="left" w:pos="3207"/>
      </w:tabs>
      <w:jc w:val="right"/>
      <w:rPr>
        <w:rFonts w:ascii="Calibri Light" w:hAnsi="Calibri Light" w:cs="Calibri Light"/>
        <w:sz w:val="36"/>
        <w:lang w:val="fr-CA"/>
      </w:rPr>
    </w:pPr>
    <w:r>
      <w:rPr>
        <w:rFonts w:ascii="Calibri Light" w:hAnsi="Calibri Light" w:cs="Calibri Light"/>
        <w:sz w:val="36"/>
        <w:lang w:val="fr-CA"/>
      </w:rPr>
      <w:t>FORMULAIRE</w:t>
    </w:r>
    <w:r w:rsidR="00DC05A9">
      <w:rPr>
        <w:rFonts w:ascii="Calibri Light" w:hAnsi="Calibri Light" w:cs="Calibri Light"/>
        <w:sz w:val="36"/>
        <w:lang w:val="fr-CA"/>
      </w:rPr>
      <w:t xml:space="preserve"> </w:t>
    </w:r>
    <w:r w:rsidR="00A90371">
      <w:rPr>
        <w:rFonts w:ascii="Calibri Light" w:hAnsi="Calibri Light" w:cs="Calibri Light"/>
        <w:sz w:val="36"/>
        <w:lang w:val="fr-CA"/>
      </w:rPr>
      <w:t xml:space="preserve">CONGRÈS HORS </w:t>
    </w:r>
    <w:r>
      <w:rPr>
        <w:rFonts w:ascii="Calibri Light" w:hAnsi="Calibri Light" w:cs="Calibri Light"/>
        <w:sz w:val="36"/>
        <w:lang w:val="fr-CA"/>
      </w:rPr>
      <w:t>QUÉBEC</w:t>
    </w:r>
  </w:p>
  <w:p w14:paraId="0D6E4F48" w14:textId="77777777" w:rsidR="00585E6C" w:rsidRPr="005F1676" w:rsidRDefault="00585E6C" w:rsidP="00585E6C">
    <w:pPr>
      <w:pStyle w:val="En-tte"/>
      <w:tabs>
        <w:tab w:val="clear" w:pos="4320"/>
        <w:tab w:val="clear" w:pos="8640"/>
        <w:tab w:val="center" w:pos="4810"/>
      </w:tabs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A49"/>
    <w:multiLevelType w:val="hybridMultilevel"/>
    <w:tmpl w:val="64EC3560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B69"/>
    <w:multiLevelType w:val="hybridMultilevel"/>
    <w:tmpl w:val="8BE43354"/>
    <w:lvl w:ilvl="0" w:tplc="24E252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E26"/>
    <w:multiLevelType w:val="hybridMultilevel"/>
    <w:tmpl w:val="F51E04B6"/>
    <w:lvl w:ilvl="0" w:tplc="FFAE84C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4233B"/>
    <w:multiLevelType w:val="hybridMultilevel"/>
    <w:tmpl w:val="55367A1A"/>
    <w:lvl w:ilvl="0" w:tplc="1442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6C2F"/>
    <w:multiLevelType w:val="hybridMultilevel"/>
    <w:tmpl w:val="2FD20728"/>
    <w:lvl w:ilvl="0" w:tplc="CF48A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ED2"/>
    <w:multiLevelType w:val="hybridMultilevel"/>
    <w:tmpl w:val="CCE637B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66C7B"/>
    <w:multiLevelType w:val="hybridMultilevel"/>
    <w:tmpl w:val="F348B19E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efDIuN6z8fsFlRw1ALtJrmtfJWlVq7hgyjeQryJkNIejz2rVp8Rn2MePNofdCMTXYX7h3lNA4E55L/likhvA==" w:salt="foERytCXW3ha6lQ5Q2ysa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B0"/>
    <w:rsid w:val="00004AD7"/>
    <w:rsid w:val="0000691F"/>
    <w:rsid w:val="000211E1"/>
    <w:rsid w:val="000300F2"/>
    <w:rsid w:val="00036021"/>
    <w:rsid w:val="00044969"/>
    <w:rsid w:val="00054D9E"/>
    <w:rsid w:val="0006397F"/>
    <w:rsid w:val="000B53EF"/>
    <w:rsid w:val="000B7D59"/>
    <w:rsid w:val="000D54F3"/>
    <w:rsid w:val="000F4779"/>
    <w:rsid w:val="00104573"/>
    <w:rsid w:val="00115E23"/>
    <w:rsid w:val="0011627B"/>
    <w:rsid w:val="001367E5"/>
    <w:rsid w:val="00140D81"/>
    <w:rsid w:val="00160693"/>
    <w:rsid w:val="001708F6"/>
    <w:rsid w:val="00182247"/>
    <w:rsid w:val="001870AE"/>
    <w:rsid w:val="00192728"/>
    <w:rsid w:val="001C6023"/>
    <w:rsid w:val="001D680B"/>
    <w:rsid w:val="001D6D21"/>
    <w:rsid w:val="001E0187"/>
    <w:rsid w:val="001E42BB"/>
    <w:rsid w:val="001E6C13"/>
    <w:rsid w:val="001F55A0"/>
    <w:rsid w:val="00217873"/>
    <w:rsid w:val="00220622"/>
    <w:rsid w:val="0023436F"/>
    <w:rsid w:val="00251861"/>
    <w:rsid w:val="00253901"/>
    <w:rsid w:val="00254512"/>
    <w:rsid w:val="002709AC"/>
    <w:rsid w:val="00275862"/>
    <w:rsid w:val="002835C8"/>
    <w:rsid w:val="0028789E"/>
    <w:rsid w:val="00293C8C"/>
    <w:rsid w:val="00295F51"/>
    <w:rsid w:val="00297B1F"/>
    <w:rsid w:val="002A0892"/>
    <w:rsid w:val="002A4105"/>
    <w:rsid w:val="002B55C6"/>
    <w:rsid w:val="002C3E27"/>
    <w:rsid w:val="002D1413"/>
    <w:rsid w:val="002D6EAC"/>
    <w:rsid w:val="00303E42"/>
    <w:rsid w:val="0030411A"/>
    <w:rsid w:val="0030654A"/>
    <w:rsid w:val="003262BB"/>
    <w:rsid w:val="00343106"/>
    <w:rsid w:val="003431C2"/>
    <w:rsid w:val="00376BB0"/>
    <w:rsid w:val="00380D25"/>
    <w:rsid w:val="003865BF"/>
    <w:rsid w:val="00386B5C"/>
    <w:rsid w:val="00396A30"/>
    <w:rsid w:val="003A0F63"/>
    <w:rsid w:val="003A338F"/>
    <w:rsid w:val="003A597D"/>
    <w:rsid w:val="003B32B0"/>
    <w:rsid w:val="003B4ED3"/>
    <w:rsid w:val="003E0940"/>
    <w:rsid w:val="003E4DF9"/>
    <w:rsid w:val="003E5287"/>
    <w:rsid w:val="004069A0"/>
    <w:rsid w:val="00416A7D"/>
    <w:rsid w:val="00420A50"/>
    <w:rsid w:val="00434CAA"/>
    <w:rsid w:val="004539F2"/>
    <w:rsid w:val="00454878"/>
    <w:rsid w:val="00461ACC"/>
    <w:rsid w:val="004623DD"/>
    <w:rsid w:val="004715D7"/>
    <w:rsid w:val="0047469B"/>
    <w:rsid w:val="004751F3"/>
    <w:rsid w:val="00476705"/>
    <w:rsid w:val="00495ED5"/>
    <w:rsid w:val="00497511"/>
    <w:rsid w:val="004C6DF6"/>
    <w:rsid w:val="004D474D"/>
    <w:rsid w:val="004F1DF5"/>
    <w:rsid w:val="00502757"/>
    <w:rsid w:val="00512BD2"/>
    <w:rsid w:val="00536E42"/>
    <w:rsid w:val="005404AC"/>
    <w:rsid w:val="00547007"/>
    <w:rsid w:val="005636CB"/>
    <w:rsid w:val="0056627E"/>
    <w:rsid w:val="00572220"/>
    <w:rsid w:val="00581D1E"/>
    <w:rsid w:val="00585E6C"/>
    <w:rsid w:val="00592033"/>
    <w:rsid w:val="005A0E56"/>
    <w:rsid w:val="005B0E66"/>
    <w:rsid w:val="005B28A9"/>
    <w:rsid w:val="005B55C7"/>
    <w:rsid w:val="005C231C"/>
    <w:rsid w:val="005C5ED5"/>
    <w:rsid w:val="005E1264"/>
    <w:rsid w:val="005F1676"/>
    <w:rsid w:val="005F571F"/>
    <w:rsid w:val="00611D2D"/>
    <w:rsid w:val="00613ECF"/>
    <w:rsid w:val="006218A7"/>
    <w:rsid w:val="006268D1"/>
    <w:rsid w:val="0065418D"/>
    <w:rsid w:val="0066028A"/>
    <w:rsid w:val="00694418"/>
    <w:rsid w:val="006A4263"/>
    <w:rsid w:val="006B3C38"/>
    <w:rsid w:val="006C0E5A"/>
    <w:rsid w:val="006D2D46"/>
    <w:rsid w:val="006E2A90"/>
    <w:rsid w:val="006E7E3E"/>
    <w:rsid w:val="006F248B"/>
    <w:rsid w:val="00704912"/>
    <w:rsid w:val="00714950"/>
    <w:rsid w:val="007401AD"/>
    <w:rsid w:val="007678C7"/>
    <w:rsid w:val="0077431A"/>
    <w:rsid w:val="00785E28"/>
    <w:rsid w:val="007903C6"/>
    <w:rsid w:val="007B3BD6"/>
    <w:rsid w:val="007C5F9F"/>
    <w:rsid w:val="007C74BA"/>
    <w:rsid w:val="007D2D27"/>
    <w:rsid w:val="007F3229"/>
    <w:rsid w:val="007F7D15"/>
    <w:rsid w:val="0080086F"/>
    <w:rsid w:val="00801BA5"/>
    <w:rsid w:val="00804091"/>
    <w:rsid w:val="008111D6"/>
    <w:rsid w:val="00820B3C"/>
    <w:rsid w:val="00825EA1"/>
    <w:rsid w:val="00831A95"/>
    <w:rsid w:val="00834911"/>
    <w:rsid w:val="008579F8"/>
    <w:rsid w:val="00863BA5"/>
    <w:rsid w:val="0086572A"/>
    <w:rsid w:val="00865CDA"/>
    <w:rsid w:val="008738CF"/>
    <w:rsid w:val="0087427D"/>
    <w:rsid w:val="0089245A"/>
    <w:rsid w:val="00897691"/>
    <w:rsid w:val="008B1846"/>
    <w:rsid w:val="008C064C"/>
    <w:rsid w:val="008D71DD"/>
    <w:rsid w:val="008E3F11"/>
    <w:rsid w:val="008F2463"/>
    <w:rsid w:val="00904806"/>
    <w:rsid w:val="0091090B"/>
    <w:rsid w:val="009163B0"/>
    <w:rsid w:val="00922B1D"/>
    <w:rsid w:val="00937401"/>
    <w:rsid w:val="00974F9A"/>
    <w:rsid w:val="00975FC3"/>
    <w:rsid w:val="00984B14"/>
    <w:rsid w:val="009A4337"/>
    <w:rsid w:val="009D038B"/>
    <w:rsid w:val="00A246B1"/>
    <w:rsid w:val="00A47685"/>
    <w:rsid w:val="00A64D44"/>
    <w:rsid w:val="00A72748"/>
    <w:rsid w:val="00A76D0E"/>
    <w:rsid w:val="00A77122"/>
    <w:rsid w:val="00A8772B"/>
    <w:rsid w:val="00A87BF0"/>
    <w:rsid w:val="00A90371"/>
    <w:rsid w:val="00A94578"/>
    <w:rsid w:val="00A94986"/>
    <w:rsid w:val="00A972BB"/>
    <w:rsid w:val="00AB381C"/>
    <w:rsid w:val="00AE20EE"/>
    <w:rsid w:val="00AE2F37"/>
    <w:rsid w:val="00AE30FB"/>
    <w:rsid w:val="00AF4925"/>
    <w:rsid w:val="00AF5542"/>
    <w:rsid w:val="00B005F8"/>
    <w:rsid w:val="00B00BA2"/>
    <w:rsid w:val="00B243C2"/>
    <w:rsid w:val="00B54ACD"/>
    <w:rsid w:val="00B728AB"/>
    <w:rsid w:val="00BB0D64"/>
    <w:rsid w:val="00BB727B"/>
    <w:rsid w:val="00BB7D0C"/>
    <w:rsid w:val="00BC6522"/>
    <w:rsid w:val="00BE0831"/>
    <w:rsid w:val="00BF01FA"/>
    <w:rsid w:val="00C449D5"/>
    <w:rsid w:val="00C54EC9"/>
    <w:rsid w:val="00C57644"/>
    <w:rsid w:val="00C6447F"/>
    <w:rsid w:val="00C7687C"/>
    <w:rsid w:val="00C87472"/>
    <w:rsid w:val="00C90F63"/>
    <w:rsid w:val="00C93818"/>
    <w:rsid w:val="00CE6AAE"/>
    <w:rsid w:val="00CE7E37"/>
    <w:rsid w:val="00CF4441"/>
    <w:rsid w:val="00D02AA2"/>
    <w:rsid w:val="00D037CD"/>
    <w:rsid w:val="00D162A7"/>
    <w:rsid w:val="00D31DC6"/>
    <w:rsid w:val="00D33B9B"/>
    <w:rsid w:val="00D519FC"/>
    <w:rsid w:val="00D77698"/>
    <w:rsid w:val="00D86C60"/>
    <w:rsid w:val="00D940C1"/>
    <w:rsid w:val="00DA4CB0"/>
    <w:rsid w:val="00DB035A"/>
    <w:rsid w:val="00DB31AA"/>
    <w:rsid w:val="00DB658A"/>
    <w:rsid w:val="00DC05A9"/>
    <w:rsid w:val="00DC7A20"/>
    <w:rsid w:val="00DE3501"/>
    <w:rsid w:val="00DF69A4"/>
    <w:rsid w:val="00E0290E"/>
    <w:rsid w:val="00E143A9"/>
    <w:rsid w:val="00E16660"/>
    <w:rsid w:val="00E3038E"/>
    <w:rsid w:val="00E35778"/>
    <w:rsid w:val="00E5749A"/>
    <w:rsid w:val="00E62E52"/>
    <w:rsid w:val="00E67F7F"/>
    <w:rsid w:val="00E70B81"/>
    <w:rsid w:val="00E90650"/>
    <w:rsid w:val="00EA2A2C"/>
    <w:rsid w:val="00EA619C"/>
    <w:rsid w:val="00EB4BF5"/>
    <w:rsid w:val="00EC6C4A"/>
    <w:rsid w:val="00ED6A41"/>
    <w:rsid w:val="00EE39DF"/>
    <w:rsid w:val="00EF1C9F"/>
    <w:rsid w:val="00EF2579"/>
    <w:rsid w:val="00F07390"/>
    <w:rsid w:val="00F14232"/>
    <w:rsid w:val="00F32C59"/>
    <w:rsid w:val="00F35F09"/>
    <w:rsid w:val="00F4006F"/>
    <w:rsid w:val="00F52824"/>
    <w:rsid w:val="00F56D0A"/>
    <w:rsid w:val="00F621FE"/>
    <w:rsid w:val="00F86876"/>
    <w:rsid w:val="00F90A2B"/>
    <w:rsid w:val="00F971D8"/>
    <w:rsid w:val="00FB49AA"/>
    <w:rsid w:val="00FC524E"/>
    <w:rsid w:val="00FC5FEA"/>
    <w:rsid w:val="00FC7734"/>
    <w:rsid w:val="00FD5723"/>
    <w:rsid w:val="00FE2047"/>
    <w:rsid w:val="00FE2A3E"/>
    <w:rsid w:val="00FE2B20"/>
    <w:rsid w:val="00FF11D5"/>
    <w:rsid w:val="00FF2F82"/>
    <w:rsid w:val="00FF40BF"/>
    <w:rsid w:val="00FF705F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F121A5"/>
  <w15:docId w15:val="{625F5FF0-5B30-44B6-B9E6-1A33B293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1E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72A"/>
  </w:style>
  <w:style w:type="paragraph" w:styleId="Pieddepage">
    <w:name w:val="footer"/>
    <w:basedOn w:val="Normal"/>
    <w:link w:val="PieddepageCar"/>
    <w:uiPriority w:val="99"/>
    <w:unhideWhenUsed/>
    <w:rsid w:val="00865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72A"/>
  </w:style>
  <w:style w:type="table" w:styleId="Grilledutableau">
    <w:name w:val="Table Grid"/>
    <w:basedOn w:val="TableauNormal"/>
    <w:uiPriority w:val="59"/>
    <w:rsid w:val="00D5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545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F16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6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67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6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67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52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15E23"/>
    <w:rPr>
      <w:color w:val="808080"/>
    </w:rPr>
  </w:style>
  <w:style w:type="paragraph" w:styleId="Rvision">
    <w:name w:val="Revision"/>
    <w:hidden/>
    <w:uiPriority w:val="99"/>
    <w:semiHidden/>
    <w:rsid w:val="00E62E52"/>
    <w:pPr>
      <w:widowControl/>
      <w:spacing w:after="0" w:line="240" w:lineRule="auto"/>
    </w:pPr>
  </w:style>
  <w:style w:type="character" w:customStyle="1" w:styleId="Textesencontinu">
    <w:name w:val="Textes en continu"/>
    <w:basedOn w:val="Policepardfaut"/>
    <w:uiPriority w:val="1"/>
    <w:rsid w:val="008F2463"/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ndationafrappier.ca/bourses-dexcellence/bourses-de-congres-hors-quebe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fondationafrappier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crutementcentre.AFSB@inr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C56D243A34D90AA20BA1A25C2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A1CD7-A824-41BF-9F0B-0EB5F784803E}"/>
      </w:docPartPr>
      <w:docPartBody>
        <w:p w:rsidR="00EE549C" w:rsidRDefault="00EC193B" w:rsidP="00EC193B">
          <w:pPr>
            <w:pStyle w:val="D80C56D243A34D90AA20BA1A25C2251C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9B9E0DBE54041C3988C322EF1BB9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82057-683A-4DD3-BE13-F9037C3C6DBD}"/>
      </w:docPartPr>
      <w:docPartBody>
        <w:p w:rsidR="00EE549C" w:rsidRDefault="00EC193B" w:rsidP="00EC193B">
          <w:pPr>
            <w:pStyle w:val="A9B9E0DBE54041C3988C322EF1BB96E6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0F46B6C6FC14637862255B6A005A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96A5D-3664-4B97-9B6E-9E2E06EE1C59}"/>
      </w:docPartPr>
      <w:docPartBody>
        <w:p w:rsidR="00EE549C" w:rsidRDefault="00EC193B" w:rsidP="00EC193B">
          <w:pPr>
            <w:pStyle w:val="A0F46B6C6FC14637862255B6A005A48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61B70B1E58A48958CC4A42E41770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4C304-91BE-4AD9-A8AE-0EBFD34ADFEC}"/>
      </w:docPartPr>
      <w:docPartBody>
        <w:p w:rsidR="00EE549C" w:rsidRDefault="00EC193B" w:rsidP="00EC193B">
          <w:pPr>
            <w:pStyle w:val="661B70B1E58A48958CC4A42E41770ABF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C7C497223DDB4A2D9D7E168F4EF03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C0DDC-FF31-44FE-BDBF-F0AADC683897}"/>
      </w:docPartPr>
      <w:docPartBody>
        <w:p w:rsidR="00EE549C" w:rsidRDefault="00EC193B" w:rsidP="00EC193B">
          <w:pPr>
            <w:pStyle w:val="C7C497223DDB4A2D9D7E168F4EF03062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44F8C526FC20467EA957B2FB9BE3D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462CF-1E66-41FC-A157-4D76F427F2E9}"/>
      </w:docPartPr>
      <w:docPartBody>
        <w:p w:rsidR="00EE549C" w:rsidRDefault="00EC193B" w:rsidP="00EC193B">
          <w:pPr>
            <w:pStyle w:val="44F8C526FC20467EA957B2FB9BE3D9DE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9934516C90B94348B628B4512343C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682F7-D312-4168-B20C-E619E03B012C}"/>
      </w:docPartPr>
      <w:docPartBody>
        <w:p w:rsidR="00EE549C" w:rsidRDefault="00EC193B" w:rsidP="00EC193B">
          <w:pPr>
            <w:pStyle w:val="9934516C90B94348B628B4512343C5197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0BA8D94D8D1B412FA1C9E6B644C41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12C4D-DEE9-4CB6-8E7F-C446FB9826A8}"/>
      </w:docPartPr>
      <w:docPartBody>
        <w:p w:rsidR="00EE549C" w:rsidRDefault="0006593D" w:rsidP="0006593D">
          <w:pPr>
            <w:pStyle w:val="0BA8D94D8D1B412FA1C9E6B644C41566"/>
          </w:pPr>
          <w:r w:rsidRPr="00607C0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AA8591F8E34E55B33595819E4C7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5AC13-FA9F-4432-870D-081AA76268C5}"/>
      </w:docPartPr>
      <w:docPartBody>
        <w:p w:rsidR="00DD06DF" w:rsidRDefault="00EC193B" w:rsidP="00EC193B">
          <w:pPr>
            <w:pStyle w:val="4CAA8591F8E34E55B33595819E4C7C8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1BD15198BE1641559F30589188A44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16D94-03BF-4B71-AE57-5C8DBB16E2B4}"/>
      </w:docPartPr>
      <w:docPartBody>
        <w:p w:rsidR="00DD06DF" w:rsidRDefault="00EC193B" w:rsidP="00EC193B">
          <w:pPr>
            <w:pStyle w:val="1BD15198BE1641559F30589188A4427B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D579A2FCB2B4B289DC9760805B85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9C473-EC05-4989-A75B-F25F8673467E}"/>
      </w:docPartPr>
      <w:docPartBody>
        <w:p w:rsidR="00DD06DF" w:rsidRDefault="00EC193B" w:rsidP="00EC193B">
          <w:pPr>
            <w:pStyle w:val="FD579A2FCB2B4B289DC9760805B85801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0C72EAC7E3284BE2AD7FC3E00BC88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67251-84F0-4453-9883-FF6D5C90724E}"/>
      </w:docPartPr>
      <w:docPartBody>
        <w:p w:rsidR="00DD06DF" w:rsidRDefault="00EC193B" w:rsidP="00EC193B">
          <w:pPr>
            <w:pStyle w:val="0C72EAC7E3284BE2AD7FC3E00BC8819A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57390849F24738838A097A7B708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2F200-3D74-4E33-B82F-6AE6F487334D}"/>
      </w:docPartPr>
      <w:docPartBody>
        <w:p w:rsidR="00DD06DF" w:rsidRDefault="00EC193B" w:rsidP="00EC193B">
          <w:pPr>
            <w:pStyle w:val="6757390849F24738838A097A7B7085BA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4FFA7549A314EDA86C84D4C7F21F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75CD2-F808-4747-A2BB-3E79EAB39F81}"/>
      </w:docPartPr>
      <w:docPartBody>
        <w:p w:rsidR="00DD06DF" w:rsidRDefault="00EC193B" w:rsidP="00EC193B">
          <w:pPr>
            <w:pStyle w:val="24FFA7549A314EDA86C84D4C7F21F1ED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7FB8D2E321646078D3BD89C83429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36BC-4C43-4129-BCCF-9D67BBCEA2A2}"/>
      </w:docPartPr>
      <w:docPartBody>
        <w:p w:rsidR="00DD06DF" w:rsidRDefault="00EC193B" w:rsidP="00EC193B">
          <w:pPr>
            <w:pStyle w:val="D7FB8D2E321646078D3BD89C83429833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2034A7BBC9A49659D5E6D6BF4A6A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99AFC-BC53-48CE-B963-8DC2D4A1BA44}"/>
      </w:docPartPr>
      <w:docPartBody>
        <w:p w:rsidR="00DD06DF" w:rsidRDefault="00EC193B" w:rsidP="00EC193B">
          <w:pPr>
            <w:pStyle w:val="82034A7BBC9A49659D5E6D6BF4A6A7E0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9179CB3D00046CE81ADE74D7557C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9263F-1D75-491C-BA16-35FD921EC800}"/>
      </w:docPartPr>
      <w:docPartBody>
        <w:p w:rsidR="00DD06DF" w:rsidRDefault="00EC193B" w:rsidP="00EC193B">
          <w:pPr>
            <w:pStyle w:val="E9179CB3D00046CE81ADE74D7557C599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C0706BE77134C1480F436DA10B39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8A81F-A892-40BC-B96B-4D9EE7B468AB}"/>
      </w:docPartPr>
      <w:docPartBody>
        <w:p w:rsidR="00DD06DF" w:rsidRDefault="00EC193B" w:rsidP="00EC193B">
          <w:pPr>
            <w:pStyle w:val="DC0706BE77134C1480F436DA10B39BA6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816BF835877E4540A778809C22F6F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CF920-5BCB-455F-87F3-90B499F790C9}"/>
      </w:docPartPr>
      <w:docPartBody>
        <w:p w:rsidR="00DD06DF" w:rsidRDefault="00EC193B" w:rsidP="00EC193B">
          <w:pPr>
            <w:pStyle w:val="816BF835877E4540A778809C22F6F9A47"/>
          </w:pPr>
          <w:r w:rsidRPr="00FF11D5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E2C4B0917F04762BA38FFEA405FE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87E33-EC3B-4B67-8B0B-E4B834817B57}"/>
      </w:docPartPr>
      <w:docPartBody>
        <w:p w:rsidR="00DD06DF" w:rsidRDefault="00EC193B" w:rsidP="00EC193B">
          <w:pPr>
            <w:pStyle w:val="BE2C4B0917F04762BA38FFEA405FE88B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C29C3672E5A46D287096170BF5BE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0CAF8-7A9E-4173-8129-5E4F16F4144C}"/>
      </w:docPartPr>
      <w:docPartBody>
        <w:p w:rsidR="00DD06DF" w:rsidRDefault="00EC193B" w:rsidP="00EC193B">
          <w:pPr>
            <w:pStyle w:val="6C29C3672E5A46D287096170BF5BEF1C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81F4ABFF0E24520A696D8064A37D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A4CAC-AA32-47DE-A38E-E88A0B27822E}"/>
      </w:docPartPr>
      <w:docPartBody>
        <w:p w:rsidR="00DD06DF" w:rsidRDefault="00EC193B" w:rsidP="00EC193B">
          <w:pPr>
            <w:pStyle w:val="E81F4ABFF0E24520A696D8064A37D0F4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159D9AAD71C403280B23678FD4E6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12869-76DF-40EB-B6FC-14A8C418CE49}"/>
      </w:docPartPr>
      <w:docPartBody>
        <w:p w:rsidR="00DD06DF" w:rsidRDefault="00EC193B" w:rsidP="00EC193B">
          <w:pPr>
            <w:pStyle w:val="9159D9AAD71C403280B23678FD4E656D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00B298C8D1348C3B9DCBC2CDC5D5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841DA-6BDE-4F9D-BB44-7D565E5D0488}"/>
      </w:docPartPr>
      <w:docPartBody>
        <w:p w:rsidR="00DD06DF" w:rsidRDefault="00EC193B" w:rsidP="00EC193B">
          <w:pPr>
            <w:pStyle w:val="600B298C8D1348C3B9DCBC2CDC5D54957"/>
          </w:pPr>
          <w:r w:rsidRPr="000F4779"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A579FB0230284B60B8E63105F6207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374D9-DBD8-4A96-BD30-11C2CD2C9505}"/>
      </w:docPartPr>
      <w:docPartBody>
        <w:p w:rsidR="00DD06DF" w:rsidRDefault="00EC193B" w:rsidP="00EC193B">
          <w:pPr>
            <w:pStyle w:val="A579FB0230284B60B8E63105F6207C7E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  <w:lang w:val="fr-CA"/>
            </w:rPr>
            <w:t>Cliquez pour entrer les articles publiés</w:t>
          </w:r>
        </w:p>
      </w:docPartBody>
    </w:docPart>
    <w:docPart>
      <w:docPartPr>
        <w:name w:val="14A87271BBDD4336865EF72F859A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9B11B-814D-4191-AB96-31BA35160E5D}"/>
      </w:docPartPr>
      <w:docPartBody>
        <w:p w:rsidR="00DD06DF" w:rsidRDefault="00EC193B" w:rsidP="00EC193B">
          <w:pPr>
            <w:pStyle w:val="14A87271BBDD4336865EF72F859AA561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lang w:val="fr-CA"/>
            </w:rPr>
            <w:t>Cliquez pour entrer les articles sous presse</w:t>
          </w:r>
        </w:p>
      </w:docPartBody>
    </w:docPart>
    <w:docPart>
      <w:docPartPr>
        <w:name w:val="6E664DEF7600402BBA8A4D5E35C9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CE717-34CD-4211-9A39-996D409965C7}"/>
      </w:docPartPr>
      <w:docPartBody>
        <w:p w:rsidR="00DD06DF" w:rsidRDefault="00EC193B" w:rsidP="00EC193B">
          <w:pPr>
            <w:pStyle w:val="6E664DEF7600402BBA8A4D5E35C904F87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lang w:val="fr-CA"/>
            </w:rPr>
            <w:t>Cliquez pour entrer les articles soumis</w:t>
          </w:r>
        </w:p>
      </w:docPartBody>
    </w:docPart>
    <w:docPart>
      <w:docPartPr>
        <w:name w:val="2665A45A722142D1A7BE1560833D2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B3502-E986-43C4-BF78-DEFE968BFDDE}"/>
      </w:docPartPr>
      <w:docPartBody>
        <w:p w:rsidR="00DD06DF" w:rsidRDefault="00EE549C" w:rsidP="00EE549C">
          <w:pPr>
            <w:pStyle w:val="2665A45A722142D1A7BE1560833D27E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7F66A6FAF91E4B54A74CC43A1D639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74757-024C-4E03-82BE-18BED5D3BB4F}"/>
      </w:docPartPr>
      <w:docPartBody>
        <w:p w:rsidR="00DD06DF" w:rsidRDefault="00EE549C" w:rsidP="00EE549C">
          <w:pPr>
            <w:pStyle w:val="7F66A6FAF91E4B54A74CC43A1D6397A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2D953C4708AF48FCA4703EF497C04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B7CB4-FA1E-477B-9AFD-580AC9277ADD}"/>
      </w:docPartPr>
      <w:docPartBody>
        <w:p w:rsidR="00DD06DF" w:rsidRDefault="00EE549C" w:rsidP="00EE549C">
          <w:pPr>
            <w:pStyle w:val="2D953C4708AF48FCA4703EF497C04D8D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78E7C5E41B14334A025BC2BA8437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3C784-CD5B-460B-889A-1D8BD3ABE030}"/>
      </w:docPartPr>
      <w:docPartBody>
        <w:p w:rsidR="00DD06DF" w:rsidRDefault="00EE549C" w:rsidP="00EE549C">
          <w:pPr>
            <w:pStyle w:val="378E7C5E41B14334A025BC2BA84375E2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B38DE4829D7F45F29A8416B061CC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006BC-6C14-4B82-A1AD-0E0EA9CD9372}"/>
      </w:docPartPr>
      <w:docPartBody>
        <w:p w:rsidR="00DD06DF" w:rsidRDefault="00EE549C" w:rsidP="00EE549C">
          <w:pPr>
            <w:pStyle w:val="B38DE4829D7F45F29A8416B061CCCE70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2429A0A5B5646799A305AE72A832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871B-6CE0-458B-ACDE-E4E4801CE700}"/>
      </w:docPartPr>
      <w:docPartBody>
        <w:p w:rsidR="00DD06DF" w:rsidRDefault="00EC193B" w:rsidP="00EC193B">
          <w:pPr>
            <w:pStyle w:val="52429A0A5B5646799A305AE72A832A367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66808148AF8487284B4DAED4FEBE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4E158-0306-42C5-BDEE-C07CE3BE977A}"/>
      </w:docPartPr>
      <w:docPartBody>
        <w:p w:rsidR="00DD06DF" w:rsidRDefault="00EC193B" w:rsidP="00EC193B">
          <w:pPr>
            <w:pStyle w:val="F66808148AF8487284B4DAED4FEBEFBC6"/>
          </w:pPr>
          <w:r w:rsidRPr="00FF11D5">
            <w:rPr>
              <w:rStyle w:val="Textedelespacerserv"/>
            </w:rPr>
            <w:t>Choisissez un élément.</w:t>
          </w:r>
        </w:p>
      </w:docPartBody>
    </w:docPart>
    <w:docPart>
      <w:docPartPr>
        <w:name w:val="FD454C804283413D945171D39EB48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1A0C-6D1D-4358-B885-1B34E1EACA72}"/>
      </w:docPartPr>
      <w:docPartBody>
        <w:p w:rsidR="00DD06DF" w:rsidRDefault="00EC193B" w:rsidP="00EC193B">
          <w:pPr>
            <w:pStyle w:val="FD454C804283413D945171D39EB48C154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58FDA520828C43B99A477B285F7A0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2AA75-64D1-437C-B646-81A80C0C19C5}"/>
      </w:docPartPr>
      <w:docPartBody>
        <w:p w:rsidR="00DD06DF" w:rsidRDefault="00EE549C" w:rsidP="00EE549C">
          <w:pPr>
            <w:pStyle w:val="58FDA520828C43B99A477B285F7A0D55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9CF1D9B35294A7C9595B793EECFF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D996C-0691-49B0-940A-C7C21585A6A8}"/>
      </w:docPartPr>
      <w:docPartBody>
        <w:p w:rsidR="00DD06DF" w:rsidRDefault="00EC193B" w:rsidP="00EC193B">
          <w:pPr>
            <w:pStyle w:val="79CF1D9B35294A7C9595B793EECFF8B4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E71E0C51DAB2418390846FD0286BC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3416BB-9B4C-45EB-A2B6-45A5B93C3726}"/>
      </w:docPartPr>
      <w:docPartBody>
        <w:p w:rsidR="00DD06DF" w:rsidRDefault="00EE549C" w:rsidP="00EE549C">
          <w:pPr>
            <w:pStyle w:val="E71E0C51DAB2418390846FD0286BC059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3DC282E534A12A3734D809A52F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A6C09-FC0B-4301-836E-C3A27206E1B1}"/>
      </w:docPartPr>
      <w:docPartBody>
        <w:p w:rsidR="00DD06DF" w:rsidRDefault="00EC193B" w:rsidP="00EC193B">
          <w:pPr>
            <w:pStyle w:val="5163DC282E534A12A3734D809A52FB9E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2D8353F1E3E64471AB897F1AF3AFE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F2B5E-8CFA-4A57-B02D-EB95A1CC3705}"/>
      </w:docPartPr>
      <w:docPartBody>
        <w:p w:rsidR="00DD06DF" w:rsidRDefault="00EE549C" w:rsidP="00EE549C">
          <w:pPr>
            <w:pStyle w:val="2D8353F1E3E64471AB897F1AF3AFEF4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7E87E19B6B9647BF9FE8A59681AC7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6D2CA-63EB-40ED-BDBC-7C743997B540}"/>
      </w:docPartPr>
      <w:docPartBody>
        <w:p w:rsidR="00DD06DF" w:rsidRDefault="00EC193B" w:rsidP="00EC193B">
          <w:pPr>
            <w:pStyle w:val="7E87E19B6B9647BF9FE8A59681AC7399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B2EAFF75286A4233A39B600F9B828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7300F-3B01-4AFE-B066-9CC6AFBD8EA9}"/>
      </w:docPartPr>
      <w:docPartBody>
        <w:p w:rsidR="00DD06DF" w:rsidRDefault="00EC193B" w:rsidP="00EC193B">
          <w:pPr>
            <w:pStyle w:val="B2EAFF75286A4233A39B600F9B828861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FC1CA58E88C34E8E98FEBF8A2CF67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2079A-114F-420A-AB43-D12C630895E5}"/>
      </w:docPartPr>
      <w:docPartBody>
        <w:p w:rsidR="00DD06DF" w:rsidRDefault="00EC193B" w:rsidP="00EC193B">
          <w:pPr>
            <w:pStyle w:val="FC1CA58E88C34E8E98FEBF8A2CF67C1E3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67D7502BB4C94E22B23E079D6ED2A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8B725-1855-4563-83F2-1C0B40574D69}"/>
      </w:docPartPr>
      <w:docPartBody>
        <w:p w:rsidR="00DD06DF" w:rsidRDefault="00EC193B" w:rsidP="00EC193B">
          <w:pPr>
            <w:pStyle w:val="67D7502BB4C94E22B23E079D6ED2A023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922B5FAE5C8E40CCA608DE9752E71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D3B15-C202-4ECE-BBAC-1D3219E116FE}"/>
      </w:docPartPr>
      <w:docPartBody>
        <w:p w:rsidR="00DD06DF" w:rsidRDefault="00EC193B" w:rsidP="00EC193B">
          <w:pPr>
            <w:pStyle w:val="922B5FAE5C8E40CCA608DE9752E715CD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7A1F5C1818E94D1791D38901F4F2E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146A5-78D1-40A5-A2B3-6C04DF546AC3}"/>
      </w:docPartPr>
      <w:docPartBody>
        <w:p w:rsidR="00DD06DF" w:rsidRDefault="00EE549C" w:rsidP="00EE549C">
          <w:pPr>
            <w:pStyle w:val="7A1F5C1818E94D1791D38901F4F2E66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FAC9CB7EFAE4EDF8D623F4978716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BACAD-FABA-4DA4-A3CC-B91F6948A2CC}"/>
      </w:docPartPr>
      <w:docPartBody>
        <w:p w:rsidR="00DD06DF" w:rsidRDefault="00EC193B" w:rsidP="00EC193B">
          <w:pPr>
            <w:pStyle w:val="EFAC9CB7EFAE4EDF8D623F4978716F3A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D5D4C2FC963945DCB3916FEF290A0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C58CE-ED7D-424F-A94E-56BE4553EB69}"/>
      </w:docPartPr>
      <w:docPartBody>
        <w:p w:rsidR="00DD06DF" w:rsidRDefault="00EC193B" w:rsidP="00EC193B">
          <w:pPr>
            <w:pStyle w:val="D5D4C2FC963945DCB3916FEF290A0CF82"/>
          </w:pPr>
          <w:r>
            <w:rPr>
              <w:rStyle w:val="Textedelespacerserv"/>
              <w:lang w:val="fr-CA"/>
            </w:rPr>
            <w:t>Cliquez pour entrer le texte</w:t>
          </w:r>
        </w:p>
      </w:docPartBody>
    </w:docPart>
    <w:docPart>
      <w:docPartPr>
        <w:name w:val="4E4ED5F04E034D27A6B8805D1803B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F6109-D5B2-461D-98DE-901116DD861D}"/>
      </w:docPartPr>
      <w:docPartBody>
        <w:p w:rsidR="00EC193B" w:rsidRDefault="008A2E6E" w:rsidP="008A2E6E">
          <w:pPr>
            <w:pStyle w:val="4E4ED5F04E034D27A6B8805D1803B47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443023F9DEC24D75B146200F50D7E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C229E-5E79-4F91-9ABF-D859B2BC4A57}"/>
      </w:docPartPr>
      <w:docPartBody>
        <w:p w:rsidR="00D223B2" w:rsidRDefault="00EC193B" w:rsidP="00EC193B">
          <w:pPr>
            <w:pStyle w:val="443023F9DEC24D75B146200F50D7E0E0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8660C1B1E4D44EDD8779958D1EA4D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264DA-7733-48E5-AC0B-955FC6F5120D}"/>
      </w:docPartPr>
      <w:docPartBody>
        <w:p w:rsidR="00D223B2" w:rsidRDefault="00EC193B" w:rsidP="00EC193B">
          <w:pPr>
            <w:pStyle w:val="8660C1B1E4D44EDD8779958D1EA4D86E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00D8DB10C0542D98553A64DD93C2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F1051-6EFA-46C2-B811-4888FCCACA26}"/>
      </w:docPartPr>
      <w:docPartBody>
        <w:p w:rsidR="00D223B2" w:rsidRDefault="00EC193B" w:rsidP="00EC193B">
          <w:pPr>
            <w:pStyle w:val="E00D8DB10C0542D98553A64DD93C2267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3C7F927003784776A95DF7149023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DC7CC-A415-4176-831C-AFA76C620677}"/>
      </w:docPartPr>
      <w:docPartBody>
        <w:p w:rsidR="00D223B2" w:rsidRDefault="00EC193B" w:rsidP="00EC193B">
          <w:pPr>
            <w:pStyle w:val="3C7F927003784776A95DF71490232309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D70D53A83F094C879980FBAC6D278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95624-8FB2-4416-AE74-FB3F1AF026D2}"/>
      </w:docPartPr>
      <w:docPartBody>
        <w:p w:rsidR="00D223B2" w:rsidRDefault="00EC193B" w:rsidP="00EC193B">
          <w:pPr>
            <w:pStyle w:val="D70D53A83F094C879980FBAC6D27891C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E64F24E986C94C718B3D0DAB0C7E0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FC893-F72A-459A-B11F-0F7BA09364BC}"/>
      </w:docPartPr>
      <w:docPartBody>
        <w:p w:rsidR="00D223B2" w:rsidRDefault="00EC193B" w:rsidP="00EC193B">
          <w:pPr>
            <w:pStyle w:val="E64F24E986C94C718B3D0DAB0C7E04A3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667210FC04521A904289DEEEA0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AE2E-D268-472E-87B9-840654D61410}"/>
      </w:docPartPr>
      <w:docPartBody>
        <w:p w:rsidR="00D223B2" w:rsidRDefault="00EC193B" w:rsidP="00EC193B">
          <w:pPr>
            <w:pStyle w:val="D42667210FC04521A904289DEEEA094F"/>
          </w:pPr>
          <w:r w:rsidRPr="006E33BE">
            <w:rPr>
              <w:rStyle w:val="Textedelespacerserv"/>
            </w:rPr>
            <w:t>Choisissez un élément.</w:t>
          </w:r>
        </w:p>
      </w:docPartBody>
    </w:docPart>
    <w:docPart>
      <w:docPartPr>
        <w:name w:val="11492A89D8304A95AED478B5149C9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4823E-9DE2-41BD-B426-74AF6E6ACAAD}"/>
      </w:docPartPr>
      <w:docPartBody>
        <w:p w:rsidR="00D223B2" w:rsidRDefault="00EC193B" w:rsidP="00EC193B">
          <w:pPr>
            <w:pStyle w:val="11492A89D8304A95AED478B5149C98F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F6FBBFE6706D4565987E508B0AF6E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4C335-E49C-4EF1-BB36-110CC07A8B98}"/>
      </w:docPartPr>
      <w:docPartBody>
        <w:p w:rsidR="00D223B2" w:rsidRDefault="00EC193B" w:rsidP="00EC193B">
          <w:pPr>
            <w:pStyle w:val="F6FBBFE6706D4565987E508B0AF6E4D0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D42E642FA91C423188AD467474AF0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D74D0-9230-445B-BE94-59AA74FD9573}"/>
      </w:docPartPr>
      <w:docPartBody>
        <w:p w:rsidR="00D223B2" w:rsidRDefault="00EC193B" w:rsidP="00EC193B">
          <w:pPr>
            <w:pStyle w:val="D42E642FA91C423188AD467474AF014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81A7AEF79B004AE2945ABF439F58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159E-F4E6-42FB-9BE0-18F4EA344C64}"/>
      </w:docPartPr>
      <w:docPartBody>
        <w:p w:rsidR="00D223B2" w:rsidRDefault="00EC193B" w:rsidP="00EC193B">
          <w:pPr>
            <w:pStyle w:val="81A7AEF79B004AE2945ABF439F58B441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101E82DF0246C99C7B213FB5D2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40EC0-E820-4F6A-B7F4-9E8BE48CB948}"/>
      </w:docPartPr>
      <w:docPartBody>
        <w:p w:rsidR="00D223B2" w:rsidRDefault="00EC193B" w:rsidP="00EC193B">
          <w:pPr>
            <w:pStyle w:val="17101E82DF0246C99C7B213FB5D2D40D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F98DB5D65524085BEBC22D57DC14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D0929-3B2F-4D76-AADF-2543CD601BC8}"/>
      </w:docPartPr>
      <w:docPartBody>
        <w:p w:rsidR="00D223B2" w:rsidRDefault="00EC193B" w:rsidP="00EC193B">
          <w:pPr>
            <w:pStyle w:val="9F98DB5D65524085BEBC22D57DC146BA"/>
          </w:pPr>
          <w:r w:rsidRPr="006E33B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FFFC4C5B76242C5808E88ED876E0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A7DB-F68F-4D30-96BA-6926362E3166}"/>
      </w:docPartPr>
      <w:docPartBody>
        <w:p w:rsidR="00312FD9" w:rsidRDefault="00D223B2" w:rsidP="00D223B2">
          <w:pPr>
            <w:pStyle w:val="5FFFC4C5B76242C5808E88ED876E0149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E1EEC233A01249EF9C209564754F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FBAB1-C986-4244-BA8B-A0D1B813E54E}"/>
      </w:docPartPr>
      <w:docPartBody>
        <w:p w:rsidR="00312FD9" w:rsidRDefault="00D223B2" w:rsidP="00D223B2">
          <w:pPr>
            <w:pStyle w:val="E1EEC233A01249EF9C209564754FCD21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1E8B82F8F7447AC95B67AAD4E26C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029B-C6B4-4438-BC49-13A56BA6E813}"/>
      </w:docPartPr>
      <w:docPartBody>
        <w:p w:rsidR="00312FD9" w:rsidRDefault="00D223B2" w:rsidP="00D223B2">
          <w:pPr>
            <w:pStyle w:val="11E8B82F8F7447AC95B67AAD4E26C3B2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37F69C0F39C744DB9A22E175DD1DF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939A0-2C8A-4201-9522-97BF1891491C}"/>
      </w:docPartPr>
      <w:docPartBody>
        <w:p w:rsidR="00312FD9" w:rsidRDefault="00D223B2" w:rsidP="00D223B2">
          <w:pPr>
            <w:pStyle w:val="37F69C0F39C744DB9A22E175DD1DFAE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9936A8245557440497BE243F50C8A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AD2D0-A2F4-4A76-9308-1A22018D12BB}"/>
      </w:docPartPr>
      <w:docPartBody>
        <w:p w:rsidR="00312FD9" w:rsidRDefault="00D223B2" w:rsidP="00D223B2">
          <w:pPr>
            <w:pStyle w:val="9936A8245557440497BE243F50C8A9A5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E538DE5380C7486795AF3640E7106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D5B2F-F6CF-4E54-9E60-B5967BC83F49}"/>
      </w:docPartPr>
      <w:docPartBody>
        <w:p w:rsidR="00312FD9" w:rsidRDefault="00D223B2" w:rsidP="00D223B2">
          <w:pPr>
            <w:pStyle w:val="E538DE5380C7486795AF3640E7106F95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A5C8F6F6561A42798313F3AE208FF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DDA22-7C78-46AC-AE90-896757F6AFD5}"/>
      </w:docPartPr>
      <w:docPartBody>
        <w:p w:rsidR="00312FD9" w:rsidRDefault="00D223B2" w:rsidP="00D223B2">
          <w:pPr>
            <w:pStyle w:val="A5C8F6F6561A42798313F3AE208FFBB7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1E5F2547E3943AF96007D3CE474D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800FC-3DEB-48DA-B054-1D6A304FF1F2}"/>
      </w:docPartPr>
      <w:docPartBody>
        <w:p w:rsidR="00312FD9" w:rsidRDefault="00D223B2" w:rsidP="00D223B2">
          <w:pPr>
            <w:pStyle w:val="11E5F2547E3943AF96007D3CE474D37A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97C95AAE077146DB8B01C8035F834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0170A-FC8B-48B3-A741-A46492CD68E1}"/>
      </w:docPartPr>
      <w:docPartBody>
        <w:p w:rsidR="00312FD9" w:rsidRDefault="00D223B2" w:rsidP="00D223B2">
          <w:pPr>
            <w:pStyle w:val="97C95AAE077146DB8B01C8035F834A0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8FF9080E74F24AA8AE6D75C17A4C0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A63A0-2E37-4C8C-AA14-CF1CDACD97FB}"/>
      </w:docPartPr>
      <w:docPartBody>
        <w:p w:rsidR="00312FD9" w:rsidRDefault="00D223B2" w:rsidP="00D223B2">
          <w:pPr>
            <w:pStyle w:val="8FF9080E74F24AA8AE6D75C17A4C016C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2D485EF5263B4887A71E60278A7F0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2080-9761-4803-978C-559884ED15BF}"/>
      </w:docPartPr>
      <w:docPartBody>
        <w:p w:rsidR="00312FD9" w:rsidRDefault="00D223B2" w:rsidP="00D223B2">
          <w:pPr>
            <w:pStyle w:val="2D485EF5263B4887A71E60278A7F0EB8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3ABF6C977C33431BB75516F779670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DA970-40AF-40A0-9341-12CC04A086E6}"/>
      </w:docPartPr>
      <w:docPartBody>
        <w:p w:rsidR="00F777EB" w:rsidRDefault="00312FD9" w:rsidP="00312FD9">
          <w:pPr>
            <w:pStyle w:val="3ABF6C977C33431BB75516F779670C33"/>
          </w:pPr>
          <w:r>
            <w:rPr>
              <w:rStyle w:val="Textedelespacerserv"/>
            </w:rPr>
            <w:t>Cliquez pour entrer le texte</w:t>
          </w:r>
        </w:p>
      </w:docPartBody>
    </w:docPart>
    <w:docPart>
      <w:docPartPr>
        <w:name w:val="14B95077F1D844E688AA72BEA0D4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4E9DE-4959-4345-9EC3-5D001926FE6E}"/>
      </w:docPartPr>
      <w:docPartBody>
        <w:p w:rsidR="00F777EB" w:rsidRDefault="00312FD9" w:rsidP="00312FD9">
          <w:pPr>
            <w:pStyle w:val="14B95077F1D844E688AA72BEA0D4223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DB52B1F3872948008C851BE615E0A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FFD9-5E17-4E95-A875-CB96A5E617BC}"/>
      </w:docPartPr>
      <w:docPartBody>
        <w:p w:rsidR="00F777EB" w:rsidRDefault="00312FD9" w:rsidP="00312FD9">
          <w:pPr>
            <w:pStyle w:val="DB52B1F3872948008C851BE615E0AE1D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2700BC57AFF3400FA7FE8EAB24152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A9BBB-6E9A-43B2-B001-81D640484436}"/>
      </w:docPartPr>
      <w:docPartBody>
        <w:p w:rsidR="00F777EB" w:rsidRDefault="00312FD9" w:rsidP="00312FD9">
          <w:pPr>
            <w:pStyle w:val="2700BC57AFF3400FA7FE8EAB24152339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4F259ADF979041A0B1CEA2EBD21E9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6C6DC-2984-4028-B6C4-F24203849CA6}"/>
      </w:docPartPr>
      <w:docPartBody>
        <w:p w:rsidR="00F777EB" w:rsidRDefault="00312FD9" w:rsidP="00312FD9">
          <w:pPr>
            <w:pStyle w:val="4F259ADF979041A0B1CEA2EBD21E957E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  <w:docPart>
      <w:docPartPr>
        <w:name w:val="64620AA56BF646FE84B2695CADAB5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30107-3C02-4F1A-A583-703EA461425F}"/>
      </w:docPartPr>
      <w:docPartBody>
        <w:p w:rsidR="00F777EB" w:rsidRDefault="00312FD9" w:rsidP="00312FD9">
          <w:pPr>
            <w:pStyle w:val="64620AA56BF646FE84B2695CADAB52E4"/>
          </w:pPr>
          <w:r w:rsidRPr="00A62915">
            <w:rPr>
              <w:rStyle w:val="Textedelespacerserv"/>
              <w:rFonts w:ascii="Roboto Light" w:hAnsi="Roboto Light"/>
              <w:b/>
              <w:color w:val="000000" w:themeColor="text1"/>
              <w:sz w:val="24"/>
              <w:szCs w:val="24"/>
            </w:rPr>
            <w:t>Cliquez pour entrer les articles publi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6C"/>
    <w:rsid w:val="0006593D"/>
    <w:rsid w:val="00312FD9"/>
    <w:rsid w:val="00393E6C"/>
    <w:rsid w:val="005C4199"/>
    <w:rsid w:val="0063255B"/>
    <w:rsid w:val="008A2E6E"/>
    <w:rsid w:val="00A32C77"/>
    <w:rsid w:val="00AA0D55"/>
    <w:rsid w:val="00C442CA"/>
    <w:rsid w:val="00C46C44"/>
    <w:rsid w:val="00D223B2"/>
    <w:rsid w:val="00DD06DF"/>
    <w:rsid w:val="00EC193B"/>
    <w:rsid w:val="00EE549C"/>
    <w:rsid w:val="00F7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2FD9"/>
    <w:rPr>
      <w:color w:val="808080"/>
    </w:rPr>
  </w:style>
  <w:style w:type="paragraph" w:customStyle="1" w:styleId="22DBD5E3864E4C3C9355165A8398EBC6">
    <w:name w:val="22DBD5E3864E4C3C9355165A8398EBC6"/>
    <w:rsid w:val="0063255B"/>
  </w:style>
  <w:style w:type="paragraph" w:customStyle="1" w:styleId="6583A59419B64B88A5D0323B2DA56E3E">
    <w:name w:val="6583A59419B64B88A5D0323B2DA56E3E"/>
    <w:rsid w:val="0063255B"/>
  </w:style>
  <w:style w:type="paragraph" w:customStyle="1" w:styleId="920F2D4C11C34C9E88E9BDC85636C317">
    <w:name w:val="920F2D4C11C34C9E88E9BDC85636C317"/>
    <w:rsid w:val="0063255B"/>
  </w:style>
  <w:style w:type="paragraph" w:customStyle="1" w:styleId="5B532E7037CD4729992871FE1F621623">
    <w:name w:val="5B532E7037CD4729992871FE1F621623"/>
    <w:rsid w:val="0063255B"/>
  </w:style>
  <w:style w:type="paragraph" w:customStyle="1" w:styleId="9EF4300EC29841E4A6BCC8A15F177AF7">
    <w:name w:val="9EF4300EC29841E4A6BCC8A15F177AF7"/>
    <w:rsid w:val="0063255B"/>
  </w:style>
  <w:style w:type="paragraph" w:customStyle="1" w:styleId="BEEC4D6079DB4003B5908A4C37BDB536">
    <w:name w:val="BEEC4D6079DB4003B5908A4C37BDB536"/>
    <w:rsid w:val="0063255B"/>
  </w:style>
  <w:style w:type="paragraph" w:customStyle="1" w:styleId="8970EC0A9A714137AA1D678560E054CC">
    <w:name w:val="8970EC0A9A714137AA1D678560E054CC"/>
    <w:rsid w:val="0063255B"/>
  </w:style>
  <w:style w:type="paragraph" w:customStyle="1" w:styleId="0973FADFCECE41E782490D288434F9EF">
    <w:name w:val="0973FADFCECE41E782490D288434F9EF"/>
    <w:rsid w:val="0063255B"/>
  </w:style>
  <w:style w:type="paragraph" w:customStyle="1" w:styleId="C0666B925DC54BAEA1A3731F0BD77511">
    <w:name w:val="C0666B925DC54BAEA1A3731F0BD77511"/>
    <w:rsid w:val="0063255B"/>
  </w:style>
  <w:style w:type="paragraph" w:customStyle="1" w:styleId="071D5FA81F2649E5BBA88255B040F350">
    <w:name w:val="071D5FA81F2649E5BBA88255B040F350"/>
    <w:rsid w:val="0063255B"/>
  </w:style>
  <w:style w:type="paragraph" w:customStyle="1" w:styleId="F401FA0CCDDF41D3B05F1986568F1B05">
    <w:name w:val="F401FA0CCDDF41D3B05F1986568F1B05"/>
    <w:rsid w:val="0063255B"/>
  </w:style>
  <w:style w:type="paragraph" w:customStyle="1" w:styleId="AB11CBEEF196438CADA92E5E697D6CE5">
    <w:name w:val="AB11CBEEF196438CADA92E5E697D6CE5"/>
    <w:rsid w:val="0063255B"/>
  </w:style>
  <w:style w:type="paragraph" w:customStyle="1" w:styleId="DAF3EBBB1D57469E89DAE2D1E21C7670">
    <w:name w:val="DAF3EBBB1D57469E89DAE2D1E21C7670"/>
    <w:rsid w:val="0063255B"/>
  </w:style>
  <w:style w:type="paragraph" w:customStyle="1" w:styleId="1AF8AB95C293496C8C1210530542FFEE">
    <w:name w:val="1AF8AB95C293496C8C1210530542FFEE"/>
    <w:rsid w:val="0063255B"/>
  </w:style>
  <w:style w:type="paragraph" w:customStyle="1" w:styleId="88941B522AF345F5BCF0ACA3E1EF1D9C">
    <w:name w:val="88941B522AF345F5BCF0ACA3E1EF1D9C"/>
    <w:rsid w:val="0063255B"/>
  </w:style>
  <w:style w:type="paragraph" w:customStyle="1" w:styleId="7A235E68FC8A4687A242F6FD5C93D6B7">
    <w:name w:val="7A235E68FC8A4687A242F6FD5C93D6B7"/>
    <w:rsid w:val="0063255B"/>
  </w:style>
  <w:style w:type="paragraph" w:customStyle="1" w:styleId="632FE01C66724FD6AB1BCCFBFEC7EAAA">
    <w:name w:val="632FE01C66724FD6AB1BCCFBFEC7EAAA"/>
    <w:rsid w:val="0063255B"/>
  </w:style>
  <w:style w:type="paragraph" w:customStyle="1" w:styleId="A48F88F335D449E1BD460C4F4D7B8C84">
    <w:name w:val="A48F88F335D449E1BD460C4F4D7B8C84"/>
    <w:rsid w:val="0063255B"/>
  </w:style>
  <w:style w:type="paragraph" w:customStyle="1" w:styleId="A10022D9E99848798E524C99CA6AA499">
    <w:name w:val="A10022D9E99848798E524C99CA6AA499"/>
    <w:rsid w:val="0063255B"/>
  </w:style>
  <w:style w:type="paragraph" w:customStyle="1" w:styleId="FC584E67EBF744A7BF102AF81548B2B4">
    <w:name w:val="FC584E67EBF744A7BF102AF81548B2B4"/>
    <w:rsid w:val="0063255B"/>
  </w:style>
  <w:style w:type="paragraph" w:customStyle="1" w:styleId="210F524D3E28459D8643C26DE61A4172">
    <w:name w:val="210F524D3E28459D8643C26DE61A4172"/>
    <w:rsid w:val="0063255B"/>
  </w:style>
  <w:style w:type="paragraph" w:customStyle="1" w:styleId="28B7CF5F50C34821AB8FFBFDADA9432A">
    <w:name w:val="28B7CF5F50C34821AB8FFBFDADA9432A"/>
    <w:rsid w:val="0063255B"/>
  </w:style>
  <w:style w:type="paragraph" w:customStyle="1" w:styleId="21C8B16FB2D746DDA345619C0E0D4221">
    <w:name w:val="21C8B16FB2D746DDA345619C0E0D4221"/>
    <w:rsid w:val="0063255B"/>
  </w:style>
  <w:style w:type="paragraph" w:customStyle="1" w:styleId="A605B904C1A64174A55D0247E9724468">
    <w:name w:val="A605B904C1A64174A55D0247E9724468"/>
    <w:rsid w:val="0063255B"/>
  </w:style>
  <w:style w:type="paragraph" w:customStyle="1" w:styleId="AAA5D9470395490DA81CB3F2ED7EB268">
    <w:name w:val="AAA5D9470395490DA81CB3F2ED7EB268"/>
    <w:rsid w:val="00A32C77"/>
  </w:style>
  <w:style w:type="paragraph" w:customStyle="1" w:styleId="3CF4CED9B7584D2B9727E4EE13B68085">
    <w:name w:val="3CF4CED9B7584D2B9727E4EE13B68085"/>
    <w:rsid w:val="00C442CA"/>
  </w:style>
  <w:style w:type="paragraph" w:customStyle="1" w:styleId="4B0C8F7094D74A56A30FDAD09E40F3E9">
    <w:name w:val="4B0C8F7094D74A56A30FDAD09E40F3E9"/>
    <w:rsid w:val="00C442CA"/>
  </w:style>
  <w:style w:type="paragraph" w:customStyle="1" w:styleId="ACE6C6D57CC94D349C80A45E10DCEB96">
    <w:name w:val="ACE6C6D57CC94D349C80A45E10DCEB96"/>
    <w:rsid w:val="00C442CA"/>
  </w:style>
  <w:style w:type="paragraph" w:customStyle="1" w:styleId="104A9A884D334B86BE08E1FA730D7302">
    <w:name w:val="104A9A884D334B86BE08E1FA730D7302"/>
    <w:rsid w:val="00C442CA"/>
  </w:style>
  <w:style w:type="paragraph" w:customStyle="1" w:styleId="212C59CDDFE14053A137BA603524D26D">
    <w:name w:val="212C59CDDFE14053A137BA603524D26D"/>
    <w:rsid w:val="00C442CA"/>
  </w:style>
  <w:style w:type="paragraph" w:customStyle="1" w:styleId="7837F6ABA4F94259B22EEC41C7428818">
    <w:name w:val="7837F6ABA4F94259B22EEC41C7428818"/>
    <w:rsid w:val="00C442CA"/>
  </w:style>
  <w:style w:type="paragraph" w:customStyle="1" w:styleId="CE54AFB3B59F492588B74D5E1EC08607">
    <w:name w:val="CE54AFB3B59F492588B74D5E1EC08607"/>
    <w:rsid w:val="00C442CA"/>
  </w:style>
  <w:style w:type="paragraph" w:customStyle="1" w:styleId="EE6DD08DA7284B96B3428458A48BFF2B">
    <w:name w:val="EE6DD08DA7284B96B3428458A48BFF2B"/>
    <w:rsid w:val="00C442CA"/>
  </w:style>
  <w:style w:type="paragraph" w:customStyle="1" w:styleId="43420D550B354B59B72186B74E02BA1A">
    <w:name w:val="43420D550B354B59B72186B74E02BA1A"/>
    <w:rsid w:val="00C442CA"/>
  </w:style>
  <w:style w:type="paragraph" w:customStyle="1" w:styleId="3845D92B3EAF45EF98C692990A5E49DD">
    <w:name w:val="3845D92B3EAF45EF98C692990A5E49DD"/>
    <w:rsid w:val="00C442CA"/>
  </w:style>
  <w:style w:type="paragraph" w:customStyle="1" w:styleId="38786C7CFC254E47BBB1ED9C550F2DCB">
    <w:name w:val="38786C7CFC254E47BBB1ED9C550F2DCB"/>
    <w:rsid w:val="00C442CA"/>
  </w:style>
  <w:style w:type="paragraph" w:customStyle="1" w:styleId="AD687F3A73E741E584670AF4B4BC2657">
    <w:name w:val="AD687F3A73E741E584670AF4B4BC2657"/>
    <w:rsid w:val="00C442CA"/>
  </w:style>
  <w:style w:type="paragraph" w:customStyle="1" w:styleId="7AFC399A9A7B48E29B876711302A846F">
    <w:name w:val="7AFC399A9A7B48E29B876711302A846F"/>
    <w:rsid w:val="00C442CA"/>
  </w:style>
  <w:style w:type="paragraph" w:customStyle="1" w:styleId="FA52F4C1EF9E4248808C35ECFA182C7A">
    <w:name w:val="FA52F4C1EF9E4248808C35ECFA182C7A"/>
    <w:rsid w:val="00C442CA"/>
  </w:style>
  <w:style w:type="paragraph" w:customStyle="1" w:styleId="B86C1C9140044F95BAD56E1B61365F99">
    <w:name w:val="B86C1C9140044F95BAD56E1B61365F99"/>
    <w:rsid w:val="0006593D"/>
  </w:style>
  <w:style w:type="paragraph" w:customStyle="1" w:styleId="B4A8FE7EE44142B98FA444C6E186F3B5">
    <w:name w:val="B4A8FE7EE44142B98FA444C6E186F3B5"/>
    <w:rsid w:val="0006593D"/>
  </w:style>
  <w:style w:type="paragraph" w:customStyle="1" w:styleId="471F3FACDBCE41DAA9898DDBADE72807">
    <w:name w:val="471F3FACDBCE41DAA9898DDBADE72807"/>
    <w:rsid w:val="0006593D"/>
  </w:style>
  <w:style w:type="paragraph" w:customStyle="1" w:styleId="BDC976340826447C8B0A1F0D59F38835">
    <w:name w:val="BDC976340826447C8B0A1F0D59F38835"/>
    <w:rsid w:val="0006593D"/>
  </w:style>
  <w:style w:type="paragraph" w:customStyle="1" w:styleId="FFA84998526F448A8B0EDE65C77C1D6D">
    <w:name w:val="FFA84998526F448A8B0EDE65C77C1D6D"/>
    <w:rsid w:val="0006593D"/>
  </w:style>
  <w:style w:type="paragraph" w:customStyle="1" w:styleId="295797FF2F3A4AFDB83E06CCB164C59B">
    <w:name w:val="295797FF2F3A4AFDB83E06CCB164C59B"/>
    <w:rsid w:val="0006593D"/>
  </w:style>
  <w:style w:type="paragraph" w:customStyle="1" w:styleId="6D42B491DA474816B4134E7A3640C702">
    <w:name w:val="6D42B491DA474816B4134E7A3640C702"/>
    <w:rsid w:val="0006593D"/>
  </w:style>
  <w:style w:type="paragraph" w:customStyle="1" w:styleId="7E32AB185B26494BAF0F40C425862541">
    <w:name w:val="7E32AB185B26494BAF0F40C425862541"/>
    <w:rsid w:val="0006593D"/>
  </w:style>
  <w:style w:type="paragraph" w:customStyle="1" w:styleId="C25F22CD2EE9452BB946B9382ECED3A5">
    <w:name w:val="C25F22CD2EE9452BB946B9382ECED3A5"/>
    <w:rsid w:val="0006593D"/>
  </w:style>
  <w:style w:type="paragraph" w:customStyle="1" w:styleId="0CFB53E594AB4492A9435935FEA9D5F0">
    <w:name w:val="0CFB53E594AB4492A9435935FEA9D5F0"/>
    <w:rsid w:val="0006593D"/>
  </w:style>
  <w:style w:type="paragraph" w:customStyle="1" w:styleId="3074F01EB15046D58FD61D11F4635437">
    <w:name w:val="3074F01EB15046D58FD61D11F4635437"/>
    <w:rsid w:val="0006593D"/>
  </w:style>
  <w:style w:type="paragraph" w:customStyle="1" w:styleId="CC6CA9B9F60F4E51B47625AF3EA7C247">
    <w:name w:val="CC6CA9B9F60F4E51B47625AF3EA7C247"/>
    <w:rsid w:val="0006593D"/>
  </w:style>
  <w:style w:type="paragraph" w:customStyle="1" w:styleId="D4A19D9C87F34135A4B413B964AA0055">
    <w:name w:val="D4A19D9C87F34135A4B413B964AA0055"/>
    <w:rsid w:val="0006593D"/>
  </w:style>
  <w:style w:type="paragraph" w:customStyle="1" w:styleId="5B886479BE864EBEA052B07BF90F877B">
    <w:name w:val="5B886479BE864EBEA052B07BF90F877B"/>
    <w:rsid w:val="0006593D"/>
  </w:style>
  <w:style w:type="paragraph" w:customStyle="1" w:styleId="33192F3EDFED45B49A293511E6D63F4B">
    <w:name w:val="33192F3EDFED45B49A293511E6D63F4B"/>
    <w:rsid w:val="0006593D"/>
  </w:style>
  <w:style w:type="paragraph" w:customStyle="1" w:styleId="4579811276A64FA583AD816083FDE376">
    <w:name w:val="4579811276A64FA583AD816083FDE376"/>
    <w:rsid w:val="0006593D"/>
  </w:style>
  <w:style w:type="paragraph" w:customStyle="1" w:styleId="0298F85AB88146849B1AF61CB9121594">
    <w:name w:val="0298F85AB88146849B1AF61CB9121594"/>
    <w:rsid w:val="0006593D"/>
  </w:style>
  <w:style w:type="paragraph" w:customStyle="1" w:styleId="D80C56D243A34D90AA20BA1A25C2251C">
    <w:name w:val="D80C56D243A34D90AA20BA1A25C2251C"/>
    <w:rsid w:val="0006593D"/>
  </w:style>
  <w:style w:type="paragraph" w:customStyle="1" w:styleId="A9B9E0DBE54041C3988C322EF1BB96E6">
    <w:name w:val="A9B9E0DBE54041C3988C322EF1BB96E6"/>
    <w:rsid w:val="0006593D"/>
  </w:style>
  <w:style w:type="paragraph" w:customStyle="1" w:styleId="A0F46B6C6FC14637862255B6A005A484">
    <w:name w:val="A0F46B6C6FC14637862255B6A005A484"/>
    <w:rsid w:val="0006593D"/>
  </w:style>
  <w:style w:type="paragraph" w:customStyle="1" w:styleId="661B70B1E58A48958CC4A42E41770ABF">
    <w:name w:val="661B70B1E58A48958CC4A42E41770ABF"/>
    <w:rsid w:val="0006593D"/>
  </w:style>
  <w:style w:type="paragraph" w:customStyle="1" w:styleId="C7C497223DDB4A2D9D7E168F4EF03062">
    <w:name w:val="C7C497223DDB4A2D9D7E168F4EF03062"/>
    <w:rsid w:val="0006593D"/>
  </w:style>
  <w:style w:type="paragraph" w:customStyle="1" w:styleId="44F8C526FC20467EA957B2FB9BE3D9DE">
    <w:name w:val="44F8C526FC20467EA957B2FB9BE3D9DE"/>
    <w:rsid w:val="0006593D"/>
  </w:style>
  <w:style w:type="paragraph" w:customStyle="1" w:styleId="9934516C90B94348B628B4512343C519">
    <w:name w:val="9934516C90B94348B628B4512343C519"/>
    <w:rsid w:val="0006593D"/>
  </w:style>
  <w:style w:type="paragraph" w:customStyle="1" w:styleId="3679F2B1E3A9499E89339199E121638A">
    <w:name w:val="3679F2B1E3A9499E89339199E121638A"/>
    <w:rsid w:val="0006593D"/>
  </w:style>
  <w:style w:type="paragraph" w:customStyle="1" w:styleId="91AFBB17226A4A1290D03959E80FCACD">
    <w:name w:val="91AFBB17226A4A1290D03959E80FCACD"/>
    <w:rsid w:val="0006593D"/>
  </w:style>
  <w:style w:type="paragraph" w:customStyle="1" w:styleId="A269EE845E504140A0545ED524CE1977">
    <w:name w:val="A269EE845E504140A0545ED524CE1977"/>
    <w:rsid w:val="0006593D"/>
  </w:style>
  <w:style w:type="paragraph" w:customStyle="1" w:styleId="D626DC141D394B949193070DD36E5676">
    <w:name w:val="D626DC141D394B949193070DD36E5676"/>
    <w:rsid w:val="0006593D"/>
  </w:style>
  <w:style w:type="paragraph" w:customStyle="1" w:styleId="80A8A863C0F34DC09388357257BBB2A4">
    <w:name w:val="80A8A863C0F34DC09388357257BBB2A4"/>
    <w:rsid w:val="0006593D"/>
  </w:style>
  <w:style w:type="paragraph" w:customStyle="1" w:styleId="0BA8D94D8D1B412FA1C9E6B644C41566">
    <w:name w:val="0BA8D94D8D1B412FA1C9E6B644C41566"/>
    <w:rsid w:val="0006593D"/>
  </w:style>
  <w:style w:type="paragraph" w:customStyle="1" w:styleId="50272A5722C64A48B63530983BC79438">
    <w:name w:val="50272A5722C64A48B63530983BC79438"/>
    <w:rsid w:val="0006593D"/>
  </w:style>
  <w:style w:type="paragraph" w:customStyle="1" w:styleId="2E44A0EB166B46FF9B6E1F2B6F0B634A">
    <w:name w:val="2E44A0EB166B46FF9B6E1F2B6F0B634A"/>
    <w:rsid w:val="0006593D"/>
  </w:style>
  <w:style w:type="paragraph" w:customStyle="1" w:styleId="E0903146721C4F4B87DF86ADBBAA5C46">
    <w:name w:val="E0903146721C4F4B87DF86ADBBAA5C46"/>
    <w:rsid w:val="0006593D"/>
  </w:style>
  <w:style w:type="paragraph" w:customStyle="1" w:styleId="8854F8D818824BCEAD7266C978728975">
    <w:name w:val="8854F8D818824BCEAD7266C978728975"/>
    <w:rsid w:val="0006593D"/>
  </w:style>
  <w:style w:type="paragraph" w:customStyle="1" w:styleId="E1E5F33DD66D495D8BF4F9B372F27990">
    <w:name w:val="E1E5F33DD66D495D8BF4F9B372F27990"/>
    <w:rsid w:val="0006593D"/>
  </w:style>
  <w:style w:type="paragraph" w:customStyle="1" w:styleId="A06DFA6D84674F5BADDB254F07912535">
    <w:name w:val="A06DFA6D84674F5BADDB254F07912535"/>
    <w:rsid w:val="0006593D"/>
  </w:style>
  <w:style w:type="paragraph" w:customStyle="1" w:styleId="66351B0972C14C84BA6234CE823394BF">
    <w:name w:val="66351B0972C14C84BA6234CE823394BF"/>
    <w:rsid w:val="0006593D"/>
  </w:style>
  <w:style w:type="paragraph" w:customStyle="1" w:styleId="06A606E57B664A56838BF2E4E1CA9310">
    <w:name w:val="06A606E57B664A56838BF2E4E1CA9310"/>
    <w:rsid w:val="0006593D"/>
  </w:style>
  <w:style w:type="paragraph" w:customStyle="1" w:styleId="F8D98C5AC6724E09ABD3F25434BC5906">
    <w:name w:val="F8D98C5AC6724E09ABD3F25434BC5906"/>
    <w:rsid w:val="0006593D"/>
  </w:style>
  <w:style w:type="paragraph" w:customStyle="1" w:styleId="73694AF547A34566BA5A4264A3DFA0FA">
    <w:name w:val="73694AF547A34566BA5A4264A3DFA0FA"/>
    <w:rsid w:val="0006593D"/>
  </w:style>
  <w:style w:type="paragraph" w:customStyle="1" w:styleId="1C6FFFC393114164BF6D2546B7D2AA47">
    <w:name w:val="1C6FFFC393114164BF6D2546B7D2AA47"/>
    <w:rsid w:val="0006593D"/>
  </w:style>
  <w:style w:type="paragraph" w:customStyle="1" w:styleId="F8DE8CEB09944E798F7D7EF68E186AE7">
    <w:name w:val="F8DE8CEB09944E798F7D7EF68E186AE7"/>
    <w:rsid w:val="0006593D"/>
  </w:style>
  <w:style w:type="paragraph" w:customStyle="1" w:styleId="2AAA40215D14441CA5388225B247EE84">
    <w:name w:val="2AAA40215D14441CA5388225B247EE84"/>
    <w:rsid w:val="0006593D"/>
  </w:style>
  <w:style w:type="paragraph" w:customStyle="1" w:styleId="0D288FFD99AC46B9941DB6F03609DABB">
    <w:name w:val="0D288FFD99AC46B9941DB6F03609DABB"/>
    <w:rsid w:val="0006593D"/>
  </w:style>
  <w:style w:type="paragraph" w:customStyle="1" w:styleId="18F1F398CFA84661968CA90B4BD9D3C5">
    <w:name w:val="18F1F398CFA84661968CA90B4BD9D3C5"/>
    <w:rsid w:val="0006593D"/>
  </w:style>
  <w:style w:type="paragraph" w:customStyle="1" w:styleId="3C4554F992DE4536A9E27970A29A3666">
    <w:name w:val="3C4554F992DE4536A9E27970A29A3666"/>
    <w:rsid w:val="0006593D"/>
  </w:style>
  <w:style w:type="paragraph" w:customStyle="1" w:styleId="D27695BCE59F4422AFB82A8E50AF70D4">
    <w:name w:val="D27695BCE59F4422AFB82A8E50AF70D4"/>
    <w:rsid w:val="0006593D"/>
  </w:style>
  <w:style w:type="paragraph" w:customStyle="1" w:styleId="D0786CA29F204F159FF5686F4CBB6959">
    <w:name w:val="D0786CA29F204F159FF5686F4CBB6959"/>
    <w:rsid w:val="0006593D"/>
  </w:style>
  <w:style w:type="paragraph" w:customStyle="1" w:styleId="E76A5D87CC42434BA469EE1BECF2AA83">
    <w:name w:val="E76A5D87CC42434BA469EE1BECF2AA83"/>
    <w:rsid w:val="0006593D"/>
  </w:style>
  <w:style w:type="paragraph" w:customStyle="1" w:styleId="30EADB0789E64B708C6F2AB279730BD0">
    <w:name w:val="30EADB0789E64B708C6F2AB279730BD0"/>
    <w:rsid w:val="0006593D"/>
  </w:style>
  <w:style w:type="paragraph" w:customStyle="1" w:styleId="4539DA3748794ACA9E279B3E8162CABB">
    <w:name w:val="4539DA3748794ACA9E279B3E8162CABB"/>
    <w:rsid w:val="0006593D"/>
  </w:style>
  <w:style w:type="paragraph" w:customStyle="1" w:styleId="8721297D047D4BE8953FB25CE59F742C">
    <w:name w:val="8721297D047D4BE8953FB25CE59F742C"/>
    <w:rsid w:val="0006593D"/>
  </w:style>
  <w:style w:type="paragraph" w:customStyle="1" w:styleId="17B9E070BF1F4B51A36A4228045DBCCB">
    <w:name w:val="17B9E070BF1F4B51A36A4228045DBCCB"/>
    <w:rsid w:val="0006593D"/>
  </w:style>
  <w:style w:type="paragraph" w:customStyle="1" w:styleId="24FF9BDA78C141C1B46F02F056A80467">
    <w:name w:val="24FF9BDA78C141C1B46F02F056A80467"/>
    <w:rsid w:val="0006593D"/>
  </w:style>
  <w:style w:type="paragraph" w:customStyle="1" w:styleId="2B76CE2276D44573B628DF302CAAE74A">
    <w:name w:val="2B76CE2276D44573B628DF302CAAE74A"/>
    <w:rsid w:val="0006593D"/>
  </w:style>
  <w:style w:type="paragraph" w:customStyle="1" w:styleId="18E11A86D587411B8F452718972386B8">
    <w:name w:val="18E11A86D587411B8F452718972386B8"/>
    <w:rsid w:val="0006593D"/>
  </w:style>
  <w:style w:type="paragraph" w:customStyle="1" w:styleId="8042901584D143BAB1DABFB731BB175B">
    <w:name w:val="8042901584D143BAB1DABFB731BB175B"/>
    <w:rsid w:val="0006593D"/>
  </w:style>
  <w:style w:type="paragraph" w:customStyle="1" w:styleId="0DC625FBAF2D4833A7C6C2F6244139F2">
    <w:name w:val="0DC625FBAF2D4833A7C6C2F6244139F2"/>
    <w:rsid w:val="0006593D"/>
  </w:style>
  <w:style w:type="paragraph" w:customStyle="1" w:styleId="40B109466D4944F4B31356BB1670DAB5">
    <w:name w:val="40B109466D4944F4B31356BB1670DAB5"/>
    <w:rsid w:val="0006593D"/>
  </w:style>
  <w:style w:type="paragraph" w:customStyle="1" w:styleId="7CF110FE3B3E439FAC20C531F2DF1521">
    <w:name w:val="7CF110FE3B3E439FAC20C531F2DF1521"/>
    <w:rsid w:val="0006593D"/>
  </w:style>
  <w:style w:type="paragraph" w:customStyle="1" w:styleId="D9B9B6CED4D949449B1F4A8A5E3B6B55">
    <w:name w:val="D9B9B6CED4D949449B1F4A8A5E3B6B55"/>
    <w:rsid w:val="0006593D"/>
  </w:style>
  <w:style w:type="paragraph" w:customStyle="1" w:styleId="36632417BBA34B9DBF84DA4EE753AEF3">
    <w:name w:val="36632417BBA34B9DBF84DA4EE753AEF3"/>
    <w:rsid w:val="0006593D"/>
  </w:style>
  <w:style w:type="paragraph" w:customStyle="1" w:styleId="F70A6F3AA9F64C649357B1E396D853ED">
    <w:name w:val="F70A6F3AA9F64C649357B1E396D853ED"/>
    <w:rsid w:val="0006593D"/>
  </w:style>
  <w:style w:type="paragraph" w:customStyle="1" w:styleId="762AB50335D74F5AA2BCFE29EE570F60">
    <w:name w:val="762AB50335D74F5AA2BCFE29EE570F60"/>
    <w:rsid w:val="0006593D"/>
  </w:style>
  <w:style w:type="paragraph" w:customStyle="1" w:styleId="398107A10DB34F3D8321A08ADC6D56A9">
    <w:name w:val="398107A10DB34F3D8321A08ADC6D56A9"/>
    <w:rsid w:val="0006593D"/>
  </w:style>
  <w:style w:type="paragraph" w:customStyle="1" w:styleId="E1F4397863BE4B56B1281279227A6986">
    <w:name w:val="E1F4397863BE4B56B1281279227A6986"/>
    <w:rsid w:val="0006593D"/>
  </w:style>
  <w:style w:type="paragraph" w:customStyle="1" w:styleId="EE7D947117164F7D8E67AED7D61C803D">
    <w:name w:val="EE7D947117164F7D8E67AED7D61C803D"/>
    <w:rsid w:val="0006593D"/>
  </w:style>
  <w:style w:type="paragraph" w:customStyle="1" w:styleId="70FD171659284DF29FDB65ADADDA4ED6">
    <w:name w:val="70FD171659284DF29FDB65ADADDA4ED6"/>
    <w:rsid w:val="0006593D"/>
  </w:style>
  <w:style w:type="paragraph" w:customStyle="1" w:styleId="3B9D906F7EB74C05A36AF54A6C2C07EF">
    <w:name w:val="3B9D906F7EB74C05A36AF54A6C2C07EF"/>
    <w:rsid w:val="0006593D"/>
  </w:style>
  <w:style w:type="paragraph" w:customStyle="1" w:styleId="FAD6A3E8E60B4A4B87E10AE1FD194836">
    <w:name w:val="FAD6A3E8E60B4A4B87E10AE1FD194836"/>
    <w:rsid w:val="0006593D"/>
  </w:style>
  <w:style w:type="paragraph" w:customStyle="1" w:styleId="65E5EEA15ADF4BCE994989B9697A945A">
    <w:name w:val="65E5EEA15ADF4BCE994989B9697A945A"/>
    <w:rsid w:val="0006593D"/>
  </w:style>
  <w:style w:type="paragraph" w:customStyle="1" w:styleId="3E15FB0B74C941A3A0954FA739238B49">
    <w:name w:val="3E15FB0B74C941A3A0954FA739238B49"/>
    <w:rsid w:val="0006593D"/>
  </w:style>
  <w:style w:type="paragraph" w:customStyle="1" w:styleId="129FB24D3B894F709421B0926CD4B3A6">
    <w:name w:val="129FB24D3B894F709421B0926CD4B3A6"/>
    <w:rsid w:val="0006593D"/>
  </w:style>
  <w:style w:type="paragraph" w:customStyle="1" w:styleId="BA5E07E419854630B790747B3FB24ADC">
    <w:name w:val="BA5E07E419854630B790747B3FB24ADC"/>
    <w:rsid w:val="0006593D"/>
  </w:style>
  <w:style w:type="paragraph" w:customStyle="1" w:styleId="655F21525B024EB98071A4AA8895E664">
    <w:name w:val="655F21525B024EB98071A4AA8895E664"/>
    <w:rsid w:val="0006593D"/>
  </w:style>
  <w:style w:type="paragraph" w:customStyle="1" w:styleId="F4C48D9C1B0846EBA4D3427E476BDCD1">
    <w:name w:val="F4C48D9C1B0846EBA4D3427E476BDCD1"/>
    <w:rsid w:val="0006593D"/>
  </w:style>
  <w:style w:type="paragraph" w:customStyle="1" w:styleId="5799957AF7ED49E2A6B2FF9FE776EDAE">
    <w:name w:val="5799957AF7ED49E2A6B2FF9FE776EDAE"/>
    <w:rsid w:val="0006593D"/>
  </w:style>
  <w:style w:type="paragraph" w:customStyle="1" w:styleId="34F485E46FA84EC2B55C44D99110DBD7">
    <w:name w:val="34F485E46FA84EC2B55C44D99110DBD7"/>
    <w:rsid w:val="0006593D"/>
  </w:style>
  <w:style w:type="paragraph" w:customStyle="1" w:styleId="D46A9F8075F1473BBF9A6B564E8E2C6F">
    <w:name w:val="D46A9F8075F1473BBF9A6B564E8E2C6F"/>
    <w:rsid w:val="0006593D"/>
  </w:style>
  <w:style w:type="paragraph" w:customStyle="1" w:styleId="C51D68F885484BAF87DAAD5AE0B49C56">
    <w:name w:val="C51D68F885484BAF87DAAD5AE0B49C56"/>
    <w:rsid w:val="0006593D"/>
  </w:style>
  <w:style w:type="paragraph" w:customStyle="1" w:styleId="0208387B993642FFB80E67ED5CA66778">
    <w:name w:val="0208387B993642FFB80E67ED5CA66778"/>
    <w:rsid w:val="0006593D"/>
  </w:style>
  <w:style w:type="paragraph" w:customStyle="1" w:styleId="F8E65FE87F0D4806BE7EF5CEC9599E7D">
    <w:name w:val="F8E65FE87F0D4806BE7EF5CEC9599E7D"/>
    <w:rsid w:val="0006593D"/>
  </w:style>
  <w:style w:type="paragraph" w:customStyle="1" w:styleId="C4F8D0035DAC4871B02559707852C073">
    <w:name w:val="C4F8D0035DAC4871B02559707852C073"/>
    <w:rsid w:val="0006593D"/>
  </w:style>
  <w:style w:type="paragraph" w:customStyle="1" w:styleId="97F97637B535462CBB7D3895FBBCC9CB">
    <w:name w:val="97F97637B535462CBB7D3895FBBCC9CB"/>
    <w:rsid w:val="0006593D"/>
  </w:style>
  <w:style w:type="paragraph" w:customStyle="1" w:styleId="EA1DE92B660A4EABA7D3119DDAFA6D32">
    <w:name w:val="EA1DE92B660A4EABA7D3119DDAFA6D32"/>
    <w:rsid w:val="0006593D"/>
  </w:style>
  <w:style w:type="paragraph" w:customStyle="1" w:styleId="C40AE030A41142AFB8ED0BE0F092693D">
    <w:name w:val="C40AE030A41142AFB8ED0BE0F092693D"/>
    <w:rsid w:val="0006593D"/>
  </w:style>
  <w:style w:type="paragraph" w:customStyle="1" w:styleId="F666F777AF3A43E59CC666A39F9A7509">
    <w:name w:val="F666F777AF3A43E59CC666A39F9A7509"/>
    <w:rsid w:val="0006593D"/>
  </w:style>
  <w:style w:type="paragraph" w:customStyle="1" w:styleId="D780D042557F4398A1A704A6AC917068">
    <w:name w:val="D780D042557F4398A1A704A6AC917068"/>
    <w:rsid w:val="0006593D"/>
  </w:style>
  <w:style w:type="paragraph" w:customStyle="1" w:styleId="47CD6261F79C48FD94FC01CE7A1BE328">
    <w:name w:val="47CD6261F79C48FD94FC01CE7A1BE328"/>
    <w:rsid w:val="0006593D"/>
  </w:style>
  <w:style w:type="paragraph" w:customStyle="1" w:styleId="00CC81E29A504869BA67166385F6D18D">
    <w:name w:val="00CC81E29A504869BA67166385F6D18D"/>
    <w:rsid w:val="0006593D"/>
  </w:style>
  <w:style w:type="paragraph" w:customStyle="1" w:styleId="5F62D0B00E084DEA95C8EF8B07A7066F">
    <w:name w:val="5F62D0B00E084DEA95C8EF8B07A7066F"/>
    <w:rsid w:val="0006593D"/>
  </w:style>
  <w:style w:type="paragraph" w:customStyle="1" w:styleId="CA84C2AB4794498099C0EF76626A2281">
    <w:name w:val="CA84C2AB4794498099C0EF76626A2281"/>
    <w:rsid w:val="0006593D"/>
  </w:style>
  <w:style w:type="paragraph" w:customStyle="1" w:styleId="9F40263084EB4701851D34CD7F4957D6">
    <w:name w:val="9F40263084EB4701851D34CD7F4957D6"/>
    <w:rsid w:val="0006593D"/>
  </w:style>
  <w:style w:type="paragraph" w:customStyle="1" w:styleId="6470A775E7E64965ADBA218F5B5CC711">
    <w:name w:val="6470A775E7E64965ADBA218F5B5CC711"/>
    <w:rsid w:val="0006593D"/>
  </w:style>
  <w:style w:type="paragraph" w:customStyle="1" w:styleId="A888BFFF21294FE2BD81A35ECB0CEC69">
    <w:name w:val="A888BFFF21294FE2BD81A35ECB0CEC69"/>
    <w:rsid w:val="0006593D"/>
  </w:style>
  <w:style w:type="paragraph" w:customStyle="1" w:styleId="5DA0736537244DCBAC8A754765295842">
    <w:name w:val="5DA0736537244DCBAC8A754765295842"/>
    <w:rsid w:val="0006593D"/>
  </w:style>
  <w:style w:type="paragraph" w:customStyle="1" w:styleId="75A1DAEF674F41D7ABF4B67A1FFF9E47">
    <w:name w:val="75A1DAEF674F41D7ABF4B67A1FFF9E47"/>
    <w:rsid w:val="0006593D"/>
  </w:style>
  <w:style w:type="paragraph" w:customStyle="1" w:styleId="81AA3C0E5FFE4CC884E418EBFF0C5C0F">
    <w:name w:val="81AA3C0E5FFE4CC884E418EBFF0C5C0F"/>
    <w:rsid w:val="0006593D"/>
  </w:style>
  <w:style w:type="paragraph" w:customStyle="1" w:styleId="A4BBAC186FA54BDEA8E7BA5D17D3ADF8">
    <w:name w:val="A4BBAC186FA54BDEA8E7BA5D17D3ADF8"/>
    <w:rsid w:val="0006593D"/>
  </w:style>
  <w:style w:type="paragraph" w:customStyle="1" w:styleId="16CBAC5938B3435C92871B6207DFBE1B">
    <w:name w:val="16CBAC5938B3435C92871B6207DFBE1B"/>
    <w:rsid w:val="0006593D"/>
  </w:style>
  <w:style w:type="paragraph" w:customStyle="1" w:styleId="D8082058652449039B4B91D56F61BCA4">
    <w:name w:val="D8082058652449039B4B91D56F61BCA4"/>
    <w:rsid w:val="0006593D"/>
  </w:style>
  <w:style w:type="paragraph" w:customStyle="1" w:styleId="C376BB1186E347F7B729B5BD1FB5A43A">
    <w:name w:val="C376BB1186E347F7B729B5BD1FB5A43A"/>
    <w:rsid w:val="0006593D"/>
  </w:style>
  <w:style w:type="paragraph" w:customStyle="1" w:styleId="09AD0F5EE0034729BD084CCFA1E28CD1">
    <w:name w:val="09AD0F5EE0034729BD084CCFA1E28CD1"/>
    <w:rsid w:val="0006593D"/>
  </w:style>
  <w:style w:type="paragraph" w:customStyle="1" w:styleId="CB0E331B366F46A3AFF2ABAB7173FA3A">
    <w:name w:val="CB0E331B366F46A3AFF2ABAB7173FA3A"/>
    <w:rsid w:val="0006593D"/>
  </w:style>
  <w:style w:type="paragraph" w:customStyle="1" w:styleId="727769FE02414503B855FAEE4C210863">
    <w:name w:val="727769FE02414503B855FAEE4C210863"/>
    <w:rsid w:val="0006593D"/>
  </w:style>
  <w:style w:type="paragraph" w:customStyle="1" w:styleId="AD09E6B492084703BE646B4F4B4A5E56">
    <w:name w:val="AD09E6B492084703BE646B4F4B4A5E56"/>
    <w:rsid w:val="0006593D"/>
  </w:style>
  <w:style w:type="paragraph" w:customStyle="1" w:styleId="294AFA2D607248AC80ABD32B7F33E129">
    <w:name w:val="294AFA2D607248AC80ABD32B7F33E129"/>
    <w:rsid w:val="0006593D"/>
  </w:style>
  <w:style w:type="paragraph" w:customStyle="1" w:styleId="76A9E883C0F549C2A3B3DC22D8CA795A">
    <w:name w:val="76A9E883C0F549C2A3B3DC22D8CA795A"/>
    <w:rsid w:val="0006593D"/>
  </w:style>
  <w:style w:type="paragraph" w:customStyle="1" w:styleId="CF64F8F22DEA42A8BB4C10C6437B7E2D">
    <w:name w:val="CF64F8F22DEA42A8BB4C10C6437B7E2D"/>
    <w:rsid w:val="0006593D"/>
  </w:style>
  <w:style w:type="paragraph" w:customStyle="1" w:styleId="1D637B1CDA4B4914A3695AEDC3B9F12F">
    <w:name w:val="1D637B1CDA4B4914A3695AEDC3B9F12F"/>
    <w:rsid w:val="0006593D"/>
  </w:style>
  <w:style w:type="paragraph" w:customStyle="1" w:styleId="E19EC3CC60DF4762846B0B8DCF397722">
    <w:name w:val="E19EC3CC60DF4762846B0B8DCF397722"/>
    <w:rsid w:val="0006593D"/>
  </w:style>
  <w:style w:type="paragraph" w:customStyle="1" w:styleId="952233FD878A4CE0817DF559A473B555">
    <w:name w:val="952233FD878A4CE0817DF559A473B555"/>
    <w:rsid w:val="0006593D"/>
  </w:style>
  <w:style w:type="paragraph" w:customStyle="1" w:styleId="4CAA8591F8E34E55B33595819E4C7C84">
    <w:name w:val="4CAA8591F8E34E55B33595819E4C7C84"/>
    <w:rsid w:val="00EE549C"/>
  </w:style>
  <w:style w:type="paragraph" w:customStyle="1" w:styleId="1BD15198BE1641559F30589188A4427B">
    <w:name w:val="1BD15198BE1641559F30589188A4427B"/>
    <w:rsid w:val="00EE549C"/>
  </w:style>
  <w:style w:type="paragraph" w:customStyle="1" w:styleId="FD579A2FCB2B4B289DC9760805B85801">
    <w:name w:val="FD579A2FCB2B4B289DC9760805B85801"/>
    <w:rsid w:val="00EE549C"/>
  </w:style>
  <w:style w:type="paragraph" w:customStyle="1" w:styleId="22951144BBF84072906D4EFE135B650D">
    <w:name w:val="22951144BBF84072906D4EFE135B650D"/>
    <w:rsid w:val="00EE549C"/>
  </w:style>
  <w:style w:type="paragraph" w:customStyle="1" w:styleId="0C72EAC7E3284BE2AD7FC3E00BC8819A">
    <w:name w:val="0C72EAC7E3284BE2AD7FC3E00BC8819A"/>
    <w:rsid w:val="00EE549C"/>
  </w:style>
  <w:style w:type="paragraph" w:customStyle="1" w:styleId="6C58E01848AB46359B730F61CFFD6600">
    <w:name w:val="6C58E01848AB46359B730F61CFFD6600"/>
    <w:rsid w:val="00EE549C"/>
  </w:style>
  <w:style w:type="paragraph" w:customStyle="1" w:styleId="6757390849F24738838A097A7B7085BA">
    <w:name w:val="6757390849F24738838A097A7B7085BA"/>
    <w:rsid w:val="00EE549C"/>
  </w:style>
  <w:style w:type="paragraph" w:customStyle="1" w:styleId="24FFA7549A314EDA86C84D4C7F21F1ED">
    <w:name w:val="24FFA7549A314EDA86C84D4C7F21F1ED"/>
    <w:rsid w:val="00EE549C"/>
  </w:style>
  <w:style w:type="paragraph" w:customStyle="1" w:styleId="D7FB8D2E321646078D3BD89C83429833">
    <w:name w:val="D7FB8D2E321646078D3BD89C83429833"/>
    <w:rsid w:val="00EE549C"/>
  </w:style>
  <w:style w:type="paragraph" w:customStyle="1" w:styleId="82034A7BBC9A49659D5E6D6BF4A6A7E0">
    <w:name w:val="82034A7BBC9A49659D5E6D6BF4A6A7E0"/>
    <w:rsid w:val="00EE549C"/>
  </w:style>
  <w:style w:type="paragraph" w:customStyle="1" w:styleId="E9179CB3D00046CE81ADE74D7557C599">
    <w:name w:val="E9179CB3D00046CE81ADE74D7557C599"/>
    <w:rsid w:val="00EE549C"/>
  </w:style>
  <w:style w:type="paragraph" w:customStyle="1" w:styleId="DC0706BE77134C1480F436DA10B39BA6">
    <w:name w:val="DC0706BE77134C1480F436DA10B39BA6"/>
    <w:rsid w:val="00EE549C"/>
  </w:style>
  <w:style w:type="paragraph" w:customStyle="1" w:styleId="816BF835877E4540A778809C22F6F9A4">
    <w:name w:val="816BF835877E4540A778809C22F6F9A4"/>
    <w:rsid w:val="00EE549C"/>
  </w:style>
  <w:style w:type="paragraph" w:customStyle="1" w:styleId="BE2C4B0917F04762BA38FFEA405FE88B">
    <w:name w:val="BE2C4B0917F04762BA38FFEA405FE88B"/>
    <w:rsid w:val="00EE549C"/>
  </w:style>
  <w:style w:type="paragraph" w:customStyle="1" w:styleId="3987A4B8378443FAA0B53DFF0150EC04">
    <w:name w:val="3987A4B8378443FAA0B53DFF0150EC04"/>
    <w:rsid w:val="00EE549C"/>
  </w:style>
  <w:style w:type="paragraph" w:customStyle="1" w:styleId="AD3194CD3EAC4CEBA1F5B3616FAF3327">
    <w:name w:val="AD3194CD3EAC4CEBA1F5B3616FAF3327"/>
    <w:rsid w:val="00EE549C"/>
  </w:style>
  <w:style w:type="paragraph" w:customStyle="1" w:styleId="52D0248D0476452292B4BD33479A033E">
    <w:name w:val="52D0248D0476452292B4BD33479A033E"/>
    <w:rsid w:val="00EE549C"/>
  </w:style>
  <w:style w:type="paragraph" w:customStyle="1" w:styleId="6C29C3672E5A46D287096170BF5BEF1C">
    <w:name w:val="6C29C3672E5A46D287096170BF5BEF1C"/>
    <w:rsid w:val="00EE549C"/>
  </w:style>
  <w:style w:type="paragraph" w:customStyle="1" w:styleId="E81F4ABFF0E24520A696D8064A37D0F4">
    <w:name w:val="E81F4ABFF0E24520A696D8064A37D0F4"/>
    <w:rsid w:val="00EE549C"/>
  </w:style>
  <w:style w:type="paragraph" w:customStyle="1" w:styleId="9159D9AAD71C403280B23678FD4E656D">
    <w:name w:val="9159D9AAD71C403280B23678FD4E656D"/>
    <w:rsid w:val="00EE549C"/>
  </w:style>
  <w:style w:type="paragraph" w:customStyle="1" w:styleId="600B298C8D1348C3B9DCBC2CDC5D5495">
    <w:name w:val="600B298C8D1348C3B9DCBC2CDC5D5495"/>
    <w:rsid w:val="00EE549C"/>
  </w:style>
  <w:style w:type="paragraph" w:customStyle="1" w:styleId="3A249705F6E34220A8C7D143D3B78A84">
    <w:name w:val="3A249705F6E34220A8C7D143D3B78A84"/>
    <w:rsid w:val="00EE549C"/>
  </w:style>
  <w:style w:type="paragraph" w:customStyle="1" w:styleId="FB62B4883184440781B718D1B2BF6AE6">
    <w:name w:val="FB62B4883184440781B718D1B2BF6AE6"/>
    <w:rsid w:val="00EE549C"/>
  </w:style>
  <w:style w:type="paragraph" w:customStyle="1" w:styleId="C14BFF28CFF24C47B24A5AD971B5FA98">
    <w:name w:val="C14BFF28CFF24C47B24A5AD971B5FA98"/>
    <w:rsid w:val="00EE549C"/>
  </w:style>
  <w:style w:type="paragraph" w:customStyle="1" w:styleId="6E1B0239937549E09DEBE411AAD7B9F2">
    <w:name w:val="6E1B0239937549E09DEBE411AAD7B9F2"/>
    <w:rsid w:val="00EE549C"/>
  </w:style>
  <w:style w:type="paragraph" w:customStyle="1" w:styleId="A579FB0230284B60B8E63105F6207C7E">
    <w:name w:val="A579FB0230284B60B8E63105F6207C7E"/>
    <w:rsid w:val="00EE549C"/>
  </w:style>
  <w:style w:type="paragraph" w:customStyle="1" w:styleId="14A87271BBDD4336865EF72F859AA561">
    <w:name w:val="14A87271BBDD4336865EF72F859AA561"/>
    <w:rsid w:val="00EE549C"/>
  </w:style>
  <w:style w:type="paragraph" w:customStyle="1" w:styleId="6E664DEF7600402BBA8A4D5E35C904F8">
    <w:name w:val="6E664DEF7600402BBA8A4D5E35C904F8"/>
    <w:rsid w:val="00EE549C"/>
  </w:style>
  <w:style w:type="paragraph" w:customStyle="1" w:styleId="2665A45A722142D1A7BE1560833D27E9">
    <w:name w:val="2665A45A722142D1A7BE1560833D27E9"/>
    <w:rsid w:val="00EE549C"/>
  </w:style>
  <w:style w:type="paragraph" w:customStyle="1" w:styleId="EC9AB4066C0C4B5BB82B5A632E5FDF1B">
    <w:name w:val="EC9AB4066C0C4B5BB82B5A632E5FDF1B"/>
    <w:rsid w:val="00EE549C"/>
  </w:style>
  <w:style w:type="paragraph" w:customStyle="1" w:styleId="56548F9574DD40EC8817F90AD37B8061">
    <w:name w:val="56548F9574DD40EC8817F90AD37B8061"/>
    <w:rsid w:val="00EE549C"/>
  </w:style>
  <w:style w:type="paragraph" w:customStyle="1" w:styleId="1CFD07940D414ABDBB0C60A88257B561">
    <w:name w:val="1CFD07940D414ABDBB0C60A88257B561"/>
    <w:rsid w:val="00EE549C"/>
  </w:style>
  <w:style w:type="paragraph" w:customStyle="1" w:styleId="1C8CCD54A4E14A2898B7CE7310413511">
    <w:name w:val="1C8CCD54A4E14A2898B7CE7310413511"/>
    <w:rsid w:val="00EE549C"/>
  </w:style>
  <w:style w:type="paragraph" w:customStyle="1" w:styleId="BCB17F5DFC9C483FBCADC9A05DE86F28">
    <w:name w:val="BCB17F5DFC9C483FBCADC9A05DE86F28"/>
    <w:rsid w:val="00EE549C"/>
  </w:style>
  <w:style w:type="paragraph" w:customStyle="1" w:styleId="3B4A4A34E68B4DE297EF4A198AFC0DD2">
    <w:name w:val="3B4A4A34E68B4DE297EF4A198AFC0DD2"/>
    <w:rsid w:val="00EE549C"/>
  </w:style>
  <w:style w:type="paragraph" w:customStyle="1" w:styleId="52743DC1600C4420A271AD77324A0671">
    <w:name w:val="52743DC1600C4420A271AD77324A0671"/>
    <w:rsid w:val="00EE549C"/>
  </w:style>
  <w:style w:type="paragraph" w:customStyle="1" w:styleId="2EB5F05F13144111B33790160B8ADED7">
    <w:name w:val="2EB5F05F13144111B33790160B8ADED7"/>
    <w:rsid w:val="00EE549C"/>
  </w:style>
  <w:style w:type="paragraph" w:customStyle="1" w:styleId="01CF689B5E8245618006EEDF7975B57E">
    <w:name w:val="01CF689B5E8245618006EEDF7975B57E"/>
    <w:rsid w:val="00EE549C"/>
  </w:style>
  <w:style w:type="paragraph" w:customStyle="1" w:styleId="674958AC1E8940FD8EEED4169AF110B6">
    <w:name w:val="674958AC1E8940FD8EEED4169AF110B6"/>
    <w:rsid w:val="00EE549C"/>
  </w:style>
  <w:style w:type="paragraph" w:customStyle="1" w:styleId="BD7641DC07724F168A6EC0BB0E17295D">
    <w:name w:val="BD7641DC07724F168A6EC0BB0E17295D"/>
    <w:rsid w:val="00EE549C"/>
  </w:style>
  <w:style w:type="paragraph" w:customStyle="1" w:styleId="993D721C9FC547798AD6C5D1339BEA2D">
    <w:name w:val="993D721C9FC547798AD6C5D1339BEA2D"/>
    <w:rsid w:val="00EE549C"/>
  </w:style>
  <w:style w:type="paragraph" w:customStyle="1" w:styleId="A381780774B84CA58F2344FBDA13445D">
    <w:name w:val="A381780774B84CA58F2344FBDA13445D"/>
    <w:rsid w:val="00EE549C"/>
  </w:style>
  <w:style w:type="paragraph" w:customStyle="1" w:styleId="618F7D22F42F47B098FBCC4D532CC6BB">
    <w:name w:val="618F7D22F42F47B098FBCC4D532CC6BB"/>
    <w:rsid w:val="00EE549C"/>
  </w:style>
  <w:style w:type="paragraph" w:customStyle="1" w:styleId="94FAE7DA923A473E96E4FDC98236F0BA">
    <w:name w:val="94FAE7DA923A473E96E4FDC98236F0BA"/>
    <w:rsid w:val="00EE549C"/>
  </w:style>
  <w:style w:type="paragraph" w:customStyle="1" w:styleId="90ADF23B5C5D49D89AA62A0C5E91867D">
    <w:name w:val="90ADF23B5C5D49D89AA62A0C5E91867D"/>
    <w:rsid w:val="00EE549C"/>
  </w:style>
  <w:style w:type="paragraph" w:customStyle="1" w:styleId="256BA14A3C224EEF80D0AFCB5FD5A1A0">
    <w:name w:val="256BA14A3C224EEF80D0AFCB5FD5A1A0"/>
    <w:rsid w:val="00EE549C"/>
  </w:style>
  <w:style w:type="paragraph" w:customStyle="1" w:styleId="50ABD75255634333899498686DA92454">
    <w:name w:val="50ABD75255634333899498686DA92454"/>
    <w:rsid w:val="00EE549C"/>
  </w:style>
  <w:style w:type="paragraph" w:customStyle="1" w:styleId="5CC9809FC7E842FDB4C14F5159E9C0CF">
    <w:name w:val="5CC9809FC7E842FDB4C14F5159E9C0CF"/>
    <w:rsid w:val="00EE549C"/>
  </w:style>
  <w:style w:type="paragraph" w:customStyle="1" w:styleId="482632B90ED244FDA28682BA0888998C">
    <w:name w:val="482632B90ED244FDA28682BA0888998C"/>
    <w:rsid w:val="00EE549C"/>
  </w:style>
  <w:style w:type="paragraph" w:customStyle="1" w:styleId="8C4B9DB7BFB94DEB9DDBDF3812FFF2F0">
    <w:name w:val="8C4B9DB7BFB94DEB9DDBDF3812FFF2F0"/>
    <w:rsid w:val="00EE549C"/>
  </w:style>
  <w:style w:type="paragraph" w:customStyle="1" w:styleId="AED42CDD9F00409CA6A3629BB12A6B88">
    <w:name w:val="AED42CDD9F00409CA6A3629BB12A6B88"/>
    <w:rsid w:val="00EE549C"/>
  </w:style>
  <w:style w:type="paragraph" w:customStyle="1" w:styleId="610871DB8F1D423DAB2F5D208BFD7F95">
    <w:name w:val="610871DB8F1D423DAB2F5D208BFD7F95"/>
    <w:rsid w:val="00EE549C"/>
  </w:style>
  <w:style w:type="paragraph" w:customStyle="1" w:styleId="6B72B1C3FF9E414486B3070496A93FA6">
    <w:name w:val="6B72B1C3FF9E414486B3070496A93FA6"/>
    <w:rsid w:val="00EE549C"/>
  </w:style>
  <w:style w:type="paragraph" w:customStyle="1" w:styleId="410BE44C76A44633A2F87D928794B98F">
    <w:name w:val="410BE44C76A44633A2F87D928794B98F"/>
    <w:rsid w:val="00EE549C"/>
  </w:style>
  <w:style w:type="paragraph" w:customStyle="1" w:styleId="7F66A6FAF91E4B54A74CC43A1D6397AF">
    <w:name w:val="7F66A6FAF91E4B54A74CC43A1D6397AF"/>
    <w:rsid w:val="00EE549C"/>
  </w:style>
  <w:style w:type="paragraph" w:customStyle="1" w:styleId="D61030DF30194369B270CA53B8D90A29">
    <w:name w:val="D61030DF30194369B270CA53B8D90A29"/>
    <w:rsid w:val="00EE549C"/>
  </w:style>
  <w:style w:type="paragraph" w:customStyle="1" w:styleId="2D953C4708AF48FCA4703EF497C04D8D">
    <w:name w:val="2D953C4708AF48FCA4703EF497C04D8D"/>
    <w:rsid w:val="00EE549C"/>
  </w:style>
  <w:style w:type="paragraph" w:customStyle="1" w:styleId="378E7C5E41B14334A025BC2BA84375E2">
    <w:name w:val="378E7C5E41B14334A025BC2BA84375E2"/>
    <w:rsid w:val="00EE549C"/>
  </w:style>
  <w:style w:type="paragraph" w:customStyle="1" w:styleId="B38DE4829D7F45F29A8416B061CCCE70">
    <w:name w:val="B38DE4829D7F45F29A8416B061CCCE70"/>
    <w:rsid w:val="00EE549C"/>
  </w:style>
  <w:style w:type="paragraph" w:customStyle="1" w:styleId="0910BFD7DD0C49038470C4E27487FB17">
    <w:name w:val="0910BFD7DD0C49038470C4E27487FB17"/>
    <w:rsid w:val="00EE549C"/>
  </w:style>
  <w:style w:type="paragraph" w:customStyle="1" w:styleId="CB7E5D3C443C4EEC96C56AD5E9E984E1">
    <w:name w:val="CB7E5D3C443C4EEC96C56AD5E9E984E1"/>
    <w:rsid w:val="00EE549C"/>
  </w:style>
  <w:style w:type="paragraph" w:customStyle="1" w:styleId="8993B9551BDE42A98899DE16432EEC54">
    <w:name w:val="8993B9551BDE42A98899DE16432EEC54"/>
    <w:rsid w:val="00EE549C"/>
  </w:style>
  <w:style w:type="paragraph" w:customStyle="1" w:styleId="5E2B328F04454B559D5B28DE2A566347">
    <w:name w:val="5E2B328F04454B559D5B28DE2A566347"/>
    <w:rsid w:val="00EE549C"/>
  </w:style>
  <w:style w:type="paragraph" w:customStyle="1" w:styleId="0EE9B5351E414CE6B29D76B7B5A40C98">
    <w:name w:val="0EE9B5351E414CE6B29D76B7B5A40C98"/>
    <w:rsid w:val="00EE549C"/>
  </w:style>
  <w:style w:type="paragraph" w:customStyle="1" w:styleId="E2246FEDE98649CF82275289A671293F">
    <w:name w:val="E2246FEDE98649CF82275289A671293F"/>
    <w:rsid w:val="00EE549C"/>
  </w:style>
  <w:style w:type="paragraph" w:customStyle="1" w:styleId="EF081B7FF7BC4F9A8AECF1F55A6E9610">
    <w:name w:val="EF081B7FF7BC4F9A8AECF1F55A6E9610"/>
    <w:rsid w:val="00EE549C"/>
  </w:style>
  <w:style w:type="paragraph" w:customStyle="1" w:styleId="C0C631DCA4754A809FFD99F40FD266D6">
    <w:name w:val="C0C631DCA4754A809FFD99F40FD266D6"/>
    <w:rsid w:val="00EE549C"/>
  </w:style>
  <w:style w:type="paragraph" w:customStyle="1" w:styleId="663E50B221A94898A59BE810F76B05F4">
    <w:name w:val="663E50B221A94898A59BE810F76B05F4"/>
    <w:rsid w:val="00EE549C"/>
  </w:style>
  <w:style w:type="paragraph" w:customStyle="1" w:styleId="6B0BAB5DCEA54BA6A231C537A012785B">
    <w:name w:val="6B0BAB5DCEA54BA6A231C537A012785B"/>
    <w:rsid w:val="00EE549C"/>
  </w:style>
  <w:style w:type="paragraph" w:customStyle="1" w:styleId="D7431DC3068C4297B263C9475233369D">
    <w:name w:val="D7431DC3068C4297B263C9475233369D"/>
    <w:rsid w:val="00EE549C"/>
  </w:style>
  <w:style w:type="paragraph" w:customStyle="1" w:styleId="0EE46F6DEE834A6587D3B533BC1991D5">
    <w:name w:val="0EE46F6DEE834A6587D3B533BC1991D5"/>
    <w:rsid w:val="00EE549C"/>
  </w:style>
  <w:style w:type="paragraph" w:customStyle="1" w:styleId="8A7F6E3384C54585811637D8201FEB3B">
    <w:name w:val="8A7F6E3384C54585811637D8201FEB3B"/>
    <w:rsid w:val="00EE549C"/>
  </w:style>
  <w:style w:type="paragraph" w:customStyle="1" w:styleId="6CE371DF2E9A4170BCADD769FE326102">
    <w:name w:val="6CE371DF2E9A4170BCADD769FE326102"/>
    <w:rsid w:val="00EE549C"/>
  </w:style>
  <w:style w:type="paragraph" w:customStyle="1" w:styleId="ECBC78FF65E44FE698E3F2BF811A1684">
    <w:name w:val="ECBC78FF65E44FE698E3F2BF811A1684"/>
    <w:rsid w:val="00EE549C"/>
  </w:style>
  <w:style w:type="paragraph" w:customStyle="1" w:styleId="44E5BD2E2E544A39BE85EC976B4E95EE">
    <w:name w:val="44E5BD2E2E544A39BE85EC976B4E95EE"/>
    <w:rsid w:val="00EE549C"/>
  </w:style>
  <w:style w:type="paragraph" w:customStyle="1" w:styleId="163193ADA1234BD8B56218312A471B1B">
    <w:name w:val="163193ADA1234BD8B56218312A471B1B"/>
    <w:rsid w:val="00EE549C"/>
  </w:style>
  <w:style w:type="paragraph" w:customStyle="1" w:styleId="52429A0A5B5646799A305AE72A832A36">
    <w:name w:val="52429A0A5B5646799A305AE72A832A36"/>
    <w:rsid w:val="00EE549C"/>
  </w:style>
  <w:style w:type="paragraph" w:customStyle="1" w:styleId="2D5BEA9A387547B0B85087A8FB726367">
    <w:name w:val="2D5BEA9A387547B0B85087A8FB726367"/>
    <w:rsid w:val="00EE549C"/>
  </w:style>
  <w:style w:type="paragraph" w:customStyle="1" w:styleId="5E4624CDBF05421B8D6415BBA9F8E33B">
    <w:name w:val="5E4624CDBF05421B8D6415BBA9F8E33B"/>
    <w:rsid w:val="00EE549C"/>
  </w:style>
  <w:style w:type="paragraph" w:customStyle="1" w:styleId="1B8BDD26C04B498AA3BCE9E59D63237F">
    <w:name w:val="1B8BDD26C04B498AA3BCE9E59D63237F"/>
    <w:rsid w:val="00EE549C"/>
  </w:style>
  <w:style w:type="paragraph" w:customStyle="1" w:styleId="B63ED0A03A5047E2862EE58CA5CFFA78">
    <w:name w:val="B63ED0A03A5047E2862EE58CA5CFFA78"/>
    <w:rsid w:val="00EE549C"/>
  </w:style>
  <w:style w:type="paragraph" w:customStyle="1" w:styleId="2D0D676B25AB4630B5422B5D1727CCED">
    <w:name w:val="2D0D676B25AB4630B5422B5D1727CCED"/>
    <w:rsid w:val="00EE549C"/>
  </w:style>
  <w:style w:type="paragraph" w:customStyle="1" w:styleId="0E223A65F67A42EDA36552111BEDDBB5">
    <w:name w:val="0E223A65F67A42EDA36552111BEDDBB5"/>
    <w:rsid w:val="00EE549C"/>
  </w:style>
  <w:style w:type="paragraph" w:customStyle="1" w:styleId="EF8B66F17FAF4617B35E848EB4201DE9">
    <w:name w:val="EF8B66F17FAF4617B35E848EB4201DE9"/>
    <w:rsid w:val="00EE549C"/>
  </w:style>
  <w:style w:type="paragraph" w:customStyle="1" w:styleId="EED5346294704593B5D0505D1A8F483C">
    <w:name w:val="EED5346294704593B5D0505D1A8F483C"/>
    <w:rsid w:val="00EE549C"/>
  </w:style>
  <w:style w:type="paragraph" w:customStyle="1" w:styleId="FD3E74469BE747ECAEC5D03573EF8C1C">
    <w:name w:val="FD3E74469BE747ECAEC5D03573EF8C1C"/>
    <w:rsid w:val="00EE549C"/>
  </w:style>
  <w:style w:type="paragraph" w:customStyle="1" w:styleId="D8AA81A5B44943F3AE1DE8EA95A43920">
    <w:name w:val="D8AA81A5B44943F3AE1DE8EA95A43920"/>
    <w:rsid w:val="00EE549C"/>
  </w:style>
  <w:style w:type="paragraph" w:customStyle="1" w:styleId="F9CE96CC0145410B8B5A3CEED1598B32">
    <w:name w:val="F9CE96CC0145410B8B5A3CEED1598B32"/>
    <w:rsid w:val="00EE549C"/>
  </w:style>
  <w:style w:type="paragraph" w:customStyle="1" w:styleId="BD84147C8627482DB4E96B9CC4ABED5D">
    <w:name w:val="BD84147C8627482DB4E96B9CC4ABED5D"/>
    <w:rsid w:val="00EE549C"/>
  </w:style>
  <w:style w:type="paragraph" w:customStyle="1" w:styleId="24B6DBC7E26449D6A39DDA7BBABFE40C">
    <w:name w:val="24B6DBC7E26449D6A39DDA7BBABFE40C"/>
    <w:rsid w:val="00EE549C"/>
  </w:style>
  <w:style w:type="paragraph" w:customStyle="1" w:styleId="7B1C289E85914D3E8852371DCBCAA685">
    <w:name w:val="7B1C289E85914D3E8852371DCBCAA685"/>
    <w:rsid w:val="00EE549C"/>
  </w:style>
  <w:style w:type="paragraph" w:customStyle="1" w:styleId="9D7ABB9E613B4335888908BD289FF5FF">
    <w:name w:val="9D7ABB9E613B4335888908BD289FF5FF"/>
    <w:rsid w:val="00EE549C"/>
  </w:style>
  <w:style w:type="paragraph" w:customStyle="1" w:styleId="2B607CE212E64C5B8FB47D9844512637">
    <w:name w:val="2B607CE212E64C5B8FB47D9844512637"/>
    <w:rsid w:val="00EE549C"/>
  </w:style>
  <w:style w:type="paragraph" w:customStyle="1" w:styleId="428425D6B3AA4FCFB0FD6D6FA04E271A">
    <w:name w:val="428425D6B3AA4FCFB0FD6D6FA04E271A"/>
    <w:rsid w:val="00EE549C"/>
  </w:style>
  <w:style w:type="paragraph" w:customStyle="1" w:styleId="E26DCAC822ED428AAB13F1AFCFD54758">
    <w:name w:val="E26DCAC822ED428AAB13F1AFCFD54758"/>
    <w:rsid w:val="00EE549C"/>
  </w:style>
  <w:style w:type="paragraph" w:customStyle="1" w:styleId="F93B1926D80F4160A54A077E463E1582">
    <w:name w:val="F93B1926D80F4160A54A077E463E1582"/>
    <w:rsid w:val="00EE549C"/>
  </w:style>
  <w:style w:type="paragraph" w:customStyle="1" w:styleId="E317E7BB1734453D9C8ACAE8611A9395">
    <w:name w:val="E317E7BB1734453D9C8ACAE8611A9395"/>
    <w:rsid w:val="00EE549C"/>
  </w:style>
  <w:style w:type="paragraph" w:customStyle="1" w:styleId="C7909E13C1C240C7A7D34913C36EFA65">
    <w:name w:val="C7909E13C1C240C7A7D34913C36EFA65"/>
    <w:rsid w:val="00EE549C"/>
  </w:style>
  <w:style w:type="paragraph" w:customStyle="1" w:styleId="26DB4480BC1D4394AAE787B7ABFCCBD7">
    <w:name w:val="26DB4480BC1D4394AAE787B7ABFCCBD7"/>
    <w:rsid w:val="00EE549C"/>
  </w:style>
  <w:style w:type="paragraph" w:customStyle="1" w:styleId="391709BAAA4C4863A93455E3B8C4C71B">
    <w:name w:val="391709BAAA4C4863A93455E3B8C4C71B"/>
    <w:rsid w:val="00EE549C"/>
  </w:style>
  <w:style w:type="paragraph" w:customStyle="1" w:styleId="6161C8DA6B574D6DB9207621876B006F">
    <w:name w:val="6161C8DA6B574D6DB9207621876B006F"/>
    <w:rsid w:val="00EE549C"/>
  </w:style>
  <w:style w:type="paragraph" w:customStyle="1" w:styleId="2C0F5DED229D47DDAD7F9FB0D890AD73">
    <w:name w:val="2C0F5DED229D47DDAD7F9FB0D890AD73"/>
    <w:rsid w:val="00EE549C"/>
  </w:style>
  <w:style w:type="paragraph" w:customStyle="1" w:styleId="22D0402438B0455289651C8FE12477AA">
    <w:name w:val="22D0402438B0455289651C8FE12477AA"/>
    <w:rsid w:val="00EE549C"/>
  </w:style>
  <w:style w:type="paragraph" w:customStyle="1" w:styleId="82D1A2E98826411593B2E9E5E833F71E">
    <w:name w:val="82D1A2E98826411593B2E9E5E833F71E"/>
    <w:rsid w:val="00EE549C"/>
  </w:style>
  <w:style w:type="paragraph" w:customStyle="1" w:styleId="61ECE420A3704DFB89860532EE851858">
    <w:name w:val="61ECE420A3704DFB89860532EE851858"/>
    <w:rsid w:val="00EE549C"/>
  </w:style>
  <w:style w:type="paragraph" w:customStyle="1" w:styleId="637CE9C7751E4F65AABE0FAF9DF04845">
    <w:name w:val="637CE9C7751E4F65AABE0FAF9DF04845"/>
    <w:rsid w:val="00EE549C"/>
  </w:style>
  <w:style w:type="paragraph" w:customStyle="1" w:styleId="069F377F50CA46FD8B3F891CF687CA61">
    <w:name w:val="069F377F50CA46FD8B3F891CF687CA61"/>
    <w:rsid w:val="00EE549C"/>
  </w:style>
  <w:style w:type="paragraph" w:customStyle="1" w:styleId="2D08D81971114412AC252EA46D4B2208">
    <w:name w:val="2D08D81971114412AC252EA46D4B2208"/>
    <w:rsid w:val="00EE549C"/>
  </w:style>
  <w:style w:type="paragraph" w:customStyle="1" w:styleId="E87AD2DB8D9548E79FF043917FF486B7">
    <w:name w:val="E87AD2DB8D9548E79FF043917FF486B7"/>
    <w:rsid w:val="00EE549C"/>
  </w:style>
  <w:style w:type="paragraph" w:customStyle="1" w:styleId="D56E4DB953904CF1B4CD2A270611CE96">
    <w:name w:val="D56E4DB953904CF1B4CD2A270611CE96"/>
    <w:rsid w:val="00EE549C"/>
  </w:style>
  <w:style w:type="paragraph" w:customStyle="1" w:styleId="07AD6104A7A04687A36D0DEE2760569A">
    <w:name w:val="07AD6104A7A04687A36D0DEE2760569A"/>
    <w:rsid w:val="00EE549C"/>
  </w:style>
  <w:style w:type="paragraph" w:customStyle="1" w:styleId="0E88D8918F2F4775A50540A54436617A">
    <w:name w:val="0E88D8918F2F4775A50540A54436617A"/>
    <w:rsid w:val="00EE549C"/>
  </w:style>
  <w:style w:type="paragraph" w:customStyle="1" w:styleId="7F1F0932336846748265B92FB355D7F0">
    <w:name w:val="7F1F0932336846748265B92FB355D7F0"/>
    <w:rsid w:val="00EE549C"/>
  </w:style>
  <w:style w:type="paragraph" w:customStyle="1" w:styleId="4B2053BFDDDB4493B09EED02F3298388">
    <w:name w:val="4B2053BFDDDB4493B09EED02F3298388"/>
    <w:rsid w:val="00EE549C"/>
  </w:style>
  <w:style w:type="paragraph" w:customStyle="1" w:styleId="AFF2FEDA86FF42E99767AE8381B81245">
    <w:name w:val="AFF2FEDA86FF42E99767AE8381B81245"/>
    <w:rsid w:val="00EE549C"/>
  </w:style>
  <w:style w:type="paragraph" w:customStyle="1" w:styleId="32AEB01BEB0E46B49AC7712DB91F6BB9">
    <w:name w:val="32AEB01BEB0E46B49AC7712DB91F6BB9"/>
    <w:rsid w:val="00EE549C"/>
  </w:style>
  <w:style w:type="paragraph" w:customStyle="1" w:styleId="2EEB91F529234F19850823D6FFC8BF8F">
    <w:name w:val="2EEB91F529234F19850823D6FFC8BF8F"/>
    <w:rsid w:val="00EE549C"/>
  </w:style>
  <w:style w:type="paragraph" w:customStyle="1" w:styleId="EF6E3207D80E447283ACA5023875D447">
    <w:name w:val="EF6E3207D80E447283ACA5023875D447"/>
    <w:rsid w:val="00EE549C"/>
  </w:style>
  <w:style w:type="paragraph" w:customStyle="1" w:styleId="5528FC48A8DE4AC89E1C1DB1B9ED8C00">
    <w:name w:val="5528FC48A8DE4AC89E1C1DB1B9ED8C00"/>
    <w:rsid w:val="00EE549C"/>
  </w:style>
  <w:style w:type="paragraph" w:customStyle="1" w:styleId="CA6C0B420E4A4A00BF3066480A49ECC8">
    <w:name w:val="CA6C0B420E4A4A00BF3066480A49ECC8"/>
    <w:rsid w:val="00EE549C"/>
  </w:style>
  <w:style w:type="paragraph" w:customStyle="1" w:styleId="7CEE8BF312E94CB7ACF0541D0748C83F">
    <w:name w:val="7CEE8BF312E94CB7ACF0541D0748C83F"/>
    <w:rsid w:val="00EE549C"/>
  </w:style>
  <w:style w:type="paragraph" w:customStyle="1" w:styleId="1F2631C468A1407997648D570BBA982B">
    <w:name w:val="1F2631C468A1407997648D570BBA982B"/>
    <w:rsid w:val="00EE549C"/>
  </w:style>
  <w:style w:type="paragraph" w:customStyle="1" w:styleId="D7CB10B85C4B4FA09DF87BDA180884E7">
    <w:name w:val="D7CB10B85C4B4FA09DF87BDA180884E7"/>
    <w:rsid w:val="00EE549C"/>
  </w:style>
  <w:style w:type="paragraph" w:customStyle="1" w:styleId="F6505C0779C04616AB649ADC827EF646">
    <w:name w:val="F6505C0779C04616AB649ADC827EF646"/>
    <w:rsid w:val="00EE549C"/>
  </w:style>
  <w:style w:type="paragraph" w:customStyle="1" w:styleId="AF9E94FD328745C2A6A588A561C42C75">
    <w:name w:val="AF9E94FD328745C2A6A588A561C42C75"/>
    <w:rsid w:val="00EE549C"/>
  </w:style>
  <w:style w:type="paragraph" w:customStyle="1" w:styleId="D926469B3B194ADEAA8BF7F44E89C9F5">
    <w:name w:val="D926469B3B194ADEAA8BF7F44E89C9F5"/>
    <w:rsid w:val="00EE549C"/>
  </w:style>
  <w:style w:type="paragraph" w:customStyle="1" w:styleId="80FAFE9EB9724B93BDCA04BD318FD1C3">
    <w:name w:val="80FAFE9EB9724B93BDCA04BD318FD1C3"/>
    <w:rsid w:val="00EE549C"/>
  </w:style>
  <w:style w:type="paragraph" w:customStyle="1" w:styleId="9ACEC0FE849441A6A143CB997B0C9F34">
    <w:name w:val="9ACEC0FE849441A6A143CB997B0C9F34"/>
    <w:rsid w:val="00EE549C"/>
  </w:style>
  <w:style w:type="paragraph" w:customStyle="1" w:styleId="094B14E71B664025B2B9BB6995E91DAA">
    <w:name w:val="094B14E71B664025B2B9BB6995E91DAA"/>
    <w:rsid w:val="00EE549C"/>
  </w:style>
  <w:style w:type="paragraph" w:customStyle="1" w:styleId="4DE1810BA75348ED9BE9D86B7307E498">
    <w:name w:val="4DE1810BA75348ED9BE9D86B7307E498"/>
    <w:rsid w:val="00EE549C"/>
  </w:style>
  <w:style w:type="paragraph" w:customStyle="1" w:styleId="DE7882C17C5F4B7E8A92882C61249A71">
    <w:name w:val="DE7882C17C5F4B7E8A92882C61249A71"/>
    <w:rsid w:val="00EE549C"/>
  </w:style>
  <w:style w:type="paragraph" w:customStyle="1" w:styleId="16102FD31C1246DD9306FE0813A834AC">
    <w:name w:val="16102FD31C1246DD9306FE0813A834AC"/>
    <w:rsid w:val="00EE549C"/>
  </w:style>
  <w:style w:type="paragraph" w:customStyle="1" w:styleId="5368EAED1E9D404697FDAC1A5CED6051">
    <w:name w:val="5368EAED1E9D404697FDAC1A5CED6051"/>
    <w:rsid w:val="00EE549C"/>
  </w:style>
  <w:style w:type="paragraph" w:customStyle="1" w:styleId="C78A454A81EC4DEA930A1BF2B464A285">
    <w:name w:val="C78A454A81EC4DEA930A1BF2B464A285"/>
    <w:rsid w:val="00EE549C"/>
  </w:style>
  <w:style w:type="paragraph" w:customStyle="1" w:styleId="D14FB5C3C144454BAC6F1C4E0D8E0E5C">
    <w:name w:val="D14FB5C3C144454BAC6F1C4E0D8E0E5C"/>
    <w:rsid w:val="00EE549C"/>
  </w:style>
  <w:style w:type="paragraph" w:customStyle="1" w:styleId="A3635D2D38F34E8FB59A9DC832BAF7AD">
    <w:name w:val="A3635D2D38F34E8FB59A9DC832BAF7AD"/>
    <w:rsid w:val="00EE549C"/>
  </w:style>
  <w:style w:type="paragraph" w:customStyle="1" w:styleId="E8DD822B828040DDA543CB5EB8895028">
    <w:name w:val="E8DD822B828040DDA543CB5EB8895028"/>
    <w:rsid w:val="00EE549C"/>
  </w:style>
  <w:style w:type="paragraph" w:customStyle="1" w:styleId="265030B34CFE4CC19FFA3350E6444219">
    <w:name w:val="265030B34CFE4CC19FFA3350E6444219"/>
    <w:rsid w:val="00EE549C"/>
  </w:style>
  <w:style w:type="paragraph" w:customStyle="1" w:styleId="359BBF8F78A140ECBD5B53A38C42A206">
    <w:name w:val="359BBF8F78A140ECBD5B53A38C42A206"/>
    <w:rsid w:val="00EE549C"/>
  </w:style>
  <w:style w:type="paragraph" w:customStyle="1" w:styleId="FF59A448E999416289DEAE87C13E8D10">
    <w:name w:val="FF59A448E999416289DEAE87C13E8D10"/>
    <w:rsid w:val="00EE549C"/>
  </w:style>
  <w:style w:type="paragraph" w:customStyle="1" w:styleId="FD10E83894AA4A3CA9DC68FBA3EB8CED">
    <w:name w:val="FD10E83894AA4A3CA9DC68FBA3EB8CED"/>
    <w:rsid w:val="00EE549C"/>
  </w:style>
  <w:style w:type="paragraph" w:customStyle="1" w:styleId="93E9F3F7240D47F2BF289DBC2BD21B35">
    <w:name w:val="93E9F3F7240D47F2BF289DBC2BD21B35"/>
    <w:rsid w:val="00EE549C"/>
  </w:style>
  <w:style w:type="paragraph" w:customStyle="1" w:styleId="7D0228C1B9B74BD1A4C283587EE76B3F">
    <w:name w:val="7D0228C1B9B74BD1A4C283587EE76B3F"/>
    <w:rsid w:val="00EE549C"/>
  </w:style>
  <w:style w:type="paragraph" w:customStyle="1" w:styleId="4F7DA6A10DED4ED198B9D6FA901BB567">
    <w:name w:val="4F7DA6A10DED4ED198B9D6FA901BB567"/>
    <w:rsid w:val="00EE549C"/>
  </w:style>
  <w:style w:type="paragraph" w:customStyle="1" w:styleId="8E7316C647C643E980B9A9A96F32595E">
    <w:name w:val="8E7316C647C643E980B9A9A96F32595E"/>
    <w:rsid w:val="00EE549C"/>
  </w:style>
  <w:style w:type="paragraph" w:customStyle="1" w:styleId="84A257E23BC94553BFDB111C6B964710">
    <w:name w:val="84A257E23BC94553BFDB111C6B964710"/>
    <w:rsid w:val="00EE549C"/>
  </w:style>
  <w:style w:type="paragraph" w:customStyle="1" w:styleId="ECB3E1D72EF94D88B08DB6F0636A6B98">
    <w:name w:val="ECB3E1D72EF94D88B08DB6F0636A6B98"/>
    <w:rsid w:val="00EE549C"/>
  </w:style>
  <w:style w:type="paragraph" w:customStyle="1" w:styleId="7EA2C666A3894BE79DD7BB5EDD39EEBB">
    <w:name w:val="7EA2C666A3894BE79DD7BB5EDD39EEBB"/>
    <w:rsid w:val="00EE549C"/>
  </w:style>
  <w:style w:type="paragraph" w:customStyle="1" w:styleId="A7F7298A79A549D59B392CF3B77DABDD">
    <w:name w:val="A7F7298A79A549D59B392CF3B77DABDD"/>
    <w:rsid w:val="00EE549C"/>
  </w:style>
  <w:style w:type="paragraph" w:customStyle="1" w:styleId="95AEB2DA577C440AAA0B24DD7AC16F71">
    <w:name w:val="95AEB2DA577C440AAA0B24DD7AC16F71"/>
    <w:rsid w:val="00EE549C"/>
  </w:style>
  <w:style w:type="paragraph" w:customStyle="1" w:styleId="EF24BC6DE7494B2B90D78454B303FABE">
    <w:name w:val="EF24BC6DE7494B2B90D78454B303FABE"/>
    <w:rsid w:val="00EE549C"/>
  </w:style>
  <w:style w:type="paragraph" w:customStyle="1" w:styleId="0622178DEF3D44F792EAACCC747A1B67">
    <w:name w:val="0622178DEF3D44F792EAACCC747A1B67"/>
    <w:rsid w:val="00EE549C"/>
  </w:style>
  <w:style w:type="paragraph" w:customStyle="1" w:styleId="58FA42D5DAD04C25A47DE1119D55CD68">
    <w:name w:val="58FA42D5DAD04C25A47DE1119D55CD68"/>
    <w:rsid w:val="00EE549C"/>
  </w:style>
  <w:style w:type="paragraph" w:customStyle="1" w:styleId="9A1D2821EE33421287B3B23611C5C5B5">
    <w:name w:val="9A1D2821EE33421287B3B23611C5C5B5"/>
    <w:rsid w:val="00EE549C"/>
  </w:style>
  <w:style w:type="paragraph" w:customStyle="1" w:styleId="D12B9FAF62B54E0DB994FE3AD15FBBE7">
    <w:name w:val="D12B9FAF62B54E0DB994FE3AD15FBBE7"/>
    <w:rsid w:val="00EE549C"/>
  </w:style>
  <w:style w:type="paragraph" w:customStyle="1" w:styleId="98415203A1C642019C0E7D776B7B16BA">
    <w:name w:val="98415203A1C642019C0E7D776B7B16BA"/>
    <w:rsid w:val="00EE549C"/>
  </w:style>
  <w:style w:type="paragraph" w:customStyle="1" w:styleId="D88F2A901E7E415F8DC20655DE646AFE">
    <w:name w:val="D88F2A901E7E415F8DC20655DE646AFE"/>
    <w:rsid w:val="00EE549C"/>
  </w:style>
  <w:style w:type="paragraph" w:customStyle="1" w:styleId="4DE2D36D888A4D89A660F29DB03BDF9A">
    <w:name w:val="4DE2D36D888A4D89A660F29DB03BDF9A"/>
    <w:rsid w:val="00EE549C"/>
  </w:style>
  <w:style w:type="paragraph" w:customStyle="1" w:styleId="45838529C78B417BA4F0EA0F5A57B77F">
    <w:name w:val="45838529C78B417BA4F0EA0F5A57B77F"/>
    <w:rsid w:val="00EE549C"/>
  </w:style>
  <w:style w:type="paragraph" w:customStyle="1" w:styleId="F673844BEC254E80875DE4912BB04512">
    <w:name w:val="F673844BEC254E80875DE4912BB04512"/>
    <w:rsid w:val="00EE549C"/>
  </w:style>
  <w:style w:type="paragraph" w:customStyle="1" w:styleId="46C77EEC110940038B3DDC09138D0AF5">
    <w:name w:val="46C77EEC110940038B3DDC09138D0AF5"/>
    <w:rsid w:val="00EE549C"/>
  </w:style>
  <w:style w:type="paragraph" w:customStyle="1" w:styleId="D1504E6FB3324D6A9339C19B5D6E0FBC">
    <w:name w:val="D1504E6FB3324D6A9339C19B5D6E0FBC"/>
    <w:rsid w:val="00EE549C"/>
  </w:style>
  <w:style w:type="paragraph" w:customStyle="1" w:styleId="7AF662548DE843D09137ED46647B34A3">
    <w:name w:val="7AF662548DE843D09137ED46647B34A3"/>
    <w:rsid w:val="00EE549C"/>
  </w:style>
  <w:style w:type="paragraph" w:customStyle="1" w:styleId="0604BE33F4B7425DBD42245A02790A94">
    <w:name w:val="0604BE33F4B7425DBD42245A02790A94"/>
    <w:rsid w:val="00EE549C"/>
  </w:style>
  <w:style w:type="paragraph" w:customStyle="1" w:styleId="AD609C258FDC4958B695A4755E800D5E">
    <w:name w:val="AD609C258FDC4958B695A4755E800D5E"/>
    <w:rsid w:val="00EE549C"/>
  </w:style>
  <w:style w:type="paragraph" w:customStyle="1" w:styleId="DB953B19FB084BBE9C419735191953B8">
    <w:name w:val="DB953B19FB084BBE9C419735191953B8"/>
    <w:rsid w:val="00EE549C"/>
  </w:style>
  <w:style w:type="paragraph" w:customStyle="1" w:styleId="1F449F4E92234A08B2A0C30FEBC20B0D">
    <w:name w:val="1F449F4E92234A08B2A0C30FEBC20B0D"/>
    <w:rsid w:val="00EE549C"/>
  </w:style>
  <w:style w:type="paragraph" w:customStyle="1" w:styleId="7E6D0C7F77AA4ACD96AC0A9695E37EEE">
    <w:name w:val="7E6D0C7F77AA4ACD96AC0A9695E37EEE"/>
    <w:rsid w:val="00EE549C"/>
  </w:style>
  <w:style w:type="paragraph" w:customStyle="1" w:styleId="1A48D8324E414BD984881E319DD3C581">
    <w:name w:val="1A48D8324E414BD984881E319DD3C581"/>
    <w:rsid w:val="00EE549C"/>
  </w:style>
  <w:style w:type="paragraph" w:customStyle="1" w:styleId="61987C54D3E34255A7AF6836804400F4">
    <w:name w:val="61987C54D3E34255A7AF6836804400F4"/>
    <w:rsid w:val="00EE549C"/>
  </w:style>
  <w:style w:type="paragraph" w:customStyle="1" w:styleId="F165F7D9026444988277C8A7B5A3B0DF">
    <w:name w:val="F165F7D9026444988277C8A7B5A3B0DF"/>
    <w:rsid w:val="00EE549C"/>
  </w:style>
  <w:style w:type="paragraph" w:customStyle="1" w:styleId="41E268A366644B91A254E38EF65654E1">
    <w:name w:val="41E268A366644B91A254E38EF65654E1"/>
    <w:rsid w:val="00EE549C"/>
  </w:style>
  <w:style w:type="paragraph" w:customStyle="1" w:styleId="177662B404824DF6B268965A246F5AB4">
    <w:name w:val="177662B404824DF6B268965A246F5AB4"/>
    <w:rsid w:val="00EE549C"/>
  </w:style>
  <w:style w:type="paragraph" w:customStyle="1" w:styleId="5461EFADB7F2469EBE508A79E6559017">
    <w:name w:val="5461EFADB7F2469EBE508A79E6559017"/>
    <w:rsid w:val="00EE549C"/>
  </w:style>
  <w:style w:type="paragraph" w:customStyle="1" w:styleId="777A8D8BA1B84BD9BC13CDB92E3A1441">
    <w:name w:val="777A8D8BA1B84BD9BC13CDB92E3A1441"/>
    <w:rsid w:val="00EE549C"/>
  </w:style>
  <w:style w:type="paragraph" w:customStyle="1" w:styleId="C775145A8B5D4479BCDBB3323E3129A6">
    <w:name w:val="C775145A8B5D4479BCDBB3323E3129A6"/>
    <w:rsid w:val="00EE549C"/>
  </w:style>
  <w:style w:type="paragraph" w:customStyle="1" w:styleId="84AB15AA15AE4EDDBF5BE699E050AB4F">
    <w:name w:val="84AB15AA15AE4EDDBF5BE699E050AB4F"/>
    <w:rsid w:val="00EE549C"/>
  </w:style>
  <w:style w:type="paragraph" w:customStyle="1" w:styleId="C2813BE51CA5490599315E1CD247BB1D">
    <w:name w:val="C2813BE51CA5490599315E1CD247BB1D"/>
    <w:rsid w:val="00EE549C"/>
  </w:style>
  <w:style w:type="paragraph" w:customStyle="1" w:styleId="51B6F3EE5DB9488FA3300D3ACDE8C382">
    <w:name w:val="51B6F3EE5DB9488FA3300D3ACDE8C382"/>
    <w:rsid w:val="00EE549C"/>
  </w:style>
  <w:style w:type="paragraph" w:customStyle="1" w:styleId="E66E9B1C61D2428EBC404E64DC6A88AB">
    <w:name w:val="E66E9B1C61D2428EBC404E64DC6A88AB"/>
    <w:rsid w:val="00EE549C"/>
  </w:style>
  <w:style w:type="paragraph" w:customStyle="1" w:styleId="CDE9759D635B4148B12F7717810F5F8B">
    <w:name w:val="CDE9759D635B4148B12F7717810F5F8B"/>
    <w:rsid w:val="00EE549C"/>
  </w:style>
  <w:style w:type="paragraph" w:customStyle="1" w:styleId="4707C1766B7F4995875844B34627A15E">
    <w:name w:val="4707C1766B7F4995875844B34627A15E"/>
    <w:rsid w:val="00EE549C"/>
  </w:style>
  <w:style w:type="paragraph" w:customStyle="1" w:styleId="C4653E5DF60B4C929D4160D65C8D971D">
    <w:name w:val="C4653E5DF60B4C929D4160D65C8D971D"/>
    <w:rsid w:val="00EE549C"/>
  </w:style>
  <w:style w:type="paragraph" w:customStyle="1" w:styleId="78241A53A1F648FAA276FD8D49742B3F">
    <w:name w:val="78241A53A1F648FAA276FD8D49742B3F"/>
    <w:rsid w:val="00EE549C"/>
  </w:style>
  <w:style w:type="paragraph" w:customStyle="1" w:styleId="F1B82A1DE620436C96963AD9FF9863C1">
    <w:name w:val="F1B82A1DE620436C96963AD9FF9863C1"/>
    <w:rsid w:val="00EE549C"/>
  </w:style>
  <w:style w:type="paragraph" w:customStyle="1" w:styleId="187EE0C9F2944BEBA5F047241E638A92">
    <w:name w:val="187EE0C9F2944BEBA5F047241E638A92"/>
    <w:rsid w:val="00EE549C"/>
  </w:style>
  <w:style w:type="paragraph" w:customStyle="1" w:styleId="A44385B245994F9782803D212A8D6B6A">
    <w:name w:val="A44385B245994F9782803D212A8D6B6A"/>
    <w:rsid w:val="00EE549C"/>
  </w:style>
  <w:style w:type="paragraph" w:customStyle="1" w:styleId="93F3C12A67E4444CA659D5A451B0C2C3">
    <w:name w:val="93F3C12A67E4444CA659D5A451B0C2C3"/>
    <w:rsid w:val="00EE549C"/>
  </w:style>
  <w:style w:type="paragraph" w:customStyle="1" w:styleId="76BC908478CB4DDD97F60D35A6238A9F">
    <w:name w:val="76BC908478CB4DDD97F60D35A6238A9F"/>
    <w:rsid w:val="00EE549C"/>
  </w:style>
  <w:style w:type="paragraph" w:customStyle="1" w:styleId="545D54B38E544092B1E6C8BA4B126C37">
    <w:name w:val="545D54B38E544092B1E6C8BA4B126C37"/>
    <w:rsid w:val="00EE549C"/>
  </w:style>
  <w:style w:type="paragraph" w:customStyle="1" w:styleId="3C8DB52F9226445393FC0A87BA4EF9DC">
    <w:name w:val="3C8DB52F9226445393FC0A87BA4EF9DC"/>
    <w:rsid w:val="00EE549C"/>
  </w:style>
  <w:style w:type="paragraph" w:customStyle="1" w:styleId="B22661C6DF144A8FAC008EBECE61D662">
    <w:name w:val="B22661C6DF144A8FAC008EBECE61D662"/>
    <w:rsid w:val="00EE549C"/>
  </w:style>
  <w:style w:type="paragraph" w:customStyle="1" w:styleId="FFBCDF1D25B54FD6A8B3340DD740145B">
    <w:name w:val="FFBCDF1D25B54FD6A8B3340DD740145B"/>
    <w:rsid w:val="00EE549C"/>
  </w:style>
  <w:style w:type="paragraph" w:customStyle="1" w:styleId="4E8FC60C1B0540CA997EBFAFD72D52B1">
    <w:name w:val="4E8FC60C1B0540CA997EBFAFD72D52B1"/>
    <w:rsid w:val="00EE549C"/>
  </w:style>
  <w:style w:type="paragraph" w:customStyle="1" w:styleId="866C4C16E9F545F68C45C26C1528066C">
    <w:name w:val="866C4C16E9F545F68C45C26C1528066C"/>
    <w:rsid w:val="00EE549C"/>
  </w:style>
  <w:style w:type="paragraph" w:customStyle="1" w:styleId="B7873B7F5D344954A0502AE37B47AB7E">
    <w:name w:val="B7873B7F5D344954A0502AE37B47AB7E"/>
    <w:rsid w:val="00EE549C"/>
  </w:style>
  <w:style w:type="paragraph" w:customStyle="1" w:styleId="0F797698C088469BA27DEAF6627BE3DB">
    <w:name w:val="0F797698C088469BA27DEAF6627BE3DB"/>
    <w:rsid w:val="00EE549C"/>
  </w:style>
  <w:style w:type="paragraph" w:customStyle="1" w:styleId="7FAEB7539DFB4C18AA137673C52AC505">
    <w:name w:val="7FAEB7539DFB4C18AA137673C52AC505"/>
    <w:rsid w:val="00EE549C"/>
  </w:style>
  <w:style w:type="paragraph" w:customStyle="1" w:styleId="4C887BD8021F4F9CA73E7C0D8666D847">
    <w:name w:val="4C887BD8021F4F9CA73E7C0D8666D847"/>
    <w:rsid w:val="00EE549C"/>
  </w:style>
  <w:style w:type="paragraph" w:customStyle="1" w:styleId="505C639E724946A09304843D02967197">
    <w:name w:val="505C639E724946A09304843D02967197"/>
    <w:rsid w:val="00EE549C"/>
  </w:style>
  <w:style w:type="paragraph" w:customStyle="1" w:styleId="692A29369D0E400ABBD9261B03161402">
    <w:name w:val="692A29369D0E400ABBD9261B03161402"/>
    <w:rsid w:val="00EE549C"/>
  </w:style>
  <w:style w:type="paragraph" w:customStyle="1" w:styleId="F90CE910E0F04367BEBEDA3ACF0758B9">
    <w:name w:val="F90CE910E0F04367BEBEDA3ACF0758B9"/>
    <w:rsid w:val="00EE549C"/>
  </w:style>
  <w:style w:type="paragraph" w:customStyle="1" w:styleId="6472439810D343369AAD44C6332D1D69">
    <w:name w:val="6472439810D343369AAD44C6332D1D69"/>
    <w:rsid w:val="00EE549C"/>
  </w:style>
  <w:style w:type="paragraph" w:customStyle="1" w:styleId="395BD179D35540EB933DED4177740573">
    <w:name w:val="395BD179D35540EB933DED4177740573"/>
    <w:rsid w:val="00EE549C"/>
  </w:style>
  <w:style w:type="paragraph" w:customStyle="1" w:styleId="20E0C5AC83F84DCAAFAED120538E9B89">
    <w:name w:val="20E0C5AC83F84DCAAFAED120538E9B89"/>
    <w:rsid w:val="00EE549C"/>
  </w:style>
  <w:style w:type="paragraph" w:customStyle="1" w:styleId="C8F7924804C14B81AE8A4AE1EF935B02">
    <w:name w:val="C8F7924804C14B81AE8A4AE1EF935B02"/>
    <w:rsid w:val="00EE549C"/>
  </w:style>
  <w:style w:type="paragraph" w:customStyle="1" w:styleId="34A4CC5C1A764B8A83D3E7FC13FDA9E1">
    <w:name w:val="34A4CC5C1A764B8A83D3E7FC13FDA9E1"/>
    <w:rsid w:val="00EE549C"/>
  </w:style>
  <w:style w:type="paragraph" w:customStyle="1" w:styleId="1575C00061E648A89B78031E6F997F16">
    <w:name w:val="1575C00061E648A89B78031E6F997F16"/>
    <w:rsid w:val="00EE549C"/>
  </w:style>
  <w:style w:type="paragraph" w:customStyle="1" w:styleId="C9C65A041D4A4AD28BF38CF62644994F">
    <w:name w:val="C9C65A041D4A4AD28BF38CF62644994F"/>
    <w:rsid w:val="00EE549C"/>
  </w:style>
  <w:style w:type="paragraph" w:customStyle="1" w:styleId="502D86545EC945F682682EDE5476FE4E">
    <w:name w:val="502D86545EC945F682682EDE5476FE4E"/>
    <w:rsid w:val="00EE549C"/>
  </w:style>
  <w:style w:type="paragraph" w:customStyle="1" w:styleId="C22B4ACCBB074A9187B75C93AE4CA408">
    <w:name w:val="C22B4ACCBB074A9187B75C93AE4CA408"/>
    <w:rsid w:val="00EE549C"/>
  </w:style>
  <w:style w:type="paragraph" w:customStyle="1" w:styleId="57D3ED082D69431AA2A65E0A3278B5F5">
    <w:name w:val="57D3ED082D69431AA2A65E0A3278B5F5"/>
    <w:rsid w:val="00EE549C"/>
  </w:style>
  <w:style w:type="paragraph" w:customStyle="1" w:styleId="90EE7A9A51EA4D15A1D28F18601FFFA8">
    <w:name w:val="90EE7A9A51EA4D15A1D28F18601FFFA8"/>
    <w:rsid w:val="00EE549C"/>
  </w:style>
  <w:style w:type="paragraph" w:customStyle="1" w:styleId="062B3BA8B4F74BACACDBEBB1D57D7A51">
    <w:name w:val="062B3BA8B4F74BACACDBEBB1D57D7A51"/>
    <w:rsid w:val="00EE549C"/>
  </w:style>
  <w:style w:type="paragraph" w:customStyle="1" w:styleId="5ACA500F218E4D15B6C28C8C67CCD656">
    <w:name w:val="5ACA500F218E4D15B6C28C8C67CCD656"/>
    <w:rsid w:val="00EE549C"/>
  </w:style>
  <w:style w:type="paragraph" w:customStyle="1" w:styleId="1E42D60909674EA9B6ECA5F28E695B17">
    <w:name w:val="1E42D60909674EA9B6ECA5F28E695B17"/>
    <w:rsid w:val="00EE549C"/>
  </w:style>
  <w:style w:type="paragraph" w:customStyle="1" w:styleId="83570CD3A8304471A7D43DFD3A0E54B1">
    <w:name w:val="83570CD3A8304471A7D43DFD3A0E54B1"/>
    <w:rsid w:val="00EE549C"/>
  </w:style>
  <w:style w:type="paragraph" w:customStyle="1" w:styleId="00E56071599844B09CD438B8753D765F">
    <w:name w:val="00E56071599844B09CD438B8753D765F"/>
    <w:rsid w:val="00EE549C"/>
  </w:style>
  <w:style w:type="paragraph" w:customStyle="1" w:styleId="83E5315D3628429596FCA3248EFD1367">
    <w:name w:val="83E5315D3628429596FCA3248EFD1367"/>
    <w:rsid w:val="00EE549C"/>
  </w:style>
  <w:style w:type="paragraph" w:customStyle="1" w:styleId="0B414716CE01478D904685C231090EE0">
    <w:name w:val="0B414716CE01478D904685C231090EE0"/>
    <w:rsid w:val="00EE549C"/>
  </w:style>
  <w:style w:type="paragraph" w:customStyle="1" w:styleId="10B7D3AED16444C5970F20FB4C82D3C6">
    <w:name w:val="10B7D3AED16444C5970F20FB4C82D3C6"/>
    <w:rsid w:val="00EE549C"/>
  </w:style>
  <w:style w:type="paragraph" w:customStyle="1" w:styleId="415450880A6A4D75B1DE38B3AEC1B2A6">
    <w:name w:val="415450880A6A4D75B1DE38B3AEC1B2A6"/>
    <w:rsid w:val="00EE549C"/>
  </w:style>
  <w:style w:type="paragraph" w:customStyle="1" w:styleId="E0800C503385426A950D0C741CC93455">
    <w:name w:val="E0800C503385426A950D0C741CC93455"/>
    <w:rsid w:val="00EE549C"/>
  </w:style>
  <w:style w:type="paragraph" w:customStyle="1" w:styleId="43950D1D734B44E3BB401D87821A366A">
    <w:name w:val="43950D1D734B44E3BB401D87821A366A"/>
    <w:rsid w:val="00EE549C"/>
  </w:style>
  <w:style w:type="paragraph" w:customStyle="1" w:styleId="B2ECDA1832294A7D97CB135A77EFD86F">
    <w:name w:val="B2ECDA1832294A7D97CB135A77EFD86F"/>
    <w:rsid w:val="00EE549C"/>
  </w:style>
  <w:style w:type="paragraph" w:customStyle="1" w:styleId="36E2C07B03DE413E97F3C131273C5D62">
    <w:name w:val="36E2C07B03DE413E97F3C131273C5D62"/>
    <w:rsid w:val="00EE549C"/>
  </w:style>
  <w:style w:type="paragraph" w:customStyle="1" w:styleId="C950C898B6AA42E0B905BD1FEA337E79">
    <w:name w:val="C950C898B6AA42E0B905BD1FEA337E79"/>
    <w:rsid w:val="00EE549C"/>
  </w:style>
  <w:style w:type="paragraph" w:customStyle="1" w:styleId="912FC6BCE8994D4EBB2604A6D923CB81">
    <w:name w:val="912FC6BCE8994D4EBB2604A6D923CB81"/>
    <w:rsid w:val="00EE549C"/>
  </w:style>
  <w:style w:type="paragraph" w:customStyle="1" w:styleId="B843AFDF66C842BE9AB396A260616E84">
    <w:name w:val="B843AFDF66C842BE9AB396A260616E84"/>
    <w:rsid w:val="00EE549C"/>
  </w:style>
  <w:style w:type="paragraph" w:customStyle="1" w:styleId="84174B1049FA49D395F701CDC7AFAAFD">
    <w:name w:val="84174B1049FA49D395F701CDC7AFAAFD"/>
    <w:rsid w:val="00EE549C"/>
  </w:style>
  <w:style w:type="paragraph" w:customStyle="1" w:styleId="7E87F0B840CE42418DC1A197DAC36D6A">
    <w:name w:val="7E87F0B840CE42418DC1A197DAC36D6A"/>
    <w:rsid w:val="00EE549C"/>
  </w:style>
  <w:style w:type="paragraph" w:customStyle="1" w:styleId="28F5A05A2D4A49E3B7CA065AAD976299">
    <w:name w:val="28F5A05A2D4A49E3B7CA065AAD976299"/>
    <w:rsid w:val="00EE549C"/>
  </w:style>
  <w:style w:type="paragraph" w:customStyle="1" w:styleId="1A1A366711144E029713858E6183AB67">
    <w:name w:val="1A1A366711144E029713858E6183AB67"/>
    <w:rsid w:val="00EE549C"/>
  </w:style>
  <w:style w:type="paragraph" w:customStyle="1" w:styleId="11F8A37911554CB1A35DA2C1892C55F8">
    <w:name w:val="11F8A37911554CB1A35DA2C1892C55F8"/>
    <w:rsid w:val="00EE549C"/>
  </w:style>
  <w:style w:type="paragraph" w:customStyle="1" w:styleId="CF413697CD864EE993D3AA082586B1E2">
    <w:name w:val="CF413697CD864EE993D3AA082586B1E2"/>
    <w:rsid w:val="00EE549C"/>
  </w:style>
  <w:style w:type="paragraph" w:customStyle="1" w:styleId="8B90A99F51344D3BB5FCD5AA6862DCF8">
    <w:name w:val="8B90A99F51344D3BB5FCD5AA6862DCF8"/>
    <w:rsid w:val="00EE549C"/>
  </w:style>
  <w:style w:type="paragraph" w:customStyle="1" w:styleId="65DD125E056F4CA89277F8E25094BE52">
    <w:name w:val="65DD125E056F4CA89277F8E25094BE52"/>
    <w:rsid w:val="00EE549C"/>
  </w:style>
  <w:style w:type="paragraph" w:customStyle="1" w:styleId="AC68F955DB7A4E29BF7D016011B2068E">
    <w:name w:val="AC68F955DB7A4E29BF7D016011B2068E"/>
    <w:rsid w:val="00EE549C"/>
  </w:style>
  <w:style w:type="paragraph" w:customStyle="1" w:styleId="F851B73FFFAA4C2DA0B45370645DE055">
    <w:name w:val="F851B73FFFAA4C2DA0B45370645DE055"/>
    <w:rsid w:val="00EE549C"/>
  </w:style>
  <w:style w:type="paragraph" w:customStyle="1" w:styleId="8F9226F58FF7400B81CAF2D5B44543B2">
    <w:name w:val="8F9226F58FF7400B81CAF2D5B44543B2"/>
    <w:rsid w:val="00EE549C"/>
  </w:style>
  <w:style w:type="paragraph" w:customStyle="1" w:styleId="C841A4B834AE465683C053053AB7D6F1">
    <w:name w:val="C841A4B834AE465683C053053AB7D6F1"/>
    <w:rsid w:val="00EE549C"/>
  </w:style>
  <w:style w:type="paragraph" w:customStyle="1" w:styleId="B01389DB8E4C470DA10997ABFC6581CF">
    <w:name w:val="B01389DB8E4C470DA10997ABFC6581CF"/>
    <w:rsid w:val="00EE549C"/>
  </w:style>
  <w:style w:type="paragraph" w:customStyle="1" w:styleId="7961CC27CE9944EC8B7F810202F52DD4">
    <w:name w:val="7961CC27CE9944EC8B7F810202F52DD4"/>
    <w:rsid w:val="00EE549C"/>
  </w:style>
  <w:style w:type="paragraph" w:customStyle="1" w:styleId="36566AF47D3E40DEB4C8ABA1091B0097">
    <w:name w:val="36566AF47D3E40DEB4C8ABA1091B0097"/>
    <w:rsid w:val="00EE549C"/>
  </w:style>
  <w:style w:type="paragraph" w:customStyle="1" w:styleId="23026F5E951C4E46B9145BE982CF01E0">
    <w:name w:val="23026F5E951C4E46B9145BE982CF01E0"/>
    <w:rsid w:val="00EE549C"/>
  </w:style>
  <w:style w:type="paragraph" w:customStyle="1" w:styleId="2E07C3C9795C446D81408F346656AA54">
    <w:name w:val="2E07C3C9795C446D81408F346656AA54"/>
    <w:rsid w:val="00EE549C"/>
  </w:style>
  <w:style w:type="paragraph" w:customStyle="1" w:styleId="FFD7C78DD3CC46909C261A761AF08AD9">
    <w:name w:val="FFD7C78DD3CC46909C261A761AF08AD9"/>
    <w:rsid w:val="00EE549C"/>
  </w:style>
  <w:style w:type="paragraph" w:customStyle="1" w:styleId="9D2BF08E2F494E009B6DC16C779ED789">
    <w:name w:val="9D2BF08E2F494E009B6DC16C779ED789"/>
    <w:rsid w:val="00EE549C"/>
  </w:style>
  <w:style w:type="paragraph" w:customStyle="1" w:styleId="96AF3693E0BA4F9A8D867C543CD9014F">
    <w:name w:val="96AF3693E0BA4F9A8D867C543CD9014F"/>
    <w:rsid w:val="00EE549C"/>
  </w:style>
  <w:style w:type="paragraph" w:customStyle="1" w:styleId="79C0BC1C1BF34EB7A5C83E13E1BA9DC0">
    <w:name w:val="79C0BC1C1BF34EB7A5C83E13E1BA9DC0"/>
    <w:rsid w:val="00EE549C"/>
  </w:style>
  <w:style w:type="paragraph" w:customStyle="1" w:styleId="1598250129C148B3928B1E8B03560AA9">
    <w:name w:val="1598250129C148B3928B1E8B03560AA9"/>
    <w:rsid w:val="00EE549C"/>
  </w:style>
  <w:style w:type="paragraph" w:customStyle="1" w:styleId="6322544E9AF54488AE8DB2E8E02124E6">
    <w:name w:val="6322544E9AF54488AE8DB2E8E02124E6"/>
    <w:rsid w:val="00EE549C"/>
  </w:style>
  <w:style w:type="paragraph" w:customStyle="1" w:styleId="98E4829C0A7B404A881DE8CDEF61DA3B">
    <w:name w:val="98E4829C0A7B404A881DE8CDEF61DA3B"/>
    <w:rsid w:val="00EE549C"/>
  </w:style>
  <w:style w:type="paragraph" w:customStyle="1" w:styleId="D5E781F8F739441B955A5E1E3619F4F3">
    <w:name w:val="D5E781F8F739441B955A5E1E3619F4F3"/>
    <w:rsid w:val="00EE549C"/>
  </w:style>
  <w:style w:type="paragraph" w:customStyle="1" w:styleId="80218141C9AA43DDB365B67A535E63FB">
    <w:name w:val="80218141C9AA43DDB365B67A535E63FB"/>
    <w:rsid w:val="00EE549C"/>
  </w:style>
  <w:style w:type="paragraph" w:customStyle="1" w:styleId="7406AE2B357941359FA1D3D5D39DA3E0">
    <w:name w:val="7406AE2B357941359FA1D3D5D39DA3E0"/>
    <w:rsid w:val="00EE549C"/>
  </w:style>
  <w:style w:type="paragraph" w:customStyle="1" w:styleId="8D2F283789634367A433D28DC3EC5BA7">
    <w:name w:val="8D2F283789634367A433D28DC3EC5BA7"/>
    <w:rsid w:val="00EE549C"/>
  </w:style>
  <w:style w:type="paragraph" w:customStyle="1" w:styleId="E1188189F5C74F05B4C70A439376F9A6">
    <w:name w:val="E1188189F5C74F05B4C70A439376F9A6"/>
    <w:rsid w:val="00EE549C"/>
  </w:style>
  <w:style w:type="paragraph" w:customStyle="1" w:styleId="A80E3EE5DA894A978DAE9875CBEF1313">
    <w:name w:val="A80E3EE5DA894A978DAE9875CBEF1313"/>
    <w:rsid w:val="00EE549C"/>
  </w:style>
  <w:style w:type="paragraph" w:customStyle="1" w:styleId="875FC355FD1D4B099B582BA4FB4451AE">
    <w:name w:val="875FC355FD1D4B099B582BA4FB4451AE"/>
    <w:rsid w:val="00EE549C"/>
  </w:style>
  <w:style w:type="paragraph" w:customStyle="1" w:styleId="F1E72299578D475E83E5412302DD5C3F">
    <w:name w:val="F1E72299578D475E83E5412302DD5C3F"/>
    <w:rsid w:val="00EE549C"/>
  </w:style>
  <w:style w:type="paragraph" w:customStyle="1" w:styleId="5DB9DF4092204FA190CA0C04F73988DD">
    <w:name w:val="5DB9DF4092204FA190CA0C04F73988DD"/>
    <w:rsid w:val="00EE549C"/>
  </w:style>
  <w:style w:type="paragraph" w:customStyle="1" w:styleId="AA9EBB6838B64BECBD4E31CB270DF37A">
    <w:name w:val="AA9EBB6838B64BECBD4E31CB270DF37A"/>
    <w:rsid w:val="00EE549C"/>
  </w:style>
  <w:style w:type="paragraph" w:customStyle="1" w:styleId="4CEE1196F6DF41439CD7BAF12989FA3B">
    <w:name w:val="4CEE1196F6DF41439CD7BAF12989FA3B"/>
    <w:rsid w:val="00EE549C"/>
  </w:style>
  <w:style w:type="paragraph" w:customStyle="1" w:styleId="FC708A1B3B03430FB1B3F73E4EAB6B09">
    <w:name w:val="FC708A1B3B03430FB1B3F73E4EAB6B09"/>
    <w:rsid w:val="00EE549C"/>
  </w:style>
  <w:style w:type="paragraph" w:customStyle="1" w:styleId="095D3EDA8DAC4DD1A8FBD2EA1EB7099A">
    <w:name w:val="095D3EDA8DAC4DD1A8FBD2EA1EB7099A"/>
    <w:rsid w:val="00EE549C"/>
  </w:style>
  <w:style w:type="paragraph" w:customStyle="1" w:styleId="9D87A1E0B117483B9C27A01E6755D536">
    <w:name w:val="9D87A1E0B117483B9C27A01E6755D536"/>
    <w:rsid w:val="00EE549C"/>
  </w:style>
  <w:style w:type="paragraph" w:customStyle="1" w:styleId="56369D022F6C4D3AA31982E7D1DBBD14">
    <w:name w:val="56369D022F6C4D3AA31982E7D1DBBD14"/>
    <w:rsid w:val="00EE549C"/>
  </w:style>
  <w:style w:type="paragraph" w:customStyle="1" w:styleId="D1B36B79960B4CEA8A69343F1F4AEBD0">
    <w:name w:val="D1B36B79960B4CEA8A69343F1F4AEBD0"/>
    <w:rsid w:val="00EE549C"/>
  </w:style>
  <w:style w:type="paragraph" w:customStyle="1" w:styleId="51B6DB4D920E49BEB7674BC35AC9139D">
    <w:name w:val="51B6DB4D920E49BEB7674BC35AC9139D"/>
    <w:rsid w:val="00EE549C"/>
  </w:style>
  <w:style w:type="paragraph" w:customStyle="1" w:styleId="11977A24C4054D97AEA7534EA0B92A38">
    <w:name w:val="11977A24C4054D97AEA7534EA0B92A38"/>
    <w:rsid w:val="00EE549C"/>
  </w:style>
  <w:style w:type="paragraph" w:customStyle="1" w:styleId="1ED2E974A3344186ADE4C2111BE8ECE7">
    <w:name w:val="1ED2E974A3344186ADE4C2111BE8ECE7"/>
    <w:rsid w:val="00EE549C"/>
  </w:style>
  <w:style w:type="paragraph" w:customStyle="1" w:styleId="A5A36337C2354BFCA3BD141422C31415">
    <w:name w:val="A5A36337C2354BFCA3BD141422C31415"/>
    <w:rsid w:val="00EE549C"/>
  </w:style>
  <w:style w:type="paragraph" w:customStyle="1" w:styleId="ADA1387917A341D0BBAB81AB2404B612">
    <w:name w:val="ADA1387917A341D0BBAB81AB2404B612"/>
    <w:rsid w:val="00EE549C"/>
  </w:style>
  <w:style w:type="paragraph" w:customStyle="1" w:styleId="F3FAC2538BC347C6ADA80AC740218EDF">
    <w:name w:val="F3FAC2538BC347C6ADA80AC740218EDF"/>
    <w:rsid w:val="00EE549C"/>
  </w:style>
  <w:style w:type="paragraph" w:customStyle="1" w:styleId="B535F93387854BFD8023DA18FFC72C39">
    <w:name w:val="B535F93387854BFD8023DA18FFC72C39"/>
    <w:rsid w:val="00EE549C"/>
  </w:style>
  <w:style w:type="paragraph" w:customStyle="1" w:styleId="E21DAE9E06624CB094E16522F33064BC">
    <w:name w:val="E21DAE9E06624CB094E16522F33064BC"/>
    <w:rsid w:val="00EE549C"/>
  </w:style>
  <w:style w:type="paragraph" w:customStyle="1" w:styleId="4931386C6161448FA415D9504668A7DD">
    <w:name w:val="4931386C6161448FA415D9504668A7DD"/>
    <w:rsid w:val="00EE549C"/>
  </w:style>
  <w:style w:type="paragraph" w:customStyle="1" w:styleId="4079BE5462374C3FA5CD620DD2676B56">
    <w:name w:val="4079BE5462374C3FA5CD620DD2676B56"/>
    <w:rsid w:val="00EE549C"/>
  </w:style>
  <w:style w:type="paragraph" w:customStyle="1" w:styleId="C13018F9179D4BF99FA626C9989E3EBD">
    <w:name w:val="C13018F9179D4BF99FA626C9989E3EBD"/>
    <w:rsid w:val="00EE549C"/>
  </w:style>
  <w:style w:type="paragraph" w:customStyle="1" w:styleId="190C2BE59D5C41AFB1306655936B81B1">
    <w:name w:val="190C2BE59D5C41AFB1306655936B81B1"/>
    <w:rsid w:val="00EE549C"/>
  </w:style>
  <w:style w:type="paragraph" w:customStyle="1" w:styleId="DEC2B27EE46E4A62A27FDE170AA278F6">
    <w:name w:val="DEC2B27EE46E4A62A27FDE170AA278F6"/>
    <w:rsid w:val="00EE549C"/>
  </w:style>
  <w:style w:type="paragraph" w:customStyle="1" w:styleId="8F72AFA7041E4BF9AB41A4CA2224164B">
    <w:name w:val="8F72AFA7041E4BF9AB41A4CA2224164B"/>
    <w:rsid w:val="00EE549C"/>
  </w:style>
  <w:style w:type="paragraph" w:customStyle="1" w:styleId="EAACA7C378D9415CADE29F1806654AC3">
    <w:name w:val="EAACA7C378D9415CADE29F1806654AC3"/>
    <w:rsid w:val="00EE549C"/>
  </w:style>
  <w:style w:type="paragraph" w:customStyle="1" w:styleId="52B69C65A00B46AF989CEDDBA21E5D23">
    <w:name w:val="52B69C65A00B46AF989CEDDBA21E5D23"/>
    <w:rsid w:val="00EE549C"/>
  </w:style>
  <w:style w:type="paragraph" w:customStyle="1" w:styleId="3DAEB237E9094901839BAB2C0BCEEAA5">
    <w:name w:val="3DAEB237E9094901839BAB2C0BCEEAA5"/>
    <w:rsid w:val="00EE549C"/>
  </w:style>
  <w:style w:type="paragraph" w:customStyle="1" w:styleId="1296C90690F148B8AA01E831112CAAC8">
    <w:name w:val="1296C90690F148B8AA01E831112CAAC8"/>
    <w:rsid w:val="00EE549C"/>
  </w:style>
  <w:style w:type="paragraph" w:customStyle="1" w:styleId="09F13A1EA1DE4FB3BC75DC1BDF5462E7">
    <w:name w:val="09F13A1EA1DE4FB3BC75DC1BDF5462E7"/>
    <w:rsid w:val="00EE549C"/>
  </w:style>
  <w:style w:type="paragraph" w:customStyle="1" w:styleId="A5849E4DA2CF4341809F7800EF2D189E">
    <w:name w:val="A5849E4DA2CF4341809F7800EF2D189E"/>
    <w:rsid w:val="00EE549C"/>
  </w:style>
  <w:style w:type="paragraph" w:customStyle="1" w:styleId="F083A00CE2284459A05D27349549A76C">
    <w:name w:val="F083A00CE2284459A05D27349549A76C"/>
    <w:rsid w:val="00EE549C"/>
  </w:style>
  <w:style w:type="paragraph" w:customStyle="1" w:styleId="855AC70350124C80A0A73ABF9F0D7CAC">
    <w:name w:val="855AC70350124C80A0A73ABF9F0D7CAC"/>
    <w:rsid w:val="00EE549C"/>
  </w:style>
  <w:style w:type="paragraph" w:customStyle="1" w:styleId="DA5DADF6E7924915A55E72BF8306AA41">
    <w:name w:val="DA5DADF6E7924915A55E72BF8306AA41"/>
    <w:rsid w:val="00EE549C"/>
  </w:style>
  <w:style w:type="paragraph" w:customStyle="1" w:styleId="6A4F3DE23FE7448FAEEAB674D05844B3">
    <w:name w:val="6A4F3DE23FE7448FAEEAB674D05844B3"/>
    <w:rsid w:val="00EE549C"/>
  </w:style>
  <w:style w:type="paragraph" w:customStyle="1" w:styleId="5E3C3F0343A3402C8F4F4EA40FF4854F">
    <w:name w:val="5E3C3F0343A3402C8F4F4EA40FF4854F"/>
    <w:rsid w:val="00EE549C"/>
  </w:style>
  <w:style w:type="paragraph" w:customStyle="1" w:styleId="013551EF35144D9695D9E464410E44F5">
    <w:name w:val="013551EF35144D9695D9E464410E44F5"/>
    <w:rsid w:val="00EE549C"/>
  </w:style>
  <w:style w:type="paragraph" w:customStyle="1" w:styleId="83359759C60D447FBEE92FC6B31497B6">
    <w:name w:val="83359759C60D447FBEE92FC6B31497B6"/>
    <w:rsid w:val="00EE549C"/>
  </w:style>
  <w:style w:type="paragraph" w:customStyle="1" w:styleId="6BEF3336F1A14FE0A13E3772B262EB3C">
    <w:name w:val="6BEF3336F1A14FE0A13E3772B262EB3C"/>
    <w:rsid w:val="00EE549C"/>
  </w:style>
  <w:style w:type="paragraph" w:customStyle="1" w:styleId="FE26C5FDE60E4D369583E1F29A9437F9">
    <w:name w:val="FE26C5FDE60E4D369583E1F29A9437F9"/>
    <w:rsid w:val="00EE549C"/>
  </w:style>
  <w:style w:type="paragraph" w:customStyle="1" w:styleId="3CCF9963B31142FDAD54E87C96EF95EA">
    <w:name w:val="3CCF9963B31142FDAD54E87C96EF95EA"/>
    <w:rsid w:val="00EE549C"/>
  </w:style>
  <w:style w:type="paragraph" w:customStyle="1" w:styleId="64B6BCF63E2E41F49E52324944DA7F84">
    <w:name w:val="64B6BCF63E2E41F49E52324944DA7F84"/>
    <w:rsid w:val="00EE549C"/>
  </w:style>
  <w:style w:type="paragraph" w:customStyle="1" w:styleId="B2691D5A929049068EF3CAC5F875CFFB">
    <w:name w:val="B2691D5A929049068EF3CAC5F875CFFB"/>
    <w:rsid w:val="00EE549C"/>
  </w:style>
  <w:style w:type="paragraph" w:customStyle="1" w:styleId="E552A0B353314D93B472EE5AB219CBEB">
    <w:name w:val="E552A0B353314D93B472EE5AB219CBEB"/>
    <w:rsid w:val="00EE549C"/>
  </w:style>
  <w:style w:type="paragraph" w:customStyle="1" w:styleId="1883E8728106442FA9913B64BB1055E9">
    <w:name w:val="1883E8728106442FA9913B64BB1055E9"/>
    <w:rsid w:val="00EE549C"/>
  </w:style>
  <w:style w:type="paragraph" w:customStyle="1" w:styleId="BB06BC245A304A2FB3A6993FB90B614E">
    <w:name w:val="BB06BC245A304A2FB3A6993FB90B614E"/>
    <w:rsid w:val="00EE549C"/>
  </w:style>
  <w:style w:type="paragraph" w:customStyle="1" w:styleId="33931D7E57044B20B44FD76A14579CE3">
    <w:name w:val="33931D7E57044B20B44FD76A14579CE3"/>
    <w:rsid w:val="00EE549C"/>
  </w:style>
  <w:style w:type="paragraph" w:customStyle="1" w:styleId="0BDD9252514F4E40AB88DE6A79F2CD49">
    <w:name w:val="0BDD9252514F4E40AB88DE6A79F2CD49"/>
    <w:rsid w:val="00EE549C"/>
  </w:style>
  <w:style w:type="paragraph" w:customStyle="1" w:styleId="D5B57DA415C24C5CBF80AC7913162D80">
    <w:name w:val="D5B57DA415C24C5CBF80AC7913162D80"/>
    <w:rsid w:val="00EE549C"/>
  </w:style>
  <w:style w:type="paragraph" w:customStyle="1" w:styleId="4B0F25B5B0204F359C5DC42B9E5CEAD9">
    <w:name w:val="4B0F25B5B0204F359C5DC42B9E5CEAD9"/>
    <w:rsid w:val="00EE549C"/>
  </w:style>
  <w:style w:type="paragraph" w:customStyle="1" w:styleId="762777800B1C40FC937C91FA2EE7DD46">
    <w:name w:val="762777800B1C40FC937C91FA2EE7DD46"/>
    <w:rsid w:val="00EE549C"/>
  </w:style>
  <w:style w:type="paragraph" w:customStyle="1" w:styleId="0E1D59A155B0443BBA9FACE56B1C2886">
    <w:name w:val="0E1D59A155B0443BBA9FACE56B1C2886"/>
    <w:rsid w:val="00EE549C"/>
  </w:style>
  <w:style w:type="paragraph" w:customStyle="1" w:styleId="49A0E52FFDB6497CAB71613949A3C3C2">
    <w:name w:val="49A0E52FFDB6497CAB71613949A3C3C2"/>
    <w:rsid w:val="00EE549C"/>
  </w:style>
  <w:style w:type="paragraph" w:customStyle="1" w:styleId="6BFBA006D0FA4F679A232A77C4CAC079">
    <w:name w:val="6BFBA006D0FA4F679A232A77C4CAC079"/>
    <w:rsid w:val="00EE549C"/>
  </w:style>
  <w:style w:type="paragraph" w:customStyle="1" w:styleId="AA6598F372FE4050ABCB0EA8AC646F7B">
    <w:name w:val="AA6598F372FE4050ABCB0EA8AC646F7B"/>
    <w:rsid w:val="00EE549C"/>
  </w:style>
  <w:style w:type="paragraph" w:customStyle="1" w:styleId="EDD564383DB84252A227B88BDEA4E540">
    <w:name w:val="EDD564383DB84252A227B88BDEA4E540"/>
    <w:rsid w:val="00EE549C"/>
  </w:style>
  <w:style w:type="paragraph" w:customStyle="1" w:styleId="1697F291EF734FDBB14A8F64DA9ECBD3">
    <w:name w:val="1697F291EF734FDBB14A8F64DA9ECBD3"/>
    <w:rsid w:val="00EE549C"/>
  </w:style>
  <w:style w:type="paragraph" w:customStyle="1" w:styleId="239992D7707348CBBE67AA8C980B3D90">
    <w:name w:val="239992D7707348CBBE67AA8C980B3D90"/>
    <w:rsid w:val="00EE549C"/>
  </w:style>
  <w:style w:type="paragraph" w:customStyle="1" w:styleId="BFE1FFA5DC6E4BFCAB84F4EA0F2EA7B3">
    <w:name w:val="BFE1FFA5DC6E4BFCAB84F4EA0F2EA7B3"/>
    <w:rsid w:val="00EE549C"/>
  </w:style>
  <w:style w:type="paragraph" w:customStyle="1" w:styleId="9EB75C77099340EEAD27C01D9110BE83">
    <w:name w:val="9EB75C77099340EEAD27C01D9110BE83"/>
    <w:rsid w:val="00EE549C"/>
  </w:style>
  <w:style w:type="paragraph" w:customStyle="1" w:styleId="0AF7B82028824B3CB52C8D6FAE8B4D76">
    <w:name w:val="0AF7B82028824B3CB52C8D6FAE8B4D76"/>
    <w:rsid w:val="00EE549C"/>
  </w:style>
  <w:style w:type="paragraph" w:customStyle="1" w:styleId="3B2C979AA37A4A83953DFD58B32886EE">
    <w:name w:val="3B2C979AA37A4A83953DFD58B32886EE"/>
    <w:rsid w:val="00EE549C"/>
  </w:style>
  <w:style w:type="paragraph" w:customStyle="1" w:styleId="DA5A8EF482BF4C44910267D6B263C8B6">
    <w:name w:val="DA5A8EF482BF4C44910267D6B263C8B6"/>
    <w:rsid w:val="00EE549C"/>
  </w:style>
  <w:style w:type="paragraph" w:customStyle="1" w:styleId="05B5E6188809401A8D30E5731F13A27F">
    <w:name w:val="05B5E6188809401A8D30E5731F13A27F"/>
    <w:rsid w:val="00EE549C"/>
  </w:style>
  <w:style w:type="paragraph" w:customStyle="1" w:styleId="A21098E4DC9948069AF8DA350B386BA3">
    <w:name w:val="A21098E4DC9948069AF8DA350B386BA3"/>
    <w:rsid w:val="00EE549C"/>
  </w:style>
  <w:style w:type="paragraph" w:customStyle="1" w:styleId="61778437853A4941957C7A92DAFDD807">
    <w:name w:val="61778437853A4941957C7A92DAFDD807"/>
    <w:rsid w:val="00EE549C"/>
  </w:style>
  <w:style w:type="paragraph" w:customStyle="1" w:styleId="35639B234FB24AA5B45461B22BBBB34A">
    <w:name w:val="35639B234FB24AA5B45461B22BBBB34A"/>
    <w:rsid w:val="00EE549C"/>
  </w:style>
  <w:style w:type="paragraph" w:customStyle="1" w:styleId="68AEC5D802484AB19AF6CD45C41E57FD">
    <w:name w:val="68AEC5D802484AB19AF6CD45C41E57FD"/>
    <w:rsid w:val="00EE549C"/>
  </w:style>
  <w:style w:type="paragraph" w:customStyle="1" w:styleId="80025B356FC84EB785193802DB29C150">
    <w:name w:val="80025B356FC84EB785193802DB29C150"/>
    <w:rsid w:val="00EE549C"/>
  </w:style>
  <w:style w:type="paragraph" w:customStyle="1" w:styleId="7CBECCD844F74D409A48ED927EC05951">
    <w:name w:val="7CBECCD844F74D409A48ED927EC05951"/>
    <w:rsid w:val="00EE549C"/>
  </w:style>
  <w:style w:type="paragraph" w:customStyle="1" w:styleId="0B87D067487A4B63838E7C1829292971">
    <w:name w:val="0B87D067487A4B63838E7C1829292971"/>
    <w:rsid w:val="00EE549C"/>
  </w:style>
  <w:style w:type="paragraph" w:customStyle="1" w:styleId="6D9CB9F2E7CD47C8B83A45418899A413">
    <w:name w:val="6D9CB9F2E7CD47C8B83A45418899A413"/>
    <w:rsid w:val="00EE549C"/>
  </w:style>
  <w:style w:type="paragraph" w:customStyle="1" w:styleId="DB687CD9BD7247989518248997B95B14">
    <w:name w:val="DB687CD9BD7247989518248997B95B14"/>
    <w:rsid w:val="00EE549C"/>
  </w:style>
  <w:style w:type="paragraph" w:customStyle="1" w:styleId="259912A95B6B446FAA6663A9F2F40922">
    <w:name w:val="259912A95B6B446FAA6663A9F2F40922"/>
    <w:rsid w:val="00EE549C"/>
  </w:style>
  <w:style w:type="paragraph" w:customStyle="1" w:styleId="1F82EB571D9D4CC9BDB8CADA23929DE3">
    <w:name w:val="1F82EB571D9D4CC9BDB8CADA23929DE3"/>
    <w:rsid w:val="00EE549C"/>
  </w:style>
  <w:style w:type="paragraph" w:customStyle="1" w:styleId="59DE85119CD944D9AEE43BF9E3675A3A">
    <w:name w:val="59DE85119CD944D9AEE43BF9E3675A3A"/>
    <w:rsid w:val="00EE549C"/>
  </w:style>
  <w:style w:type="paragraph" w:customStyle="1" w:styleId="5EFA253AE5424EFD92939F13D3E9C3F4">
    <w:name w:val="5EFA253AE5424EFD92939F13D3E9C3F4"/>
    <w:rsid w:val="00EE549C"/>
  </w:style>
  <w:style w:type="paragraph" w:customStyle="1" w:styleId="A1615BB973A842C29C5463CB68C6628A">
    <w:name w:val="A1615BB973A842C29C5463CB68C6628A"/>
    <w:rsid w:val="00EE549C"/>
  </w:style>
  <w:style w:type="paragraph" w:customStyle="1" w:styleId="8BD79F768690452F9AA6C213D1A66CB4">
    <w:name w:val="8BD79F768690452F9AA6C213D1A66CB4"/>
    <w:rsid w:val="00EE549C"/>
  </w:style>
  <w:style w:type="paragraph" w:customStyle="1" w:styleId="0E0B1FF509114810BA585508CF1C7F1A">
    <w:name w:val="0E0B1FF509114810BA585508CF1C7F1A"/>
    <w:rsid w:val="00EE549C"/>
  </w:style>
  <w:style w:type="paragraph" w:customStyle="1" w:styleId="373BE1C99044463C9C07C1EF39F4239A">
    <w:name w:val="373BE1C99044463C9C07C1EF39F4239A"/>
    <w:rsid w:val="00EE549C"/>
  </w:style>
  <w:style w:type="paragraph" w:customStyle="1" w:styleId="7EA33E1869464BB3B29355FFB42A844F">
    <w:name w:val="7EA33E1869464BB3B29355FFB42A844F"/>
    <w:rsid w:val="00EE549C"/>
  </w:style>
  <w:style w:type="paragraph" w:customStyle="1" w:styleId="8CE7B8FD850344979CC2A9B5E49EFB56">
    <w:name w:val="8CE7B8FD850344979CC2A9B5E49EFB56"/>
    <w:rsid w:val="00EE549C"/>
  </w:style>
  <w:style w:type="paragraph" w:customStyle="1" w:styleId="41BD3FF47CCD4CB19B899F755B20ACB6">
    <w:name w:val="41BD3FF47CCD4CB19B899F755B20ACB6"/>
    <w:rsid w:val="00EE549C"/>
  </w:style>
  <w:style w:type="paragraph" w:customStyle="1" w:styleId="D867566A92C54A0AA29F293C2DA46635">
    <w:name w:val="D867566A92C54A0AA29F293C2DA46635"/>
    <w:rsid w:val="00EE549C"/>
  </w:style>
  <w:style w:type="paragraph" w:customStyle="1" w:styleId="CF53DC726BE348B0BAF8E654B59CEF13">
    <w:name w:val="CF53DC726BE348B0BAF8E654B59CEF13"/>
    <w:rsid w:val="00EE549C"/>
  </w:style>
  <w:style w:type="paragraph" w:customStyle="1" w:styleId="66EE62126BD845608DF93CF9BEE658BD">
    <w:name w:val="66EE62126BD845608DF93CF9BEE658BD"/>
    <w:rsid w:val="00EE549C"/>
  </w:style>
  <w:style w:type="paragraph" w:customStyle="1" w:styleId="25975BFBDDA84018AD233444ECD65944">
    <w:name w:val="25975BFBDDA84018AD233444ECD65944"/>
    <w:rsid w:val="00EE549C"/>
  </w:style>
  <w:style w:type="paragraph" w:customStyle="1" w:styleId="E6A15708E1DF486CBD90D19B0DD40F7F">
    <w:name w:val="E6A15708E1DF486CBD90D19B0DD40F7F"/>
    <w:rsid w:val="00EE549C"/>
  </w:style>
  <w:style w:type="paragraph" w:customStyle="1" w:styleId="840B49FBC52C48BAA307200CD91F97D2">
    <w:name w:val="840B49FBC52C48BAA307200CD91F97D2"/>
    <w:rsid w:val="00EE549C"/>
  </w:style>
  <w:style w:type="paragraph" w:customStyle="1" w:styleId="68DB3507DFAE4ABC89C837BFA015EC6A">
    <w:name w:val="68DB3507DFAE4ABC89C837BFA015EC6A"/>
    <w:rsid w:val="00EE549C"/>
  </w:style>
  <w:style w:type="paragraph" w:customStyle="1" w:styleId="D50AD285957941999997454B925FA892">
    <w:name w:val="D50AD285957941999997454B925FA892"/>
    <w:rsid w:val="00EE549C"/>
  </w:style>
  <w:style w:type="paragraph" w:customStyle="1" w:styleId="2837356EF4184B79BB20962A9168B847">
    <w:name w:val="2837356EF4184B79BB20962A9168B847"/>
    <w:rsid w:val="00EE549C"/>
  </w:style>
  <w:style w:type="paragraph" w:customStyle="1" w:styleId="FD2FF864B04F490091E802D304F0D041">
    <w:name w:val="FD2FF864B04F490091E802D304F0D041"/>
    <w:rsid w:val="00EE549C"/>
  </w:style>
  <w:style w:type="paragraph" w:customStyle="1" w:styleId="3B673F0CE5534C18BA574CA43DFF71F4">
    <w:name w:val="3B673F0CE5534C18BA574CA43DFF71F4"/>
    <w:rsid w:val="00EE549C"/>
  </w:style>
  <w:style w:type="paragraph" w:customStyle="1" w:styleId="28CDB43D63174E1EB9E660CC404ED53C">
    <w:name w:val="28CDB43D63174E1EB9E660CC404ED53C"/>
    <w:rsid w:val="00EE549C"/>
  </w:style>
  <w:style w:type="paragraph" w:customStyle="1" w:styleId="C6C2CAED232649B7B0B0FC7BA1385597">
    <w:name w:val="C6C2CAED232649B7B0B0FC7BA1385597"/>
    <w:rsid w:val="00EE549C"/>
  </w:style>
  <w:style w:type="paragraph" w:customStyle="1" w:styleId="50B870D5060D44EAA835DB9A8B45A6BB">
    <w:name w:val="50B870D5060D44EAA835DB9A8B45A6BB"/>
    <w:rsid w:val="00EE549C"/>
  </w:style>
  <w:style w:type="paragraph" w:customStyle="1" w:styleId="A46FEEF7CF0E4799A8A93473E2BA6C54">
    <w:name w:val="A46FEEF7CF0E4799A8A93473E2BA6C54"/>
    <w:rsid w:val="00EE549C"/>
  </w:style>
  <w:style w:type="paragraph" w:customStyle="1" w:styleId="490F5CE4C9CB4BB19275E037C19FB703">
    <w:name w:val="490F5CE4C9CB4BB19275E037C19FB703"/>
    <w:rsid w:val="00EE549C"/>
  </w:style>
  <w:style w:type="paragraph" w:customStyle="1" w:styleId="0EB17E9C04AC44868CF245AB73324B55">
    <w:name w:val="0EB17E9C04AC44868CF245AB73324B55"/>
    <w:rsid w:val="00EE549C"/>
  </w:style>
  <w:style w:type="paragraph" w:customStyle="1" w:styleId="5A316873E3A74C0286DB415BEFF23330">
    <w:name w:val="5A316873E3A74C0286DB415BEFF23330"/>
    <w:rsid w:val="00EE549C"/>
  </w:style>
  <w:style w:type="paragraph" w:customStyle="1" w:styleId="AA375F841D244D13AC85A1F840FDD8E1">
    <w:name w:val="AA375F841D244D13AC85A1F840FDD8E1"/>
    <w:rsid w:val="00EE549C"/>
  </w:style>
  <w:style w:type="paragraph" w:customStyle="1" w:styleId="C0D38C19C2484AB5A39B46CDDE5E0E2E">
    <w:name w:val="C0D38C19C2484AB5A39B46CDDE5E0E2E"/>
    <w:rsid w:val="00EE549C"/>
  </w:style>
  <w:style w:type="paragraph" w:customStyle="1" w:styleId="42526C7F35194588AC846E3523D30F61">
    <w:name w:val="42526C7F35194588AC846E3523D30F61"/>
    <w:rsid w:val="00EE549C"/>
  </w:style>
  <w:style w:type="paragraph" w:customStyle="1" w:styleId="5C3B79667C3F459B9A496B7096775F8E">
    <w:name w:val="5C3B79667C3F459B9A496B7096775F8E"/>
    <w:rsid w:val="00EE549C"/>
  </w:style>
  <w:style w:type="paragraph" w:customStyle="1" w:styleId="D545BB3BD5DA4114AB692E87FDAB8642">
    <w:name w:val="D545BB3BD5DA4114AB692E87FDAB8642"/>
    <w:rsid w:val="00EE549C"/>
  </w:style>
  <w:style w:type="paragraph" w:customStyle="1" w:styleId="2B29CC1BAF264792A1EC4C519580EAFB">
    <w:name w:val="2B29CC1BAF264792A1EC4C519580EAFB"/>
    <w:rsid w:val="00EE549C"/>
  </w:style>
  <w:style w:type="paragraph" w:customStyle="1" w:styleId="DE066ABFDEFF46ACB792936F1744DC82">
    <w:name w:val="DE066ABFDEFF46ACB792936F1744DC82"/>
    <w:rsid w:val="00EE549C"/>
  </w:style>
  <w:style w:type="paragraph" w:customStyle="1" w:styleId="610293C18FD946ADB4C11C445D4C0A24">
    <w:name w:val="610293C18FD946ADB4C11C445D4C0A24"/>
    <w:rsid w:val="00EE549C"/>
  </w:style>
  <w:style w:type="paragraph" w:customStyle="1" w:styleId="9B762BA9C0264671A366685F46F353A3">
    <w:name w:val="9B762BA9C0264671A366685F46F353A3"/>
    <w:rsid w:val="00EE549C"/>
  </w:style>
  <w:style w:type="paragraph" w:customStyle="1" w:styleId="1699E9C0035146239BD86C741B315014">
    <w:name w:val="1699E9C0035146239BD86C741B315014"/>
    <w:rsid w:val="00EE549C"/>
  </w:style>
  <w:style w:type="paragraph" w:customStyle="1" w:styleId="41F47195A3964AD28000557CD2B5ECA6">
    <w:name w:val="41F47195A3964AD28000557CD2B5ECA6"/>
    <w:rsid w:val="00EE549C"/>
  </w:style>
  <w:style w:type="paragraph" w:customStyle="1" w:styleId="D1336E88839A43478945DF4C6ECF3A89">
    <w:name w:val="D1336E88839A43478945DF4C6ECF3A89"/>
    <w:rsid w:val="00EE549C"/>
  </w:style>
  <w:style w:type="paragraph" w:customStyle="1" w:styleId="DFBD0468415C4C19BCE4FD3364BD8434">
    <w:name w:val="DFBD0468415C4C19BCE4FD3364BD8434"/>
    <w:rsid w:val="00EE549C"/>
  </w:style>
  <w:style w:type="paragraph" w:customStyle="1" w:styleId="8462475A982F496699397E4CE4B0594D">
    <w:name w:val="8462475A982F496699397E4CE4B0594D"/>
    <w:rsid w:val="00EE549C"/>
  </w:style>
  <w:style w:type="paragraph" w:customStyle="1" w:styleId="986B8F6E24834A99894F36FC9B281538">
    <w:name w:val="986B8F6E24834A99894F36FC9B281538"/>
    <w:rsid w:val="00EE549C"/>
  </w:style>
  <w:style w:type="paragraph" w:customStyle="1" w:styleId="F9429BB28AB14BC18DA46B454E7DFF62">
    <w:name w:val="F9429BB28AB14BC18DA46B454E7DFF62"/>
    <w:rsid w:val="00EE549C"/>
  </w:style>
  <w:style w:type="paragraph" w:customStyle="1" w:styleId="65E744F9047E4422B0A7F061C4F3A004">
    <w:name w:val="65E744F9047E4422B0A7F061C4F3A004"/>
    <w:rsid w:val="00EE549C"/>
  </w:style>
  <w:style w:type="paragraph" w:customStyle="1" w:styleId="F7CB02CCD9654076BEE7E55A44CFA945">
    <w:name w:val="F7CB02CCD9654076BEE7E55A44CFA945"/>
    <w:rsid w:val="00EE549C"/>
  </w:style>
  <w:style w:type="paragraph" w:customStyle="1" w:styleId="3905081DB8804756A3BFB3214BC42903">
    <w:name w:val="3905081DB8804756A3BFB3214BC42903"/>
    <w:rsid w:val="00EE549C"/>
  </w:style>
  <w:style w:type="paragraph" w:customStyle="1" w:styleId="CFEFD8308CCE4E65B4DBE27C3691F8E6">
    <w:name w:val="CFEFD8308CCE4E65B4DBE27C3691F8E6"/>
    <w:rsid w:val="00EE549C"/>
  </w:style>
  <w:style w:type="paragraph" w:customStyle="1" w:styleId="319EEEA09AD040508763CFAB018EDC14">
    <w:name w:val="319EEEA09AD040508763CFAB018EDC14"/>
    <w:rsid w:val="00EE549C"/>
  </w:style>
  <w:style w:type="paragraph" w:customStyle="1" w:styleId="29E069330E114828BBA006A6AA3A9A0A">
    <w:name w:val="29E069330E114828BBA006A6AA3A9A0A"/>
    <w:rsid w:val="00EE549C"/>
  </w:style>
  <w:style w:type="paragraph" w:customStyle="1" w:styleId="AA66C55E4A074084AF3119D6CAF9DD48">
    <w:name w:val="AA66C55E4A074084AF3119D6CAF9DD48"/>
    <w:rsid w:val="00EE549C"/>
  </w:style>
  <w:style w:type="paragraph" w:customStyle="1" w:styleId="3C92FE4B0E7846FD8A42C3B15D1D5726">
    <w:name w:val="3C92FE4B0E7846FD8A42C3B15D1D5726"/>
    <w:rsid w:val="00EE549C"/>
  </w:style>
  <w:style w:type="paragraph" w:customStyle="1" w:styleId="EEC4163FA8FF48BA803E75712CA35216">
    <w:name w:val="EEC4163FA8FF48BA803E75712CA35216"/>
    <w:rsid w:val="00EE549C"/>
  </w:style>
  <w:style w:type="paragraph" w:customStyle="1" w:styleId="4105CBB9C2464624AEC9841F450AEDB5">
    <w:name w:val="4105CBB9C2464624AEC9841F450AEDB5"/>
    <w:rsid w:val="00EE549C"/>
  </w:style>
  <w:style w:type="paragraph" w:customStyle="1" w:styleId="91FA3BCAB6C942DDB5A311D7854C7EBD">
    <w:name w:val="91FA3BCAB6C942DDB5A311D7854C7EBD"/>
    <w:rsid w:val="00EE549C"/>
  </w:style>
  <w:style w:type="paragraph" w:customStyle="1" w:styleId="58A6158B8EC14CB5A0F652998D942F2D">
    <w:name w:val="58A6158B8EC14CB5A0F652998D942F2D"/>
    <w:rsid w:val="00EE549C"/>
  </w:style>
  <w:style w:type="paragraph" w:customStyle="1" w:styleId="04C2ECD233A0473B9867A236867219F3">
    <w:name w:val="04C2ECD233A0473B9867A236867219F3"/>
    <w:rsid w:val="00EE549C"/>
  </w:style>
  <w:style w:type="paragraph" w:customStyle="1" w:styleId="39D20F30B24347F1BEDC7C1F96D0EBAF">
    <w:name w:val="39D20F30B24347F1BEDC7C1F96D0EBAF"/>
    <w:rsid w:val="00EE549C"/>
  </w:style>
  <w:style w:type="paragraph" w:customStyle="1" w:styleId="30D47C4320924594A994C50A4215DE68">
    <w:name w:val="30D47C4320924594A994C50A4215DE68"/>
    <w:rsid w:val="00EE549C"/>
  </w:style>
  <w:style w:type="paragraph" w:customStyle="1" w:styleId="93DABE681FE348F19CF55365B9C6903A">
    <w:name w:val="93DABE681FE348F19CF55365B9C6903A"/>
    <w:rsid w:val="00EE549C"/>
  </w:style>
  <w:style w:type="paragraph" w:customStyle="1" w:styleId="E2820283A4B04ABAA2BE15DDFB054AFA">
    <w:name w:val="E2820283A4B04ABAA2BE15DDFB054AFA"/>
    <w:rsid w:val="00EE549C"/>
  </w:style>
  <w:style w:type="paragraph" w:customStyle="1" w:styleId="C1FCBCA2F77447EBA64C00188EFE8E75">
    <w:name w:val="C1FCBCA2F77447EBA64C00188EFE8E75"/>
    <w:rsid w:val="00EE549C"/>
  </w:style>
  <w:style w:type="paragraph" w:customStyle="1" w:styleId="6CC6098C1B5240228FC39032638A9E9C">
    <w:name w:val="6CC6098C1B5240228FC39032638A9E9C"/>
    <w:rsid w:val="00EE549C"/>
  </w:style>
  <w:style w:type="paragraph" w:customStyle="1" w:styleId="0CD6F27561B9415883B3CF980F8E233E">
    <w:name w:val="0CD6F27561B9415883B3CF980F8E233E"/>
    <w:rsid w:val="00EE549C"/>
  </w:style>
  <w:style w:type="paragraph" w:customStyle="1" w:styleId="687B5FF8FEB14BBE8CBB2141E606E9D8">
    <w:name w:val="687B5FF8FEB14BBE8CBB2141E606E9D8"/>
    <w:rsid w:val="00EE549C"/>
  </w:style>
  <w:style w:type="paragraph" w:customStyle="1" w:styleId="31A33376A45D4F2588D027CBFF29BDF5">
    <w:name w:val="31A33376A45D4F2588D027CBFF29BDF5"/>
    <w:rsid w:val="00EE549C"/>
  </w:style>
  <w:style w:type="paragraph" w:customStyle="1" w:styleId="AEACA5F71669454CA7ADDA13592D3D7F">
    <w:name w:val="AEACA5F71669454CA7ADDA13592D3D7F"/>
    <w:rsid w:val="00EE549C"/>
  </w:style>
  <w:style w:type="paragraph" w:customStyle="1" w:styleId="D9C3DA19A1C14828A3C0DCB70B10679F">
    <w:name w:val="D9C3DA19A1C14828A3C0DCB70B10679F"/>
    <w:rsid w:val="00EE549C"/>
  </w:style>
  <w:style w:type="paragraph" w:customStyle="1" w:styleId="430EE328D01646ADBC724A79D3732B29">
    <w:name w:val="430EE328D01646ADBC724A79D3732B29"/>
    <w:rsid w:val="00EE549C"/>
  </w:style>
  <w:style w:type="paragraph" w:customStyle="1" w:styleId="057A4EF1363446A0A91823FD250CA637">
    <w:name w:val="057A4EF1363446A0A91823FD250CA637"/>
    <w:rsid w:val="00EE549C"/>
  </w:style>
  <w:style w:type="paragraph" w:customStyle="1" w:styleId="8A7DCC66DB774F47A5E696B96B5914C5">
    <w:name w:val="8A7DCC66DB774F47A5E696B96B5914C5"/>
    <w:rsid w:val="00EE549C"/>
  </w:style>
  <w:style w:type="paragraph" w:customStyle="1" w:styleId="75BC6AC8FBCD4FBEA64163CEA1184A3A">
    <w:name w:val="75BC6AC8FBCD4FBEA64163CEA1184A3A"/>
    <w:rsid w:val="00EE549C"/>
  </w:style>
  <w:style w:type="paragraph" w:customStyle="1" w:styleId="F1BD5EF914944BE6A21ED18A694713FB">
    <w:name w:val="F1BD5EF914944BE6A21ED18A694713FB"/>
    <w:rsid w:val="00EE549C"/>
  </w:style>
  <w:style w:type="paragraph" w:customStyle="1" w:styleId="A7BC536C5BD849D88344B0142F466733">
    <w:name w:val="A7BC536C5BD849D88344B0142F466733"/>
    <w:rsid w:val="00EE549C"/>
  </w:style>
  <w:style w:type="paragraph" w:customStyle="1" w:styleId="56F29F7D40E7465E9773DE9BAEE52E0B">
    <w:name w:val="56F29F7D40E7465E9773DE9BAEE52E0B"/>
    <w:rsid w:val="00EE549C"/>
  </w:style>
  <w:style w:type="paragraph" w:customStyle="1" w:styleId="3F85279621244232B7935F8FA202C2FE">
    <w:name w:val="3F85279621244232B7935F8FA202C2FE"/>
    <w:rsid w:val="00EE549C"/>
  </w:style>
  <w:style w:type="paragraph" w:customStyle="1" w:styleId="1C9ED88094A84B8399F65D164F22BD4C">
    <w:name w:val="1C9ED88094A84B8399F65D164F22BD4C"/>
    <w:rsid w:val="00EE549C"/>
  </w:style>
  <w:style w:type="paragraph" w:customStyle="1" w:styleId="6CB0ACC70B45410D9BDDD36730B7EAD1">
    <w:name w:val="6CB0ACC70B45410D9BDDD36730B7EAD1"/>
    <w:rsid w:val="00EE549C"/>
  </w:style>
  <w:style w:type="paragraph" w:customStyle="1" w:styleId="24704E42E3E4424381F26B17EF94D838">
    <w:name w:val="24704E42E3E4424381F26B17EF94D838"/>
    <w:rsid w:val="00EE549C"/>
  </w:style>
  <w:style w:type="paragraph" w:customStyle="1" w:styleId="A72D5FEDD8C34D76B41A46054B2986AA">
    <w:name w:val="A72D5FEDD8C34D76B41A46054B2986AA"/>
    <w:rsid w:val="00EE549C"/>
  </w:style>
  <w:style w:type="paragraph" w:customStyle="1" w:styleId="93D9325B46E34B3594EE400EAE9C1027">
    <w:name w:val="93D9325B46E34B3594EE400EAE9C1027"/>
    <w:rsid w:val="00EE549C"/>
  </w:style>
  <w:style w:type="paragraph" w:customStyle="1" w:styleId="8463D2A9BC11491C983469FFCFB68C36">
    <w:name w:val="8463D2A9BC11491C983469FFCFB68C36"/>
    <w:rsid w:val="00EE549C"/>
  </w:style>
  <w:style w:type="paragraph" w:customStyle="1" w:styleId="0842B942B33A4C9D92DB7170DDD33D66">
    <w:name w:val="0842B942B33A4C9D92DB7170DDD33D66"/>
    <w:rsid w:val="00EE549C"/>
  </w:style>
  <w:style w:type="paragraph" w:customStyle="1" w:styleId="6FBF8E2E9FC84375B266FE22C922A1EE">
    <w:name w:val="6FBF8E2E9FC84375B266FE22C922A1EE"/>
    <w:rsid w:val="00EE549C"/>
  </w:style>
  <w:style w:type="paragraph" w:customStyle="1" w:styleId="71C28A2700534212B2B2BCD694E84DAD">
    <w:name w:val="71C28A2700534212B2B2BCD694E84DAD"/>
    <w:rsid w:val="00EE549C"/>
  </w:style>
  <w:style w:type="paragraph" w:customStyle="1" w:styleId="BB51CCF99AA84BF6877C391729F4AC71">
    <w:name w:val="BB51CCF99AA84BF6877C391729F4AC71"/>
    <w:rsid w:val="00EE549C"/>
  </w:style>
  <w:style w:type="paragraph" w:customStyle="1" w:styleId="BE53125216644BF8A2F575E45450A0C5">
    <w:name w:val="BE53125216644BF8A2F575E45450A0C5"/>
    <w:rsid w:val="00EE549C"/>
  </w:style>
  <w:style w:type="paragraph" w:customStyle="1" w:styleId="1A8F93E5F2854AC39D413B502309ECF7">
    <w:name w:val="1A8F93E5F2854AC39D413B502309ECF7"/>
    <w:rsid w:val="00EE549C"/>
  </w:style>
  <w:style w:type="paragraph" w:customStyle="1" w:styleId="A0960E2DBD86481A9D6943E0F86BF4C9">
    <w:name w:val="A0960E2DBD86481A9D6943E0F86BF4C9"/>
    <w:rsid w:val="00EE549C"/>
  </w:style>
  <w:style w:type="paragraph" w:customStyle="1" w:styleId="6A67FB0E1DB54AE68536ADC2797ADDB0">
    <w:name w:val="6A67FB0E1DB54AE68536ADC2797ADDB0"/>
    <w:rsid w:val="00EE549C"/>
  </w:style>
  <w:style w:type="paragraph" w:customStyle="1" w:styleId="31898E789FD04BC793FF1583EED20C90">
    <w:name w:val="31898E789FD04BC793FF1583EED20C90"/>
    <w:rsid w:val="00EE549C"/>
  </w:style>
  <w:style w:type="paragraph" w:customStyle="1" w:styleId="128F177D632C4ECDA14917AFDA8938F3">
    <w:name w:val="128F177D632C4ECDA14917AFDA8938F3"/>
    <w:rsid w:val="00EE549C"/>
  </w:style>
  <w:style w:type="paragraph" w:customStyle="1" w:styleId="177281EE9481491988E3C75120BD3216">
    <w:name w:val="177281EE9481491988E3C75120BD3216"/>
    <w:rsid w:val="00EE549C"/>
  </w:style>
  <w:style w:type="paragraph" w:customStyle="1" w:styleId="61E8C00BF545445DB0F2D7FECC3CD7A7">
    <w:name w:val="61E8C00BF545445DB0F2D7FECC3CD7A7"/>
    <w:rsid w:val="00EE549C"/>
  </w:style>
  <w:style w:type="paragraph" w:customStyle="1" w:styleId="CD5A53D2626F41AC8A3B41B3A4D5EB28">
    <w:name w:val="CD5A53D2626F41AC8A3B41B3A4D5EB28"/>
    <w:rsid w:val="00EE549C"/>
  </w:style>
  <w:style w:type="paragraph" w:customStyle="1" w:styleId="FF953C59D2C54A5895DA42406823BDE4">
    <w:name w:val="FF953C59D2C54A5895DA42406823BDE4"/>
    <w:rsid w:val="00EE549C"/>
  </w:style>
  <w:style w:type="paragraph" w:customStyle="1" w:styleId="D46F90BFA736414B9F5D40F7344BC8B7">
    <w:name w:val="D46F90BFA736414B9F5D40F7344BC8B7"/>
    <w:rsid w:val="00EE549C"/>
  </w:style>
  <w:style w:type="paragraph" w:customStyle="1" w:styleId="89DBE2B6030B4EDEACA364827E0D156C">
    <w:name w:val="89DBE2B6030B4EDEACA364827E0D156C"/>
    <w:rsid w:val="00EE549C"/>
  </w:style>
  <w:style w:type="paragraph" w:customStyle="1" w:styleId="227D306CFC4346B697EE60B7BA63BE60">
    <w:name w:val="227D306CFC4346B697EE60B7BA63BE60"/>
    <w:rsid w:val="00EE549C"/>
  </w:style>
  <w:style w:type="paragraph" w:customStyle="1" w:styleId="1C5343BB75FB4854B113D786C5760E4C">
    <w:name w:val="1C5343BB75FB4854B113D786C5760E4C"/>
    <w:rsid w:val="00EE549C"/>
  </w:style>
  <w:style w:type="paragraph" w:customStyle="1" w:styleId="E8201D695A964A3B8B1C82A0A03486FA">
    <w:name w:val="E8201D695A964A3B8B1C82A0A03486FA"/>
    <w:rsid w:val="00EE549C"/>
  </w:style>
  <w:style w:type="paragraph" w:customStyle="1" w:styleId="6740F63D5C7C4C8F98D350C86CDFBF15">
    <w:name w:val="6740F63D5C7C4C8F98D350C86CDFBF15"/>
    <w:rsid w:val="00EE549C"/>
  </w:style>
  <w:style w:type="paragraph" w:customStyle="1" w:styleId="16B2D2CDB96B426393C49FEBD22C4344">
    <w:name w:val="16B2D2CDB96B426393C49FEBD22C4344"/>
    <w:rsid w:val="00EE549C"/>
  </w:style>
  <w:style w:type="paragraph" w:customStyle="1" w:styleId="A0AB5388B981487190D7CA122AFAD4D7">
    <w:name w:val="A0AB5388B981487190D7CA122AFAD4D7"/>
    <w:rsid w:val="00EE549C"/>
  </w:style>
  <w:style w:type="paragraph" w:customStyle="1" w:styleId="BF597429A9C44B1DB508461FEDF40EA9">
    <w:name w:val="BF597429A9C44B1DB508461FEDF40EA9"/>
    <w:rsid w:val="00EE549C"/>
  </w:style>
  <w:style w:type="paragraph" w:customStyle="1" w:styleId="E429B790D8E64ECDBBAA2B971CDBB7F1">
    <w:name w:val="E429B790D8E64ECDBBAA2B971CDBB7F1"/>
    <w:rsid w:val="00EE549C"/>
  </w:style>
  <w:style w:type="paragraph" w:customStyle="1" w:styleId="749ABAFCC00E4646AC6078354A30AA86">
    <w:name w:val="749ABAFCC00E4646AC6078354A30AA86"/>
    <w:rsid w:val="00EE549C"/>
  </w:style>
  <w:style w:type="paragraph" w:customStyle="1" w:styleId="4072BA4BBBB5405980887897C661D946">
    <w:name w:val="4072BA4BBBB5405980887897C661D946"/>
    <w:rsid w:val="00EE549C"/>
  </w:style>
  <w:style w:type="paragraph" w:customStyle="1" w:styleId="09E194C7B25D4F71BD7C1459D79923FE">
    <w:name w:val="09E194C7B25D4F71BD7C1459D79923FE"/>
    <w:rsid w:val="00EE549C"/>
  </w:style>
  <w:style w:type="paragraph" w:customStyle="1" w:styleId="DD2068326B93437A92EA101E03196739">
    <w:name w:val="DD2068326B93437A92EA101E03196739"/>
    <w:rsid w:val="00EE549C"/>
  </w:style>
  <w:style w:type="paragraph" w:customStyle="1" w:styleId="D5BB5614D0F34C5B89140A4B27BAD7DB">
    <w:name w:val="D5BB5614D0F34C5B89140A4B27BAD7DB"/>
    <w:rsid w:val="00EE549C"/>
  </w:style>
  <w:style w:type="paragraph" w:customStyle="1" w:styleId="7C87E80B69094DF48ECAA6EB3846AE80">
    <w:name w:val="7C87E80B69094DF48ECAA6EB3846AE80"/>
    <w:rsid w:val="00EE549C"/>
  </w:style>
  <w:style w:type="paragraph" w:customStyle="1" w:styleId="70D126CCADC34E7FB21A994F154DC02A">
    <w:name w:val="70D126CCADC34E7FB21A994F154DC02A"/>
    <w:rsid w:val="00EE549C"/>
  </w:style>
  <w:style w:type="paragraph" w:customStyle="1" w:styleId="B15F7E34B1C4479ABEAAB9BBB7D90140">
    <w:name w:val="B15F7E34B1C4479ABEAAB9BBB7D90140"/>
    <w:rsid w:val="00EE549C"/>
  </w:style>
  <w:style w:type="paragraph" w:customStyle="1" w:styleId="33D6526A11394984962329B341A16E9A">
    <w:name w:val="33D6526A11394984962329B341A16E9A"/>
    <w:rsid w:val="00EE549C"/>
  </w:style>
  <w:style w:type="paragraph" w:customStyle="1" w:styleId="26169DB9C09A4E4FB5DE049855E2161A">
    <w:name w:val="26169DB9C09A4E4FB5DE049855E2161A"/>
    <w:rsid w:val="00EE549C"/>
  </w:style>
  <w:style w:type="paragraph" w:customStyle="1" w:styleId="A3D37A7B882E4E398974E25168633981">
    <w:name w:val="A3D37A7B882E4E398974E25168633981"/>
    <w:rsid w:val="00EE549C"/>
  </w:style>
  <w:style w:type="paragraph" w:customStyle="1" w:styleId="001A74D01A194AFD8FC2FC3C123D8EFC">
    <w:name w:val="001A74D01A194AFD8FC2FC3C123D8EFC"/>
    <w:rsid w:val="00EE549C"/>
  </w:style>
  <w:style w:type="paragraph" w:customStyle="1" w:styleId="EC024DF5A364434BB2B306F124CBFF19">
    <w:name w:val="EC024DF5A364434BB2B306F124CBFF19"/>
    <w:rsid w:val="00EE549C"/>
  </w:style>
  <w:style w:type="paragraph" w:customStyle="1" w:styleId="35182B45AF9B47259B4AA2DD124491E2">
    <w:name w:val="35182B45AF9B47259B4AA2DD124491E2"/>
    <w:rsid w:val="00EE549C"/>
  </w:style>
  <w:style w:type="paragraph" w:customStyle="1" w:styleId="75D96182AEFB4906A9D347850D3EC8BC">
    <w:name w:val="75D96182AEFB4906A9D347850D3EC8BC"/>
    <w:rsid w:val="00EE549C"/>
  </w:style>
  <w:style w:type="paragraph" w:customStyle="1" w:styleId="EFB154DA17AC4789BAAEF14D5F2C8E4A">
    <w:name w:val="EFB154DA17AC4789BAAEF14D5F2C8E4A"/>
    <w:rsid w:val="00EE549C"/>
  </w:style>
  <w:style w:type="paragraph" w:customStyle="1" w:styleId="8DA98172BE564B1B870A0EBA7D8F36EF">
    <w:name w:val="8DA98172BE564B1B870A0EBA7D8F36EF"/>
    <w:rsid w:val="00EE549C"/>
  </w:style>
  <w:style w:type="paragraph" w:customStyle="1" w:styleId="D0B13879751D45E998297DC035D23191">
    <w:name w:val="D0B13879751D45E998297DC035D23191"/>
    <w:rsid w:val="00EE549C"/>
  </w:style>
  <w:style w:type="paragraph" w:customStyle="1" w:styleId="B8F86D1A35DE42A7BACD6075512C5727">
    <w:name w:val="B8F86D1A35DE42A7BACD6075512C5727"/>
    <w:rsid w:val="00EE549C"/>
  </w:style>
  <w:style w:type="paragraph" w:customStyle="1" w:styleId="43FDB31AA6FD4DF7B2FF1510101C0205">
    <w:name w:val="43FDB31AA6FD4DF7B2FF1510101C0205"/>
    <w:rsid w:val="00EE549C"/>
  </w:style>
  <w:style w:type="paragraph" w:customStyle="1" w:styleId="F26182656C654E029408EDE16B52F8B5">
    <w:name w:val="F26182656C654E029408EDE16B52F8B5"/>
    <w:rsid w:val="00EE549C"/>
  </w:style>
  <w:style w:type="paragraph" w:customStyle="1" w:styleId="1E38099EB957469E8A56526E0F5F395C">
    <w:name w:val="1E38099EB957469E8A56526E0F5F395C"/>
    <w:rsid w:val="00EE549C"/>
  </w:style>
  <w:style w:type="paragraph" w:customStyle="1" w:styleId="F0F61031A7BD451D8C9540F4FE8655F0">
    <w:name w:val="F0F61031A7BD451D8C9540F4FE8655F0"/>
    <w:rsid w:val="00EE549C"/>
  </w:style>
  <w:style w:type="paragraph" w:customStyle="1" w:styleId="AF12154C642C4D58B5C2B0320F72E4DA">
    <w:name w:val="AF12154C642C4D58B5C2B0320F72E4DA"/>
    <w:rsid w:val="00EE549C"/>
  </w:style>
  <w:style w:type="paragraph" w:customStyle="1" w:styleId="0D95E4ED746D4A5A973D26729851F036">
    <w:name w:val="0D95E4ED746D4A5A973D26729851F036"/>
    <w:rsid w:val="00EE549C"/>
  </w:style>
  <w:style w:type="paragraph" w:customStyle="1" w:styleId="16D7C6B1F9EA4C80A74F4199F28A99FC">
    <w:name w:val="16D7C6B1F9EA4C80A74F4199F28A99FC"/>
    <w:rsid w:val="00EE549C"/>
  </w:style>
  <w:style w:type="paragraph" w:customStyle="1" w:styleId="72C2343B657C43F092A998DFBABF59EC">
    <w:name w:val="72C2343B657C43F092A998DFBABF59EC"/>
    <w:rsid w:val="00EE549C"/>
  </w:style>
  <w:style w:type="paragraph" w:customStyle="1" w:styleId="E6BDDEFA5A9A4626A24C67B0F75DFC82">
    <w:name w:val="E6BDDEFA5A9A4626A24C67B0F75DFC82"/>
    <w:rsid w:val="00EE549C"/>
  </w:style>
  <w:style w:type="paragraph" w:customStyle="1" w:styleId="D720B2128CC6476493C8648FCD30B7CF">
    <w:name w:val="D720B2128CC6476493C8648FCD30B7CF"/>
    <w:rsid w:val="00EE549C"/>
  </w:style>
  <w:style w:type="paragraph" w:customStyle="1" w:styleId="59A02ED58114450089A933DF2766FA2A">
    <w:name w:val="59A02ED58114450089A933DF2766FA2A"/>
    <w:rsid w:val="00EE549C"/>
  </w:style>
  <w:style w:type="paragraph" w:customStyle="1" w:styleId="58655D24298944EC86CA0579077C7D11">
    <w:name w:val="58655D24298944EC86CA0579077C7D11"/>
    <w:rsid w:val="00EE549C"/>
  </w:style>
  <w:style w:type="paragraph" w:customStyle="1" w:styleId="435AB9AEDD2A4DB49FFA9141666EFBCB">
    <w:name w:val="435AB9AEDD2A4DB49FFA9141666EFBCB"/>
    <w:rsid w:val="00EE549C"/>
  </w:style>
  <w:style w:type="paragraph" w:customStyle="1" w:styleId="683DCEC2E2494AED84D9E056C56F7508">
    <w:name w:val="683DCEC2E2494AED84D9E056C56F7508"/>
    <w:rsid w:val="00EE549C"/>
  </w:style>
  <w:style w:type="paragraph" w:customStyle="1" w:styleId="6C339BDB2932438FA48D89622178BEA6">
    <w:name w:val="6C339BDB2932438FA48D89622178BEA6"/>
    <w:rsid w:val="00EE549C"/>
  </w:style>
  <w:style w:type="paragraph" w:customStyle="1" w:styleId="A12D43CAE7BE41649DADEBB15B8BAFA8">
    <w:name w:val="A12D43CAE7BE41649DADEBB15B8BAFA8"/>
    <w:rsid w:val="00EE549C"/>
  </w:style>
  <w:style w:type="paragraph" w:customStyle="1" w:styleId="E60AE60E54794131AF430B14527DDDC8">
    <w:name w:val="E60AE60E54794131AF430B14527DDDC8"/>
    <w:rsid w:val="00EE549C"/>
  </w:style>
  <w:style w:type="paragraph" w:customStyle="1" w:styleId="3D954CCB338D465E8F73CA15B66FAE94">
    <w:name w:val="3D954CCB338D465E8F73CA15B66FAE94"/>
    <w:rsid w:val="00EE549C"/>
  </w:style>
  <w:style w:type="paragraph" w:customStyle="1" w:styleId="B56998CB13D04166810A968E43AD1B56">
    <w:name w:val="B56998CB13D04166810A968E43AD1B56"/>
    <w:rsid w:val="00EE549C"/>
  </w:style>
  <w:style w:type="paragraph" w:customStyle="1" w:styleId="8F529D36FAD240A8AE80B0A3DAB19929">
    <w:name w:val="8F529D36FAD240A8AE80B0A3DAB19929"/>
    <w:rsid w:val="00EE549C"/>
  </w:style>
  <w:style w:type="paragraph" w:customStyle="1" w:styleId="30CAE78B383F4EF6965DC2A82375E9C6">
    <w:name w:val="30CAE78B383F4EF6965DC2A82375E9C6"/>
    <w:rsid w:val="00EE549C"/>
  </w:style>
  <w:style w:type="paragraph" w:customStyle="1" w:styleId="83F07FA2ED7A4590A393A2398DE9599A">
    <w:name w:val="83F07FA2ED7A4590A393A2398DE9599A"/>
    <w:rsid w:val="00EE549C"/>
  </w:style>
  <w:style w:type="paragraph" w:customStyle="1" w:styleId="983537E710C4460099856F6C407A044E">
    <w:name w:val="983537E710C4460099856F6C407A044E"/>
    <w:rsid w:val="00EE549C"/>
  </w:style>
  <w:style w:type="paragraph" w:customStyle="1" w:styleId="1408DBD3B78D4E39B700D956D1FC87C7">
    <w:name w:val="1408DBD3B78D4E39B700D956D1FC87C7"/>
    <w:rsid w:val="00EE549C"/>
  </w:style>
  <w:style w:type="paragraph" w:customStyle="1" w:styleId="065FDD3800B4478CBE3ECA8ABBC80B70">
    <w:name w:val="065FDD3800B4478CBE3ECA8ABBC80B70"/>
    <w:rsid w:val="00EE549C"/>
  </w:style>
  <w:style w:type="paragraph" w:customStyle="1" w:styleId="06A3FFC86C244BC7B594DA8CC71101EA">
    <w:name w:val="06A3FFC86C244BC7B594DA8CC71101EA"/>
    <w:rsid w:val="00EE549C"/>
  </w:style>
  <w:style w:type="paragraph" w:customStyle="1" w:styleId="61A88D571E25449A94B8695F0D811708">
    <w:name w:val="61A88D571E25449A94B8695F0D811708"/>
    <w:rsid w:val="00EE549C"/>
  </w:style>
  <w:style w:type="paragraph" w:customStyle="1" w:styleId="2F64B98DB0484B5888058E5B2E4163FB">
    <w:name w:val="2F64B98DB0484B5888058E5B2E4163FB"/>
    <w:rsid w:val="00EE549C"/>
  </w:style>
  <w:style w:type="paragraph" w:customStyle="1" w:styleId="97E3453429F94B8291C626EB2A6CFAC5">
    <w:name w:val="97E3453429F94B8291C626EB2A6CFAC5"/>
    <w:rsid w:val="00EE549C"/>
  </w:style>
  <w:style w:type="paragraph" w:customStyle="1" w:styleId="90F5BE9233A84B39BF416EB7718D441A">
    <w:name w:val="90F5BE9233A84B39BF416EB7718D441A"/>
    <w:rsid w:val="00EE549C"/>
  </w:style>
  <w:style w:type="paragraph" w:customStyle="1" w:styleId="E8F464B98DFB44869DF3EB894A95A683">
    <w:name w:val="E8F464B98DFB44869DF3EB894A95A683"/>
    <w:rsid w:val="00EE549C"/>
  </w:style>
  <w:style w:type="paragraph" w:customStyle="1" w:styleId="A1C5D1D20D9B4A43945D8CF3FF69F3F0">
    <w:name w:val="A1C5D1D20D9B4A43945D8CF3FF69F3F0"/>
    <w:rsid w:val="00EE549C"/>
  </w:style>
  <w:style w:type="paragraph" w:customStyle="1" w:styleId="4584DD67076A4307A232F2FD8288FBFA">
    <w:name w:val="4584DD67076A4307A232F2FD8288FBFA"/>
    <w:rsid w:val="00EE549C"/>
  </w:style>
  <w:style w:type="paragraph" w:customStyle="1" w:styleId="4792C736B9AA4D06837E16C55E102431">
    <w:name w:val="4792C736B9AA4D06837E16C55E102431"/>
    <w:rsid w:val="00EE549C"/>
  </w:style>
  <w:style w:type="paragraph" w:customStyle="1" w:styleId="6EC847C946964F51B4816E75C35B5BDE">
    <w:name w:val="6EC847C946964F51B4816E75C35B5BDE"/>
    <w:rsid w:val="00EE549C"/>
  </w:style>
  <w:style w:type="paragraph" w:customStyle="1" w:styleId="3465926C541A49968DF0383B48831395">
    <w:name w:val="3465926C541A49968DF0383B48831395"/>
    <w:rsid w:val="00EE549C"/>
  </w:style>
  <w:style w:type="paragraph" w:customStyle="1" w:styleId="93B1ADBEEFA94BD5AC732D5708C6CA02">
    <w:name w:val="93B1ADBEEFA94BD5AC732D5708C6CA02"/>
    <w:rsid w:val="00EE549C"/>
  </w:style>
  <w:style w:type="paragraph" w:customStyle="1" w:styleId="192BB14E32CA4043949797C6F31E2E54">
    <w:name w:val="192BB14E32CA4043949797C6F31E2E54"/>
    <w:rsid w:val="00EE549C"/>
  </w:style>
  <w:style w:type="paragraph" w:customStyle="1" w:styleId="E6121D3021AB4985BDDE75CA4BDC840A">
    <w:name w:val="E6121D3021AB4985BDDE75CA4BDC840A"/>
    <w:rsid w:val="00EE549C"/>
  </w:style>
  <w:style w:type="paragraph" w:customStyle="1" w:styleId="1843FA36EF1E45FEA64E0E7636F4963E">
    <w:name w:val="1843FA36EF1E45FEA64E0E7636F4963E"/>
    <w:rsid w:val="00EE549C"/>
  </w:style>
  <w:style w:type="paragraph" w:customStyle="1" w:styleId="F5C3DAFEA56D4972AEA5558B9A4C7354">
    <w:name w:val="F5C3DAFEA56D4972AEA5558B9A4C7354"/>
    <w:rsid w:val="00EE549C"/>
  </w:style>
  <w:style w:type="paragraph" w:customStyle="1" w:styleId="40B72B1CDC534BB493DB80D2C551A40A">
    <w:name w:val="40B72B1CDC534BB493DB80D2C551A40A"/>
    <w:rsid w:val="00EE549C"/>
  </w:style>
  <w:style w:type="paragraph" w:customStyle="1" w:styleId="9E0BC65737E4495F90A32B2C4F8E528A">
    <w:name w:val="9E0BC65737E4495F90A32B2C4F8E528A"/>
    <w:rsid w:val="00EE549C"/>
  </w:style>
  <w:style w:type="paragraph" w:customStyle="1" w:styleId="ED8160F1B1AA4BEA875A9DDEDF27BB45">
    <w:name w:val="ED8160F1B1AA4BEA875A9DDEDF27BB45"/>
    <w:rsid w:val="00EE549C"/>
  </w:style>
  <w:style w:type="paragraph" w:customStyle="1" w:styleId="3FE045E4E0784820B29A55960C3FE9A9">
    <w:name w:val="3FE045E4E0784820B29A55960C3FE9A9"/>
    <w:rsid w:val="00EE549C"/>
  </w:style>
  <w:style w:type="paragraph" w:customStyle="1" w:styleId="21F851F15B504A60874B44CF22ECD183">
    <w:name w:val="21F851F15B504A60874B44CF22ECD183"/>
    <w:rsid w:val="00EE549C"/>
  </w:style>
  <w:style w:type="paragraph" w:customStyle="1" w:styleId="E7C959EFD9814B35ACD0593487430A66">
    <w:name w:val="E7C959EFD9814B35ACD0593487430A66"/>
    <w:rsid w:val="00EE549C"/>
  </w:style>
  <w:style w:type="paragraph" w:customStyle="1" w:styleId="89A05079B9354386A4FC90661B50E4C0">
    <w:name w:val="89A05079B9354386A4FC90661B50E4C0"/>
    <w:rsid w:val="00EE549C"/>
  </w:style>
  <w:style w:type="paragraph" w:customStyle="1" w:styleId="A14840DEF88A47CCAA16707A825F6307">
    <w:name w:val="A14840DEF88A47CCAA16707A825F6307"/>
    <w:rsid w:val="00EE549C"/>
  </w:style>
  <w:style w:type="paragraph" w:customStyle="1" w:styleId="09435E6C6CE343A28F81086DC83D3613">
    <w:name w:val="09435E6C6CE343A28F81086DC83D3613"/>
    <w:rsid w:val="00EE549C"/>
  </w:style>
  <w:style w:type="paragraph" w:customStyle="1" w:styleId="2B9B46BB089746B299D52FAF3B713DA9">
    <w:name w:val="2B9B46BB089746B299D52FAF3B713DA9"/>
    <w:rsid w:val="00EE549C"/>
  </w:style>
  <w:style w:type="paragraph" w:customStyle="1" w:styleId="FB1F4CA53C564AA6AB4EE26CA25F7F6A">
    <w:name w:val="FB1F4CA53C564AA6AB4EE26CA25F7F6A"/>
    <w:rsid w:val="00EE549C"/>
  </w:style>
  <w:style w:type="paragraph" w:customStyle="1" w:styleId="3060038A68D148A6A4DD91A95946E755">
    <w:name w:val="3060038A68D148A6A4DD91A95946E755"/>
    <w:rsid w:val="00EE549C"/>
  </w:style>
  <w:style w:type="paragraph" w:customStyle="1" w:styleId="0CD5087696FE4EA89C33190DF02A1EF0">
    <w:name w:val="0CD5087696FE4EA89C33190DF02A1EF0"/>
    <w:rsid w:val="00EE549C"/>
  </w:style>
  <w:style w:type="paragraph" w:customStyle="1" w:styleId="520CC1AB925F493C99135548E19FC20B">
    <w:name w:val="520CC1AB925F493C99135548E19FC20B"/>
    <w:rsid w:val="00EE549C"/>
  </w:style>
  <w:style w:type="paragraph" w:customStyle="1" w:styleId="54157CDFB4A140B18C9D854310187B01">
    <w:name w:val="54157CDFB4A140B18C9D854310187B01"/>
    <w:rsid w:val="00EE549C"/>
  </w:style>
  <w:style w:type="paragraph" w:customStyle="1" w:styleId="6F5AB264E41642E988AF22D6E85EE322">
    <w:name w:val="6F5AB264E41642E988AF22D6E85EE322"/>
    <w:rsid w:val="00EE549C"/>
  </w:style>
  <w:style w:type="paragraph" w:customStyle="1" w:styleId="D68714217CF3414287E3BFCDE7D13F37">
    <w:name w:val="D68714217CF3414287E3BFCDE7D13F37"/>
    <w:rsid w:val="00EE549C"/>
  </w:style>
  <w:style w:type="paragraph" w:customStyle="1" w:styleId="3F6163B4C00F47D08C2635C9BF050278">
    <w:name w:val="3F6163B4C00F47D08C2635C9BF050278"/>
    <w:rsid w:val="00EE549C"/>
  </w:style>
  <w:style w:type="paragraph" w:customStyle="1" w:styleId="4723F74DD9E74168A68C6248F9BA0DA1">
    <w:name w:val="4723F74DD9E74168A68C6248F9BA0DA1"/>
    <w:rsid w:val="00EE549C"/>
  </w:style>
  <w:style w:type="paragraph" w:customStyle="1" w:styleId="09D80135EFE749EFA10400F85DF0A14E">
    <w:name w:val="09D80135EFE749EFA10400F85DF0A14E"/>
    <w:rsid w:val="00EE549C"/>
  </w:style>
  <w:style w:type="paragraph" w:customStyle="1" w:styleId="E0DF8479A4E64307A98AA25F3B58DC3F">
    <w:name w:val="E0DF8479A4E64307A98AA25F3B58DC3F"/>
    <w:rsid w:val="00EE549C"/>
  </w:style>
  <w:style w:type="paragraph" w:customStyle="1" w:styleId="FE6A2EBBD8254FF8BCEA90057611C50D">
    <w:name w:val="FE6A2EBBD8254FF8BCEA90057611C50D"/>
    <w:rsid w:val="00EE549C"/>
  </w:style>
  <w:style w:type="paragraph" w:customStyle="1" w:styleId="D9FADD189F344161B15774B27C8DFFFD">
    <w:name w:val="D9FADD189F344161B15774B27C8DFFFD"/>
    <w:rsid w:val="00EE549C"/>
  </w:style>
  <w:style w:type="paragraph" w:customStyle="1" w:styleId="EB44F4D761BE49C5893E5C8CD8C2FB30">
    <w:name w:val="EB44F4D761BE49C5893E5C8CD8C2FB30"/>
    <w:rsid w:val="00EE549C"/>
  </w:style>
  <w:style w:type="paragraph" w:customStyle="1" w:styleId="0F840B2047C44178A8BBD763F8EA801E">
    <w:name w:val="0F840B2047C44178A8BBD763F8EA801E"/>
    <w:rsid w:val="00EE549C"/>
  </w:style>
  <w:style w:type="paragraph" w:customStyle="1" w:styleId="6CB96889491541DC93B80DDB780FCAFA">
    <w:name w:val="6CB96889491541DC93B80DDB780FCAFA"/>
    <w:rsid w:val="00EE549C"/>
  </w:style>
  <w:style w:type="paragraph" w:customStyle="1" w:styleId="F729FFAD85AB4D2DA9D69973DFCA1356">
    <w:name w:val="F729FFAD85AB4D2DA9D69973DFCA1356"/>
    <w:rsid w:val="00EE549C"/>
  </w:style>
  <w:style w:type="paragraph" w:customStyle="1" w:styleId="08990862E40F4BEB82A3345041F279C0">
    <w:name w:val="08990862E40F4BEB82A3345041F279C0"/>
    <w:rsid w:val="00EE549C"/>
  </w:style>
  <w:style w:type="paragraph" w:customStyle="1" w:styleId="743F2A848A8B4B5EAD6990403AA12563">
    <w:name w:val="743F2A848A8B4B5EAD6990403AA12563"/>
    <w:rsid w:val="00EE549C"/>
  </w:style>
  <w:style w:type="paragraph" w:customStyle="1" w:styleId="5CD522FE0A03489890DA9B9B7FDEE5D4">
    <w:name w:val="5CD522FE0A03489890DA9B9B7FDEE5D4"/>
    <w:rsid w:val="00EE549C"/>
  </w:style>
  <w:style w:type="paragraph" w:customStyle="1" w:styleId="EE4073975A0B44B0B3C7E953DA12A011">
    <w:name w:val="EE4073975A0B44B0B3C7E953DA12A011"/>
    <w:rsid w:val="00EE549C"/>
  </w:style>
  <w:style w:type="paragraph" w:customStyle="1" w:styleId="2997B458CF9547E9ADF3BAB2F7CC8505">
    <w:name w:val="2997B458CF9547E9ADF3BAB2F7CC8505"/>
    <w:rsid w:val="00EE549C"/>
  </w:style>
  <w:style w:type="paragraph" w:customStyle="1" w:styleId="4FA365B6D8EA4F61952C479DCAF61C4E">
    <w:name w:val="4FA365B6D8EA4F61952C479DCAF61C4E"/>
    <w:rsid w:val="00EE549C"/>
  </w:style>
  <w:style w:type="paragraph" w:customStyle="1" w:styleId="9D9623FF33C04539BA8DA3EFD0E7C900">
    <w:name w:val="9D9623FF33C04539BA8DA3EFD0E7C900"/>
    <w:rsid w:val="00EE549C"/>
  </w:style>
  <w:style w:type="paragraph" w:customStyle="1" w:styleId="A9B4426448F0455EB842CD941BB5E688">
    <w:name w:val="A9B4426448F0455EB842CD941BB5E688"/>
    <w:rsid w:val="00EE549C"/>
  </w:style>
  <w:style w:type="paragraph" w:customStyle="1" w:styleId="992A9A3820B748A898ED5041CAF8CCAC">
    <w:name w:val="992A9A3820B748A898ED5041CAF8CCAC"/>
    <w:rsid w:val="00EE549C"/>
  </w:style>
  <w:style w:type="paragraph" w:customStyle="1" w:styleId="50F51A99F27141A3ACD5B3950542F8D7">
    <w:name w:val="50F51A99F27141A3ACD5B3950542F8D7"/>
    <w:rsid w:val="00EE549C"/>
  </w:style>
  <w:style w:type="paragraph" w:customStyle="1" w:styleId="7DEED88B9CA946BAA4FD736B0AEBEA2E">
    <w:name w:val="7DEED88B9CA946BAA4FD736B0AEBEA2E"/>
    <w:rsid w:val="00EE549C"/>
  </w:style>
  <w:style w:type="paragraph" w:customStyle="1" w:styleId="CFDE925DBD7C4C5CA103FD778FB89D64">
    <w:name w:val="CFDE925DBD7C4C5CA103FD778FB89D64"/>
    <w:rsid w:val="00EE549C"/>
  </w:style>
  <w:style w:type="paragraph" w:customStyle="1" w:styleId="3E1A632EC7B74E02B36F456D99E3D66C">
    <w:name w:val="3E1A632EC7B74E02B36F456D99E3D66C"/>
    <w:rsid w:val="00EE549C"/>
  </w:style>
  <w:style w:type="paragraph" w:customStyle="1" w:styleId="FE8F00E8779A47D89DE428C6580EB288">
    <w:name w:val="FE8F00E8779A47D89DE428C6580EB288"/>
    <w:rsid w:val="00EE549C"/>
  </w:style>
  <w:style w:type="paragraph" w:customStyle="1" w:styleId="C6D05C1BAA9D44838D07641C85DA3307">
    <w:name w:val="C6D05C1BAA9D44838D07641C85DA3307"/>
    <w:rsid w:val="00EE549C"/>
  </w:style>
  <w:style w:type="paragraph" w:customStyle="1" w:styleId="15188377F5A3408592D48B77F0958463">
    <w:name w:val="15188377F5A3408592D48B77F0958463"/>
    <w:rsid w:val="00EE549C"/>
  </w:style>
  <w:style w:type="paragraph" w:customStyle="1" w:styleId="2301C98AEE1A40C9BB1FF5FC142E158E">
    <w:name w:val="2301C98AEE1A40C9BB1FF5FC142E158E"/>
    <w:rsid w:val="00EE549C"/>
  </w:style>
  <w:style w:type="paragraph" w:customStyle="1" w:styleId="BEB57CEADFE440759AF55A59CD60C78E">
    <w:name w:val="BEB57CEADFE440759AF55A59CD60C78E"/>
    <w:rsid w:val="00EE549C"/>
  </w:style>
  <w:style w:type="paragraph" w:customStyle="1" w:styleId="F0F83947813B4BFBB5E870F9BD72B689">
    <w:name w:val="F0F83947813B4BFBB5E870F9BD72B689"/>
    <w:rsid w:val="00EE549C"/>
  </w:style>
  <w:style w:type="paragraph" w:customStyle="1" w:styleId="74F28A1C8DF043DCB20E6F6FFDD66502">
    <w:name w:val="74F28A1C8DF043DCB20E6F6FFDD66502"/>
    <w:rsid w:val="00EE549C"/>
  </w:style>
  <w:style w:type="paragraph" w:customStyle="1" w:styleId="080734BF7C1C4EAEA52E948ACB2E0A17">
    <w:name w:val="080734BF7C1C4EAEA52E948ACB2E0A17"/>
    <w:rsid w:val="00EE549C"/>
  </w:style>
  <w:style w:type="paragraph" w:customStyle="1" w:styleId="7A623E7BEAFF483BA42ED9136B3A77B7">
    <w:name w:val="7A623E7BEAFF483BA42ED9136B3A77B7"/>
    <w:rsid w:val="00EE549C"/>
  </w:style>
  <w:style w:type="paragraph" w:customStyle="1" w:styleId="932E6B9B370544848BD5F7D522CFEF71">
    <w:name w:val="932E6B9B370544848BD5F7D522CFEF71"/>
    <w:rsid w:val="00EE549C"/>
  </w:style>
  <w:style w:type="paragraph" w:customStyle="1" w:styleId="B113F5D6C35F465ABD23699A9BEF4FDC">
    <w:name w:val="B113F5D6C35F465ABD23699A9BEF4FDC"/>
    <w:rsid w:val="00EE549C"/>
  </w:style>
  <w:style w:type="paragraph" w:customStyle="1" w:styleId="C7CBF480478B4CAC8365FB02CDF4F4DA">
    <w:name w:val="C7CBF480478B4CAC8365FB02CDF4F4DA"/>
    <w:rsid w:val="00EE549C"/>
  </w:style>
  <w:style w:type="paragraph" w:customStyle="1" w:styleId="A6DF833FC5FE414DA1EF8D8277F0AF62">
    <w:name w:val="A6DF833FC5FE414DA1EF8D8277F0AF62"/>
    <w:rsid w:val="00EE549C"/>
  </w:style>
  <w:style w:type="paragraph" w:customStyle="1" w:styleId="7F26AB4F6D4E45A280D1846AB90CD329">
    <w:name w:val="7F26AB4F6D4E45A280D1846AB90CD329"/>
    <w:rsid w:val="00EE549C"/>
  </w:style>
  <w:style w:type="paragraph" w:customStyle="1" w:styleId="8823542881EB4FE8956DBEC59D9CFACC">
    <w:name w:val="8823542881EB4FE8956DBEC59D9CFACC"/>
    <w:rsid w:val="00EE549C"/>
  </w:style>
  <w:style w:type="paragraph" w:customStyle="1" w:styleId="656165E9F6DD48E6B2B10E453822CB68">
    <w:name w:val="656165E9F6DD48E6B2B10E453822CB68"/>
    <w:rsid w:val="00EE549C"/>
  </w:style>
  <w:style w:type="paragraph" w:customStyle="1" w:styleId="5D08465B70DF4F48965EDE61D348BDBA">
    <w:name w:val="5D08465B70DF4F48965EDE61D348BDBA"/>
    <w:rsid w:val="00EE549C"/>
  </w:style>
  <w:style w:type="paragraph" w:customStyle="1" w:styleId="11AE691F52A440BBB4203E3215269714">
    <w:name w:val="11AE691F52A440BBB4203E3215269714"/>
    <w:rsid w:val="00EE549C"/>
  </w:style>
  <w:style w:type="paragraph" w:customStyle="1" w:styleId="59DC04810EDA4C67ADF6EC73F311EB11">
    <w:name w:val="59DC04810EDA4C67ADF6EC73F311EB11"/>
    <w:rsid w:val="00EE549C"/>
  </w:style>
  <w:style w:type="paragraph" w:customStyle="1" w:styleId="870310F550BE49E3ADB09AF2B5EEB53A">
    <w:name w:val="870310F550BE49E3ADB09AF2B5EEB53A"/>
    <w:rsid w:val="00EE549C"/>
  </w:style>
  <w:style w:type="paragraph" w:customStyle="1" w:styleId="FAA6789999F24269ACDA3D7100F0B435">
    <w:name w:val="FAA6789999F24269ACDA3D7100F0B435"/>
    <w:rsid w:val="00EE549C"/>
  </w:style>
  <w:style w:type="paragraph" w:customStyle="1" w:styleId="2291AAF0AC6449C29729A2CA023C781A">
    <w:name w:val="2291AAF0AC6449C29729A2CA023C781A"/>
    <w:rsid w:val="00EE549C"/>
  </w:style>
  <w:style w:type="paragraph" w:customStyle="1" w:styleId="9CB892764BE4406EADE17B02D61AD559">
    <w:name w:val="9CB892764BE4406EADE17B02D61AD559"/>
    <w:rsid w:val="00EE549C"/>
  </w:style>
  <w:style w:type="paragraph" w:customStyle="1" w:styleId="73EA8A015B2D4DA787536A2F846E597E">
    <w:name w:val="73EA8A015B2D4DA787536A2F846E597E"/>
    <w:rsid w:val="00EE549C"/>
  </w:style>
  <w:style w:type="paragraph" w:customStyle="1" w:styleId="F7231BFD63774F27A30C313BFC67CF82">
    <w:name w:val="F7231BFD63774F27A30C313BFC67CF82"/>
    <w:rsid w:val="00EE549C"/>
  </w:style>
  <w:style w:type="paragraph" w:customStyle="1" w:styleId="6CEFE30A19E84E6D8963201ADEFEA2C8">
    <w:name w:val="6CEFE30A19E84E6D8963201ADEFEA2C8"/>
    <w:rsid w:val="00EE549C"/>
  </w:style>
  <w:style w:type="paragraph" w:customStyle="1" w:styleId="5614D41666EA4091ABCA8064A8ADF3B7">
    <w:name w:val="5614D41666EA4091ABCA8064A8ADF3B7"/>
    <w:rsid w:val="00EE549C"/>
  </w:style>
  <w:style w:type="paragraph" w:customStyle="1" w:styleId="D4F2A61721A94486B0FE85C7B92A9040">
    <w:name w:val="D4F2A61721A94486B0FE85C7B92A9040"/>
    <w:rsid w:val="00EE549C"/>
  </w:style>
  <w:style w:type="paragraph" w:customStyle="1" w:styleId="4B345E9448F648F7ACBFA75C22ED1ED8">
    <w:name w:val="4B345E9448F648F7ACBFA75C22ED1ED8"/>
    <w:rsid w:val="00EE549C"/>
  </w:style>
  <w:style w:type="paragraph" w:customStyle="1" w:styleId="56211F72FF1D4286AE290263429F8229">
    <w:name w:val="56211F72FF1D4286AE290263429F8229"/>
    <w:rsid w:val="00EE549C"/>
  </w:style>
  <w:style w:type="paragraph" w:customStyle="1" w:styleId="41C150A464304F31BC646B17B92B047F">
    <w:name w:val="41C150A464304F31BC646B17B92B047F"/>
    <w:rsid w:val="00EE549C"/>
  </w:style>
  <w:style w:type="paragraph" w:customStyle="1" w:styleId="5E9EF6CE20A64E019E0EAAB69E0F35CE">
    <w:name w:val="5E9EF6CE20A64E019E0EAAB69E0F35CE"/>
    <w:rsid w:val="00EE549C"/>
  </w:style>
  <w:style w:type="paragraph" w:customStyle="1" w:styleId="163316608F284D96B98B619134DD1156">
    <w:name w:val="163316608F284D96B98B619134DD1156"/>
    <w:rsid w:val="00EE549C"/>
  </w:style>
  <w:style w:type="paragraph" w:customStyle="1" w:styleId="30B9FCC20CD0419E89274214A3346D76">
    <w:name w:val="30B9FCC20CD0419E89274214A3346D76"/>
    <w:rsid w:val="00EE549C"/>
  </w:style>
  <w:style w:type="paragraph" w:customStyle="1" w:styleId="6C68CA225BD049568F97A73CC9CDFF32">
    <w:name w:val="6C68CA225BD049568F97A73CC9CDFF32"/>
    <w:rsid w:val="00EE549C"/>
  </w:style>
  <w:style w:type="paragraph" w:customStyle="1" w:styleId="FBD4DDE88D494F889CDE66753D1EC5E7">
    <w:name w:val="FBD4DDE88D494F889CDE66753D1EC5E7"/>
    <w:rsid w:val="00EE549C"/>
  </w:style>
  <w:style w:type="paragraph" w:customStyle="1" w:styleId="16C607B9362240909142276C275542D6">
    <w:name w:val="16C607B9362240909142276C275542D6"/>
    <w:rsid w:val="00EE549C"/>
  </w:style>
  <w:style w:type="paragraph" w:customStyle="1" w:styleId="E418F1B325784DCD995D9389A559D8BB">
    <w:name w:val="E418F1B325784DCD995D9389A559D8BB"/>
    <w:rsid w:val="00EE549C"/>
  </w:style>
  <w:style w:type="paragraph" w:customStyle="1" w:styleId="29AA3333F7DE444184CB1F3A44BBFD5F">
    <w:name w:val="29AA3333F7DE444184CB1F3A44BBFD5F"/>
    <w:rsid w:val="00EE549C"/>
  </w:style>
  <w:style w:type="paragraph" w:customStyle="1" w:styleId="216D7184C8DA41E386A11604E22F420A">
    <w:name w:val="216D7184C8DA41E386A11604E22F420A"/>
    <w:rsid w:val="00EE549C"/>
  </w:style>
  <w:style w:type="paragraph" w:customStyle="1" w:styleId="756147B5349142589ABF7BD90E9BE46E">
    <w:name w:val="756147B5349142589ABF7BD90E9BE46E"/>
    <w:rsid w:val="00EE549C"/>
  </w:style>
  <w:style w:type="paragraph" w:customStyle="1" w:styleId="3BC23D71024F45C99C52872676B1D545">
    <w:name w:val="3BC23D71024F45C99C52872676B1D545"/>
    <w:rsid w:val="00EE549C"/>
  </w:style>
  <w:style w:type="paragraph" w:customStyle="1" w:styleId="2EE2923BA5EF4CABA24CD5D31D95AA73">
    <w:name w:val="2EE2923BA5EF4CABA24CD5D31D95AA73"/>
    <w:rsid w:val="00EE549C"/>
  </w:style>
  <w:style w:type="paragraph" w:customStyle="1" w:styleId="A7262F6FA5B84F178D16BB5D32D88D2F">
    <w:name w:val="A7262F6FA5B84F178D16BB5D32D88D2F"/>
    <w:rsid w:val="00EE549C"/>
  </w:style>
  <w:style w:type="paragraph" w:customStyle="1" w:styleId="32291BF2EFCF454E8BB1D5C06BE2FCB6">
    <w:name w:val="32291BF2EFCF454E8BB1D5C06BE2FCB6"/>
    <w:rsid w:val="00EE549C"/>
  </w:style>
  <w:style w:type="paragraph" w:customStyle="1" w:styleId="BBE9DD7128F74CB39FE02C2A3BBF0B2F">
    <w:name w:val="BBE9DD7128F74CB39FE02C2A3BBF0B2F"/>
    <w:rsid w:val="00EE549C"/>
  </w:style>
  <w:style w:type="paragraph" w:customStyle="1" w:styleId="CEDCB6ED7263427892C24F82580F1D20">
    <w:name w:val="CEDCB6ED7263427892C24F82580F1D20"/>
    <w:rsid w:val="00EE549C"/>
  </w:style>
  <w:style w:type="paragraph" w:customStyle="1" w:styleId="94E25DC56D934C98A77D637EA651F1C7">
    <w:name w:val="94E25DC56D934C98A77D637EA651F1C7"/>
    <w:rsid w:val="00EE549C"/>
  </w:style>
  <w:style w:type="paragraph" w:customStyle="1" w:styleId="B92AE52752A248A5A945EC1865CBF403">
    <w:name w:val="B92AE52752A248A5A945EC1865CBF403"/>
    <w:rsid w:val="00EE549C"/>
  </w:style>
  <w:style w:type="paragraph" w:customStyle="1" w:styleId="63323D157DFA4D4DBF9C3A6F2D2A6076">
    <w:name w:val="63323D157DFA4D4DBF9C3A6F2D2A6076"/>
    <w:rsid w:val="00EE549C"/>
  </w:style>
  <w:style w:type="paragraph" w:customStyle="1" w:styleId="B36C4B4DF173482586DD7D267431DFBB">
    <w:name w:val="B36C4B4DF173482586DD7D267431DFBB"/>
    <w:rsid w:val="00EE549C"/>
  </w:style>
  <w:style w:type="paragraph" w:customStyle="1" w:styleId="D72EC70D4E94433C94D67FED9600D3C6">
    <w:name w:val="D72EC70D4E94433C94D67FED9600D3C6"/>
    <w:rsid w:val="00EE549C"/>
  </w:style>
  <w:style w:type="paragraph" w:customStyle="1" w:styleId="A04230C84803466F8A60D73AB38817CB">
    <w:name w:val="A04230C84803466F8A60D73AB38817CB"/>
    <w:rsid w:val="00EE549C"/>
  </w:style>
  <w:style w:type="paragraph" w:customStyle="1" w:styleId="E5A3E1183CCE4B5B9AB2EDC9700591E1">
    <w:name w:val="E5A3E1183CCE4B5B9AB2EDC9700591E1"/>
    <w:rsid w:val="00EE549C"/>
  </w:style>
  <w:style w:type="paragraph" w:customStyle="1" w:styleId="845ADF927BB44478B7A3B0C7DD8E3228">
    <w:name w:val="845ADF927BB44478B7A3B0C7DD8E3228"/>
    <w:rsid w:val="00EE549C"/>
  </w:style>
  <w:style w:type="paragraph" w:customStyle="1" w:styleId="D059129CAA014B2CB704B4D147FA8741">
    <w:name w:val="D059129CAA014B2CB704B4D147FA8741"/>
    <w:rsid w:val="00EE549C"/>
  </w:style>
  <w:style w:type="paragraph" w:customStyle="1" w:styleId="82F4119B833B4C9083E3D1AF21921C01">
    <w:name w:val="82F4119B833B4C9083E3D1AF21921C01"/>
    <w:rsid w:val="00EE549C"/>
  </w:style>
  <w:style w:type="paragraph" w:customStyle="1" w:styleId="B3C8ABAFBB0B46B3A198C9E7DD78153A">
    <w:name w:val="B3C8ABAFBB0B46B3A198C9E7DD78153A"/>
    <w:rsid w:val="00EE549C"/>
  </w:style>
  <w:style w:type="paragraph" w:customStyle="1" w:styleId="BDD5048577E7453889BFE3E7E41F161C">
    <w:name w:val="BDD5048577E7453889BFE3E7E41F161C"/>
    <w:rsid w:val="00EE549C"/>
  </w:style>
  <w:style w:type="paragraph" w:customStyle="1" w:styleId="9436E21F9ECE4098A01F8ED16590C42C">
    <w:name w:val="9436E21F9ECE4098A01F8ED16590C42C"/>
    <w:rsid w:val="00EE549C"/>
  </w:style>
  <w:style w:type="paragraph" w:customStyle="1" w:styleId="C4F07F345ABA4BD7B36D6DF853E546E9">
    <w:name w:val="C4F07F345ABA4BD7B36D6DF853E546E9"/>
    <w:rsid w:val="00EE549C"/>
  </w:style>
  <w:style w:type="paragraph" w:customStyle="1" w:styleId="49A6BFB158E548EDA6E3B8346C4F5D3E">
    <w:name w:val="49A6BFB158E548EDA6E3B8346C4F5D3E"/>
    <w:rsid w:val="00EE549C"/>
  </w:style>
  <w:style w:type="paragraph" w:customStyle="1" w:styleId="9E4DAA32005E46C397333BC886E98CEE">
    <w:name w:val="9E4DAA32005E46C397333BC886E98CEE"/>
    <w:rsid w:val="00EE549C"/>
  </w:style>
  <w:style w:type="paragraph" w:customStyle="1" w:styleId="931DD0418D2245C8AB3915C3584314AB">
    <w:name w:val="931DD0418D2245C8AB3915C3584314AB"/>
    <w:rsid w:val="00EE549C"/>
  </w:style>
  <w:style w:type="paragraph" w:customStyle="1" w:styleId="60EE6B52F9964CB6B31F6BDBA19CF05F">
    <w:name w:val="60EE6B52F9964CB6B31F6BDBA19CF05F"/>
    <w:rsid w:val="00EE549C"/>
  </w:style>
  <w:style w:type="paragraph" w:customStyle="1" w:styleId="7A7941F969A745439011073C67A8753F">
    <w:name w:val="7A7941F969A745439011073C67A8753F"/>
    <w:rsid w:val="00EE549C"/>
  </w:style>
  <w:style w:type="paragraph" w:customStyle="1" w:styleId="B0CC6A6ED23C43178C6B449EF1CAA64C">
    <w:name w:val="B0CC6A6ED23C43178C6B449EF1CAA64C"/>
    <w:rsid w:val="00EE549C"/>
  </w:style>
  <w:style w:type="paragraph" w:customStyle="1" w:styleId="0A1C7977E9A940E5A956E335A3484E0E">
    <w:name w:val="0A1C7977E9A940E5A956E335A3484E0E"/>
    <w:rsid w:val="00EE549C"/>
  </w:style>
  <w:style w:type="paragraph" w:customStyle="1" w:styleId="E0AD824FAD6F44D8B80A29DE36C5FDB3">
    <w:name w:val="E0AD824FAD6F44D8B80A29DE36C5FDB3"/>
    <w:rsid w:val="00EE549C"/>
  </w:style>
  <w:style w:type="paragraph" w:customStyle="1" w:styleId="1F7D3DE84B8C42F0921AE032DDDC5CCF">
    <w:name w:val="1F7D3DE84B8C42F0921AE032DDDC5CCF"/>
    <w:rsid w:val="00EE549C"/>
  </w:style>
  <w:style w:type="paragraph" w:customStyle="1" w:styleId="3D4E7E540447414F8595E144C50179EB">
    <w:name w:val="3D4E7E540447414F8595E144C50179EB"/>
    <w:rsid w:val="00EE549C"/>
  </w:style>
  <w:style w:type="paragraph" w:customStyle="1" w:styleId="9657EA8D3E4749749D39E2954C53A795">
    <w:name w:val="9657EA8D3E4749749D39E2954C53A795"/>
    <w:rsid w:val="00EE549C"/>
  </w:style>
  <w:style w:type="paragraph" w:customStyle="1" w:styleId="18254EE50F3949F79EAB9124B8B57D99">
    <w:name w:val="18254EE50F3949F79EAB9124B8B57D99"/>
    <w:rsid w:val="00EE549C"/>
  </w:style>
  <w:style w:type="paragraph" w:customStyle="1" w:styleId="BC8BBCA2C2AE43AC91D152804D4E5294">
    <w:name w:val="BC8BBCA2C2AE43AC91D152804D4E5294"/>
    <w:rsid w:val="00EE549C"/>
  </w:style>
  <w:style w:type="paragraph" w:customStyle="1" w:styleId="678C735288644B1AA27543F68016E9C8">
    <w:name w:val="678C735288644B1AA27543F68016E9C8"/>
    <w:rsid w:val="00EE549C"/>
  </w:style>
  <w:style w:type="paragraph" w:customStyle="1" w:styleId="ECC5F6821BCE460FAE8030680207109A">
    <w:name w:val="ECC5F6821BCE460FAE8030680207109A"/>
    <w:rsid w:val="00EE549C"/>
  </w:style>
  <w:style w:type="paragraph" w:customStyle="1" w:styleId="F420CA5C119B466D864D39614BC98D32">
    <w:name w:val="F420CA5C119B466D864D39614BC98D32"/>
    <w:rsid w:val="00EE549C"/>
  </w:style>
  <w:style w:type="paragraph" w:customStyle="1" w:styleId="362607BEBE874692AC7B11F38F50ABCE">
    <w:name w:val="362607BEBE874692AC7B11F38F50ABCE"/>
    <w:rsid w:val="00EE549C"/>
  </w:style>
  <w:style w:type="paragraph" w:customStyle="1" w:styleId="59CA7FB277694AD5B1BACFFC315E2DF4">
    <w:name w:val="59CA7FB277694AD5B1BACFFC315E2DF4"/>
    <w:rsid w:val="00EE549C"/>
  </w:style>
  <w:style w:type="paragraph" w:customStyle="1" w:styleId="8E400CAAC7FB459B9E4FDD07D5389D04">
    <w:name w:val="8E400CAAC7FB459B9E4FDD07D5389D04"/>
    <w:rsid w:val="00EE549C"/>
  </w:style>
  <w:style w:type="paragraph" w:customStyle="1" w:styleId="6D59C692AC7E437D9A4D58346DBD5185">
    <w:name w:val="6D59C692AC7E437D9A4D58346DBD5185"/>
    <w:rsid w:val="00EE549C"/>
  </w:style>
  <w:style w:type="paragraph" w:customStyle="1" w:styleId="831A36657941427CBF3D8360696FBB4F">
    <w:name w:val="831A36657941427CBF3D8360696FBB4F"/>
    <w:rsid w:val="00EE549C"/>
  </w:style>
  <w:style w:type="paragraph" w:customStyle="1" w:styleId="0F19EAD152AC4DD2826E0A38E92A0FAF">
    <w:name w:val="0F19EAD152AC4DD2826E0A38E92A0FAF"/>
    <w:rsid w:val="00EE549C"/>
  </w:style>
  <w:style w:type="paragraph" w:customStyle="1" w:styleId="EA4A2D2C333C4AA3842191320DB00F15">
    <w:name w:val="EA4A2D2C333C4AA3842191320DB00F15"/>
    <w:rsid w:val="00EE549C"/>
  </w:style>
  <w:style w:type="paragraph" w:customStyle="1" w:styleId="027AD6C70DFD4D48AC9862F2846AE48A">
    <w:name w:val="027AD6C70DFD4D48AC9862F2846AE48A"/>
    <w:rsid w:val="00EE549C"/>
  </w:style>
  <w:style w:type="paragraph" w:customStyle="1" w:styleId="D1A318CF072542FCA4C81C93110A8A4A">
    <w:name w:val="D1A318CF072542FCA4C81C93110A8A4A"/>
    <w:rsid w:val="00EE549C"/>
  </w:style>
  <w:style w:type="paragraph" w:customStyle="1" w:styleId="E49A019B4DF04DA4ADD0ACF4D5BCC7B5">
    <w:name w:val="E49A019B4DF04DA4ADD0ACF4D5BCC7B5"/>
    <w:rsid w:val="00EE549C"/>
  </w:style>
  <w:style w:type="paragraph" w:customStyle="1" w:styleId="B069A45A5F394FE59FBF9EDB837B593C">
    <w:name w:val="B069A45A5F394FE59FBF9EDB837B593C"/>
    <w:rsid w:val="00EE549C"/>
  </w:style>
  <w:style w:type="paragraph" w:customStyle="1" w:styleId="2E90213E6DE640C49A20F56FB609B2DF">
    <w:name w:val="2E90213E6DE640C49A20F56FB609B2DF"/>
    <w:rsid w:val="00EE549C"/>
  </w:style>
  <w:style w:type="paragraph" w:customStyle="1" w:styleId="DE505A0CD1A84D3E904792811AC67A90">
    <w:name w:val="DE505A0CD1A84D3E904792811AC67A90"/>
    <w:rsid w:val="00EE549C"/>
  </w:style>
  <w:style w:type="paragraph" w:customStyle="1" w:styleId="AB6A517C292847B1875A9D076AF30F8A">
    <w:name w:val="AB6A517C292847B1875A9D076AF30F8A"/>
    <w:rsid w:val="00EE549C"/>
  </w:style>
  <w:style w:type="paragraph" w:customStyle="1" w:styleId="9BA37B66C9794903819903467012ADE6">
    <w:name w:val="9BA37B66C9794903819903467012ADE6"/>
    <w:rsid w:val="00EE549C"/>
  </w:style>
  <w:style w:type="paragraph" w:customStyle="1" w:styleId="477B1FAFD2424A579384D54A86FF8110">
    <w:name w:val="477B1FAFD2424A579384D54A86FF8110"/>
    <w:rsid w:val="00EE549C"/>
  </w:style>
  <w:style w:type="paragraph" w:customStyle="1" w:styleId="BE0157080B5544C5855D3864F099C175">
    <w:name w:val="BE0157080B5544C5855D3864F099C175"/>
    <w:rsid w:val="00EE549C"/>
  </w:style>
  <w:style w:type="paragraph" w:customStyle="1" w:styleId="11821960E7B745939B2692A7322E8FBB">
    <w:name w:val="11821960E7B745939B2692A7322E8FBB"/>
    <w:rsid w:val="00EE549C"/>
  </w:style>
  <w:style w:type="paragraph" w:customStyle="1" w:styleId="A54E26DAC55D4B6FAEA1BCB274F8D29E">
    <w:name w:val="A54E26DAC55D4B6FAEA1BCB274F8D29E"/>
    <w:rsid w:val="00EE549C"/>
  </w:style>
  <w:style w:type="paragraph" w:customStyle="1" w:styleId="1B6977810A1745E5B69CDB359026A3D9">
    <w:name w:val="1B6977810A1745E5B69CDB359026A3D9"/>
    <w:rsid w:val="00EE549C"/>
  </w:style>
  <w:style w:type="paragraph" w:customStyle="1" w:styleId="502C922B8A824FDABB39CB8CD75801B0">
    <w:name w:val="502C922B8A824FDABB39CB8CD75801B0"/>
    <w:rsid w:val="00EE549C"/>
  </w:style>
  <w:style w:type="paragraph" w:customStyle="1" w:styleId="39D5FED6C75D41E48BD027AEE7D04DB7">
    <w:name w:val="39D5FED6C75D41E48BD027AEE7D04DB7"/>
    <w:rsid w:val="00EE549C"/>
  </w:style>
  <w:style w:type="paragraph" w:customStyle="1" w:styleId="A63DF3A120F64F22A06A9D165D0F4322">
    <w:name w:val="A63DF3A120F64F22A06A9D165D0F4322"/>
    <w:rsid w:val="00EE549C"/>
  </w:style>
  <w:style w:type="paragraph" w:customStyle="1" w:styleId="411A8CC0B08F472C8F5CA0C508D8F012">
    <w:name w:val="411A8CC0B08F472C8F5CA0C508D8F012"/>
    <w:rsid w:val="00EE549C"/>
  </w:style>
  <w:style w:type="paragraph" w:customStyle="1" w:styleId="BFDA9337579647C986BE1EFF78F3E4DF">
    <w:name w:val="BFDA9337579647C986BE1EFF78F3E4DF"/>
    <w:rsid w:val="00EE549C"/>
  </w:style>
  <w:style w:type="paragraph" w:customStyle="1" w:styleId="AC56569E18FA49E48B696D9A21DC7829">
    <w:name w:val="AC56569E18FA49E48B696D9A21DC7829"/>
    <w:rsid w:val="00EE549C"/>
  </w:style>
  <w:style w:type="paragraph" w:customStyle="1" w:styleId="3F9DE83D2A9A4884BECA7F54729494C4">
    <w:name w:val="3F9DE83D2A9A4884BECA7F54729494C4"/>
    <w:rsid w:val="00EE549C"/>
  </w:style>
  <w:style w:type="paragraph" w:customStyle="1" w:styleId="E130F27F5EBD472BB4C3E21F5BF2F001">
    <w:name w:val="E130F27F5EBD472BB4C3E21F5BF2F001"/>
    <w:rsid w:val="00EE549C"/>
  </w:style>
  <w:style w:type="paragraph" w:customStyle="1" w:styleId="9C369E8C30C6442F9022EC0D4B171F62">
    <w:name w:val="9C369E8C30C6442F9022EC0D4B171F62"/>
    <w:rsid w:val="00EE549C"/>
  </w:style>
  <w:style w:type="paragraph" w:customStyle="1" w:styleId="9E49F9EF5CDB41E083A3030FB8132F92">
    <w:name w:val="9E49F9EF5CDB41E083A3030FB8132F92"/>
    <w:rsid w:val="00EE549C"/>
  </w:style>
  <w:style w:type="paragraph" w:customStyle="1" w:styleId="977BA6E8B3BA45A7BC64A0EF3C683D55">
    <w:name w:val="977BA6E8B3BA45A7BC64A0EF3C683D55"/>
    <w:rsid w:val="00EE549C"/>
  </w:style>
  <w:style w:type="paragraph" w:customStyle="1" w:styleId="609E49F363AD4663B428610BE8B7810D">
    <w:name w:val="609E49F363AD4663B428610BE8B7810D"/>
    <w:rsid w:val="00EE549C"/>
  </w:style>
  <w:style w:type="paragraph" w:customStyle="1" w:styleId="71C202BED8044A8EA66142B61867AC80">
    <w:name w:val="71C202BED8044A8EA66142B61867AC80"/>
    <w:rsid w:val="00EE549C"/>
  </w:style>
  <w:style w:type="paragraph" w:customStyle="1" w:styleId="F65766E2B5634F10B3537B5AED61B6F5">
    <w:name w:val="F65766E2B5634F10B3537B5AED61B6F5"/>
    <w:rsid w:val="00EE549C"/>
  </w:style>
  <w:style w:type="paragraph" w:customStyle="1" w:styleId="B47FBA15469847209797859548C32C4E">
    <w:name w:val="B47FBA15469847209797859548C32C4E"/>
    <w:rsid w:val="00EE549C"/>
  </w:style>
  <w:style w:type="paragraph" w:customStyle="1" w:styleId="970AEC5F4AEB4E508470EC7D3E497089">
    <w:name w:val="970AEC5F4AEB4E508470EC7D3E497089"/>
    <w:rsid w:val="00EE549C"/>
  </w:style>
  <w:style w:type="paragraph" w:customStyle="1" w:styleId="073CF134A16C489081C072D9C3599D74">
    <w:name w:val="073CF134A16C489081C072D9C3599D74"/>
    <w:rsid w:val="00EE549C"/>
  </w:style>
  <w:style w:type="paragraph" w:customStyle="1" w:styleId="1F02670827F74EA99BD1DCA88D568877">
    <w:name w:val="1F02670827F74EA99BD1DCA88D568877"/>
    <w:rsid w:val="00EE549C"/>
  </w:style>
  <w:style w:type="paragraph" w:customStyle="1" w:styleId="384F959E78FA43E8890B614D5CBCC611">
    <w:name w:val="384F959E78FA43E8890B614D5CBCC611"/>
    <w:rsid w:val="00EE549C"/>
  </w:style>
  <w:style w:type="paragraph" w:customStyle="1" w:styleId="3DA3B1C89BB74EF580282B4C34DF6E69">
    <w:name w:val="3DA3B1C89BB74EF580282B4C34DF6E69"/>
    <w:rsid w:val="00EE549C"/>
  </w:style>
  <w:style w:type="paragraph" w:customStyle="1" w:styleId="DDC127B54A014806BB58C151B778B673">
    <w:name w:val="DDC127B54A014806BB58C151B778B673"/>
    <w:rsid w:val="00EE549C"/>
  </w:style>
  <w:style w:type="paragraph" w:customStyle="1" w:styleId="06FAA2D4C0EA415998AAC45FD8A7022E">
    <w:name w:val="06FAA2D4C0EA415998AAC45FD8A7022E"/>
    <w:rsid w:val="00EE549C"/>
  </w:style>
  <w:style w:type="paragraph" w:customStyle="1" w:styleId="72D9637748374064BDE4CDBD38B7DE3C">
    <w:name w:val="72D9637748374064BDE4CDBD38B7DE3C"/>
    <w:rsid w:val="00EE549C"/>
  </w:style>
  <w:style w:type="paragraph" w:customStyle="1" w:styleId="0384AA52A6F248C79DE7676852F44F3A">
    <w:name w:val="0384AA52A6F248C79DE7676852F44F3A"/>
    <w:rsid w:val="00EE549C"/>
  </w:style>
  <w:style w:type="paragraph" w:customStyle="1" w:styleId="3EB17546CC144845980F6792A6AE27E6">
    <w:name w:val="3EB17546CC144845980F6792A6AE27E6"/>
    <w:rsid w:val="00EE549C"/>
  </w:style>
  <w:style w:type="paragraph" w:customStyle="1" w:styleId="FAB5A968DD03447BA7DA5132C3F9D4FD">
    <w:name w:val="FAB5A968DD03447BA7DA5132C3F9D4FD"/>
    <w:rsid w:val="00EE549C"/>
  </w:style>
  <w:style w:type="paragraph" w:customStyle="1" w:styleId="6E48A721EE034E168FDFD40589D2AF9A">
    <w:name w:val="6E48A721EE034E168FDFD40589D2AF9A"/>
    <w:rsid w:val="00EE549C"/>
  </w:style>
  <w:style w:type="paragraph" w:customStyle="1" w:styleId="05D0DB8D149A4DE786A45CF30C56B7C1">
    <w:name w:val="05D0DB8D149A4DE786A45CF30C56B7C1"/>
    <w:rsid w:val="00EE549C"/>
  </w:style>
  <w:style w:type="paragraph" w:customStyle="1" w:styleId="DD0654C4DF504746B46A188FCBEE67B7">
    <w:name w:val="DD0654C4DF504746B46A188FCBEE67B7"/>
    <w:rsid w:val="00EE549C"/>
  </w:style>
  <w:style w:type="paragraph" w:customStyle="1" w:styleId="DAB9E79D51A547C3BC1735187E26BAD1">
    <w:name w:val="DAB9E79D51A547C3BC1735187E26BAD1"/>
    <w:rsid w:val="00EE549C"/>
  </w:style>
  <w:style w:type="paragraph" w:customStyle="1" w:styleId="9D8F21F8642744C4ACE4EAEA314F90A5">
    <w:name w:val="9D8F21F8642744C4ACE4EAEA314F90A5"/>
    <w:rsid w:val="00EE549C"/>
  </w:style>
  <w:style w:type="paragraph" w:customStyle="1" w:styleId="4768C1F26B7C43ADA3206CC291DF1313">
    <w:name w:val="4768C1F26B7C43ADA3206CC291DF1313"/>
    <w:rsid w:val="00EE549C"/>
  </w:style>
  <w:style w:type="paragraph" w:customStyle="1" w:styleId="C3ED268710B44E7FBB6654E91FAE918A">
    <w:name w:val="C3ED268710B44E7FBB6654E91FAE918A"/>
    <w:rsid w:val="00EE549C"/>
  </w:style>
  <w:style w:type="paragraph" w:customStyle="1" w:styleId="4D69CF4175B34311A848B2EFDA78F691">
    <w:name w:val="4D69CF4175B34311A848B2EFDA78F691"/>
    <w:rsid w:val="00EE549C"/>
  </w:style>
  <w:style w:type="paragraph" w:customStyle="1" w:styleId="B2E59C50026247EB8CEC12D710163D8C">
    <w:name w:val="B2E59C50026247EB8CEC12D710163D8C"/>
    <w:rsid w:val="00EE549C"/>
  </w:style>
  <w:style w:type="paragraph" w:customStyle="1" w:styleId="A39BDA8A3B4F4636B5C1A5B91C91DA94">
    <w:name w:val="A39BDA8A3B4F4636B5C1A5B91C91DA94"/>
    <w:rsid w:val="00EE549C"/>
  </w:style>
  <w:style w:type="paragraph" w:customStyle="1" w:styleId="CAE6104C75254280B630AFDF47A87B38">
    <w:name w:val="CAE6104C75254280B630AFDF47A87B38"/>
    <w:rsid w:val="00EE549C"/>
  </w:style>
  <w:style w:type="paragraph" w:customStyle="1" w:styleId="49749BE45E9B4E3AB3C9CD86D3C76B3B">
    <w:name w:val="49749BE45E9B4E3AB3C9CD86D3C76B3B"/>
    <w:rsid w:val="00EE549C"/>
  </w:style>
  <w:style w:type="paragraph" w:customStyle="1" w:styleId="79F38C629BE84438B0802934DF946C2D">
    <w:name w:val="79F38C629BE84438B0802934DF946C2D"/>
    <w:rsid w:val="00EE549C"/>
  </w:style>
  <w:style w:type="paragraph" w:customStyle="1" w:styleId="0168F5A1EEC347F1BC1EE74D1483D1B8">
    <w:name w:val="0168F5A1EEC347F1BC1EE74D1483D1B8"/>
    <w:rsid w:val="00EE549C"/>
  </w:style>
  <w:style w:type="paragraph" w:customStyle="1" w:styleId="EA1F8CAB0B594F1F9E357D8E24EC5D5E">
    <w:name w:val="EA1F8CAB0B594F1F9E357D8E24EC5D5E"/>
    <w:rsid w:val="00EE549C"/>
  </w:style>
  <w:style w:type="paragraph" w:customStyle="1" w:styleId="C6DE1D234FAA4A39B65CC439759BFE4D">
    <w:name w:val="C6DE1D234FAA4A39B65CC439759BFE4D"/>
    <w:rsid w:val="00EE549C"/>
  </w:style>
  <w:style w:type="paragraph" w:customStyle="1" w:styleId="3D5D4876A65A4DBEA0CBFD9BA5C59253">
    <w:name w:val="3D5D4876A65A4DBEA0CBFD9BA5C59253"/>
    <w:rsid w:val="00EE549C"/>
  </w:style>
  <w:style w:type="paragraph" w:customStyle="1" w:styleId="B384C91604884D64B1A48089A271D26A">
    <w:name w:val="B384C91604884D64B1A48089A271D26A"/>
    <w:rsid w:val="00EE549C"/>
  </w:style>
  <w:style w:type="paragraph" w:customStyle="1" w:styleId="450A84D1E494467490AE0869FFBC95DD">
    <w:name w:val="450A84D1E494467490AE0869FFBC95DD"/>
    <w:rsid w:val="00EE549C"/>
  </w:style>
  <w:style w:type="paragraph" w:customStyle="1" w:styleId="D6FCF3E5D29B4D5AB75E9AB73887BCAF">
    <w:name w:val="D6FCF3E5D29B4D5AB75E9AB73887BCAF"/>
    <w:rsid w:val="00EE549C"/>
  </w:style>
  <w:style w:type="paragraph" w:customStyle="1" w:styleId="3A8D677BFFA14DD2AB7F9BFA5126933D">
    <w:name w:val="3A8D677BFFA14DD2AB7F9BFA5126933D"/>
    <w:rsid w:val="00EE549C"/>
  </w:style>
  <w:style w:type="paragraph" w:customStyle="1" w:styleId="BFB11B4C9F81449BB457569FBA5C8B15">
    <w:name w:val="BFB11B4C9F81449BB457569FBA5C8B15"/>
    <w:rsid w:val="00EE549C"/>
  </w:style>
  <w:style w:type="paragraph" w:customStyle="1" w:styleId="B62B86DA6F854F088867DF5E8C2260AA">
    <w:name w:val="B62B86DA6F854F088867DF5E8C2260AA"/>
    <w:rsid w:val="00EE549C"/>
  </w:style>
  <w:style w:type="paragraph" w:customStyle="1" w:styleId="A8C8B8EC9FDC4EA29881CF7333161969">
    <w:name w:val="A8C8B8EC9FDC4EA29881CF7333161969"/>
    <w:rsid w:val="00EE549C"/>
  </w:style>
  <w:style w:type="paragraph" w:customStyle="1" w:styleId="61FD08FCC2F1455A90493BF3ADBEDBFB">
    <w:name w:val="61FD08FCC2F1455A90493BF3ADBEDBFB"/>
    <w:rsid w:val="00EE549C"/>
  </w:style>
  <w:style w:type="paragraph" w:customStyle="1" w:styleId="598B8DFCE445434F98AB9D7FF2A44D8F">
    <w:name w:val="598B8DFCE445434F98AB9D7FF2A44D8F"/>
    <w:rsid w:val="00EE549C"/>
  </w:style>
  <w:style w:type="paragraph" w:customStyle="1" w:styleId="FE6FC6E118E24808850ED0080088DAEA">
    <w:name w:val="FE6FC6E118E24808850ED0080088DAEA"/>
    <w:rsid w:val="00EE549C"/>
  </w:style>
  <w:style w:type="paragraph" w:customStyle="1" w:styleId="3E6BC9AE52B24CC9B7E0FA2B88EFBBBC">
    <w:name w:val="3E6BC9AE52B24CC9B7E0FA2B88EFBBBC"/>
    <w:rsid w:val="00EE549C"/>
  </w:style>
  <w:style w:type="paragraph" w:customStyle="1" w:styleId="281982068C604C7292256BFE8462A992">
    <w:name w:val="281982068C604C7292256BFE8462A992"/>
    <w:rsid w:val="00EE549C"/>
  </w:style>
  <w:style w:type="paragraph" w:customStyle="1" w:styleId="AE5649F4F1424C04B1726F89864E6EBB">
    <w:name w:val="AE5649F4F1424C04B1726F89864E6EBB"/>
    <w:rsid w:val="00EE549C"/>
  </w:style>
  <w:style w:type="paragraph" w:customStyle="1" w:styleId="1ECDF68DB61247AEBD31025FE85479B5">
    <w:name w:val="1ECDF68DB61247AEBD31025FE85479B5"/>
    <w:rsid w:val="00EE549C"/>
  </w:style>
  <w:style w:type="paragraph" w:customStyle="1" w:styleId="01E6470E21A24ACBBF0DD39C05B37FFC">
    <w:name w:val="01E6470E21A24ACBBF0DD39C05B37FFC"/>
    <w:rsid w:val="00EE549C"/>
  </w:style>
  <w:style w:type="paragraph" w:customStyle="1" w:styleId="2640CE1C56464C23A6D9574487F23DA6">
    <w:name w:val="2640CE1C56464C23A6D9574487F23DA6"/>
    <w:rsid w:val="00EE549C"/>
  </w:style>
  <w:style w:type="paragraph" w:customStyle="1" w:styleId="9DA4DD7C94334E6AAAE79CADCE61C600">
    <w:name w:val="9DA4DD7C94334E6AAAE79CADCE61C600"/>
    <w:rsid w:val="00EE549C"/>
  </w:style>
  <w:style w:type="paragraph" w:customStyle="1" w:styleId="63C8E0C3D5B24B009B82417F68F5E0D3">
    <w:name w:val="63C8E0C3D5B24B009B82417F68F5E0D3"/>
    <w:rsid w:val="00EE549C"/>
  </w:style>
  <w:style w:type="paragraph" w:customStyle="1" w:styleId="2F6CF2D86C87479D97C5E0EE9087DDED">
    <w:name w:val="2F6CF2D86C87479D97C5E0EE9087DDED"/>
    <w:rsid w:val="00EE549C"/>
  </w:style>
  <w:style w:type="paragraph" w:customStyle="1" w:styleId="B7FA8F60CCB545A0A3060A731B0969C7">
    <w:name w:val="B7FA8F60CCB545A0A3060A731B0969C7"/>
    <w:rsid w:val="00EE549C"/>
  </w:style>
  <w:style w:type="paragraph" w:customStyle="1" w:styleId="9B7C04215D3840AF896A7C19C88E55E4">
    <w:name w:val="9B7C04215D3840AF896A7C19C88E55E4"/>
    <w:rsid w:val="00EE549C"/>
  </w:style>
  <w:style w:type="paragraph" w:customStyle="1" w:styleId="5A06727DCD7942B8BD88030F72801A55">
    <w:name w:val="5A06727DCD7942B8BD88030F72801A55"/>
    <w:rsid w:val="00EE549C"/>
  </w:style>
  <w:style w:type="paragraph" w:customStyle="1" w:styleId="3234C0EB01BC4883824FD40F08EC9EF2">
    <w:name w:val="3234C0EB01BC4883824FD40F08EC9EF2"/>
    <w:rsid w:val="00EE549C"/>
  </w:style>
  <w:style w:type="paragraph" w:customStyle="1" w:styleId="03CF4A9F6A004F7686FDBF06B4058039">
    <w:name w:val="03CF4A9F6A004F7686FDBF06B4058039"/>
    <w:rsid w:val="00EE549C"/>
  </w:style>
  <w:style w:type="paragraph" w:customStyle="1" w:styleId="075CF0C61FD14447A38E189897735BFF">
    <w:name w:val="075CF0C61FD14447A38E189897735BFF"/>
    <w:rsid w:val="00EE549C"/>
  </w:style>
  <w:style w:type="paragraph" w:customStyle="1" w:styleId="195F154CBE144296AEB489D023F5D6C1">
    <w:name w:val="195F154CBE144296AEB489D023F5D6C1"/>
    <w:rsid w:val="00EE549C"/>
  </w:style>
  <w:style w:type="paragraph" w:customStyle="1" w:styleId="188D2111DCD24DCF974F2375C996CBC3">
    <w:name w:val="188D2111DCD24DCF974F2375C996CBC3"/>
    <w:rsid w:val="00EE549C"/>
  </w:style>
  <w:style w:type="paragraph" w:customStyle="1" w:styleId="CBEB73E7894A41C786EC94AE2AB067E4">
    <w:name w:val="CBEB73E7894A41C786EC94AE2AB067E4"/>
    <w:rsid w:val="00EE549C"/>
  </w:style>
  <w:style w:type="paragraph" w:customStyle="1" w:styleId="E1FBD45A72F14CABBC8A0173D43FA1E9">
    <w:name w:val="E1FBD45A72F14CABBC8A0173D43FA1E9"/>
    <w:rsid w:val="00EE549C"/>
  </w:style>
  <w:style w:type="paragraph" w:customStyle="1" w:styleId="A95F891304E643DC8B2081C22C8EE856">
    <w:name w:val="A95F891304E643DC8B2081C22C8EE856"/>
    <w:rsid w:val="00EE549C"/>
  </w:style>
  <w:style w:type="paragraph" w:customStyle="1" w:styleId="28FB5A4F4F18478B8C3EEEFB947EFEDC">
    <w:name w:val="28FB5A4F4F18478B8C3EEEFB947EFEDC"/>
    <w:rsid w:val="00EE549C"/>
  </w:style>
  <w:style w:type="paragraph" w:customStyle="1" w:styleId="EF7907CEA31948C4A1B35D4922D7C974">
    <w:name w:val="EF7907CEA31948C4A1B35D4922D7C974"/>
    <w:rsid w:val="00EE549C"/>
  </w:style>
  <w:style w:type="paragraph" w:customStyle="1" w:styleId="55EF4B79A36A4DE6AD0AFFEFE44327C7">
    <w:name w:val="55EF4B79A36A4DE6AD0AFFEFE44327C7"/>
    <w:rsid w:val="00EE549C"/>
  </w:style>
  <w:style w:type="paragraph" w:customStyle="1" w:styleId="15F7942BADBC428DA33FA5F593E3129A">
    <w:name w:val="15F7942BADBC428DA33FA5F593E3129A"/>
    <w:rsid w:val="00EE549C"/>
  </w:style>
  <w:style w:type="paragraph" w:customStyle="1" w:styleId="EB9AB0E707E0422C9EA19092B8006259">
    <w:name w:val="EB9AB0E707E0422C9EA19092B8006259"/>
    <w:rsid w:val="00EE549C"/>
  </w:style>
  <w:style w:type="paragraph" w:customStyle="1" w:styleId="1B525E2836004042AD02BAE325EB6613">
    <w:name w:val="1B525E2836004042AD02BAE325EB6613"/>
    <w:rsid w:val="00EE549C"/>
  </w:style>
  <w:style w:type="paragraph" w:customStyle="1" w:styleId="58E9336E3D2F4B50A0BF4E3B999CEA14">
    <w:name w:val="58E9336E3D2F4B50A0BF4E3B999CEA14"/>
    <w:rsid w:val="00EE549C"/>
  </w:style>
  <w:style w:type="paragraph" w:customStyle="1" w:styleId="645AD75130BD4C37A1EFEF7F94905BCD">
    <w:name w:val="645AD75130BD4C37A1EFEF7F94905BCD"/>
    <w:rsid w:val="00EE549C"/>
  </w:style>
  <w:style w:type="paragraph" w:customStyle="1" w:styleId="FA14AEBBDEA6441298B1711DBC629BEA">
    <w:name w:val="FA14AEBBDEA6441298B1711DBC629BEA"/>
    <w:rsid w:val="00EE549C"/>
  </w:style>
  <w:style w:type="paragraph" w:customStyle="1" w:styleId="4CF8A475E674426A9BE301B713F11653">
    <w:name w:val="4CF8A475E674426A9BE301B713F11653"/>
    <w:rsid w:val="00EE549C"/>
  </w:style>
  <w:style w:type="paragraph" w:customStyle="1" w:styleId="64BD12E6BCDF411C98D34A31DE989665">
    <w:name w:val="64BD12E6BCDF411C98D34A31DE989665"/>
    <w:rsid w:val="00EE549C"/>
  </w:style>
  <w:style w:type="paragraph" w:customStyle="1" w:styleId="67EA25D3688549ADA8B99BB97616C323">
    <w:name w:val="67EA25D3688549ADA8B99BB97616C323"/>
    <w:rsid w:val="00EE549C"/>
  </w:style>
  <w:style w:type="paragraph" w:customStyle="1" w:styleId="17D5AB4CE45B4EA09A01F0DA2CC9BD51">
    <w:name w:val="17D5AB4CE45B4EA09A01F0DA2CC9BD51"/>
    <w:rsid w:val="00EE549C"/>
  </w:style>
  <w:style w:type="paragraph" w:customStyle="1" w:styleId="4BB55EEB082B47B7957634076609C16F">
    <w:name w:val="4BB55EEB082B47B7957634076609C16F"/>
    <w:rsid w:val="00EE549C"/>
  </w:style>
  <w:style w:type="paragraph" w:customStyle="1" w:styleId="3DEA9E3410874A219D62B00126A96358">
    <w:name w:val="3DEA9E3410874A219D62B00126A96358"/>
    <w:rsid w:val="00EE549C"/>
  </w:style>
  <w:style w:type="paragraph" w:customStyle="1" w:styleId="9838D532F6E14288BB68DC30EEE8924A">
    <w:name w:val="9838D532F6E14288BB68DC30EEE8924A"/>
    <w:rsid w:val="00EE549C"/>
  </w:style>
  <w:style w:type="paragraph" w:customStyle="1" w:styleId="4E8ACA0C3889449F9A61477083C7398A">
    <w:name w:val="4E8ACA0C3889449F9A61477083C7398A"/>
    <w:rsid w:val="00EE549C"/>
  </w:style>
  <w:style w:type="paragraph" w:customStyle="1" w:styleId="D6410B7CF31747BBAF06B0ECF0394865">
    <w:name w:val="D6410B7CF31747BBAF06B0ECF0394865"/>
    <w:rsid w:val="00EE549C"/>
  </w:style>
  <w:style w:type="paragraph" w:customStyle="1" w:styleId="351FF6D91E9F43748F406C18BC2484C4">
    <w:name w:val="351FF6D91E9F43748F406C18BC2484C4"/>
    <w:rsid w:val="00EE549C"/>
  </w:style>
  <w:style w:type="paragraph" w:customStyle="1" w:styleId="0A79E6315091447399CD23E4A34A57D1">
    <w:name w:val="0A79E6315091447399CD23E4A34A57D1"/>
    <w:rsid w:val="00EE549C"/>
  </w:style>
  <w:style w:type="paragraph" w:customStyle="1" w:styleId="175F365E9DAA4D87ACC02D42FC2A5350">
    <w:name w:val="175F365E9DAA4D87ACC02D42FC2A5350"/>
    <w:rsid w:val="00EE549C"/>
  </w:style>
  <w:style w:type="paragraph" w:customStyle="1" w:styleId="FB5BC473CC3B4422B227B5C52B952C29">
    <w:name w:val="FB5BC473CC3B4422B227B5C52B952C29"/>
    <w:rsid w:val="00EE549C"/>
  </w:style>
  <w:style w:type="paragraph" w:customStyle="1" w:styleId="424E4C630CCD4799A8737D0C1012EED2">
    <w:name w:val="424E4C630CCD4799A8737D0C1012EED2"/>
    <w:rsid w:val="00EE549C"/>
  </w:style>
  <w:style w:type="paragraph" w:customStyle="1" w:styleId="E33048A6F3204C1EA802F9D809657744">
    <w:name w:val="E33048A6F3204C1EA802F9D809657744"/>
    <w:rsid w:val="00EE549C"/>
  </w:style>
  <w:style w:type="paragraph" w:customStyle="1" w:styleId="FA12A7C3A3CC43C18885C35831D8F0C7">
    <w:name w:val="FA12A7C3A3CC43C18885C35831D8F0C7"/>
    <w:rsid w:val="00EE549C"/>
  </w:style>
  <w:style w:type="paragraph" w:customStyle="1" w:styleId="C038C9494824419FB34B35147985FA02">
    <w:name w:val="C038C9494824419FB34B35147985FA02"/>
    <w:rsid w:val="00EE549C"/>
  </w:style>
  <w:style w:type="paragraph" w:customStyle="1" w:styleId="7BDE3A087D67471696B6B85C1BBF06D7">
    <w:name w:val="7BDE3A087D67471696B6B85C1BBF06D7"/>
    <w:rsid w:val="00EE549C"/>
  </w:style>
  <w:style w:type="paragraph" w:customStyle="1" w:styleId="807EE114CC584FB4BA42DB30D69328D3">
    <w:name w:val="807EE114CC584FB4BA42DB30D69328D3"/>
    <w:rsid w:val="00EE549C"/>
  </w:style>
  <w:style w:type="paragraph" w:customStyle="1" w:styleId="FBD6F7DF556346A386DC12C46D8F8129">
    <w:name w:val="FBD6F7DF556346A386DC12C46D8F8129"/>
    <w:rsid w:val="00EE549C"/>
  </w:style>
  <w:style w:type="paragraph" w:customStyle="1" w:styleId="260BD1CD84A24234B34CF6D3E13E4D82">
    <w:name w:val="260BD1CD84A24234B34CF6D3E13E4D82"/>
    <w:rsid w:val="00EE549C"/>
  </w:style>
  <w:style w:type="paragraph" w:customStyle="1" w:styleId="57573D877A584120863CC7EE7A3BEBE3">
    <w:name w:val="57573D877A584120863CC7EE7A3BEBE3"/>
    <w:rsid w:val="00EE549C"/>
  </w:style>
  <w:style w:type="paragraph" w:customStyle="1" w:styleId="4EE31F26542B44D0821D42AAF0D820BA">
    <w:name w:val="4EE31F26542B44D0821D42AAF0D820BA"/>
    <w:rsid w:val="00EE549C"/>
  </w:style>
  <w:style w:type="paragraph" w:customStyle="1" w:styleId="BF9588EBF7D24A86918FA1F9722456DC">
    <w:name w:val="BF9588EBF7D24A86918FA1F9722456DC"/>
    <w:rsid w:val="00EE549C"/>
  </w:style>
  <w:style w:type="paragraph" w:customStyle="1" w:styleId="AD1FD13415F74845A24E4ED69B0EE7B0">
    <w:name w:val="AD1FD13415F74845A24E4ED69B0EE7B0"/>
    <w:rsid w:val="00EE549C"/>
  </w:style>
  <w:style w:type="paragraph" w:customStyle="1" w:styleId="FDCEC612C39A41B98E0F019E9196FA89">
    <w:name w:val="FDCEC612C39A41B98E0F019E9196FA89"/>
    <w:rsid w:val="00EE549C"/>
  </w:style>
  <w:style w:type="paragraph" w:customStyle="1" w:styleId="B261B89500A64146AB6FD5F6A03C0D52">
    <w:name w:val="B261B89500A64146AB6FD5F6A03C0D52"/>
    <w:rsid w:val="00EE549C"/>
  </w:style>
  <w:style w:type="paragraph" w:customStyle="1" w:styleId="42E02FBBB1DD4A37854C185A60D6DBA1">
    <w:name w:val="42E02FBBB1DD4A37854C185A60D6DBA1"/>
    <w:rsid w:val="00EE549C"/>
  </w:style>
  <w:style w:type="paragraph" w:customStyle="1" w:styleId="8CFE390F4DA546B6A76E3A66981E2611">
    <w:name w:val="8CFE390F4DA546B6A76E3A66981E2611"/>
    <w:rsid w:val="00EE549C"/>
  </w:style>
  <w:style w:type="paragraph" w:customStyle="1" w:styleId="6250CC938C214CCF894396657C12CFB5">
    <w:name w:val="6250CC938C214CCF894396657C12CFB5"/>
    <w:rsid w:val="00EE549C"/>
  </w:style>
  <w:style w:type="paragraph" w:customStyle="1" w:styleId="E7C9E7CAB1394EEE8245FB4A1D3902B8">
    <w:name w:val="E7C9E7CAB1394EEE8245FB4A1D3902B8"/>
    <w:rsid w:val="00EE549C"/>
  </w:style>
  <w:style w:type="paragraph" w:customStyle="1" w:styleId="7ACCAB1BA630495085116F5BA5B76AED">
    <w:name w:val="7ACCAB1BA630495085116F5BA5B76AED"/>
    <w:rsid w:val="00EE549C"/>
  </w:style>
  <w:style w:type="paragraph" w:customStyle="1" w:styleId="F44F185EF3214F0789E06000E3454960">
    <w:name w:val="F44F185EF3214F0789E06000E3454960"/>
    <w:rsid w:val="00EE549C"/>
  </w:style>
  <w:style w:type="paragraph" w:customStyle="1" w:styleId="1C9ADAED4EF24FD88A04A0EA052F3954">
    <w:name w:val="1C9ADAED4EF24FD88A04A0EA052F3954"/>
    <w:rsid w:val="00EE549C"/>
  </w:style>
  <w:style w:type="paragraph" w:customStyle="1" w:styleId="137E13B8D7114B3AB73D68A500BDE41B">
    <w:name w:val="137E13B8D7114B3AB73D68A500BDE41B"/>
    <w:rsid w:val="00EE549C"/>
  </w:style>
  <w:style w:type="paragraph" w:customStyle="1" w:styleId="590769B3BD0A48F2AF97B0D505D4B6BC">
    <w:name w:val="590769B3BD0A48F2AF97B0D505D4B6BC"/>
    <w:rsid w:val="00EE549C"/>
  </w:style>
  <w:style w:type="paragraph" w:customStyle="1" w:styleId="903001540ED74D8D825ED8F623705901">
    <w:name w:val="903001540ED74D8D825ED8F623705901"/>
    <w:rsid w:val="00EE549C"/>
  </w:style>
  <w:style w:type="paragraph" w:customStyle="1" w:styleId="3B9B2AB48AEC4763B89416300FEE2E99">
    <w:name w:val="3B9B2AB48AEC4763B89416300FEE2E99"/>
    <w:rsid w:val="00EE549C"/>
  </w:style>
  <w:style w:type="paragraph" w:customStyle="1" w:styleId="1BBD59E1EE6C4CAAAE5831BCCEDC0C2F">
    <w:name w:val="1BBD59E1EE6C4CAAAE5831BCCEDC0C2F"/>
    <w:rsid w:val="00EE549C"/>
  </w:style>
  <w:style w:type="paragraph" w:customStyle="1" w:styleId="247F2FAE712D46B6B55EFB83130CAD69">
    <w:name w:val="247F2FAE712D46B6B55EFB83130CAD69"/>
    <w:rsid w:val="00EE549C"/>
  </w:style>
  <w:style w:type="paragraph" w:customStyle="1" w:styleId="14A08F4923DF4821861F5ACD4C39E751">
    <w:name w:val="14A08F4923DF4821861F5ACD4C39E751"/>
    <w:rsid w:val="00EE549C"/>
  </w:style>
  <w:style w:type="paragraph" w:customStyle="1" w:styleId="BA3BDE8D10D24870A4E0FA06DAA2352C">
    <w:name w:val="BA3BDE8D10D24870A4E0FA06DAA2352C"/>
    <w:rsid w:val="00EE549C"/>
  </w:style>
  <w:style w:type="paragraph" w:customStyle="1" w:styleId="5018076ED56F46DFB59BB3B1BE01EDC9">
    <w:name w:val="5018076ED56F46DFB59BB3B1BE01EDC9"/>
    <w:rsid w:val="00EE549C"/>
  </w:style>
  <w:style w:type="paragraph" w:customStyle="1" w:styleId="F2CF398C58C44C26864B013C58E11169">
    <w:name w:val="F2CF398C58C44C26864B013C58E11169"/>
    <w:rsid w:val="00EE549C"/>
  </w:style>
  <w:style w:type="paragraph" w:customStyle="1" w:styleId="71BBEF2F7ED0444F81CDDCAF3848816C">
    <w:name w:val="71BBEF2F7ED0444F81CDDCAF3848816C"/>
    <w:rsid w:val="00EE549C"/>
  </w:style>
  <w:style w:type="paragraph" w:customStyle="1" w:styleId="71069DB0E46E4088BECCC00B510DC55F">
    <w:name w:val="71069DB0E46E4088BECCC00B510DC55F"/>
    <w:rsid w:val="00EE549C"/>
  </w:style>
  <w:style w:type="paragraph" w:customStyle="1" w:styleId="B9F33052204C4BB18F45C0108B036EDF">
    <w:name w:val="B9F33052204C4BB18F45C0108B036EDF"/>
    <w:rsid w:val="00EE549C"/>
  </w:style>
  <w:style w:type="paragraph" w:customStyle="1" w:styleId="EC0F6390F85C4B7DB33976431B50A14A">
    <w:name w:val="EC0F6390F85C4B7DB33976431B50A14A"/>
    <w:rsid w:val="00EE549C"/>
  </w:style>
  <w:style w:type="paragraph" w:customStyle="1" w:styleId="7F04FE6BB1884511BC294D416B892A31">
    <w:name w:val="7F04FE6BB1884511BC294D416B892A31"/>
    <w:rsid w:val="00EE549C"/>
  </w:style>
  <w:style w:type="paragraph" w:customStyle="1" w:styleId="3F5BCDBC9A444827A60596EC6782D159">
    <w:name w:val="3F5BCDBC9A444827A60596EC6782D159"/>
    <w:rsid w:val="00EE549C"/>
  </w:style>
  <w:style w:type="paragraph" w:customStyle="1" w:styleId="0AD29236957245E2846B225AAE3AC3B7">
    <w:name w:val="0AD29236957245E2846B225AAE3AC3B7"/>
    <w:rsid w:val="00EE549C"/>
  </w:style>
  <w:style w:type="paragraph" w:customStyle="1" w:styleId="E53E1118EECD45F1887C3E4547FD4C88">
    <w:name w:val="E53E1118EECD45F1887C3E4547FD4C88"/>
    <w:rsid w:val="00EE549C"/>
  </w:style>
  <w:style w:type="paragraph" w:customStyle="1" w:styleId="299FF3490146413889EB1BE047DB457C">
    <w:name w:val="299FF3490146413889EB1BE047DB457C"/>
    <w:rsid w:val="00EE549C"/>
  </w:style>
  <w:style w:type="paragraph" w:customStyle="1" w:styleId="1C9828D0A67F45B18DD95AF186CA7271">
    <w:name w:val="1C9828D0A67F45B18DD95AF186CA7271"/>
    <w:rsid w:val="00EE549C"/>
  </w:style>
  <w:style w:type="paragraph" w:customStyle="1" w:styleId="90BDE039194144C1AF4AAF66419C3695">
    <w:name w:val="90BDE039194144C1AF4AAF66419C3695"/>
    <w:rsid w:val="00EE549C"/>
  </w:style>
  <w:style w:type="paragraph" w:customStyle="1" w:styleId="7149A21AF8E946608D4E07D858B6AF48">
    <w:name w:val="7149A21AF8E946608D4E07D858B6AF48"/>
    <w:rsid w:val="00EE549C"/>
  </w:style>
  <w:style w:type="paragraph" w:customStyle="1" w:styleId="B9116313222344C3A3DD16D49104E2AE">
    <w:name w:val="B9116313222344C3A3DD16D49104E2AE"/>
    <w:rsid w:val="00EE549C"/>
  </w:style>
  <w:style w:type="paragraph" w:customStyle="1" w:styleId="AE2A6B9B5ABF43028B727AF376F316E6">
    <w:name w:val="AE2A6B9B5ABF43028B727AF376F316E6"/>
    <w:rsid w:val="00EE549C"/>
  </w:style>
  <w:style w:type="paragraph" w:customStyle="1" w:styleId="A6C6CD22EB2C4F0EAD4953B4E077D302">
    <w:name w:val="A6C6CD22EB2C4F0EAD4953B4E077D302"/>
    <w:rsid w:val="00EE549C"/>
  </w:style>
  <w:style w:type="paragraph" w:customStyle="1" w:styleId="84FAEE60BA4D484DB42D32C1E4C70BFD">
    <w:name w:val="84FAEE60BA4D484DB42D32C1E4C70BFD"/>
    <w:rsid w:val="00EE549C"/>
  </w:style>
  <w:style w:type="paragraph" w:customStyle="1" w:styleId="4770E8F5FFD345F595C7105D5B7B3500">
    <w:name w:val="4770E8F5FFD345F595C7105D5B7B3500"/>
    <w:rsid w:val="00EE549C"/>
  </w:style>
  <w:style w:type="paragraph" w:customStyle="1" w:styleId="6C3CD632BE354059AA635894712413E7">
    <w:name w:val="6C3CD632BE354059AA635894712413E7"/>
    <w:rsid w:val="00EE549C"/>
  </w:style>
  <w:style w:type="paragraph" w:customStyle="1" w:styleId="003EF9270CEB4441BCF3815D6D6A2A65">
    <w:name w:val="003EF9270CEB4441BCF3815D6D6A2A65"/>
    <w:rsid w:val="00EE549C"/>
  </w:style>
  <w:style w:type="paragraph" w:customStyle="1" w:styleId="33B5679023A04B17AEC71BA3A3CD2F8F">
    <w:name w:val="33B5679023A04B17AEC71BA3A3CD2F8F"/>
    <w:rsid w:val="00EE549C"/>
  </w:style>
  <w:style w:type="paragraph" w:customStyle="1" w:styleId="68ECA7896523477A9FBFC013C5DF3516">
    <w:name w:val="68ECA7896523477A9FBFC013C5DF3516"/>
    <w:rsid w:val="00EE549C"/>
  </w:style>
  <w:style w:type="paragraph" w:customStyle="1" w:styleId="0B869BDEC1BA4598BE9A8B3B31227802">
    <w:name w:val="0B869BDEC1BA4598BE9A8B3B31227802"/>
    <w:rsid w:val="00EE549C"/>
  </w:style>
  <w:style w:type="paragraph" w:customStyle="1" w:styleId="A9D6E421DED149CC82FE148B6A1571A2">
    <w:name w:val="A9D6E421DED149CC82FE148B6A1571A2"/>
    <w:rsid w:val="00EE549C"/>
  </w:style>
  <w:style w:type="paragraph" w:customStyle="1" w:styleId="8B03F5018DFF4DC5B7E2D7EC95985C47">
    <w:name w:val="8B03F5018DFF4DC5B7E2D7EC95985C47"/>
    <w:rsid w:val="00EE549C"/>
  </w:style>
  <w:style w:type="paragraph" w:customStyle="1" w:styleId="5BA148ADC9AD499B9A08A9D39752D446">
    <w:name w:val="5BA148ADC9AD499B9A08A9D39752D446"/>
    <w:rsid w:val="00EE549C"/>
  </w:style>
  <w:style w:type="paragraph" w:customStyle="1" w:styleId="2CDD86612A9D40AE98B95637C2EB5C7E">
    <w:name w:val="2CDD86612A9D40AE98B95637C2EB5C7E"/>
    <w:rsid w:val="00EE549C"/>
  </w:style>
  <w:style w:type="paragraph" w:customStyle="1" w:styleId="2F98C711FBF3478F83B84A974BC934C8">
    <w:name w:val="2F98C711FBF3478F83B84A974BC934C8"/>
    <w:rsid w:val="00EE549C"/>
  </w:style>
  <w:style w:type="paragraph" w:customStyle="1" w:styleId="883688CE41674A1C9C03F724B3092CDF">
    <w:name w:val="883688CE41674A1C9C03F724B3092CDF"/>
    <w:rsid w:val="00EE549C"/>
  </w:style>
  <w:style w:type="paragraph" w:customStyle="1" w:styleId="6C1F2B3F59A24E01B4DA7767A03F67BA">
    <w:name w:val="6C1F2B3F59A24E01B4DA7767A03F67BA"/>
    <w:rsid w:val="00EE549C"/>
  </w:style>
  <w:style w:type="paragraph" w:customStyle="1" w:styleId="0F8494CF349D42989C34D42F0CC5F65F">
    <w:name w:val="0F8494CF349D42989C34D42F0CC5F65F"/>
    <w:rsid w:val="00EE549C"/>
  </w:style>
  <w:style w:type="paragraph" w:customStyle="1" w:styleId="AABE44F70E9B472599E7054BE34859BA">
    <w:name w:val="AABE44F70E9B472599E7054BE34859BA"/>
    <w:rsid w:val="00EE549C"/>
  </w:style>
  <w:style w:type="paragraph" w:customStyle="1" w:styleId="C827FF82A089424CA7E67F6D0387B69D">
    <w:name w:val="C827FF82A089424CA7E67F6D0387B69D"/>
    <w:rsid w:val="00EE549C"/>
  </w:style>
  <w:style w:type="paragraph" w:customStyle="1" w:styleId="6A1FE3C1A4C146FBB0778866DC95BDB1">
    <w:name w:val="6A1FE3C1A4C146FBB0778866DC95BDB1"/>
    <w:rsid w:val="00EE549C"/>
  </w:style>
  <w:style w:type="paragraph" w:customStyle="1" w:styleId="887AE3E92C0143C687816794553C63E2">
    <w:name w:val="887AE3E92C0143C687816794553C63E2"/>
    <w:rsid w:val="00EE549C"/>
  </w:style>
  <w:style w:type="paragraph" w:customStyle="1" w:styleId="6A01A30B41A24761B4BDB65FE177D109">
    <w:name w:val="6A01A30B41A24761B4BDB65FE177D109"/>
    <w:rsid w:val="00EE549C"/>
  </w:style>
  <w:style w:type="paragraph" w:customStyle="1" w:styleId="B5DFBA3F8AD6401BB3F6DCB183978283">
    <w:name w:val="B5DFBA3F8AD6401BB3F6DCB183978283"/>
    <w:rsid w:val="00EE549C"/>
  </w:style>
  <w:style w:type="paragraph" w:customStyle="1" w:styleId="BCE3E531EED2453F943B5A9F4E45C768">
    <w:name w:val="BCE3E531EED2453F943B5A9F4E45C768"/>
    <w:rsid w:val="00EE549C"/>
  </w:style>
  <w:style w:type="paragraph" w:customStyle="1" w:styleId="4AC460ECCD4942E4B645203CB48DEC56">
    <w:name w:val="4AC460ECCD4942E4B645203CB48DEC56"/>
    <w:rsid w:val="00EE549C"/>
  </w:style>
  <w:style w:type="paragraph" w:customStyle="1" w:styleId="678590258AD54CB8BFC9D4629F631E9A">
    <w:name w:val="678590258AD54CB8BFC9D4629F631E9A"/>
    <w:rsid w:val="00EE549C"/>
  </w:style>
  <w:style w:type="paragraph" w:customStyle="1" w:styleId="5ABF8E2CDFC1490298E8A043338CE6D6">
    <w:name w:val="5ABF8E2CDFC1490298E8A043338CE6D6"/>
    <w:rsid w:val="00EE549C"/>
  </w:style>
  <w:style w:type="paragraph" w:customStyle="1" w:styleId="997BBE05F57E491E9288FFA593B94F78">
    <w:name w:val="997BBE05F57E491E9288FFA593B94F78"/>
    <w:rsid w:val="00EE549C"/>
  </w:style>
  <w:style w:type="paragraph" w:customStyle="1" w:styleId="D37F80B0A75F4FF0A897D420F7D929BB">
    <w:name w:val="D37F80B0A75F4FF0A897D420F7D929BB"/>
    <w:rsid w:val="00EE549C"/>
  </w:style>
  <w:style w:type="paragraph" w:customStyle="1" w:styleId="516542D3C7B8480A8907AC937DB5DD46">
    <w:name w:val="516542D3C7B8480A8907AC937DB5DD46"/>
    <w:rsid w:val="00EE549C"/>
  </w:style>
  <w:style w:type="paragraph" w:customStyle="1" w:styleId="8B4737E6739A44AB96EABE055C468C8B">
    <w:name w:val="8B4737E6739A44AB96EABE055C468C8B"/>
    <w:rsid w:val="00EE549C"/>
  </w:style>
  <w:style w:type="paragraph" w:customStyle="1" w:styleId="8C170E45D1D8476EBD19EED09A37305B">
    <w:name w:val="8C170E45D1D8476EBD19EED09A37305B"/>
    <w:rsid w:val="00EE549C"/>
  </w:style>
  <w:style w:type="paragraph" w:customStyle="1" w:styleId="824E5346EEC9471ABFD5A2240A3BCBE5">
    <w:name w:val="824E5346EEC9471ABFD5A2240A3BCBE5"/>
    <w:rsid w:val="00EE549C"/>
  </w:style>
  <w:style w:type="paragraph" w:customStyle="1" w:styleId="3281DDA497D9475A90E7F1737F5B1381">
    <w:name w:val="3281DDA497D9475A90E7F1737F5B1381"/>
    <w:rsid w:val="00EE549C"/>
  </w:style>
  <w:style w:type="paragraph" w:customStyle="1" w:styleId="8A08A8606A424B21A6488A051FCA1282">
    <w:name w:val="8A08A8606A424B21A6488A051FCA1282"/>
    <w:rsid w:val="00EE549C"/>
  </w:style>
  <w:style w:type="paragraph" w:customStyle="1" w:styleId="768AF44AF7EB405F95DD5B1901B95640">
    <w:name w:val="768AF44AF7EB405F95DD5B1901B95640"/>
    <w:rsid w:val="00EE549C"/>
  </w:style>
  <w:style w:type="paragraph" w:customStyle="1" w:styleId="EB96C4928A474515A5A6DC5772BB6348">
    <w:name w:val="EB96C4928A474515A5A6DC5772BB6348"/>
    <w:rsid w:val="00EE549C"/>
  </w:style>
  <w:style w:type="paragraph" w:customStyle="1" w:styleId="3FAEFFA08D1249929178F1E49B908FF3">
    <w:name w:val="3FAEFFA08D1249929178F1E49B908FF3"/>
    <w:rsid w:val="00EE549C"/>
  </w:style>
  <w:style w:type="paragraph" w:customStyle="1" w:styleId="4DD6378955C4436D951E5AF3724A5351">
    <w:name w:val="4DD6378955C4436D951E5AF3724A5351"/>
    <w:rsid w:val="00EE549C"/>
  </w:style>
  <w:style w:type="paragraph" w:customStyle="1" w:styleId="3D818A6F1E424208BE578684BFA3ED33">
    <w:name w:val="3D818A6F1E424208BE578684BFA3ED33"/>
    <w:rsid w:val="00EE549C"/>
  </w:style>
  <w:style w:type="paragraph" w:customStyle="1" w:styleId="DDC7595A230D42C1B8E395B07D9515B4">
    <w:name w:val="DDC7595A230D42C1B8E395B07D9515B4"/>
    <w:rsid w:val="00EE549C"/>
  </w:style>
  <w:style w:type="paragraph" w:customStyle="1" w:styleId="6F25D4614FF2419CAE4801278EC2E877">
    <w:name w:val="6F25D4614FF2419CAE4801278EC2E877"/>
    <w:rsid w:val="00EE549C"/>
  </w:style>
  <w:style w:type="paragraph" w:customStyle="1" w:styleId="3ABEBFABA7E74BCB9B43152054572DC8">
    <w:name w:val="3ABEBFABA7E74BCB9B43152054572DC8"/>
    <w:rsid w:val="00EE549C"/>
  </w:style>
  <w:style w:type="paragraph" w:customStyle="1" w:styleId="8F90F370611F435392618FCDA7F3FF1E">
    <w:name w:val="8F90F370611F435392618FCDA7F3FF1E"/>
    <w:rsid w:val="00EE549C"/>
  </w:style>
  <w:style w:type="paragraph" w:customStyle="1" w:styleId="C8E881B825CF4F1CB597E4E59BE61F8D">
    <w:name w:val="C8E881B825CF4F1CB597E4E59BE61F8D"/>
    <w:rsid w:val="00EE549C"/>
  </w:style>
  <w:style w:type="paragraph" w:customStyle="1" w:styleId="0A3BD19EFDBA4208B8CCF1BB54440B9C">
    <w:name w:val="0A3BD19EFDBA4208B8CCF1BB54440B9C"/>
    <w:rsid w:val="00EE549C"/>
  </w:style>
  <w:style w:type="paragraph" w:customStyle="1" w:styleId="049C0F82CC9C4020AA64B1064991E9A3">
    <w:name w:val="049C0F82CC9C4020AA64B1064991E9A3"/>
    <w:rsid w:val="00EE549C"/>
  </w:style>
  <w:style w:type="paragraph" w:customStyle="1" w:styleId="5E7B811303DF4E3696359C5BD8F3E47D">
    <w:name w:val="5E7B811303DF4E3696359C5BD8F3E47D"/>
    <w:rsid w:val="00EE549C"/>
  </w:style>
  <w:style w:type="paragraph" w:customStyle="1" w:styleId="5967E2451E274E8ABE03E48336360742">
    <w:name w:val="5967E2451E274E8ABE03E48336360742"/>
    <w:rsid w:val="00EE549C"/>
  </w:style>
  <w:style w:type="paragraph" w:customStyle="1" w:styleId="47E4489AB6BF48449B85152AC00BC52F">
    <w:name w:val="47E4489AB6BF48449B85152AC00BC52F"/>
    <w:rsid w:val="00EE549C"/>
  </w:style>
  <w:style w:type="paragraph" w:customStyle="1" w:styleId="EF5512563FB3412185474EE61D763FA4">
    <w:name w:val="EF5512563FB3412185474EE61D763FA4"/>
    <w:rsid w:val="00EE549C"/>
  </w:style>
  <w:style w:type="paragraph" w:customStyle="1" w:styleId="22CEAA8C34A84CFD9811B16965CCA4E3">
    <w:name w:val="22CEAA8C34A84CFD9811B16965CCA4E3"/>
    <w:rsid w:val="00EE549C"/>
  </w:style>
  <w:style w:type="paragraph" w:customStyle="1" w:styleId="7B76D9A6768F46FA854BE33E6B147A47">
    <w:name w:val="7B76D9A6768F46FA854BE33E6B147A47"/>
    <w:rsid w:val="00EE549C"/>
  </w:style>
  <w:style w:type="paragraph" w:customStyle="1" w:styleId="5F8CC31083DC4ACF879BA3A05D523812">
    <w:name w:val="5F8CC31083DC4ACF879BA3A05D523812"/>
    <w:rsid w:val="00EE549C"/>
  </w:style>
  <w:style w:type="paragraph" w:customStyle="1" w:styleId="0FFE2E2CB5814FD98EC81C00F59E0FF6">
    <w:name w:val="0FFE2E2CB5814FD98EC81C00F59E0FF6"/>
    <w:rsid w:val="00EE549C"/>
  </w:style>
  <w:style w:type="paragraph" w:customStyle="1" w:styleId="0CCBD42CA2E94E019815295092C6AA78">
    <w:name w:val="0CCBD42CA2E94E019815295092C6AA78"/>
    <w:rsid w:val="00EE549C"/>
  </w:style>
  <w:style w:type="paragraph" w:customStyle="1" w:styleId="5692EA61C8C1417E8A121EDA553FCDB4">
    <w:name w:val="5692EA61C8C1417E8A121EDA553FCDB4"/>
    <w:rsid w:val="00EE549C"/>
  </w:style>
  <w:style w:type="paragraph" w:customStyle="1" w:styleId="3ABE5269B0474EF1BA36A8A47355E2D1">
    <w:name w:val="3ABE5269B0474EF1BA36A8A47355E2D1"/>
    <w:rsid w:val="00EE549C"/>
  </w:style>
  <w:style w:type="paragraph" w:customStyle="1" w:styleId="ECFA2D6AE0CE45FFB928625D7F1DB136">
    <w:name w:val="ECFA2D6AE0CE45FFB928625D7F1DB136"/>
    <w:rsid w:val="00EE549C"/>
  </w:style>
  <w:style w:type="paragraph" w:customStyle="1" w:styleId="FE088315551C4B62BAAE16F5E7194E79">
    <w:name w:val="FE088315551C4B62BAAE16F5E7194E79"/>
    <w:rsid w:val="00EE549C"/>
  </w:style>
  <w:style w:type="paragraph" w:customStyle="1" w:styleId="EA4756532E4C41AD994C1F39B2196866">
    <w:name w:val="EA4756532E4C41AD994C1F39B2196866"/>
    <w:rsid w:val="00EE549C"/>
  </w:style>
  <w:style w:type="paragraph" w:customStyle="1" w:styleId="DD49461003F741CFB801383DD3643C4D">
    <w:name w:val="DD49461003F741CFB801383DD3643C4D"/>
    <w:rsid w:val="00EE549C"/>
  </w:style>
  <w:style w:type="paragraph" w:customStyle="1" w:styleId="C08B4E097DE04A7D9D3C261CDEC7929A">
    <w:name w:val="C08B4E097DE04A7D9D3C261CDEC7929A"/>
    <w:rsid w:val="00EE549C"/>
  </w:style>
  <w:style w:type="paragraph" w:customStyle="1" w:styleId="FB458AFE652E4D22B76FC261194DCF35">
    <w:name w:val="FB458AFE652E4D22B76FC261194DCF35"/>
    <w:rsid w:val="00EE549C"/>
  </w:style>
  <w:style w:type="paragraph" w:customStyle="1" w:styleId="2D3C4E6EF0554BCAB621EB618D298ADC">
    <w:name w:val="2D3C4E6EF0554BCAB621EB618D298ADC"/>
    <w:rsid w:val="00EE549C"/>
  </w:style>
  <w:style w:type="paragraph" w:customStyle="1" w:styleId="C88AC2CB989A41F38EED0FC9A5C9D77F">
    <w:name w:val="C88AC2CB989A41F38EED0FC9A5C9D77F"/>
    <w:rsid w:val="00EE549C"/>
  </w:style>
  <w:style w:type="paragraph" w:customStyle="1" w:styleId="A1FA1815CB0D4C50B9F520316A575CB3">
    <w:name w:val="A1FA1815CB0D4C50B9F520316A575CB3"/>
    <w:rsid w:val="00EE549C"/>
  </w:style>
  <w:style w:type="paragraph" w:customStyle="1" w:styleId="C17D1BB9016C451897132CA56FCAF1D5">
    <w:name w:val="C17D1BB9016C451897132CA56FCAF1D5"/>
    <w:rsid w:val="00EE549C"/>
  </w:style>
  <w:style w:type="paragraph" w:customStyle="1" w:styleId="4621D925F8234AA2BA1B585935E19679">
    <w:name w:val="4621D925F8234AA2BA1B585935E19679"/>
    <w:rsid w:val="00EE549C"/>
  </w:style>
  <w:style w:type="paragraph" w:customStyle="1" w:styleId="578F7F447C754F04B593F2A3DD25DB8F">
    <w:name w:val="578F7F447C754F04B593F2A3DD25DB8F"/>
    <w:rsid w:val="00EE549C"/>
  </w:style>
  <w:style w:type="paragraph" w:customStyle="1" w:styleId="F966C9D8B0DE431E9B780742097BBFB1">
    <w:name w:val="F966C9D8B0DE431E9B780742097BBFB1"/>
    <w:rsid w:val="00EE549C"/>
  </w:style>
  <w:style w:type="paragraph" w:customStyle="1" w:styleId="63B1FDA904C24EEDBD1FFA2640A362EB">
    <w:name w:val="63B1FDA904C24EEDBD1FFA2640A362EB"/>
    <w:rsid w:val="00EE549C"/>
  </w:style>
  <w:style w:type="paragraph" w:customStyle="1" w:styleId="97389BDCF95640D98B93DC2A6AA7F765">
    <w:name w:val="97389BDCF95640D98B93DC2A6AA7F765"/>
    <w:rsid w:val="00EE549C"/>
  </w:style>
  <w:style w:type="paragraph" w:customStyle="1" w:styleId="5A7E4D384B8E446482753DE676276839">
    <w:name w:val="5A7E4D384B8E446482753DE676276839"/>
    <w:rsid w:val="00EE549C"/>
  </w:style>
  <w:style w:type="paragraph" w:customStyle="1" w:styleId="B2F3D6DD07F9404A90BF70BB3B8DC153">
    <w:name w:val="B2F3D6DD07F9404A90BF70BB3B8DC153"/>
    <w:rsid w:val="00EE549C"/>
  </w:style>
  <w:style w:type="paragraph" w:customStyle="1" w:styleId="F67FE6961AF54B78BE4E53BCE6E7B890">
    <w:name w:val="F67FE6961AF54B78BE4E53BCE6E7B890"/>
    <w:rsid w:val="00EE549C"/>
  </w:style>
  <w:style w:type="paragraph" w:customStyle="1" w:styleId="31744332377A4DC38E968A0A6F80316A">
    <w:name w:val="31744332377A4DC38E968A0A6F80316A"/>
    <w:rsid w:val="00EE549C"/>
  </w:style>
  <w:style w:type="paragraph" w:customStyle="1" w:styleId="2DEBE60C443F42ABBE6A1C51F945840F">
    <w:name w:val="2DEBE60C443F42ABBE6A1C51F945840F"/>
    <w:rsid w:val="00EE549C"/>
  </w:style>
  <w:style w:type="paragraph" w:customStyle="1" w:styleId="06E2301FBC3D4459A6D64CCF1E3A4EE1">
    <w:name w:val="06E2301FBC3D4459A6D64CCF1E3A4EE1"/>
    <w:rsid w:val="00EE549C"/>
  </w:style>
  <w:style w:type="paragraph" w:customStyle="1" w:styleId="C756E12881D247CABC011F7953239990">
    <w:name w:val="C756E12881D247CABC011F7953239990"/>
    <w:rsid w:val="00EE549C"/>
  </w:style>
  <w:style w:type="paragraph" w:customStyle="1" w:styleId="855C8E3642E045E9AD909DB217EF928F">
    <w:name w:val="855C8E3642E045E9AD909DB217EF928F"/>
    <w:rsid w:val="00EE549C"/>
  </w:style>
  <w:style w:type="paragraph" w:customStyle="1" w:styleId="6902ACE1A06E44869AB4698DA147343E">
    <w:name w:val="6902ACE1A06E44869AB4698DA147343E"/>
    <w:rsid w:val="00EE549C"/>
  </w:style>
  <w:style w:type="paragraph" w:customStyle="1" w:styleId="C0548564DE444721B778316AEEA8E06A">
    <w:name w:val="C0548564DE444721B778316AEEA8E06A"/>
    <w:rsid w:val="00EE549C"/>
  </w:style>
  <w:style w:type="paragraph" w:customStyle="1" w:styleId="A1695C7B92AB465C80E2F60A3D643C76">
    <w:name w:val="A1695C7B92AB465C80E2F60A3D643C76"/>
    <w:rsid w:val="00EE549C"/>
  </w:style>
  <w:style w:type="paragraph" w:customStyle="1" w:styleId="0E4D8605BFAC43369569756179F40274">
    <w:name w:val="0E4D8605BFAC43369569756179F40274"/>
    <w:rsid w:val="00EE549C"/>
  </w:style>
  <w:style w:type="paragraph" w:customStyle="1" w:styleId="4CAA8591F8E34E55B33595819E4C7C841">
    <w:name w:val="4CAA8591F8E34E55B33595819E4C7C84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1">
    <w:name w:val="1BD15198BE1641559F30589188A4427B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1">
    <w:name w:val="FD579A2FCB2B4B289DC9760805B85801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1">
    <w:name w:val="D7FB8D2E321646078D3BD89C83429833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1">
    <w:name w:val="0C72EAC7E3284BE2AD7FC3E00BC8819A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1">
    <w:name w:val="24FFA7549A314EDA86C84D4C7F21F1ED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1">
    <w:name w:val="6757390849F24738838A097A7B7085BA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1">
    <w:name w:val="82034A7BBC9A49659D5E6D6BF4A6A7E0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1">
    <w:name w:val="E9179CB3D00046CE81ADE74D7557C599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1">
    <w:name w:val="DC0706BE77134C1480F436DA10B39BA6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1">
    <w:name w:val="816BF835877E4540A778809C22F6F9A4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">
    <w:name w:val="F66808148AF8487284B4DAED4FEBEFBC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1">
    <w:name w:val="D80C56D243A34D90AA20BA1A25C2251C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1">
    <w:name w:val="C7C497223DDB4A2D9D7E168F4EF03062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1">
    <w:name w:val="A9B9E0DBE54041C3988C322EF1BB96E6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1">
    <w:name w:val="44F8C526FC20467EA957B2FB9BE3D9DE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1">
    <w:name w:val="A0F46B6C6FC14637862255B6A005A484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1">
    <w:name w:val="9934516C90B94348B628B4512343C519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1">
    <w:name w:val="661B70B1E58A48958CC4A42E41770ABF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1">
    <w:name w:val="E81F4ABFF0E24520A696D8064A37D0F4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1">
    <w:name w:val="6C29C3672E5A46D287096170BF5BEF1C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1">
    <w:name w:val="9159D9AAD71C403280B23678FD4E656D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1">
    <w:name w:val="BE2C4B0917F04762BA38FFEA405FE88B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1">
    <w:name w:val="600B298C8D1348C3B9DCBC2CDC5D5495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0BE44C76A44633A2F87D928794B98F1">
    <w:name w:val="410BE44C76A44633A2F87D928794B98F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1030DF30194369B270CA53B8D90A291">
    <w:name w:val="D61030DF30194369B270CA53B8D90A29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10BFD7DD0C49038470C4E27487FB171">
    <w:name w:val="0910BFD7DD0C49038470C4E27487FB17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B7E5D3C443C4EEC96C56AD5E9E984E11">
    <w:name w:val="CB7E5D3C443C4EEC96C56AD5E9E984E1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2B328F04454B559D5B28DE2A5663471">
    <w:name w:val="5E2B328F04454B559D5B28DE2A566347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C631DCA4754A809FFD99F40FD266D61">
    <w:name w:val="C0C631DCA4754A809FFD99F40FD266D6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3E50B221A94898A59BE810F76B05F41">
    <w:name w:val="663E50B221A94898A59BE810F76B05F4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431DC3068C4297B263C9475233369D1">
    <w:name w:val="D7431DC3068C4297B263C9475233369D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C78FF65E44FE698E3F2BF811A16841">
    <w:name w:val="ECBC78FF65E44FE698E3F2BF811A1684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E5BD2E2E544A39BE85EC976B4E95EE1">
    <w:name w:val="44E5BD2E2E544A39BE85EC976B4E95EE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1">
    <w:name w:val="52429A0A5B5646799A305AE72A832A36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3ED0A03A5047E2862EE58CA5CFFA781">
    <w:name w:val="B63ED0A03A5047E2862EE58CA5CFFA78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1">
    <w:name w:val="A579FB0230284B60B8E63105F6207C7E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1">
    <w:name w:val="14A87271BBDD4336865EF72F859AA561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1">
    <w:name w:val="6E664DEF7600402BBA8A4D5E35C904F8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BE5269B0474EF1BA36A8A47355E2D11">
    <w:name w:val="3ABE5269B0474EF1BA36A8A47355E2D1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FA2D6AE0CE45FFB928625D7F1DB1361">
    <w:name w:val="ECFA2D6AE0CE45FFB928625D7F1DB136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A4756532E4C41AD994C1F39B21968661">
    <w:name w:val="EA4756532E4C41AD994C1F39B2196866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9461003F741CFB801383DD3643C4D1">
    <w:name w:val="DD49461003F741CFB801383DD3643C4D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8B4E097DE04A7D9D3C261CDEC7929A1">
    <w:name w:val="C08B4E097DE04A7D9D3C261CDEC7929A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3C4E6EF0554BCAB621EB618D298ADC1">
    <w:name w:val="2D3C4E6EF0554BCAB621EB618D298ADC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88AC2CB989A41F38EED0FC9A5C9D77F1">
    <w:name w:val="C88AC2CB989A41F38EED0FC9A5C9D77F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FA1815CB0D4C50B9F520316A575CB31">
    <w:name w:val="A1FA1815CB0D4C50B9F520316A575CB3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621D925F8234AA2BA1B585935E196791">
    <w:name w:val="4621D925F8234AA2BA1B585935E19679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8F7F447C754F04B593F2A3DD25DB8F1">
    <w:name w:val="578F7F447C754F04B593F2A3DD25DB8F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966C9D8B0DE431E9B780742097BBFB11">
    <w:name w:val="F966C9D8B0DE431E9B780742097BBFB1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389BDCF95640D98B93DC2A6AA7F7651">
    <w:name w:val="97389BDCF95640D98B93DC2A6AA7F765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902ACE1A06E44869AB4698DA147343E1">
    <w:name w:val="6902ACE1A06E44869AB4698DA147343E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48564DE444721B778316AEEA8E06A1">
    <w:name w:val="C0548564DE444721B778316AEEA8E06A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695C7B92AB465C80E2F60A3D643C761">
    <w:name w:val="A1695C7B92AB465C80E2F60A3D643C76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5B904C1A64174A55D0247E97244681">
    <w:name w:val="A605B904C1A64174A55D0247E9724468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2981D2A2897436C82621388322B20DA">
    <w:name w:val="D2981D2A2897436C82621388322B20DA"/>
    <w:rsid w:val="00EE549C"/>
  </w:style>
  <w:style w:type="paragraph" w:customStyle="1" w:styleId="3A7A4BB9F002474496AB2AC9FCBF7FAE">
    <w:name w:val="3A7A4BB9F002474496AB2AC9FCBF7FAE"/>
    <w:rsid w:val="00EE549C"/>
  </w:style>
  <w:style w:type="paragraph" w:customStyle="1" w:styleId="4B69782DF8D94A3B9C012C3AAFB40B1F">
    <w:name w:val="4B69782DF8D94A3B9C012C3AAFB40B1F"/>
    <w:rsid w:val="00EE549C"/>
  </w:style>
  <w:style w:type="paragraph" w:customStyle="1" w:styleId="3B52A7AA2BE14813AD4134A3C32EB55F">
    <w:name w:val="3B52A7AA2BE14813AD4134A3C32EB55F"/>
    <w:rsid w:val="00EE549C"/>
  </w:style>
  <w:style w:type="paragraph" w:customStyle="1" w:styleId="4CAA8591F8E34E55B33595819E4C7C842">
    <w:name w:val="4CAA8591F8E34E55B33595819E4C7C84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2">
    <w:name w:val="1BD15198BE1641559F30589188A4427B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2">
    <w:name w:val="FD579A2FCB2B4B289DC9760805B85801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2">
    <w:name w:val="D7FB8D2E321646078D3BD89C83429833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2">
    <w:name w:val="0C72EAC7E3284BE2AD7FC3E00BC8819A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2">
    <w:name w:val="24FFA7549A314EDA86C84D4C7F21F1ED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2">
    <w:name w:val="6757390849F24738838A097A7B7085BA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2">
    <w:name w:val="82034A7BBC9A49659D5E6D6BF4A6A7E0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2">
    <w:name w:val="E9179CB3D00046CE81ADE74D7557C599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2">
    <w:name w:val="DC0706BE77134C1480F436DA10B39BA6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2">
    <w:name w:val="816BF835877E4540A778809C22F6F9A4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1">
    <w:name w:val="F66808148AF8487284B4DAED4FEBEFBC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2">
    <w:name w:val="D80C56D243A34D90AA20BA1A25C2251C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2">
    <w:name w:val="C7C497223DDB4A2D9D7E168F4EF03062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2">
    <w:name w:val="A9B9E0DBE54041C3988C322EF1BB96E6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2">
    <w:name w:val="44F8C526FC20467EA957B2FB9BE3D9DE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2">
    <w:name w:val="A0F46B6C6FC14637862255B6A005A484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2">
    <w:name w:val="9934516C90B94348B628B4512343C519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2">
    <w:name w:val="661B70B1E58A48958CC4A42E41770ABF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2">
    <w:name w:val="E81F4ABFF0E24520A696D8064A37D0F4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2">
    <w:name w:val="6C29C3672E5A46D287096170BF5BEF1C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2">
    <w:name w:val="9159D9AAD71C403280B23678FD4E656D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2">
    <w:name w:val="BE2C4B0917F04762BA38FFEA405FE88B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2">
    <w:name w:val="600B298C8D1348C3B9DCBC2CDC5D5495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0BE44C76A44633A2F87D928794B98F2">
    <w:name w:val="410BE44C76A44633A2F87D928794B98F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1030DF30194369B270CA53B8D90A292">
    <w:name w:val="D61030DF30194369B270CA53B8D90A29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10BFD7DD0C49038470C4E27487FB172">
    <w:name w:val="0910BFD7DD0C49038470C4E27487FB17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B7E5D3C443C4EEC96C56AD5E9E984E12">
    <w:name w:val="CB7E5D3C443C4EEC96C56AD5E9E984E1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2B328F04454B559D5B28DE2A5663472">
    <w:name w:val="5E2B328F04454B559D5B28DE2A566347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C631DCA4754A809FFD99F40FD266D62">
    <w:name w:val="C0C631DCA4754A809FFD99F40FD266D6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3E50B221A94898A59BE810F76B05F42">
    <w:name w:val="663E50B221A94898A59BE810F76B05F4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431DC3068C4297B263C9475233369D2">
    <w:name w:val="D7431DC3068C4297B263C9475233369D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C78FF65E44FE698E3F2BF811A16842">
    <w:name w:val="ECBC78FF65E44FE698E3F2BF811A1684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E5BD2E2E544A39BE85EC976B4E95EE2">
    <w:name w:val="44E5BD2E2E544A39BE85EC976B4E95EE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2">
    <w:name w:val="52429A0A5B5646799A305AE72A832A36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3ED0A03A5047E2862EE58CA5CFFA782">
    <w:name w:val="B63ED0A03A5047E2862EE58CA5CFFA78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2">
    <w:name w:val="A579FB0230284B60B8E63105F6207C7E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2">
    <w:name w:val="14A87271BBDD4336865EF72F859AA561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2">
    <w:name w:val="6E664DEF7600402BBA8A4D5E35C904F8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ABE5269B0474EF1BA36A8A47355E2D12">
    <w:name w:val="3ABE5269B0474EF1BA36A8A47355E2D1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FA2D6AE0CE45FFB928625D7F1DB1362">
    <w:name w:val="ECFA2D6AE0CE45FFB928625D7F1DB136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A4756532E4C41AD994C1F39B21968662">
    <w:name w:val="EA4756532E4C41AD994C1F39B2196866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49461003F741CFB801383DD3643C4D2">
    <w:name w:val="DD49461003F741CFB801383DD3643C4D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8B4E097DE04A7D9D3C261CDEC7929A2">
    <w:name w:val="C08B4E097DE04A7D9D3C261CDEC7929A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D3C4E6EF0554BCAB621EB618D298ADC2">
    <w:name w:val="2D3C4E6EF0554BCAB621EB618D298ADC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88AC2CB989A41F38EED0FC9A5C9D77F2">
    <w:name w:val="C88AC2CB989A41F38EED0FC9A5C9D77F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FA1815CB0D4C50B9F520316A575CB32">
    <w:name w:val="A1FA1815CB0D4C50B9F520316A575CB3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621D925F8234AA2BA1B585935E196792">
    <w:name w:val="4621D925F8234AA2BA1B585935E19679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78F7F447C754F04B593F2A3DD25DB8F2">
    <w:name w:val="578F7F447C754F04B593F2A3DD25DB8F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966C9D8B0DE431E9B780742097BBFB12">
    <w:name w:val="F966C9D8B0DE431E9B780742097BBFB1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389BDCF95640D98B93DC2A6AA7F7652">
    <w:name w:val="97389BDCF95640D98B93DC2A6AA7F765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902ACE1A06E44869AB4698DA147343E2">
    <w:name w:val="6902ACE1A06E44869AB4698DA147343E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48564DE444721B778316AEEA8E06A2">
    <w:name w:val="C0548564DE444721B778316AEEA8E06A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695C7B92AB465C80E2F60A3D643C762">
    <w:name w:val="A1695C7B92AB465C80E2F60A3D643C76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5B904C1A64174A55D0247E97244682">
    <w:name w:val="A605B904C1A64174A55D0247E9724468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54C804283413D945171D39EB48C15">
    <w:name w:val="FD454C804283413D945171D39EB48C15"/>
    <w:rsid w:val="00EE549C"/>
  </w:style>
  <w:style w:type="paragraph" w:customStyle="1" w:styleId="58FDA520828C43B99A477B285F7A0D55">
    <w:name w:val="58FDA520828C43B99A477B285F7A0D55"/>
    <w:rsid w:val="00EE549C"/>
  </w:style>
  <w:style w:type="paragraph" w:customStyle="1" w:styleId="05617282DD674220951B96C4F6985B8C">
    <w:name w:val="05617282DD674220951B96C4F6985B8C"/>
    <w:rsid w:val="00EE549C"/>
  </w:style>
  <w:style w:type="paragraph" w:customStyle="1" w:styleId="79CF1D9B35294A7C9595B793EECFF8B4">
    <w:name w:val="79CF1D9B35294A7C9595B793EECFF8B4"/>
    <w:rsid w:val="00EE549C"/>
  </w:style>
  <w:style w:type="paragraph" w:customStyle="1" w:styleId="E71E0C51DAB2418390846FD0286BC059">
    <w:name w:val="E71E0C51DAB2418390846FD0286BC059"/>
    <w:rsid w:val="00EE549C"/>
  </w:style>
  <w:style w:type="paragraph" w:customStyle="1" w:styleId="3B5F3B860A7F42A88528CAE0C86331D6">
    <w:name w:val="3B5F3B860A7F42A88528CAE0C86331D6"/>
    <w:rsid w:val="00EE549C"/>
  </w:style>
  <w:style w:type="paragraph" w:customStyle="1" w:styleId="AF95E502247644E2ACC7166138426587">
    <w:name w:val="AF95E502247644E2ACC7166138426587"/>
    <w:rsid w:val="00EE549C"/>
  </w:style>
  <w:style w:type="paragraph" w:customStyle="1" w:styleId="5163DC282E534A12A3734D809A52FB9E">
    <w:name w:val="5163DC282E534A12A3734D809A52FB9E"/>
    <w:rsid w:val="00EE549C"/>
  </w:style>
  <w:style w:type="paragraph" w:customStyle="1" w:styleId="2D8353F1E3E64471AB897F1AF3AFEF4F">
    <w:name w:val="2D8353F1E3E64471AB897F1AF3AFEF4F"/>
    <w:rsid w:val="00EE549C"/>
  </w:style>
  <w:style w:type="paragraph" w:customStyle="1" w:styleId="98B5B3AA1EF04797937FB47A268DA9D6">
    <w:name w:val="98B5B3AA1EF04797937FB47A268DA9D6"/>
    <w:rsid w:val="00EE549C"/>
  </w:style>
  <w:style w:type="paragraph" w:customStyle="1" w:styleId="B7247CBC7D0143C388435CD8A1B7AFA6">
    <w:name w:val="B7247CBC7D0143C388435CD8A1B7AFA6"/>
    <w:rsid w:val="00EE549C"/>
  </w:style>
  <w:style w:type="paragraph" w:customStyle="1" w:styleId="5A8FEF186F394F2EA1B3F6248DCD0F5B">
    <w:name w:val="5A8FEF186F394F2EA1B3F6248DCD0F5B"/>
    <w:rsid w:val="00EE549C"/>
  </w:style>
  <w:style w:type="paragraph" w:customStyle="1" w:styleId="CC29A2276B264863A0450C213878EE72">
    <w:name w:val="CC29A2276B264863A0450C213878EE72"/>
    <w:rsid w:val="00EE549C"/>
  </w:style>
  <w:style w:type="paragraph" w:customStyle="1" w:styleId="23ECBE360F3B4452A4EE7E978B161C0F">
    <w:name w:val="23ECBE360F3B4452A4EE7E978B161C0F"/>
    <w:rsid w:val="00EE549C"/>
  </w:style>
  <w:style w:type="paragraph" w:customStyle="1" w:styleId="2EC100BE4068460888486642D00CACE2">
    <w:name w:val="2EC100BE4068460888486642D00CACE2"/>
    <w:rsid w:val="00EE549C"/>
  </w:style>
  <w:style w:type="paragraph" w:customStyle="1" w:styleId="BB5E13938FF2439B8083F66A8750002A">
    <w:name w:val="BB5E13938FF2439B8083F66A8750002A"/>
    <w:rsid w:val="00EE549C"/>
  </w:style>
  <w:style w:type="paragraph" w:customStyle="1" w:styleId="6464F434165341E2BD9630D0944DBA6B">
    <w:name w:val="6464F434165341E2BD9630D0944DBA6B"/>
    <w:rsid w:val="00EE549C"/>
  </w:style>
  <w:style w:type="paragraph" w:customStyle="1" w:styleId="BB330A90557641CD92392C2C428DD46A">
    <w:name w:val="BB330A90557641CD92392C2C428DD46A"/>
    <w:rsid w:val="00EE549C"/>
  </w:style>
  <w:style w:type="paragraph" w:customStyle="1" w:styleId="4CAA8591F8E34E55B33595819E4C7C843">
    <w:name w:val="4CAA8591F8E34E55B33595819E4C7C84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3">
    <w:name w:val="1BD15198BE1641559F30589188A4427B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3">
    <w:name w:val="FD579A2FCB2B4B289DC9760805B85801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3">
    <w:name w:val="D7FB8D2E321646078D3BD89C83429833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3">
    <w:name w:val="0C72EAC7E3284BE2AD7FC3E00BC8819A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3">
    <w:name w:val="24FFA7549A314EDA86C84D4C7F21F1ED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3">
    <w:name w:val="6757390849F24738838A097A7B7085BA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3">
    <w:name w:val="82034A7BBC9A49659D5E6D6BF4A6A7E0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3">
    <w:name w:val="E9179CB3D00046CE81ADE74D7557C599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3">
    <w:name w:val="DC0706BE77134C1480F436DA10B39BA6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3">
    <w:name w:val="816BF835877E4540A778809C22F6F9A4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2">
    <w:name w:val="F66808148AF8487284B4DAED4FEBEFBC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3">
    <w:name w:val="D80C56D243A34D90AA20BA1A25C2251C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3">
    <w:name w:val="C7C497223DDB4A2D9D7E168F4EF03062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3">
    <w:name w:val="A9B9E0DBE54041C3988C322EF1BB96E6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3">
    <w:name w:val="44F8C526FC20467EA957B2FB9BE3D9DE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3">
    <w:name w:val="A0F46B6C6FC14637862255B6A005A484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3">
    <w:name w:val="9934516C90B94348B628B4512343C519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3">
    <w:name w:val="661B70B1E58A48958CC4A42E41770ABF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3">
    <w:name w:val="E81F4ABFF0E24520A696D8064A37D0F4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3">
    <w:name w:val="6C29C3672E5A46D287096170BF5BEF1C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3">
    <w:name w:val="9159D9AAD71C403280B23678FD4E656D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3">
    <w:name w:val="BE2C4B0917F04762BA38FFEA405FE88B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3">
    <w:name w:val="600B298C8D1348C3B9DCBC2CDC5D5495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0BE44C76A44633A2F87D928794B98F3">
    <w:name w:val="410BE44C76A44633A2F87D928794B98F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1030DF30194369B270CA53B8D90A293">
    <w:name w:val="D61030DF30194369B270CA53B8D90A29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10BFD7DD0C49038470C4E27487FB173">
    <w:name w:val="0910BFD7DD0C49038470C4E27487FB17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B7E5D3C443C4EEC96C56AD5E9E984E13">
    <w:name w:val="CB7E5D3C443C4EEC96C56AD5E9E984E1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2B328F04454B559D5B28DE2A5663473">
    <w:name w:val="5E2B328F04454B559D5B28DE2A566347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C631DCA4754A809FFD99F40FD266D63">
    <w:name w:val="C0C631DCA4754A809FFD99F40FD266D6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3E50B221A94898A59BE810F76B05F43">
    <w:name w:val="663E50B221A94898A59BE810F76B05F4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431DC3068C4297B263C9475233369D3">
    <w:name w:val="D7431DC3068C4297B263C9475233369D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C78FF65E44FE698E3F2BF811A16843">
    <w:name w:val="ECBC78FF65E44FE698E3F2BF811A1684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E5BD2E2E544A39BE85EC976B4E95EE3">
    <w:name w:val="44E5BD2E2E544A39BE85EC976B4E95EE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3">
    <w:name w:val="52429A0A5B5646799A305AE72A832A36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3ED0A03A5047E2862EE58CA5CFFA783">
    <w:name w:val="B63ED0A03A5047E2862EE58CA5CFFA78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3">
    <w:name w:val="A579FB0230284B60B8E63105F6207C7E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3">
    <w:name w:val="14A87271BBDD4336865EF72F859AA561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3">
    <w:name w:val="6E664DEF7600402BBA8A4D5E35C904F8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87E19B6B9647BF9FE8A59681AC7399">
    <w:name w:val="7E87E19B6B9647BF9FE8A59681AC7399"/>
    <w:rsid w:val="00EE549C"/>
  </w:style>
  <w:style w:type="paragraph" w:customStyle="1" w:styleId="B2EAFF75286A4233A39B600F9B828861">
    <w:name w:val="B2EAFF75286A4233A39B600F9B828861"/>
    <w:rsid w:val="00EE549C"/>
  </w:style>
  <w:style w:type="paragraph" w:customStyle="1" w:styleId="FC1CA58E88C34E8E98FEBF8A2CF67C1E">
    <w:name w:val="FC1CA58E88C34E8E98FEBF8A2CF67C1E"/>
    <w:rsid w:val="00EE549C"/>
  </w:style>
  <w:style w:type="paragraph" w:customStyle="1" w:styleId="471175E60E544FCCB4DB41E356DF8CBF">
    <w:name w:val="471175E60E544FCCB4DB41E356DF8CBF"/>
    <w:rsid w:val="00EE549C"/>
  </w:style>
  <w:style w:type="paragraph" w:customStyle="1" w:styleId="4CAA8591F8E34E55B33595819E4C7C844">
    <w:name w:val="4CAA8591F8E34E55B33595819E4C7C84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4">
    <w:name w:val="1BD15198BE1641559F30589188A4427B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4">
    <w:name w:val="FD579A2FCB2B4B289DC9760805B85801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4">
    <w:name w:val="D7FB8D2E321646078D3BD89C83429833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4">
    <w:name w:val="0C72EAC7E3284BE2AD7FC3E00BC8819A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4">
    <w:name w:val="24FFA7549A314EDA86C84D4C7F21F1ED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4">
    <w:name w:val="6757390849F24738838A097A7B7085BA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4">
    <w:name w:val="82034A7BBC9A49659D5E6D6BF4A6A7E0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4">
    <w:name w:val="E9179CB3D00046CE81ADE74D7557C599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4">
    <w:name w:val="DC0706BE77134C1480F436DA10B39BA6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4">
    <w:name w:val="816BF835877E4540A778809C22F6F9A4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3">
    <w:name w:val="F66808148AF8487284B4DAED4FEBEFBC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4">
    <w:name w:val="D80C56D243A34D90AA20BA1A25C2251C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4">
    <w:name w:val="C7C497223DDB4A2D9D7E168F4EF03062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4">
    <w:name w:val="A9B9E0DBE54041C3988C322EF1BB96E6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4">
    <w:name w:val="44F8C526FC20467EA957B2FB9BE3D9DE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4">
    <w:name w:val="A0F46B6C6FC14637862255B6A005A484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4">
    <w:name w:val="9934516C90B94348B628B4512343C519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4">
    <w:name w:val="661B70B1E58A48958CC4A42E41770ABF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4">
    <w:name w:val="E81F4ABFF0E24520A696D8064A37D0F4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4">
    <w:name w:val="6C29C3672E5A46D287096170BF5BEF1C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4">
    <w:name w:val="9159D9AAD71C403280B23678FD4E656D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4">
    <w:name w:val="BE2C4B0917F04762BA38FFEA405FE88B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4">
    <w:name w:val="600B298C8D1348C3B9DCBC2CDC5D5495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0BE44C76A44633A2F87D928794B98F4">
    <w:name w:val="410BE44C76A44633A2F87D928794B98F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1030DF30194369B270CA53B8D90A294">
    <w:name w:val="D61030DF30194369B270CA53B8D90A29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10BFD7DD0C49038470C4E27487FB174">
    <w:name w:val="0910BFD7DD0C49038470C4E27487FB17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B7E5D3C443C4EEC96C56AD5E9E984E14">
    <w:name w:val="CB7E5D3C443C4EEC96C56AD5E9E984E1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2B328F04454B559D5B28DE2A5663474">
    <w:name w:val="5E2B328F04454B559D5B28DE2A566347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C631DCA4754A809FFD99F40FD266D64">
    <w:name w:val="C0C631DCA4754A809FFD99F40FD266D6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3E50B221A94898A59BE810F76B05F44">
    <w:name w:val="663E50B221A94898A59BE810F76B05F4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431DC3068C4297B263C9475233369D4">
    <w:name w:val="D7431DC3068C4297B263C9475233369D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C78FF65E44FE698E3F2BF811A16844">
    <w:name w:val="ECBC78FF65E44FE698E3F2BF811A1684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E5BD2E2E544A39BE85EC976B4E95EE4">
    <w:name w:val="44E5BD2E2E544A39BE85EC976B4E95EE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4">
    <w:name w:val="52429A0A5B5646799A305AE72A832A36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3ED0A03A5047E2862EE58CA5CFFA784">
    <w:name w:val="B63ED0A03A5047E2862EE58CA5CFFA78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4">
    <w:name w:val="A579FB0230284B60B8E63105F6207C7E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4">
    <w:name w:val="14A87271BBDD4336865EF72F859AA561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4">
    <w:name w:val="6E664DEF7600402BBA8A4D5E35C904F8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54C804283413D945171D39EB48C151">
    <w:name w:val="FD454C804283413D945171D39EB48C15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CAA8591F8E34E55B33595819E4C7C845">
    <w:name w:val="4CAA8591F8E34E55B33595819E4C7C84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5">
    <w:name w:val="1BD15198BE1641559F30589188A4427B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5">
    <w:name w:val="FD579A2FCB2B4B289DC9760805B85801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5">
    <w:name w:val="D7FB8D2E321646078D3BD89C83429833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5">
    <w:name w:val="0C72EAC7E3284BE2AD7FC3E00BC8819A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5">
    <w:name w:val="24FFA7549A314EDA86C84D4C7F21F1ED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5">
    <w:name w:val="6757390849F24738838A097A7B7085BA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5">
    <w:name w:val="82034A7BBC9A49659D5E6D6BF4A6A7E0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5">
    <w:name w:val="E9179CB3D00046CE81ADE74D7557C599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5">
    <w:name w:val="DC0706BE77134C1480F436DA10B39BA6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5">
    <w:name w:val="816BF835877E4540A778809C22F6F9A4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4">
    <w:name w:val="F66808148AF8487284B4DAED4FEBEFBC4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5">
    <w:name w:val="D80C56D243A34D90AA20BA1A25C2251C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5">
    <w:name w:val="C7C497223DDB4A2D9D7E168F4EF03062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5">
    <w:name w:val="A9B9E0DBE54041C3988C322EF1BB96E6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5">
    <w:name w:val="44F8C526FC20467EA957B2FB9BE3D9DE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5">
    <w:name w:val="A0F46B6C6FC14637862255B6A005A484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5">
    <w:name w:val="9934516C90B94348B628B4512343C519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5">
    <w:name w:val="661B70B1E58A48958CC4A42E41770ABF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5">
    <w:name w:val="E81F4ABFF0E24520A696D8064A37D0F4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5">
    <w:name w:val="6C29C3672E5A46D287096170BF5BEF1C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5">
    <w:name w:val="9159D9AAD71C403280B23678FD4E656D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5">
    <w:name w:val="BE2C4B0917F04762BA38FFEA405FE88B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5">
    <w:name w:val="600B298C8D1348C3B9DCBC2CDC5D5495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0BE44C76A44633A2F87D928794B98F5">
    <w:name w:val="410BE44C76A44633A2F87D928794B98F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1030DF30194369B270CA53B8D90A295">
    <w:name w:val="D61030DF30194369B270CA53B8D90A29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10BFD7DD0C49038470C4E27487FB175">
    <w:name w:val="0910BFD7DD0C49038470C4E27487FB17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B7E5D3C443C4EEC96C56AD5E9E984E15">
    <w:name w:val="CB7E5D3C443C4EEC96C56AD5E9E984E1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2B328F04454B559D5B28DE2A5663475">
    <w:name w:val="5E2B328F04454B559D5B28DE2A566347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C631DCA4754A809FFD99F40FD266D65">
    <w:name w:val="C0C631DCA4754A809FFD99F40FD266D6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3E50B221A94898A59BE810F76B05F45">
    <w:name w:val="663E50B221A94898A59BE810F76B05F4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431DC3068C4297B263C9475233369D5">
    <w:name w:val="D7431DC3068C4297B263C9475233369D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C78FF65E44FE698E3F2BF811A16845">
    <w:name w:val="ECBC78FF65E44FE698E3F2BF811A1684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E5BD2E2E544A39BE85EC976B4E95EE5">
    <w:name w:val="44E5BD2E2E544A39BE85EC976B4E95EE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5">
    <w:name w:val="52429A0A5B5646799A305AE72A832A36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3ED0A03A5047E2862EE58CA5CFFA785">
    <w:name w:val="B63ED0A03A5047E2862EE58CA5CFFA78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5">
    <w:name w:val="A579FB0230284B60B8E63105F6207C7E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5">
    <w:name w:val="14A87271BBDD4336865EF72F859AA561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5">
    <w:name w:val="6E664DEF7600402BBA8A4D5E35C904F85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54C804283413D945171D39EB48C152">
    <w:name w:val="FD454C804283413D945171D39EB48C152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87E19B6B9647BF9FE8A59681AC73991">
    <w:name w:val="7E87E19B6B9647BF9FE8A59681AC7399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CF1D9B35294A7C9595B793EECFF8B41">
    <w:name w:val="79CF1D9B35294A7C9595B793EECFF8B4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EAFF75286A4233A39B600F9B8288611">
    <w:name w:val="B2EAFF75286A4233A39B600F9B828861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63DC282E534A12A3734D809A52FB9E1">
    <w:name w:val="5163DC282E534A12A3734D809A52FB9E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1CA58E88C34E8E98FEBF8A2CF67C1E1">
    <w:name w:val="FC1CA58E88C34E8E98FEBF8A2CF67C1E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A8FEF186F394F2EA1B3F6248DCD0F5B1">
    <w:name w:val="5A8FEF186F394F2EA1B3F6248DCD0F5B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71175E60E544FCCB4DB41E356DF8CBF1">
    <w:name w:val="471175E60E544FCCB4DB41E356DF8CBF1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902ACE1A06E44869AB4698DA147343E3">
    <w:name w:val="6902ACE1A06E44869AB4698DA147343E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548564DE444721B778316AEEA8E06A3">
    <w:name w:val="C0548564DE444721B778316AEEA8E06A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05B904C1A64174A55D0247E97244683">
    <w:name w:val="A605B904C1A64174A55D0247E97244683"/>
    <w:rsid w:val="00EE549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1FCAE03F718422EA0E1143B02D391FD">
    <w:name w:val="A1FCAE03F718422EA0E1143B02D391FD"/>
    <w:rsid w:val="00EE549C"/>
  </w:style>
  <w:style w:type="paragraph" w:customStyle="1" w:styleId="E315AC3F332A46FAA674633C21B4B239">
    <w:name w:val="E315AC3F332A46FAA674633C21B4B239"/>
    <w:rsid w:val="00EE549C"/>
  </w:style>
  <w:style w:type="paragraph" w:customStyle="1" w:styleId="380E28CE8B0544CD97E1BE788E50B964">
    <w:name w:val="380E28CE8B0544CD97E1BE788E50B964"/>
    <w:rsid w:val="00EE549C"/>
  </w:style>
  <w:style w:type="paragraph" w:customStyle="1" w:styleId="14E66EFE97E644509E79BA4998B5DD52">
    <w:name w:val="14E66EFE97E644509E79BA4998B5DD52"/>
    <w:rsid w:val="00EE549C"/>
  </w:style>
  <w:style w:type="paragraph" w:customStyle="1" w:styleId="BCBF7926D89642BFB940EC362AE2FD2B">
    <w:name w:val="BCBF7926D89642BFB940EC362AE2FD2B"/>
    <w:rsid w:val="00EE549C"/>
  </w:style>
  <w:style w:type="paragraph" w:customStyle="1" w:styleId="7A06769AE1EF49CEAB960EA7242C01F4">
    <w:name w:val="7A06769AE1EF49CEAB960EA7242C01F4"/>
    <w:rsid w:val="00EE549C"/>
  </w:style>
  <w:style w:type="paragraph" w:customStyle="1" w:styleId="FA2F6FD1ED8F463BB93734748E00C733">
    <w:name w:val="FA2F6FD1ED8F463BB93734748E00C733"/>
    <w:rsid w:val="00EE549C"/>
  </w:style>
  <w:style w:type="paragraph" w:customStyle="1" w:styleId="B87AA183AAFA43FBAED4A437AAAC4D44">
    <w:name w:val="B87AA183AAFA43FBAED4A437AAAC4D44"/>
    <w:rsid w:val="00EE549C"/>
  </w:style>
  <w:style w:type="paragraph" w:customStyle="1" w:styleId="67D7502BB4C94E22B23E079D6ED2A023">
    <w:name w:val="67D7502BB4C94E22B23E079D6ED2A023"/>
    <w:rsid w:val="00EE549C"/>
  </w:style>
  <w:style w:type="paragraph" w:customStyle="1" w:styleId="090BB50EFE3047CC9DD572186955A18E">
    <w:name w:val="090BB50EFE3047CC9DD572186955A18E"/>
    <w:rsid w:val="00EE549C"/>
  </w:style>
  <w:style w:type="paragraph" w:customStyle="1" w:styleId="507EDE918E7246EABB871A4C039083AB">
    <w:name w:val="507EDE918E7246EABB871A4C039083AB"/>
    <w:rsid w:val="00EE549C"/>
  </w:style>
  <w:style w:type="paragraph" w:customStyle="1" w:styleId="FEF3532214934225B056A9948614F979">
    <w:name w:val="FEF3532214934225B056A9948614F979"/>
    <w:rsid w:val="00EE549C"/>
  </w:style>
  <w:style w:type="paragraph" w:customStyle="1" w:styleId="922B5FAE5C8E40CCA608DE9752E715CD">
    <w:name w:val="922B5FAE5C8E40CCA608DE9752E715CD"/>
    <w:rsid w:val="00EE549C"/>
  </w:style>
  <w:style w:type="paragraph" w:customStyle="1" w:styleId="32E06C4369CE4A27B297884BE22D1177">
    <w:name w:val="32E06C4369CE4A27B297884BE22D1177"/>
    <w:rsid w:val="00EE549C"/>
  </w:style>
  <w:style w:type="paragraph" w:customStyle="1" w:styleId="D16ABA2225624BB58DF0CDFE1AC4C960">
    <w:name w:val="D16ABA2225624BB58DF0CDFE1AC4C960"/>
    <w:rsid w:val="00EE549C"/>
  </w:style>
  <w:style w:type="paragraph" w:customStyle="1" w:styleId="7A1F5C1818E94D1791D38901F4F2E66E">
    <w:name w:val="7A1F5C1818E94D1791D38901F4F2E66E"/>
    <w:rsid w:val="00EE549C"/>
  </w:style>
  <w:style w:type="paragraph" w:customStyle="1" w:styleId="EFAC9CB7EFAE4EDF8D623F4978716F3A">
    <w:name w:val="EFAC9CB7EFAE4EDF8D623F4978716F3A"/>
    <w:rsid w:val="00EE549C"/>
  </w:style>
  <w:style w:type="paragraph" w:customStyle="1" w:styleId="D5D4C2FC963945DCB3916FEF290A0CF8">
    <w:name w:val="D5D4C2FC963945DCB3916FEF290A0CF8"/>
    <w:rsid w:val="00EE549C"/>
  </w:style>
  <w:style w:type="paragraph" w:customStyle="1" w:styleId="005A87B0AB1E4D92BCA72FE71A60AEF9">
    <w:name w:val="005A87B0AB1E4D92BCA72FE71A60AEF9"/>
    <w:rsid w:val="00DD06DF"/>
  </w:style>
  <w:style w:type="paragraph" w:customStyle="1" w:styleId="5E47C0BEC65A49E8994BBF01B3FE906C">
    <w:name w:val="5E47C0BEC65A49E8994BBF01B3FE906C"/>
    <w:rsid w:val="00DD06DF"/>
  </w:style>
  <w:style w:type="paragraph" w:customStyle="1" w:styleId="18040CFCCDF940889E579334B2196B5D">
    <w:name w:val="18040CFCCDF940889E579334B2196B5D"/>
    <w:rsid w:val="00DD06DF"/>
  </w:style>
  <w:style w:type="paragraph" w:customStyle="1" w:styleId="D9A94CD7FE2C420EB4DBB4CB01117973">
    <w:name w:val="D9A94CD7FE2C420EB4DBB4CB01117973"/>
    <w:rsid w:val="00DD06DF"/>
  </w:style>
  <w:style w:type="paragraph" w:customStyle="1" w:styleId="AB58ADF309774D0B87D40C1968B991DE">
    <w:name w:val="AB58ADF309774D0B87D40C1968B991DE"/>
    <w:rsid w:val="00DD06DF"/>
  </w:style>
  <w:style w:type="paragraph" w:customStyle="1" w:styleId="92FE552A4AFD49928398F69E269F3128">
    <w:name w:val="92FE552A4AFD49928398F69E269F3128"/>
    <w:rsid w:val="00DD06DF"/>
  </w:style>
  <w:style w:type="paragraph" w:customStyle="1" w:styleId="24FD39F2CB33425B844236AC21834D64">
    <w:name w:val="24FD39F2CB33425B844236AC21834D64"/>
    <w:rsid w:val="00DD06DF"/>
  </w:style>
  <w:style w:type="paragraph" w:customStyle="1" w:styleId="CFAA98A394F4413EA424CAB9CA190771">
    <w:name w:val="CFAA98A394F4413EA424CAB9CA190771"/>
    <w:rsid w:val="00DD06DF"/>
  </w:style>
  <w:style w:type="paragraph" w:customStyle="1" w:styleId="4CAA8591F8E34E55B33595819E4C7C846">
    <w:name w:val="4CAA8591F8E34E55B33595819E4C7C84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6">
    <w:name w:val="1BD15198BE1641559F30589188A4427B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6">
    <w:name w:val="FD579A2FCB2B4B289DC9760805B85801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6">
    <w:name w:val="D7FB8D2E321646078D3BD89C83429833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6">
    <w:name w:val="0C72EAC7E3284BE2AD7FC3E00BC8819A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6">
    <w:name w:val="24FFA7549A314EDA86C84D4C7F21F1ED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6">
    <w:name w:val="6757390849F24738838A097A7B7085BA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6">
    <w:name w:val="82034A7BBC9A49659D5E6D6BF4A6A7E0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6">
    <w:name w:val="E9179CB3D00046CE81ADE74D7557C599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6">
    <w:name w:val="DC0706BE77134C1480F436DA10B39BA6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6">
    <w:name w:val="816BF835877E4540A778809C22F6F9A4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5">
    <w:name w:val="F66808148AF8487284B4DAED4FEBEFBC5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6">
    <w:name w:val="D80C56D243A34D90AA20BA1A25C2251C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6">
    <w:name w:val="C7C497223DDB4A2D9D7E168F4EF03062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6">
    <w:name w:val="A9B9E0DBE54041C3988C322EF1BB96E6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6">
    <w:name w:val="44F8C526FC20467EA957B2FB9BE3D9DE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6">
    <w:name w:val="A0F46B6C6FC14637862255B6A005A484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6">
    <w:name w:val="9934516C90B94348B628B4512343C519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6">
    <w:name w:val="661B70B1E58A48958CC4A42E41770ABF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6">
    <w:name w:val="E81F4ABFF0E24520A696D8064A37D0F4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6">
    <w:name w:val="6C29C3672E5A46D287096170BF5BEF1C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6">
    <w:name w:val="9159D9AAD71C403280B23678FD4E656D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6">
    <w:name w:val="BE2C4B0917F04762BA38FFEA405FE88B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6">
    <w:name w:val="600B298C8D1348C3B9DCBC2CDC5D5495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0BE44C76A44633A2F87D928794B98F6">
    <w:name w:val="410BE44C76A44633A2F87D928794B98F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1030DF30194369B270CA53B8D90A296">
    <w:name w:val="D61030DF30194369B270CA53B8D90A29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10BFD7DD0C49038470C4E27487FB176">
    <w:name w:val="0910BFD7DD0C49038470C4E27487FB17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B7E5D3C443C4EEC96C56AD5E9E984E16">
    <w:name w:val="CB7E5D3C443C4EEC96C56AD5E9E984E1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2B328F04454B559D5B28DE2A5663476">
    <w:name w:val="5E2B328F04454B559D5B28DE2A566347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C631DCA4754A809FFD99F40FD266D66">
    <w:name w:val="C0C631DCA4754A809FFD99F40FD266D6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3E50B221A94898A59BE810F76B05F46">
    <w:name w:val="663E50B221A94898A59BE810F76B05F4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431DC3068C4297B263C9475233369D6">
    <w:name w:val="D7431DC3068C4297B263C9475233369D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C78FF65E44FE698E3F2BF811A16846">
    <w:name w:val="ECBC78FF65E44FE698E3F2BF811A1684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E5BD2E2E544A39BE85EC976B4E95EE6">
    <w:name w:val="44E5BD2E2E544A39BE85EC976B4E95EE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6">
    <w:name w:val="52429A0A5B5646799A305AE72A832A36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3ED0A03A5047E2862EE58CA5CFFA786">
    <w:name w:val="B63ED0A03A5047E2862EE58CA5CFFA78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6">
    <w:name w:val="A579FB0230284B60B8E63105F6207C7E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6">
    <w:name w:val="14A87271BBDD4336865EF72F859AA561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6">
    <w:name w:val="6E664DEF7600402BBA8A4D5E35C904F86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54C804283413D945171D39EB48C153">
    <w:name w:val="FD454C804283413D945171D39EB48C153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87E19B6B9647BF9FE8A59681AC73992">
    <w:name w:val="7E87E19B6B9647BF9FE8A59681AC73992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CF1D9B35294A7C9595B793EECFF8B42">
    <w:name w:val="79CF1D9B35294A7C9595B793EECFF8B42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EAFF75286A4233A39B600F9B8288612">
    <w:name w:val="B2EAFF75286A4233A39B600F9B8288612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63DC282E534A12A3734D809A52FB9E2">
    <w:name w:val="5163DC282E534A12A3734D809A52FB9E2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1CA58E88C34E8E98FEBF8A2CF67C1E2">
    <w:name w:val="FC1CA58E88C34E8E98FEBF8A2CF67C1E2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D7502BB4C94E22B23E079D6ED2A0231">
    <w:name w:val="67D7502BB4C94E22B23E079D6ED2A0231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0BB50EFE3047CC9DD572186955A18E1">
    <w:name w:val="090BB50EFE3047CC9DD572186955A18E1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AC9CB7EFAE4EDF8D623F4978716F3A1">
    <w:name w:val="EFAC9CB7EFAE4EDF8D623F4978716F3A1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2B5FAE5C8E40CCA608DE9752E715CD1">
    <w:name w:val="922B5FAE5C8E40CCA608DE9752E715CD1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D4C2FC963945DCB3916FEF290A0CF81">
    <w:name w:val="D5D4C2FC963945DCB3916FEF290A0CF81"/>
    <w:rsid w:val="008A2E6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E4ED5F04E034D27A6B8805D1803B47E">
    <w:name w:val="4E4ED5F04E034D27A6B8805D1803B47E"/>
    <w:rsid w:val="008A2E6E"/>
  </w:style>
  <w:style w:type="paragraph" w:customStyle="1" w:styleId="4CAA8591F8E34E55B33595819E4C7C847">
    <w:name w:val="4CAA8591F8E34E55B33595819E4C7C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BD15198BE1641559F30589188A4427B7">
    <w:name w:val="1BD15198BE1641559F30589188A4427B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579A2FCB2B4B289DC9760805B858017">
    <w:name w:val="FD579A2FCB2B4B289DC9760805B8580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FB8D2E321646078D3BD89C834298337">
    <w:name w:val="D7FB8D2E321646078D3BD89C83429833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72EAC7E3284BE2AD7FC3E00BC8819A7">
    <w:name w:val="0C72EAC7E3284BE2AD7FC3E00BC8819A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4FFA7549A314EDA86C84D4C7F21F1ED7">
    <w:name w:val="24FFA7549A314EDA86C84D4C7F21F1E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57390849F24738838A097A7B7085BA7">
    <w:name w:val="6757390849F24738838A097A7B7085BA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034A7BBC9A49659D5E6D6BF4A6A7E07">
    <w:name w:val="82034A7BBC9A49659D5E6D6BF4A6A7E0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9179CB3D00046CE81ADE74D7557C5997">
    <w:name w:val="E9179CB3D00046CE81ADE74D7557C59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0706BE77134C1480F436DA10B39BA67">
    <w:name w:val="DC0706BE77134C1480F436DA10B39BA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6BF835877E4540A778809C22F6F9A47">
    <w:name w:val="816BF835877E4540A778809C22F6F9A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66808148AF8487284B4DAED4FEBEFBC6">
    <w:name w:val="F66808148AF8487284B4DAED4FEBEFBC6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80C56D243A34D90AA20BA1A25C2251C7">
    <w:name w:val="D80C56D243A34D90AA20BA1A25C2251C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7C497223DDB4A2D9D7E168F4EF030627">
    <w:name w:val="C7C497223DDB4A2D9D7E168F4EF03062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9B9E0DBE54041C3988C322EF1BB96E67">
    <w:name w:val="A9B9E0DBE54041C3988C322EF1BB96E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F8C526FC20467EA957B2FB9BE3D9DE7">
    <w:name w:val="44F8C526FC20467EA957B2FB9BE3D9D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0F46B6C6FC14637862255B6A005A4847">
    <w:name w:val="A0F46B6C6FC14637862255B6A005A4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934516C90B94348B628B4512343C5197">
    <w:name w:val="9934516C90B94348B628B4512343C51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1B70B1E58A48958CC4A42E41770ABF7">
    <w:name w:val="661B70B1E58A48958CC4A42E41770ABF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81F4ABFF0E24520A696D8064A37D0F47">
    <w:name w:val="E81F4ABFF0E24520A696D8064A37D0F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C29C3672E5A46D287096170BF5BEF1C7">
    <w:name w:val="6C29C3672E5A46D287096170BF5BEF1C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59D9AAD71C403280B23678FD4E656D7">
    <w:name w:val="9159D9AAD71C403280B23678FD4E656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E2C4B0917F04762BA38FFEA405FE88B7">
    <w:name w:val="BE2C4B0917F04762BA38FFEA405FE88B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00B298C8D1348C3B9DCBC2CDC5D54957">
    <w:name w:val="600B298C8D1348C3B9DCBC2CDC5D5495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0BE44C76A44633A2F87D928794B98F7">
    <w:name w:val="410BE44C76A44633A2F87D928794B98F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61030DF30194369B270CA53B8D90A297">
    <w:name w:val="D61030DF30194369B270CA53B8D90A29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910BFD7DD0C49038470C4E27487FB177">
    <w:name w:val="0910BFD7DD0C49038470C4E27487FB17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B7E5D3C443C4EEC96C56AD5E9E984E17">
    <w:name w:val="CB7E5D3C443C4EEC96C56AD5E9E984E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E2B328F04454B559D5B28DE2A5663477">
    <w:name w:val="5E2B328F04454B559D5B28DE2A566347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C631DCA4754A809FFD99F40FD266D67">
    <w:name w:val="C0C631DCA4754A809FFD99F40FD266D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63E50B221A94898A59BE810F76B05F47">
    <w:name w:val="663E50B221A94898A59BE810F76B05F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7431DC3068C4297B263C9475233369D7">
    <w:name w:val="D7431DC3068C4297B263C9475233369D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CBC78FF65E44FE698E3F2BF811A16847">
    <w:name w:val="ECBC78FF65E44FE698E3F2BF811A1684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E5BD2E2E544A39BE85EC976B4E95EE7">
    <w:name w:val="44E5BD2E2E544A39BE85EC976B4E95E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2429A0A5B5646799A305AE72A832A367">
    <w:name w:val="52429A0A5B5646799A305AE72A832A36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63ED0A03A5047E2862EE58CA5CFFA787">
    <w:name w:val="B63ED0A03A5047E2862EE58CA5CFFA78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79FB0230284B60B8E63105F6207C7E7">
    <w:name w:val="A579FB0230284B60B8E63105F6207C7E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4A87271BBDD4336865EF72F859AA5617">
    <w:name w:val="14A87271BBDD4336865EF72F859AA561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664DEF7600402BBA8A4D5E35C904F87">
    <w:name w:val="6E664DEF7600402BBA8A4D5E35C904F87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D454C804283413D945171D39EB48C154">
    <w:name w:val="FD454C804283413D945171D39EB48C154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E87E19B6B9647BF9FE8A59681AC73993">
    <w:name w:val="7E87E19B6B9647BF9FE8A59681AC7399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9CF1D9B35294A7C9595B793EECFF8B43">
    <w:name w:val="79CF1D9B35294A7C9595B793EECFF8B4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EAFF75286A4233A39B600F9B8288613">
    <w:name w:val="B2EAFF75286A4233A39B600F9B828861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163DC282E534A12A3734D809A52FB9E3">
    <w:name w:val="5163DC282E534A12A3734D809A52FB9E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C1CA58E88C34E8E98FEBF8A2CF67C1E3">
    <w:name w:val="FC1CA58E88C34E8E98FEBF8A2CF67C1E3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7D7502BB4C94E22B23E079D6ED2A0232">
    <w:name w:val="67D7502BB4C94E22B23E079D6ED2A023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FAC9CB7EFAE4EDF8D623F4978716F3A2">
    <w:name w:val="EFAC9CB7EFAE4EDF8D623F4978716F3A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22B5FAE5C8E40CCA608DE9752E715CD2">
    <w:name w:val="922B5FAE5C8E40CCA608DE9752E715CD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5D4C2FC963945DCB3916FEF290A0CF82">
    <w:name w:val="D5D4C2FC963945DCB3916FEF290A0CF82"/>
    <w:rsid w:val="00EC193B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43023F9DEC24D75B146200F50D7E0E0">
    <w:name w:val="443023F9DEC24D75B146200F50D7E0E0"/>
    <w:rsid w:val="00EC193B"/>
  </w:style>
  <w:style w:type="paragraph" w:customStyle="1" w:styleId="8660C1B1E4D44EDD8779958D1EA4D86E">
    <w:name w:val="8660C1B1E4D44EDD8779958D1EA4D86E"/>
    <w:rsid w:val="00EC193B"/>
  </w:style>
  <w:style w:type="paragraph" w:customStyle="1" w:styleId="E00D8DB10C0542D98553A64DD93C2267">
    <w:name w:val="E00D8DB10C0542D98553A64DD93C2267"/>
    <w:rsid w:val="00EC193B"/>
  </w:style>
  <w:style w:type="paragraph" w:customStyle="1" w:styleId="94ABDD1CAD3045ADB6321CA52364C863">
    <w:name w:val="94ABDD1CAD3045ADB6321CA52364C863"/>
    <w:rsid w:val="00EC193B"/>
  </w:style>
  <w:style w:type="paragraph" w:customStyle="1" w:styleId="3C7F927003784776A95DF71490232309">
    <w:name w:val="3C7F927003784776A95DF71490232309"/>
    <w:rsid w:val="00EC193B"/>
  </w:style>
  <w:style w:type="paragraph" w:customStyle="1" w:styleId="939AFB0CB8564DC78B200E4D56F6FAFA">
    <w:name w:val="939AFB0CB8564DC78B200E4D56F6FAFA"/>
    <w:rsid w:val="00EC193B"/>
  </w:style>
  <w:style w:type="paragraph" w:customStyle="1" w:styleId="9D54CFE7745F4276B6E96A57981886F3">
    <w:name w:val="9D54CFE7745F4276B6E96A57981886F3"/>
    <w:rsid w:val="00EC193B"/>
  </w:style>
  <w:style w:type="paragraph" w:customStyle="1" w:styleId="477D5F53E6454CD2BFFC475E6BD4E245">
    <w:name w:val="477D5F53E6454CD2BFFC475E6BD4E245"/>
    <w:rsid w:val="00EC193B"/>
  </w:style>
  <w:style w:type="paragraph" w:customStyle="1" w:styleId="6744DB29D47F45B9A2F4DD0E2892036A">
    <w:name w:val="6744DB29D47F45B9A2F4DD0E2892036A"/>
    <w:rsid w:val="00EC193B"/>
  </w:style>
  <w:style w:type="paragraph" w:customStyle="1" w:styleId="681C52A189C04C998F34CAC586AAEE2A">
    <w:name w:val="681C52A189C04C998F34CAC586AAEE2A"/>
    <w:rsid w:val="00EC193B"/>
  </w:style>
  <w:style w:type="paragraph" w:customStyle="1" w:styleId="D70D53A83F094C879980FBAC6D27891C">
    <w:name w:val="D70D53A83F094C879980FBAC6D27891C"/>
    <w:rsid w:val="00EC193B"/>
  </w:style>
  <w:style w:type="paragraph" w:customStyle="1" w:styleId="E64F24E986C94C718B3D0DAB0C7E04A3">
    <w:name w:val="E64F24E986C94C718B3D0DAB0C7E04A3"/>
    <w:rsid w:val="00EC193B"/>
  </w:style>
  <w:style w:type="paragraph" w:customStyle="1" w:styleId="D42667210FC04521A904289DEEEA094F">
    <w:name w:val="D42667210FC04521A904289DEEEA094F"/>
    <w:rsid w:val="00EC193B"/>
  </w:style>
  <w:style w:type="paragraph" w:customStyle="1" w:styleId="11492A89D8304A95AED478B5149C98FA">
    <w:name w:val="11492A89D8304A95AED478B5149C98FA"/>
    <w:rsid w:val="00EC193B"/>
  </w:style>
  <w:style w:type="paragraph" w:customStyle="1" w:styleId="F6FBBFE6706D4565987E508B0AF6E4D0">
    <w:name w:val="F6FBBFE6706D4565987E508B0AF6E4D0"/>
    <w:rsid w:val="00EC193B"/>
  </w:style>
  <w:style w:type="paragraph" w:customStyle="1" w:styleId="D42E642FA91C423188AD467474AF014C">
    <w:name w:val="D42E642FA91C423188AD467474AF014C"/>
    <w:rsid w:val="00EC193B"/>
  </w:style>
  <w:style w:type="paragraph" w:customStyle="1" w:styleId="81A7AEF79B004AE2945ABF439F58B441">
    <w:name w:val="81A7AEF79B004AE2945ABF439F58B441"/>
    <w:rsid w:val="00EC193B"/>
  </w:style>
  <w:style w:type="paragraph" w:customStyle="1" w:styleId="17101E82DF0246C99C7B213FB5D2D40D">
    <w:name w:val="17101E82DF0246C99C7B213FB5D2D40D"/>
    <w:rsid w:val="00EC193B"/>
  </w:style>
  <w:style w:type="paragraph" w:customStyle="1" w:styleId="9F98DB5D65524085BEBC22D57DC146BA">
    <w:name w:val="9F98DB5D65524085BEBC22D57DC146BA"/>
    <w:rsid w:val="00EC193B"/>
  </w:style>
  <w:style w:type="paragraph" w:customStyle="1" w:styleId="8067FBED5C0E4E9C8262910069A0B71E">
    <w:name w:val="8067FBED5C0E4E9C8262910069A0B71E"/>
    <w:rsid w:val="00EC193B"/>
  </w:style>
  <w:style w:type="paragraph" w:customStyle="1" w:styleId="561BAA2AD2FC45C79459E833F7725345">
    <w:name w:val="561BAA2AD2FC45C79459E833F7725345"/>
    <w:rsid w:val="00EC193B"/>
  </w:style>
  <w:style w:type="paragraph" w:customStyle="1" w:styleId="BC64FE8E69344F04835CCADDE0ACB8CA">
    <w:name w:val="BC64FE8E69344F04835CCADDE0ACB8CA"/>
    <w:rsid w:val="00EC193B"/>
  </w:style>
  <w:style w:type="paragraph" w:customStyle="1" w:styleId="5FFFC4C5B76242C5808E88ED876E0149">
    <w:name w:val="5FFFC4C5B76242C5808E88ED876E0149"/>
    <w:rsid w:val="00D223B2"/>
  </w:style>
  <w:style w:type="paragraph" w:customStyle="1" w:styleId="E1EEC233A01249EF9C209564754FCD21">
    <w:name w:val="E1EEC233A01249EF9C209564754FCD21"/>
    <w:rsid w:val="00D223B2"/>
  </w:style>
  <w:style w:type="paragraph" w:customStyle="1" w:styleId="BFFA171A97694C0494A13A57E4022827">
    <w:name w:val="BFFA171A97694C0494A13A57E4022827"/>
    <w:rsid w:val="00D223B2"/>
  </w:style>
  <w:style w:type="paragraph" w:customStyle="1" w:styleId="11E8B82F8F7447AC95B67AAD4E26C3B2">
    <w:name w:val="11E8B82F8F7447AC95B67AAD4E26C3B2"/>
    <w:rsid w:val="00D223B2"/>
  </w:style>
  <w:style w:type="paragraph" w:customStyle="1" w:styleId="37F69C0F39C744DB9A22E175DD1DFAEA">
    <w:name w:val="37F69C0F39C744DB9A22E175DD1DFAEA"/>
    <w:rsid w:val="00D223B2"/>
  </w:style>
  <w:style w:type="paragraph" w:customStyle="1" w:styleId="86AFAC39B6B049B6BD480FFDDBF86F7A">
    <w:name w:val="86AFAC39B6B049B6BD480FFDDBF86F7A"/>
    <w:rsid w:val="00D223B2"/>
  </w:style>
  <w:style w:type="paragraph" w:customStyle="1" w:styleId="9936A8245557440497BE243F50C8A9A5">
    <w:name w:val="9936A8245557440497BE243F50C8A9A5"/>
    <w:rsid w:val="00D223B2"/>
  </w:style>
  <w:style w:type="paragraph" w:customStyle="1" w:styleId="E538DE5380C7486795AF3640E7106F95">
    <w:name w:val="E538DE5380C7486795AF3640E7106F95"/>
    <w:rsid w:val="00D223B2"/>
  </w:style>
  <w:style w:type="paragraph" w:customStyle="1" w:styleId="A5C8F6F6561A42798313F3AE208FFBB7">
    <w:name w:val="A5C8F6F6561A42798313F3AE208FFBB7"/>
    <w:rsid w:val="00D223B2"/>
  </w:style>
  <w:style w:type="paragraph" w:customStyle="1" w:styleId="11E5F2547E3943AF96007D3CE474D37A">
    <w:name w:val="11E5F2547E3943AF96007D3CE474D37A"/>
    <w:rsid w:val="00D223B2"/>
  </w:style>
  <w:style w:type="paragraph" w:customStyle="1" w:styleId="97C95AAE077146DB8B01C8035F834A0C">
    <w:name w:val="97C95AAE077146DB8B01C8035F834A0C"/>
    <w:rsid w:val="00D223B2"/>
  </w:style>
  <w:style w:type="paragraph" w:customStyle="1" w:styleId="8FF9080E74F24AA8AE6D75C17A4C016C">
    <w:name w:val="8FF9080E74F24AA8AE6D75C17A4C016C"/>
    <w:rsid w:val="00D223B2"/>
  </w:style>
  <w:style w:type="paragraph" w:customStyle="1" w:styleId="2BEA79042337421FBA6D4F275018B3E2">
    <w:name w:val="2BEA79042337421FBA6D4F275018B3E2"/>
    <w:rsid w:val="00D223B2"/>
  </w:style>
  <w:style w:type="paragraph" w:customStyle="1" w:styleId="2D485EF5263B4887A71E60278A7F0EB8">
    <w:name w:val="2D485EF5263B4887A71E60278A7F0EB8"/>
    <w:rsid w:val="00D223B2"/>
  </w:style>
  <w:style w:type="paragraph" w:customStyle="1" w:styleId="3ABF6C977C33431BB75516F779670C33">
    <w:name w:val="3ABF6C977C33431BB75516F779670C33"/>
    <w:rsid w:val="00312FD9"/>
  </w:style>
  <w:style w:type="paragraph" w:customStyle="1" w:styleId="14B95077F1D844E688AA72BEA0D42239">
    <w:name w:val="14B95077F1D844E688AA72BEA0D42239"/>
    <w:rsid w:val="00312FD9"/>
  </w:style>
  <w:style w:type="paragraph" w:customStyle="1" w:styleId="DB52B1F3872948008C851BE615E0AE1D">
    <w:name w:val="DB52B1F3872948008C851BE615E0AE1D"/>
    <w:rsid w:val="00312FD9"/>
  </w:style>
  <w:style w:type="paragraph" w:customStyle="1" w:styleId="2700BC57AFF3400FA7FE8EAB24152339">
    <w:name w:val="2700BC57AFF3400FA7FE8EAB24152339"/>
    <w:rsid w:val="00312FD9"/>
  </w:style>
  <w:style w:type="paragraph" w:customStyle="1" w:styleId="4F259ADF979041A0B1CEA2EBD21E957E">
    <w:name w:val="4F259ADF979041A0B1CEA2EBD21E957E"/>
    <w:rsid w:val="00312FD9"/>
  </w:style>
  <w:style w:type="paragraph" w:customStyle="1" w:styleId="64620AA56BF646FE84B2695CADAB52E4">
    <w:name w:val="64620AA56BF646FE84B2695CADAB52E4"/>
    <w:rsid w:val="00312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6CB5-93EF-41E4-9D52-8C1DA1BA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92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ATION ARMAND-FRAPPIER</vt:lpstr>
      <vt:lpstr>FONDATION ARMAND-FRAPPIER</vt:lpstr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ARMAND-FRAPPIER</dc:title>
  <dc:creator>diane blouin</dc:creator>
  <cp:lastModifiedBy>Boissonneault, Emilie</cp:lastModifiedBy>
  <cp:revision>22</cp:revision>
  <cp:lastPrinted>2019-04-17T13:37:00Z</cp:lastPrinted>
  <dcterms:created xsi:type="dcterms:W3CDTF">2021-05-26T16:14:00Z</dcterms:created>
  <dcterms:modified xsi:type="dcterms:W3CDTF">2021-05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6-01-07T00:00:00Z</vt:filetime>
  </property>
</Properties>
</file>